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EA4DE8">
      <w:pPr>
        <w:pStyle w:val="BodyText"/>
        <w:jc w:val="center"/>
        <w:rPr>
          <w:b/>
          <w:sz w:val="48"/>
        </w:rPr>
      </w:pPr>
      <w:r>
        <w:rPr>
          <w:b/>
          <w:sz w:val="48"/>
        </w:rPr>
        <w:t>FarmConnect</w:t>
      </w:r>
    </w:p>
    <w:p w14:paraId="10D2823E" w14:textId="466B634D" w:rsidR="00B80AB6" w:rsidRPr="005F49C8" w:rsidRDefault="00B80AB6" w:rsidP="003F3230">
      <w:pPr>
        <w:pStyle w:val="NormalWeb"/>
        <w:jc w:val="center"/>
        <w:rPr>
          <w:i/>
          <w:iCs/>
        </w:rPr>
      </w:pPr>
      <w:r w:rsidRPr="005F49C8">
        <w:rPr>
          <w:rFonts w:ascii="CIDFont+F2" w:hAnsi="CIDFont+F2"/>
          <w:i/>
          <w:iCs/>
          <w:sz w:val="36"/>
          <w:szCs w:val="36"/>
        </w:rPr>
        <w:t>Empowering Agricultural Commerce through Digital Platform</w:t>
      </w:r>
    </w:p>
    <w:p w14:paraId="222E7D01" w14:textId="77777777" w:rsidR="00943B1A" w:rsidRDefault="00943B1A" w:rsidP="00EA4DE8">
      <w:pPr>
        <w:jc w:val="center"/>
        <w:rPr>
          <w:i/>
          <w:sz w:val="32"/>
        </w:rPr>
      </w:pPr>
    </w:p>
    <w:p w14:paraId="618B7222" w14:textId="0D44C461" w:rsidR="00943B1A" w:rsidRDefault="00943B1A" w:rsidP="00EA4DE8">
      <w:pPr>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380E7F45" w:rsidR="003E24B3" w:rsidRPr="00B71DC6" w:rsidRDefault="00B30C50" w:rsidP="00EA4DE8">
      <w:pPr>
        <w:spacing w:line="480" w:lineRule="auto"/>
        <w:ind w:left="9350" w:hanging="9350"/>
        <w:jc w:val="center"/>
        <w:rPr>
          <w:i/>
          <w:sz w:val="32"/>
        </w:rPr>
      </w:pPr>
      <w:r w:rsidRPr="00B71DC6">
        <w:rPr>
          <w:i/>
          <w:sz w:val="32"/>
        </w:rPr>
        <w:t xml:space="preserve">In Partial </w:t>
      </w:r>
      <w:r w:rsidR="00B62F70">
        <w:rPr>
          <w:i/>
          <w:sz w:val="32"/>
        </w:rPr>
        <w:t>F</w:t>
      </w:r>
      <w:r w:rsidRPr="00B71DC6">
        <w:rPr>
          <w:i/>
          <w:sz w:val="32"/>
        </w:rPr>
        <w:t>ulfillme</w:t>
      </w:r>
      <w:r w:rsidR="00943B1A">
        <w:rPr>
          <w:i/>
          <w:sz w:val="32"/>
        </w:rPr>
        <w:t>nt for the Award of the Degree o</w:t>
      </w:r>
      <w:r w:rsidRPr="00B71DC6">
        <w:rPr>
          <w:i/>
          <w:sz w:val="32"/>
        </w:rPr>
        <w:t>f</w:t>
      </w:r>
    </w:p>
    <w:p w14:paraId="5069489B" w14:textId="77777777" w:rsidR="003F3230" w:rsidRDefault="00B30C50" w:rsidP="00EB6429">
      <w:pPr>
        <w:tabs>
          <w:tab w:val="left" w:pos="9072"/>
        </w:tabs>
        <w:spacing w:line="276" w:lineRule="auto"/>
        <w:jc w:val="center"/>
        <w:rPr>
          <w:b/>
          <w:sz w:val="30"/>
          <w:szCs w:val="30"/>
        </w:rPr>
      </w:pPr>
      <w:r w:rsidRPr="00B71DC6">
        <w:rPr>
          <w:b/>
          <w:sz w:val="30"/>
          <w:szCs w:val="30"/>
        </w:rPr>
        <w:t>MASTER OF COMPUTER APPLICATIONS</w:t>
      </w:r>
    </w:p>
    <w:p w14:paraId="47D0F4BF" w14:textId="77777777" w:rsidR="003F3230" w:rsidRDefault="005F67FB" w:rsidP="00EB6429">
      <w:pPr>
        <w:tabs>
          <w:tab w:val="left" w:pos="9072"/>
        </w:tabs>
        <w:spacing w:line="276" w:lineRule="auto"/>
        <w:jc w:val="center"/>
        <w:rPr>
          <w:b/>
          <w:sz w:val="32"/>
        </w:rPr>
      </w:pPr>
      <w:r w:rsidRPr="00B71DC6">
        <w:rPr>
          <w:b/>
          <w:sz w:val="32"/>
        </w:rPr>
        <w:t>(MCA</w:t>
      </w:r>
      <w:r w:rsidR="000F10C7">
        <w:rPr>
          <w:b/>
          <w:sz w:val="32"/>
        </w:rPr>
        <w:t xml:space="preserve"> TWO YEAR</w:t>
      </w:r>
      <w:r w:rsidRPr="00B71DC6">
        <w:rPr>
          <w:b/>
          <w:sz w:val="32"/>
        </w:rPr>
        <w:t>)</w:t>
      </w:r>
    </w:p>
    <w:p w14:paraId="5118C05A" w14:textId="65F6CADA" w:rsidR="003F3230" w:rsidRPr="003F3230" w:rsidRDefault="003F3230" w:rsidP="00EB6429">
      <w:pPr>
        <w:tabs>
          <w:tab w:val="left" w:pos="9072"/>
        </w:tabs>
        <w:spacing w:line="276" w:lineRule="auto"/>
        <w:jc w:val="center"/>
        <w:rPr>
          <w:b/>
          <w:sz w:val="30"/>
          <w:szCs w:val="30"/>
        </w:rPr>
      </w:pPr>
      <w:r w:rsidRPr="003F3230">
        <w:rPr>
          <w:bCs/>
          <w:sz w:val="32"/>
        </w:rPr>
        <w:t>[Accredited by NBA]</w:t>
      </w:r>
    </w:p>
    <w:p w14:paraId="6F2EF295" w14:textId="77777777" w:rsidR="00AA4E71" w:rsidRPr="003F3230" w:rsidRDefault="00AA4E71" w:rsidP="00EA4DE8">
      <w:pPr>
        <w:tabs>
          <w:tab w:val="left" w:pos="9072"/>
        </w:tabs>
        <w:spacing w:before="7"/>
        <w:ind w:left="993"/>
        <w:jc w:val="center"/>
        <w:rPr>
          <w:bCs/>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2EB84411" w14:textId="4CEB9370" w:rsidR="00AA4E71" w:rsidRPr="0033247A" w:rsidRDefault="00B30C50" w:rsidP="0033247A">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40F508A2">
            <wp:simplePos x="0" y="0"/>
            <wp:positionH relativeFrom="page">
              <wp:posOffset>3119218</wp:posOffset>
            </wp:positionH>
            <wp:positionV relativeFrom="paragraph">
              <wp:posOffset>107315</wp:posOffset>
            </wp:positionV>
            <wp:extent cx="1419085" cy="1418463"/>
            <wp:effectExtent l="0" t="0" r="381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33247A">
        <w:rPr>
          <w:b/>
          <w:sz w:val="11"/>
        </w:rPr>
        <w:br/>
      </w:r>
      <w:r w:rsidR="0033247A">
        <w:rPr>
          <w:b/>
          <w:sz w:val="11"/>
        </w:rPr>
        <w:br/>
      </w: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7E0BCA3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rsidP="00EA4DE8">
      <w:pPr>
        <w:pStyle w:val="BodyText"/>
        <w:spacing w:before="7"/>
        <w:rPr>
          <w:sz w:val="29"/>
        </w:rPr>
      </w:pPr>
    </w:p>
    <w:p w14:paraId="16E7C866" w14:textId="7652BB1F" w:rsidR="003E24B3" w:rsidRPr="00B71DC6" w:rsidRDefault="00B30C50" w:rsidP="00EA4DE8">
      <w:pPr>
        <w:pStyle w:val="Heading1"/>
        <w:ind w:left="0"/>
      </w:pPr>
      <w:r w:rsidRPr="00B71DC6">
        <w:t>202</w:t>
      </w:r>
      <w:r w:rsidR="00943B1A">
        <w:t>3</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A4DE8">
      <w:pPr>
        <w:pStyle w:val="Heading2"/>
        <w:spacing w:before="178"/>
        <w:ind w:left="0"/>
        <w:rPr>
          <w:sz w:val="32"/>
        </w:rPr>
      </w:pPr>
      <w:r w:rsidRPr="00744F78">
        <w:rPr>
          <w:sz w:val="32"/>
        </w:rPr>
        <w:lastRenderedPageBreak/>
        <w:t>DEPARTMENT OF COMPUTER APPLICATIONS</w:t>
      </w:r>
    </w:p>
    <w:p w14:paraId="537AF3DF" w14:textId="77777777" w:rsidR="003E24B3" w:rsidRPr="00744F78" w:rsidRDefault="00B30C50" w:rsidP="00EA4DE8">
      <w:pPr>
        <w:pStyle w:val="Heading3"/>
        <w:spacing w:before="159"/>
        <w:ind w:right="0"/>
        <w:rPr>
          <w:sz w:val="28"/>
        </w:rPr>
      </w:pPr>
      <w:r w:rsidRPr="00744F78">
        <w:rPr>
          <w:sz w:val="28"/>
        </w:rPr>
        <w:t>AMAL JYOTHI COLLEGE OF ENGINEERING</w:t>
      </w:r>
    </w:p>
    <w:p w14:paraId="2EEA8110" w14:textId="77777777" w:rsidR="003E24B3" w:rsidRPr="00B71DC6" w:rsidRDefault="00B30C50" w:rsidP="00EA4DE8">
      <w:pPr>
        <w:spacing w:before="161"/>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23B633F5">
            <wp:simplePos x="0" y="0"/>
            <wp:positionH relativeFrom="margin">
              <wp:posOffset>2569396</wp:posOffset>
            </wp:positionH>
            <wp:positionV relativeFrom="paragraph">
              <wp:posOffset>168275</wp:posOffset>
            </wp:positionV>
            <wp:extent cx="1418960" cy="1418462"/>
            <wp:effectExtent l="0" t="0" r="3810" b="444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5D1321" w:rsidRDefault="003E24B3" w:rsidP="00EA4DE8">
      <w:pPr>
        <w:pStyle w:val="BodyText"/>
        <w:rPr>
          <w:b/>
          <w:sz w:val="26"/>
        </w:rPr>
      </w:pPr>
    </w:p>
    <w:p w14:paraId="7A3E0A7E" w14:textId="6A22294A" w:rsidR="003E24B3" w:rsidRPr="00B71DC6" w:rsidRDefault="005D1321" w:rsidP="005D1321">
      <w:pPr>
        <w:spacing w:before="173"/>
        <w:ind w:left="3600"/>
        <w:rPr>
          <w:b/>
          <w:sz w:val="32"/>
          <w:szCs w:val="32"/>
        </w:rPr>
      </w:pPr>
      <w:r w:rsidRPr="005D1321">
        <w:rPr>
          <w:b/>
          <w:sz w:val="32"/>
          <w:szCs w:val="32"/>
        </w:rPr>
        <w:t xml:space="preserve">      </w:t>
      </w:r>
      <w:r w:rsidR="00B30C50"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6F250B92"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EA4DE8">
      <w:pPr>
        <w:pStyle w:val="BodyText"/>
        <w:rPr>
          <w:sz w:val="30"/>
        </w:rPr>
      </w:pP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56F09A02" w:rsidR="004020BA" w:rsidRPr="00B71DC6" w:rsidRDefault="00B30C50" w:rsidP="00EA4DE8">
      <w:pPr>
        <w:spacing w:after="4" w:line="266" w:lineRule="auto"/>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EA4DE8">
      <w:pPr>
        <w:spacing w:after="4" w:line="266" w:lineRule="auto"/>
        <w:ind w:hanging="10"/>
        <w:jc w:val="center"/>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262F9626" w:rsidR="003E24B3" w:rsidRPr="002748FE" w:rsidRDefault="00B30C50" w:rsidP="00EA4DE8">
      <w:pPr>
        <w:pStyle w:val="BodyText"/>
        <w:spacing w:line="360" w:lineRule="auto"/>
        <w:ind w:left="948"/>
        <w:jc w:val="both"/>
        <w:rPr>
          <w:b/>
        </w:rPr>
      </w:pPr>
      <w:r w:rsidRPr="00B71DC6">
        <w:t>I</w:t>
      </w:r>
      <w:r w:rsidR="006B5445">
        <w:t xml:space="preserve"> </w:t>
      </w:r>
      <w:r w:rsidR="006B5445" w:rsidRPr="006B5445">
        <w:t xml:space="preserve">extend my sincere gratitude to </w:t>
      </w:r>
      <w:r w:rsidR="006B5445" w:rsidRPr="006B5445">
        <w:rPr>
          <w:b/>
          <w:bCs/>
        </w:rPr>
        <w:t xml:space="preserve">Rev. Fr. Dr. Rubin </w:t>
      </w:r>
      <w:proofErr w:type="spellStart"/>
      <w:r w:rsidR="006B5445" w:rsidRPr="006B5445">
        <w:rPr>
          <w:b/>
          <w:bCs/>
        </w:rPr>
        <w:t>Thottupurathu</w:t>
      </w:r>
      <w:proofErr w:type="spellEnd"/>
      <w:r w:rsidR="006B5445" w:rsidRPr="006B5445">
        <w:rPr>
          <w:b/>
          <w:bCs/>
        </w:rPr>
        <w:t xml:space="preserve"> Jose</w:t>
      </w:r>
      <w:r w:rsidR="006B5445" w:rsidRPr="006B5445">
        <w:t>, our Head of the Department, for the significant support and assistance provided.</w:t>
      </w:r>
      <w:r w:rsidR="006B5445">
        <w:t xml:space="preserve"> </w:t>
      </w:r>
      <w:r w:rsidRPr="00B71DC6">
        <w:t>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7F1216F1" w14:textId="11D63292" w:rsidR="005F49C8" w:rsidRPr="005F49C8" w:rsidRDefault="005F49C8" w:rsidP="00EA4DE8">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EA4DE8">
      <w:pPr>
        <w:pStyle w:val="BodyText"/>
        <w:spacing w:before="8" w:line="360" w:lineRule="auto"/>
        <w:ind w:left="720" w:firstLine="851"/>
        <w:jc w:val="both"/>
        <w:rPr>
          <w:bCs/>
        </w:rPr>
      </w:pPr>
    </w:p>
    <w:p w14:paraId="4D004C78" w14:textId="77777777" w:rsidR="005F49C8" w:rsidRPr="005F49C8" w:rsidRDefault="005F49C8" w:rsidP="00EA4DE8">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EA4DE8">
      <w:pPr>
        <w:pStyle w:val="BodyText"/>
        <w:spacing w:before="8" w:line="360" w:lineRule="auto"/>
        <w:ind w:left="720" w:firstLine="851"/>
        <w:jc w:val="both"/>
        <w:rPr>
          <w:bCs/>
        </w:rPr>
      </w:pPr>
    </w:p>
    <w:p w14:paraId="0FBB3ED2" w14:textId="6C0CAC8F" w:rsidR="003E24B3" w:rsidRPr="005F49C8" w:rsidRDefault="005F49C8" w:rsidP="00EA4DE8">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226FD6">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10B8998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14E70692"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7DF3D4CB"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0E37741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006CA7D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6F4E2B">
        <w:trPr>
          <w:trHeight w:val="416"/>
        </w:trPr>
        <w:tc>
          <w:tcPr>
            <w:tcW w:w="1096" w:type="dxa"/>
            <w:gridSpan w:val="2"/>
            <w:vAlign w:val="center"/>
          </w:tcPr>
          <w:p w14:paraId="43288F4C"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636F99A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4B667E80"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360FC9D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16BF390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40FBF8BE"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1D826F2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2FEE4A96"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63B03129"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2CBC6C2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EA4DE8">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0CD2D0A3" w:rsidR="008A7838"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EA4DE8">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5DBE9BE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B37B7D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81D455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417FAEA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22528942"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6AC5C53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6F4E2B">
        <w:trPr>
          <w:trHeight w:val="413"/>
        </w:trPr>
        <w:tc>
          <w:tcPr>
            <w:tcW w:w="1096" w:type="dxa"/>
            <w:gridSpan w:val="2"/>
            <w:vAlign w:val="center"/>
          </w:tcPr>
          <w:p w14:paraId="6E278DBD"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E1ED37B" w14:textId="791795B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6F4E2B">
        <w:trPr>
          <w:trHeight w:val="415"/>
        </w:trPr>
        <w:tc>
          <w:tcPr>
            <w:tcW w:w="1096" w:type="dxa"/>
            <w:gridSpan w:val="2"/>
            <w:vAlign w:val="center"/>
          </w:tcPr>
          <w:p w14:paraId="537887C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20AB210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6F4E2B">
        <w:trPr>
          <w:trHeight w:val="416"/>
        </w:trPr>
        <w:tc>
          <w:tcPr>
            <w:tcW w:w="1096" w:type="dxa"/>
            <w:gridSpan w:val="2"/>
            <w:vAlign w:val="center"/>
          </w:tcPr>
          <w:p w14:paraId="626C9FC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3E24B3" w:rsidRPr="00B71DC6" w:rsidRDefault="005D3D02"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06C48D1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6F4E2B">
        <w:trPr>
          <w:trHeight w:val="413"/>
        </w:trPr>
        <w:tc>
          <w:tcPr>
            <w:tcW w:w="1096" w:type="dxa"/>
            <w:gridSpan w:val="2"/>
            <w:vAlign w:val="center"/>
          </w:tcPr>
          <w:p w14:paraId="53B04A08"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76E52CAD"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6F4E2B">
        <w:trPr>
          <w:trHeight w:val="413"/>
        </w:trPr>
        <w:tc>
          <w:tcPr>
            <w:tcW w:w="1096" w:type="dxa"/>
            <w:gridSpan w:val="2"/>
            <w:vAlign w:val="center"/>
          </w:tcPr>
          <w:p w14:paraId="69F67F56" w14:textId="77777777" w:rsidR="00CA6019"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CA6019"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1B5FB0D7" w:rsidR="00CA6019"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6F4E2B">
        <w:trPr>
          <w:trHeight w:val="413"/>
        </w:trPr>
        <w:tc>
          <w:tcPr>
            <w:tcW w:w="1096" w:type="dxa"/>
            <w:gridSpan w:val="2"/>
            <w:vAlign w:val="center"/>
          </w:tcPr>
          <w:p w14:paraId="3D9B186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1CBA630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6F4E2B">
        <w:trPr>
          <w:trHeight w:val="413"/>
        </w:trPr>
        <w:tc>
          <w:tcPr>
            <w:tcW w:w="1096" w:type="dxa"/>
            <w:gridSpan w:val="2"/>
            <w:vAlign w:val="center"/>
          </w:tcPr>
          <w:p w14:paraId="55637E1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6C9C8B9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6F4E2B">
        <w:trPr>
          <w:trHeight w:val="413"/>
        </w:trPr>
        <w:tc>
          <w:tcPr>
            <w:tcW w:w="1096" w:type="dxa"/>
            <w:gridSpan w:val="2"/>
            <w:vAlign w:val="center"/>
          </w:tcPr>
          <w:p w14:paraId="3817581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345C48ED"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7</w:t>
            </w:r>
          </w:p>
        </w:tc>
      </w:tr>
      <w:tr w:rsidR="00906201" w:rsidRPr="00B71DC6" w14:paraId="30AAC467" w14:textId="77777777" w:rsidTr="006F4E2B">
        <w:trPr>
          <w:trHeight w:val="413"/>
        </w:trPr>
        <w:tc>
          <w:tcPr>
            <w:tcW w:w="1096" w:type="dxa"/>
            <w:gridSpan w:val="2"/>
            <w:vAlign w:val="center"/>
          </w:tcPr>
          <w:p w14:paraId="5662D93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1F133B07"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9</w:t>
            </w:r>
          </w:p>
        </w:tc>
      </w:tr>
      <w:tr w:rsidR="00906201" w:rsidRPr="00B71DC6" w14:paraId="63798ED8" w14:textId="77777777" w:rsidTr="006F4E2B">
        <w:trPr>
          <w:trHeight w:val="413"/>
        </w:trPr>
        <w:tc>
          <w:tcPr>
            <w:tcW w:w="1096" w:type="dxa"/>
            <w:gridSpan w:val="2"/>
            <w:vAlign w:val="center"/>
          </w:tcPr>
          <w:p w14:paraId="223D6BE0"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1B7597" w:rsidRDefault="00B30C50" w:rsidP="00EA4DE8">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358222C2" w:rsidR="00031E93"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6F4E2B">
        <w:trPr>
          <w:trHeight w:val="412"/>
        </w:trPr>
        <w:tc>
          <w:tcPr>
            <w:tcW w:w="1096" w:type="dxa"/>
            <w:gridSpan w:val="2"/>
            <w:vAlign w:val="center"/>
          </w:tcPr>
          <w:p w14:paraId="71EB5D68" w14:textId="2FF261AE" w:rsidR="00DC2C66" w:rsidRPr="00B71DC6" w:rsidRDefault="00DC2C66" w:rsidP="00EA4DE8">
            <w:pPr>
              <w:pStyle w:val="TableParagraph"/>
              <w:ind w:left="45"/>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vAlign w:val="center"/>
          </w:tcPr>
          <w:p w14:paraId="6D6B6460" w14:textId="1AA09E07" w:rsidR="009F2EC2" w:rsidRPr="007A33D2" w:rsidRDefault="00DC2C66" w:rsidP="00EA4DE8">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22AE909F" w:rsidR="00DC2C66"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4F6E1BA9" w14:textId="77777777" w:rsidTr="006F4E2B">
        <w:trPr>
          <w:trHeight w:val="415"/>
        </w:trPr>
        <w:tc>
          <w:tcPr>
            <w:tcW w:w="1096" w:type="dxa"/>
            <w:gridSpan w:val="2"/>
            <w:vAlign w:val="center"/>
          </w:tcPr>
          <w:p w14:paraId="4969F1F9" w14:textId="2BFECCC1"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vAlign w:val="center"/>
          </w:tcPr>
          <w:p w14:paraId="0074C0D1" w14:textId="2324B632" w:rsidR="003E24B3" w:rsidRPr="00B71DC6" w:rsidRDefault="00B30C50" w:rsidP="00EA4DE8">
            <w:pPr>
              <w:pStyle w:val="BodyText"/>
              <w:spacing w:before="6" w:line="360" w:lineRule="auto"/>
            </w:pPr>
            <w:r w:rsidRPr="009F2EC2">
              <w:rPr>
                <w:b/>
                <w:bCs/>
              </w:rPr>
              <w:t>USER INTERFACE DESIGN</w:t>
            </w:r>
            <w:r w:rsidR="00DC2C66" w:rsidRPr="009F2EC2">
              <w:rPr>
                <w:b/>
                <w:bCs/>
              </w:rPr>
              <w:t xml:space="preserve"> USING FIGMA</w:t>
            </w:r>
          </w:p>
        </w:tc>
        <w:tc>
          <w:tcPr>
            <w:tcW w:w="1567" w:type="dxa"/>
            <w:gridSpan w:val="2"/>
            <w:vAlign w:val="center"/>
          </w:tcPr>
          <w:p w14:paraId="1A15BFDC" w14:textId="735E9BCE" w:rsidR="003E24B3" w:rsidRPr="00B71DC6" w:rsidRDefault="0092618F" w:rsidP="0092618F">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57534E6D" w14:textId="77777777" w:rsidTr="006F4E2B">
        <w:trPr>
          <w:trHeight w:val="415"/>
        </w:trPr>
        <w:tc>
          <w:tcPr>
            <w:tcW w:w="1096" w:type="dxa"/>
            <w:gridSpan w:val="2"/>
            <w:vAlign w:val="center"/>
          </w:tcPr>
          <w:p w14:paraId="4E280556" w14:textId="086B7DA3"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vAlign w:val="center"/>
          </w:tcPr>
          <w:p w14:paraId="70619BCA" w14:textId="334E49BA" w:rsidR="003E24B3" w:rsidRPr="00B71DC6" w:rsidRDefault="00943B1A" w:rsidP="00EA4DE8">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vAlign w:val="center"/>
          </w:tcPr>
          <w:p w14:paraId="6BA295A2" w14:textId="0AC75876" w:rsidR="003E24B3" w:rsidRPr="00B71DC6" w:rsidRDefault="00F23C01" w:rsidP="00F23C01">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6F4E2B">
        <w:trPr>
          <w:trHeight w:val="403"/>
        </w:trPr>
        <w:tc>
          <w:tcPr>
            <w:tcW w:w="1096" w:type="dxa"/>
            <w:gridSpan w:val="2"/>
            <w:vAlign w:val="center"/>
          </w:tcPr>
          <w:p w14:paraId="31F49F10" w14:textId="77777777" w:rsidR="003E24B3"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42B2CD90"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5641D2F" w14:textId="77777777" w:rsidTr="006F4E2B">
        <w:trPr>
          <w:trHeight w:val="403"/>
        </w:trPr>
        <w:tc>
          <w:tcPr>
            <w:tcW w:w="1096" w:type="dxa"/>
            <w:gridSpan w:val="2"/>
            <w:vAlign w:val="center"/>
          </w:tcPr>
          <w:p w14:paraId="0B850756"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654B78D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08574F34" w14:textId="77777777" w:rsidTr="006F4E2B">
        <w:trPr>
          <w:trHeight w:val="403"/>
        </w:trPr>
        <w:tc>
          <w:tcPr>
            <w:tcW w:w="1096" w:type="dxa"/>
            <w:gridSpan w:val="2"/>
            <w:vAlign w:val="center"/>
          </w:tcPr>
          <w:p w14:paraId="2CC07EEC"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54CDBEE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58ABD25" w14:textId="77777777" w:rsidTr="006F4E2B">
        <w:trPr>
          <w:gridAfter w:val="1"/>
          <w:wAfter w:w="8" w:type="dxa"/>
          <w:trHeight w:val="403"/>
        </w:trPr>
        <w:tc>
          <w:tcPr>
            <w:tcW w:w="1085" w:type="dxa"/>
            <w:vAlign w:val="center"/>
          </w:tcPr>
          <w:p w14:paraId="1886298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11467E0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39C04F31" w14:textId="77777777" w:rsidTr="006F4E2B">
        <w:trPr>
          <w:gridAfter w:val="1"/>
          <w:wAfter w:w="8" w:type="dxa"/>
          <w:trHeight w:val="402"/>
        </w:trPr>
        <w:tc>
          <w:tcPr>
            <w:tcW w:w="1085" w:type="dxa"/>
            <w:vAlign w:val="center"/>
          </w:tcPr>
          <w:p w14:paraId="168718B3"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05EE232A"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4DEF759F" w14:textId="77777777" w:rsidTr="006F4E2B">
        <w:trPr>
          <w:gridAfter w:val="1"/>
          <w:wAfter w:w="8" w:type="dxa"/>
          <w:trHeight w:val="402"/>
        </w:trPr>
        <w:tc>
          <w:tcPr>
            <w:tcW w:w="1085" w:type="dxa"/>
            <w:vAlign w:val="center"/>
          </w:tcPr>
          <w:p w14:paraId="21AADFC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5261463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906201" w:rsidRPr="00B71DC6" w14:paraId="608B82BA" w14:textId="77777777" w:rsidTr="006F4E2B">
        <w:trPr>
          <w:gridAfter w:val="1"/>
          <w:wAfter w:w="8" w:type="dxa"/>
          <w:trHeight w:val="402"/>
        </w:trPr>
        <w:tc>
          <w:tcPr>
            <w:tcW w:w="1085" w:type="dxa"/>
            <w:vAlign w:val="center"/>
          </w:tcPr>
          <w:p w14:paraId="7680459A"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FE49AB" w:rsidRPr="00B71DC6" w:rsidRDefault="00486A39" w:rsidP="00EA4DE8">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vAlign w:val="center"/>
          </w:tcPr>
          <w:p w14:paraId="0837D24D" w14:textId="25D59609"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46487C" w:rsidRPr="00B71DC6" w14:paraId="3F543D8E" w14:textId="77777777" w:rsidTr="006F4E2B">
        <w:trPr>
          <w:gridAfter w:val="1"/>
          <w:wAfter w:w="8" w:type="dxa"/>
          <w:trHeight w:val="402"/>
        </w:trPr>
        <w:tc>
          <w:tcPr>
            <w:tcW w:w="1085" w:type="dxa"/>
            <w:vAlign w:val="center"/>
          </w:tcPr>
          <w:p w14:paraId="664519A3" w14:textId="214103B3" w:rsidR="0046487C" w:rsidRPr="00B71DC6" w:rsidRDefault="0046487C" w:rsidP="00EA4DE8">
            <w:pPr>
              <w:pStyle w:val="TableParagrap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46487C" w:rsidRPr="0046487C" w:rsidRDefault="0046487C" w:rsidP="00EA4DE8">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53939206"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46487C" w:rsidRPr="00B71DC6" w14:paraId="533E7CA4" w14:textId="77777777" w:rsidTr="006F4E2B">
        <w:trPr>
          <w:gridAfter w:val="1"/>
          <w:wAfter w:w="8" w:type="dxa"/>
          <w:trHeight w:val="402"/>
        </w:trPr>
        <w:tc>
          <w:tcPr>
            <w:tcW w:w="1085" w:type="dxa"/>
            <w:vAlign w:val="center"/>
          </w:tcPr>
          <w:p w14:paraId="11549804" w14:textId="6AC662B8" w:rsidR="0046487C" w:rsidRPr="00976921" w:rsidRDefault="0046487C" w:rsidP="00EA4DE8">
            <w:pPr>
              <w:pStyle w:val="TableParagraph"/>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46487C" w:rsidRPr="00976921" w:rsidRDefault="001B7597" w:rsidP="00EA4DE8">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79F1AAF3"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906201" w:rsidRPr="00B71DC6" w14:paraId="64082856" w14:textId="77777777" w:rsidTr="006F4E2B">
        <w:trPr>
          <w:gridAfter w:val="1"/>
          <w:wAfter w:w="8" w:type="dxa"/>
          <w:trHeight w:val="402"/>
        </w:trPr>
        <w:tc>
          <w:tcPr>
            <w:tcW w:w="1085" w:type="dxa"/>
            <w:vAlign w:val="center"/>
          </w:tcPr>
          <w:p w14:paraId="63230098" w14:textId="77777777" w:rsidR="00FE49AB" w:rsidRPr="009543ED" w:rsidRDefault="00B30C50" w:rsidP="00EA4DE8">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FE49AB" w:rsidRPr="009543ED" w:rsidRDefault="00B30C50" w:rsidP="00EA4DE8">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5079C328" w:rsidR="00FE49AB" w:rsidRPr="009543ED" w:rsidRDefault="00F23C01" w:rsidP="00F23C01">
            <w:pPr>
              <w:pStyle w:val="TableParagraph"/>
              <w:ind w:left="0"/>
              <w:rPr>
                <w:rFonts w:ascii="Times New Roman" w:hAnsi="Times New Roman" w:cs="Times New Roman"/>
                <w:b/>
                <w:color w:val="7030A0"/>
                <w:sz w:val="24"/>
                <w:szCs w:val="24"/>
              </w:rPr>
            </w:pPr>
            <w:r w:rsidRPr="00F23C01">
              <w:rPr>
                <w:rFonts w:ascii="Times New Roman" w:hAnsi="Times New Roman" w:cs="Times New Roman"/>
                <w:b/>
                <w:color w:val="000000" w:themeColor="text1"/>
                <w:sz w:val="24"/>
                <w:szCs w:val="24"/>
              </w:rPr>
              <w:t>59</w:t>
            </w:r>
          </w:p>
        </w:tc>
      </w:tr>
      <w:tr w:rsidR="00906201" w:rsidRPr="00B71DC6" w14:paraId="65326E7C" w14:textId="77777777" w:rsidTr="006F4E2B">
        <w:trPr>
          <w:gridAfter w:val="1"/>
          <w:wAfter w:w="8" w:type="dxa"/>
          <w:trHeight w:val="402"/>
        </w:trPr>
        <w:tc>
          <w:tcPr>
            <w:tcW w:w="1085" w:type="dxa"/>
            <w:vAlign w:val="center"/>
          </w:tcPr>
          <w:p w14:paraId="2800575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5202767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29B8245E" w14:textId="77777777" w:rsidTr="006F4E2B">
        <w:trPr>
          <w:gridAfter w:val="1"/>
          <w:wAfter w:w="8" w:type="dxa"/>
          <w:trHeight w:val="402"/>
        </w:trPr>
        <w:tc>
          <w:tcPr>
            <w:tcW w:w="1085" w:type="dxa"/>
            <w:vAlign w:val="center"/>
          </w:tcPr>
          <w:p w14:paraId="5AC56DE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2B4285D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321C8FCD" w14:textId="77777777" w:rsidTr="006F4E2B">
        <w:trPr>
          <w:gridAfter w:val="1"/>
          <w:wAfter w:w="8" w:type="dxa"/>
          <w:trHeight w:val="402"/>
        </w:trPr>
        <w:tc>
          <w:tcPr>
            <w:tcW w:w="1085" w:type="dxa"/>
            <w:vAlign w:val="center"/>
          </w:tcPr>
          <w:p w14:paraId="1857F54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4FF60E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067F1E42" w14:textId="77777777" w:rsidTr="006F4E2B">
        <w:trPr>
          <w:gridAfter w:val="1"/>
          <w:wAfter w:w="8" w:type="dxa"/>
          <w:trHeight w:val="402"/>
        </w:trPr>
        <w:tc>
          <w:tcPr>
            <w:tcW w:w="1085" w:type="dxa"/>
            <w:vAlign w:val="center"/>
          </w:tcPr>
          <w:p w14:paraId="0CC58265"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40640C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62E474F7" w14:textId="77777777" w:rsidTr="006F4E2B">
        <w:trPr>
          <w:gridAfter w:val="1"/>
          <w:wAfter w:w="8" w:type="dxa"/>
          <w:trHeight w:val="403"/>
        </w:trPr>
        <w:tc>
          <w:tcPr>
            <w:tcW w:w="1085" w:type="dxa"/>
            <w:vAlign w:val="center"/>
          </w:tcPr>
          <w:p w14:paraId="55B8859E" w14:textId="77777777" w:rsidR="00FE49AB" w:rsidRPr="00B71DC6" w:rsidRDefault="00B30C50" w:rsidP="00EA4DE8">
            <w:pPr>
              <w:pStyle w:val="TableParagraph"/>
              <w:spacing w:line="266" w:lineRule="exac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FE49AB" w:rsidRPr="00B71DC6" w:rsidRDefault="00B30C50" w:rsidP="00EA4DE8">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3C4F4537" w:rsidR="00FE49A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6F4E2B" w:rsidRPr="00B71DC6" w14:paraId="635FE6BB" w14:textId="77777777" w:rsidTr="006F4E2B">
        <w:trPr>
          <w:gridAfter w:val="1"/>
          <w:wAfter w:w="8" w:type="dxa"/>
          <w:trHeight w:val="403"/>
        </w:trPr>
        <w:tc>
          <w:tcPr>
            <w:tcW w:w="1085" w:type="dxa"/>
            <w:vAlign w:val="center"/>
          </w:tcPr>
          <w:p w14:paraId="35C43EC5" w14:textId="2B4B453E" w:rsidR="006F4E2B" w:rsidRPr="00976921" w:rsidRDefault="006F4E2B" w:rsidP="00EA4DE8">
            <w:pPr>
              <w:pStyle w:val="TableParagraph"/>
              <w:spacing w:line="266" w:lineRule="exac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43C7C224" w:rsidR="006F4E2B" w:rsidRPr="00976921" w:rsidRDefault="006F4E2B" w:rsidP="00EA4DE8">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6BAAB1C6" w:rsidR="006F4E2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1478C46A" w14:textId="77777777" w:rsidTr="006F4E2B">
        <w:trPr>
          <w:gridAfter w:val="1"/>
          <w:wAfter w:w="8" w:type="dxa"/>
          <w:trHeight w:val="402"/>
        </w:trPr>
        <w:tc>
          <w:tcPr>
            <w:tcW w:w="1085" w:type="dxa"/>
            <w:vAlign w:val="center"/>
          </w:tcPr>
          <w:p w14:paraId="7168199E"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75DF597B" w14:textId="686E05E5"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58A0D3C0" w14:textId="77777777" w:rsidTr="006F4E2B">
        <w:trPr>
          <w:gridAfter w:val="1"/>
          <w:wAfter w:w="8" w:type="dxa"/>
          <w:trHeight w:val="402"/>
        </w:trPr>
        <w:tc>
          <w:tcPr>
            <w:tcW w:w="1085" w:type="dxa"/>
            <w:vAlign w:val="center"/>
          </w:tcPr>
          <w:p w14:paraId="7813CC61"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14E6C63" w14:textId="70ED165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1BA6A66F" w14:textId="77777777" w:rsidTr="006F4E2B">
        <w:trPr>
          <w:gridAfter w:val="1"/>
          <w:wAfter w:w="8" w:type="dxa"/>
          <w:trHeight w:val="402"/>
        </w:trPr>
        <w:tc>
          <w:tcPr>
            <w:tcW w:w="1085" w:type="dxa"/>
            <w:vAlign w:val="center"/>
          </w:tcPr>
          <w:p w14:paraId="2CE8590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29A4358A" w14:textId="52A800EB"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5256BBE0" w14:textId="77777777" w:rsidTr="006F4E2B">
        <w:trPr>
          <w:gridAfter w:val="1"/>
          <w:wAfter w:w="8" w:type="dxa"/>
          <w:trHeight w:val="402"/>
        </w:trPr>
        <w:tc>
          <w:tcPr>
            <w:tcW w:w="1085" w:type="dxa"/>
            <w:vAlign w:val="center"/>
          </w:tcPr>
          <w:p w14:paraId="634BA5BF"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0E4042FE" w14:textId="0BF6366C"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31C87039" w14:textId="77777777" w:rsidTr="006F4E2B">
        <w:trPr>
          <w:gridAfter w:val="1"/>
          <w:wAfter w:w="8" w:type="dxa"/>
          <w:trHeight w:val="402"/>
        </w:trPr>
        <w:tc>
          <w:tcPr>
            <w:tcW w:w="1085" w:type="dxa"/>
            <w:vAlign w:val="center"/>
          </w:tcPr>
          <w:p w14:paraId="647263A7"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48E91B48" w14:textId="32ED717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8</w:t>
            </w:r>
          </w:p>
        </w:tc>
      </w:tr>
      <w:tr w:rsidR="00906201" w:rsidRPr="00B71DC6" w14:paraId="3D5FA93B" w14:textId="77777777" w:rsidTr="006F4E2B">
        <w:trPr>
          <w:gridAfter w:val="1"/>
          <w:wAfter w:w="8" w:type="dxa"/>
          <w:trHeight w:val="402"/>
        </w:trPr>
        <w:tc>
          <w:tcPr>
            <w:tcW w:w="1085" w:type="dxa"/>
            <w:vAlign w:val="center"/>
          </w:tcPr>
          <w:p w14:paraId="71861717"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2B141B14" w14:textId="083828F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45C0847" w14:textId="77777777" w:rsidTr="006F4E2B">
        <w:trPr>
          <w:gridAfter w:val="1"/>
          <w:wAfter w:w="8" w:type="dxa"/>
          <w:trHeight w:val="402"/>
        </w:trPr>
        <w:tc>
          <w:tcPr>
            <w:tcW w:w="1085" w:type="dxa"/>
            <w:vAlign w:val="center"/>
          </w:tcPr>
          <w:p w14:paraId="19EC038B"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481A4F2B" w14:textId="1F15E41E"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82</w:t>
            </w: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0A80BD4F" w:rsidR="00CB1CC5" w:rsidRPr="00B71DC6" w:rsidRDefault="000C4A8D" w:rsidP="00EA4DE8">
      <w:pPr>
        <w:pStyle w:val="Heading2"/>
        <w:spacing w:before="89"/>
        <w:ind w:left="0"/>
        <w:jc w:val="left"/>
      </w:pPr>
      <w:r w:rsidRPr="00B71DC6">
        <w:lastRenderedPageBreak/>
        <w:t xml:space="preserve"> 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5A8FAD51" w14:textId="7777777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6AB66F8F" w14:textId="55E10A5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IoT</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Internet of Things</w:t>
      </w:r>
      <w:r>
        <w:rPr>
          <w:rFonts w:eastAsiaTheme="minorHAnsi"/>
          <w:color w:val="000000"/>
          <w:lang w:val="en-GB"/>
        </w:rPr>
        <w:tab/>
      </w:r>
    </w:p>
    <w:p w14:paraId="608339ED" w14:textId="7777777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A372124" w14:textId="2DE0342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UR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niform Resource Locator</w:t>
      </w:r>
    </w:p>
    <w:p w14:paraId="7FE4B2E3"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53A0E64" w14:textId="2A201810"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PK</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ndroid Package</w:t>
      </w:r>
    </w:p>
    <w:p w14:paraId="5D48721E"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4EC1F99A" w14:textId="1CDDDC0A"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iOS</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iPhone Operating System</w:t>
      </w:r>
    </w:p>
    <w:p w14:paraId="2446C866"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286F4B8" w14:textId="079F0FE8"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M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Machine Learning</w:t>
      </w:r>
    </w:p>
    <w:p w14:paraId="4E4B43A0"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4BDA362" w14:textId="77777777" w:rsidR="00E20057"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I</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rtificial Intelligence</w:t>
      </w:r>
    </w:p>
    <w:p w14:paraId="544E4297"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99EFED1" w14:textId="3BA2D61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GB</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proofErr w:type="spellStart"/>
      <w:r>
        <w:rPr>
          <w:rFonts w:eastAsiaTheme="minorHAnsi"/>
          <w:color w:val="000000"/>
          <w:lang w:val="en-GB"/>
        </w:rPr>
        <w:t>GigaByte</w:t>
      </w:r>
      <w:proofErr w:type="spellEnd"/>
    </w:p>
    <w:p w14:paraId="4D2F18A1"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54B90E0" w14:textId="642CDB5A"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PI</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pplication Programming Interface</w:t>
      </w:r>
    </w:p>
    <w:p w14:paraId="38D83677"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1F8FA4" w14:textId="36FB2E0E" w:rsidR="00782586"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RAM</w:t>
      </w:r>
      <w:r w:rsidR="00782586">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Random Access Memory</w:t>
      </w:r>
    </w:p>
    <w:p w14:paraId="439ABF11"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ED93549" w14:textId="670E4894"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FAQ</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Frequently Asked Questions</w:t>
      </w:r>
    </w:p>
    <w:p w14:paraId="0ADC521F"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EC218B7" w14:textId="701DDDB6"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JSON</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JavaScript Object Notation</w:t>
      </w:r>
    </w:p>
    <w:p w14:paraId="7B808DAB"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467BDBD0" w14:textId="077A60C8"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NoSQ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Not Only SQL</w:t>
      </w:r>
    </w:p>
    <w:p w14:paraId="29AAA806"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134374F" w14:textId="45121609"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SQ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Structured Query Language</w:t>
      </w:r>
    </w:p>
    <w:p w14:paraId="41A40726" w14:textId="77777777" w:rsid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BBDDD88" w14:textId="2DF3D4E3" w:rsidR="00767523" w:rsidRP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b/>
          <w:bCs/>
          <w:color w:val="000000"/>
          <w:lang w:val="en-GB"/>
        </w:rPr>
      </w:pPr>
      <w:r>
        <w:rPr>
          <w:rFonts w:eastAsiaTheme="minorHAnsi"/>
          <w:b/>
          <w:bCs/>
          <w:color w:val="000000"/>
          <w:lang w:val="en-GB"/>
        </w:rPr>
        <w:t>e</w:t>
      </w:r>
      <w:r w:rsidRPr="00767523">
        <w:rPr>
          <w:rFonts w:eastAsiaTheme="minorHAnsi"/>
          <w:b/>
          <w:bCs/>
          <w:color w:val="000000"/>
          <w:lang w:val="en-GB"/>
        </w:rPr>
        <w:t>tc</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sidRPr="00767523">
        <w:rPr>
          <w:rFonts w:eastAsiaTheme="minorHAnsi"/>
          <w:color w:val="000000"/>
          <w:lang w:val="en-GB"/>
        </w:rPr>
        <w:t>et cetera</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5D41632" w14:textId="77777777" w:rsidR="00621C8D" w:rsidRDefault="00B73500" w:rsidP="00EA4DE8">
      <w:pPr>
        <w:tabs>
          <w:tab w:val="left" w:pos="7226"/>
        </w:tabs>
        <w:spacing w:line="276" w:lineRule="auto"/>
        <w:rPr>
          <w:rFonts w:eastAsiaTheme="minorHAnsi"/>
          <w:color w:val="000000"/>
          <w:lang w:val="en-GB"/>
        </w:rPr>
      </w:pPr>
      <w:r>
        <w:rPr>
          <w:rFonts w:eastAsiaTheme="minorHAnsi"/>
          <w:b/>
          <w:bCs/>
          <w:color w:val="000000"/>
          <w:lang w:val="en-GB"/>
        </w:rPr>
        <w:t>SDK</w:t>
      </w:r>
      <w:r>
        <w:rPr>
          <w:rFonts w:eastAsiaTheme="minorHAnsi"/>
          <w:color w:val="000000"/>
          <w:lang w:val="en-GB"/>
        </w:rPr>
        <w:t xml:space="preserve">                                                                            Software Development Kit</w:t>
      </w:r>
    </w:p>
    <w:p w14:paraId="2E7D4704" w14:textId="4AEE6F19" w:rsidR="00060D54" w:rsidRPr="00621C8D" w:rsidRDefault="00060D54" w:rsidP="00EA4DE8">
      <w:pPr>
        <w:tabs>
          <w:tab w:val="left" w:pos="7226"/>
        </w:tabs>
        <w:spacing w:line="276" w:lineRule="auto"/>
        <w:rPr>
          <w:rFonts w:eastAsiaTheme="minorHAnsi"/>
          <w:color w:val="000000"/>
          <w:lang w:val="en-GB"/>
        </w:rPr>
        <w:sectPr w:rsidR="00060D54" w:rsidRPr="00621C8D" w:rsidSect="00CB1CC5">
          <w:pgSz w:w="11910" w:h="16840"/>
          <w:pgMar w:top="1580" w:right="1080" w:bottom="280" w:left="1620" w:header="720" w:footer="720" w:gutter="0"/>
          <w:cols w:space="720"/>
        </w:sectPr>
      </w:pP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5870E090" w14:textId="77777777" w:rsidR="00523E8D" w:rsidRPr="00B71DC6" w:rsidRDefault="00523E8D" w:rsidP="00EA4DE8">
      <w:pPr>
        <w:pStyle w:val="BodyText"/>
        <w:rPr>
          <w:sz w:val="20"/>
        </w:rPr>
      </w:pPr>
    </w:p>
    <w:p w14:paraId="7D63E1EE" w14:textId="77777777" w:rsidR="00721704" w:rsidRPr="00B71DC6" w:rsidRDefault="00721704"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Pr="00AA55DB" w:rsidRDefault="00F3502B" w:rsidP="00EA4DE8">
      <w:pPr>
        <w:pStyle w:val="Heading3"/>
        <w:numPr>
          <w:ilvl w:val="1"/>
          <w:numId w:val="18"/>
        </w:numPr>
        <w:tabs>
          <w:tab w:val="left" w:pos="360"/>
        </w:tabs>
        <w:spacing w:before="174" w:line="360" w:lineRule="auto"/>
        <w:ind w:left="0" w:right="0" w:firstLine="0"/>
        <w:jc w:val="left"/>
        <w:rPr>
          <w:sz w:val="28"/>
          <w:szCs w:val="28"/>
        </w:rPr>
      </w:pPr>
      <w:r w:rsidRPr="00AA55DB">
        <w:rPr>
          <w:sz w:val="28"/>
          <w:szCs w:val="28"/>
        </w:rPr>
        <w:lastRenderedPageBreak/>
        <w:t>PROJECT</w:t>
      </w:r>
      <w:r w:rsidRPr="00AA55DB">
        <w:rPr>
          <w:spacing w:val="-1"/>
          <w:sz w:val="28"/>
          <w:szCs w:val="28"/>
        </w:rPr>
        <w:t xml:space="preserve"> </w:t>
      </w:r>
      <w:r w:rsidRPr="00AA55DB">
        <w:rPr>
          <w:sz w:val="28"/>
          <w:szCs w:val="28"/>
        </w:rPr>
        <w:t>OVERVIEW</w:t>
      </w:r>
    </w:p>
    <w:p w14:paraId="4AA60573" w14:textId="77777777"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EA4DE8">
      <w:pPr>
        <w:pStyle w:val="BodyText"/>
        <w:spacing w:line="360" w:lineRule="auto"/>
        <w:jc w:val="both"/>
      </w:pPr>
    </w:p>
    <w:p w14:paraId="303A0A31" w14:textId="3F6EE276" w:rsidR="001A592A"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43A6EA77" w14:textId="77777777" w:rsidR="00A27261" w:rsidRDefault="00A27261"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5DBC60D5" w14:textId="77777777" w:rsidR="00A27261" w:rsidRDefault="00A27261" w:rsidP="00EA4DE8">
      <w:pPr>
        <w:pStyle w:val="BodyText"/>
        <w:spacing w:line="360" w:lineRule="auto"/>
        <w:jc w:val="both"/>
      </w:pPr>
    </w:p>
    <w:p w14:paraId="12D04000" w14:textId="2C982DC9" w:rsidR="009F2EC2" w:rsidRPr="00AA55DB" w:rsidRDefault="009F2EC2" w:rsidP="00A27261">
      <w:pPr>
        <w:pStyle w:val="Heading3"/>
        <w:numPr>
          <w:ilvl w:val="1"/>
          <w:numId w:val="18"/>
        </w:numPr>
        <w:tabs>
          <w:tab w:val="left" w:pos="360"/>
        </w:tabs>
        <w:spacing w:before="0" w:line="360" w:lineRule="auto"/>
        <w:ind w:left="0" w:right="0" w:firstLine="0"/>
        <w:jc w:val="left"/>
        <w:rPr>
          <w:sz w:val="28"/>
          <w:szCs w:val="28"/>
        </w:rPr>
      </w:pPr>
      <w:r w:rsidRPr="00AA55DB">
        <w:rPr>
          <w:sz w:val="28"/>
          <w:szCs w:val="28"/>
        </w:rPr>
        <w:t>PROJECT SPECIFICATION</w:t>
      </w:r>
    </w:p>
    <w:p w14:paraId="19FAB730" w14:textId="0AA00347" w:rsidR="001A592A"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6DD3AAB1" w14:textId="77777777" w:rsidR="00A27261" w:rsidRDefault="00A27261" w:rsidP="00EA4DE8">
      <w:pPr>
        <w:pStyle w:val="BodyText"/>
        <w:spacing w:line="360" w:lineRule="auto"/>
        <w:jc w:val="both"/>
      </w:pPr>
    </w:p>
    <w:p w14:paraId="472D4252" w14:textId="05A849CB" w:rsidR="00046E28" w:rsidRPr="00046E28" w:rsidRDefault="00046E28" w:rsidP="00EA4DE8">
      <w:pPr>
        <w:pStyle w:val="BodyText"/>
        <w:numPr>
          <w:ilvl w:val="0"/>
          <w:numId w:val="49"/>
        </w:numPr>
        <w:spacing w:line="360" w:lineRule="auto"/>
        <w:rPr>
          <w:b/>
          <w:bCs/>
        </w:rPr>
      </w:pPr>
      <w:r w:rsidRPr="00046E28">
        <w:rPr>
          <w:b/>
          <w:bCs/>
        </w:rPr>
        <w:t>Admin</w:t>
      </w:r>
    </w:p>
    <w:p w14:paraId="3995F155" w14:textId="2F72144B" w:rsidR="00046E28" w:rsidRDefault="00046E28" w:rsidP="00EA4DE8">
      <w:pPr>
        <w:pStyle w:val="BodyText"/>
        <w:numPr>
          <w:ilvl w:val="0"/>
          <w:numId w:val="50"/>
        </w:numPr>
        <w:spacing w:line="360" w:lineRule="auto"/>
      </w:pPr>
      <w:r>
        <w:t>Authentication</w:t>
      </w:r>
      <w:r w:rsidR="00446167">
        <w:t xml:space="preserve"> (Email/Google)</w:t>
      </w:r>
    </w:p>
    <w:p w14:paraId="6D1DD4E0" w14:textId="0C480752" w:rsidR="00446167" w:rsidRDefault="00446167" w:rsidP="00EA4DE8">
      <w:pPr>
        <w:pStyle w:val="BodyText"/>
        <w:numPr>
          <w:ilvl w:val="0"/>
          <w:numId w:val="50"/>
        </w:numPr>
        <w:spacing w:before="2" w:line="360" w:lineRule="auto"/>
      </w:pPr>
      <w:r>
        <w:t>User Management (Enable/Disable)</w:t>
      </w:r>
    </w:p>
    <w:p w14:paraId="775C6727" w14:textId="7A4073AA" w:rsidR="00046E28" w:rsidRDefault="00046E28" w:rsidP="00EA4DE8">
      <w:pPr>
        <w:pStyle w:val="BodyText"/>
        <w:numPr>
          <w:ilvl w:val="0"/>
          <w:numId w:val="50"/>
        </w:numPr>
        <w:spacing w:before="2" w:line="360" w:lineRule="auto"/>
      </w:pPr>
      <w:r>
        <w:t>Dashboard</w:t>
      </w:r>
    </w:p>
    <w:p w14:paraId="57F90B97" w14:textId="3D928ADC" w:rsidR="00046E28" w:rsidRDefault="00046E28" w:rsidP="00EA4DE8">
      <w:pPr>
        <w:pStyle w:val="BodyText"/>
        <w:numPr>
          <w:ilvl w:val="0"/>
          <w:numId w:val="50"/>
        </w:numPr>
        <w:spacing w:before="2" w:line="360" w:lineRule="auto"/>
      </w:pPr>
      <w:r>
        <w:t>Approve Farmers</w:t>
      </w:r>
    </w:p>
    <w:p w14:paraId="2EEE362F" w14:textId="6723845B" w:rsidR="00046E28" w:rsidRDefault="00046E28" w:rsidP="00EA4DE8">
      <w:pPr>
        <w:pStyle w:val="BodyText"/>
        <w:numPr>
          <w:ilvl w:val="0"/>
          <w:numId w:val="50"/>
        </w:numPr>
        <w:spacing w:before="2" w:line="360" w:lineRule="auto"/>
      </w:pPr>
      <w:r>
        <w:t>Product Approval</w:t>
      </w:r>
    </w:p>
    <w:p w14:paraId="7202BC99" w14:textId="2BC390E0" w:rsidR="00046E28" w:rsidRDefault="00046E28" w:rsidP="00EA4DE8">
      <w:pPr>
        <w:pStyle w:val="BodyText"/>
        <w:numPr>
          <w:ilvl w:val="0"/>
          <w:numId w:val="50"/>
        </w:numPr>
        <w:spacing w:before="2" w:line="360" w:lineRule="auto"/>
      </w:pPr>
      <w:r>
        <w:t>Email Notification</w:t>
      </w:r>
    </w:p>
    <w:p w14:paraId="50C9B894" w14:textId="0493A2B1" w:rsidR="00046E28" w:rsidRDefault="00046E28" w:rsidP="00EA4DE8">
      <w:pPr>
        <w:pStyle w:val="BodyText"/>
        <w:numPr>
          <w:ilvl w:val="0"/>
          <w:numId w:val="50"/>
        </w:numPr>
        <w:spacing w:before="2" w:line="360" w:lineRule="auto"/>
      </w:pPr>
      <w:r>
        <w:lastRenderedPageBreak/>
        <w:t>Facilitate Payment</w:t>
      </w:r>
    </w:p>
    <w:p w14:paraId="651FA893" w14:textId="77777777" w:rsidR="00046E28" w:rsidRPr="00046E28" w:rsidRDefault="00046E28" w:rsidP="00EA4DE8">
      <w:pPr>
        <w:pStyle w:val="BodyText"/>
        <w:numPr>
          <w:ilvl w:val="0"/>
          <w:numId w:val="52"/>
        </w:numPr>
        <w:spacing w:before="2" w:line="360" w:lineRule="auto"/>
        <w:rPr>
          <w:b/>
          <w:bCs/>
        </w:rPr>
      </w:pPr>
      <w:r w:rsidRPr="00046E28">
        <w:rPr>
          <w:b/>
          <w:bCs/>
        </w:rPr>
        <w:t>Farmer</w:t>
      </w:r>
    </w:p>
    <w:p w14:paraId="596D865C" w14:textId="1465CAD5" w:rsidR="00046E28" w:rsidRDefault="00046E28" w:rsidP="00EA4DE8">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EA4DE8">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EA4DE8">
      <w:pPr>
        <w:pStyle w:val="BodyText"/>
        <w:numPr>
          <w:ilvl w:val="0"/>
          <w:numId w:val="53"/>
        </w:numPr>
        <w:spacing w:before="2" w:line="360" w:lineRule="auto"/>
      </w:pPr>
      <w:r>
        <w:t>Dashboard</w:t>
      </w:r>
    </w:p>
    <w:p w14:paraId="0113E2E4" w14:textId="00814D17" w:rsidR="00046E28" w:rsidRDefault="00046E28" w:rsidP="00EA4DE8">
      <w:pPr>
        <w:pStyle w:val="BodyText"/>
        <w:numPr>
          <w:ilvl w:val="0"/>
          <w:numId w:val="53"/>
        </w:numPr>
        <w:spacing w:before="2" w:line="360" w:lineRule="auto"/>
      </w:pPr>
      <w:r>
        <w:t>Add Products</w:t>
      </w:r>
    </w:p>
    <w:p w14:paraId="215180CD" w14:textId="7730D938" w:rsidR="00046E28" w:rsidRDefault="00046E28" w:rsidP="00EA4DE8">
      <w:pPr>
        <w:pStyle w:val="BodyText"/>
        <w:numPr>
          <w:ilvl w:val="0"/>
          <w:numId w:val="53"/>
        </w:numPr>
        <w:spacing w:before="2" w:line="360" w:lineRule="auto"/>
      </w:pPr>
      <w:r>
        <w:t>Stock Management</w:t>
      </w:r>
    </w:p>
    <w:p w14:paraId="72F3FBAC" w14:textId="416EF844" w:rsidR="00046E28" w:rsidRDefault="00446167" w:rsidP="00EA4DE8">
      <w:pPr>
        <w:pStyle w:val="BodyText"/>
        <w:numPr>
          <w:ilvl w:val="0"/>
          <w:numId w:val="53"/>
        </w:numPr>
        <w:spacing w:before="2" w:line="360" w:lineRule="auto"/>
      </w:pPr>
      <w:r>
        <w:t xml:space="preserve">Facilitate </w:t>
      </w:r>
      <w:r w:rsidR="00046E28">
        <w:t>Payment</w:t>
      </w:r>
    </w:p>
    <w:p w14:paraId="150AF431" w14:textId="7A9032F2" w:rsidR="00046E28" w:rsidRDefault="00046E28" w:rsidP="00EA4DE8">
      <w:pPr>
        <w:pStyle w:val="BodyText"/>
        <w:numPr>
          <w:ilvl w:val="0"/>
          <w:numId w:val="53"/>
        </w:numPr>
        <w:spacing w:before="2" w:line="360" w:lineRule="auto"/>
      </w:pPr>
      <w:r>
        <w:t xml:space="preserve">Bill Generation </w:t>
      </w:r>
    </w:p>
    <w:p w14:paraId="018BF89E" w14:textId="35CFBF8C" w:rsidR="00046E28" w:rsidRDefault="00046E28" w:rsidP="00EA4DE8">
      <w:pPr>
        <w:pStyle w:val="BodyText"/>
        <w:numPr>
          <w:ilvl w:val="0"/>
          <w:numId w:val="53"/>
        </w:numPr>
        <w:spacing w:before="2" w:line="360" w:lineRule="auto"/>
      </w:pPr>
      <w:r>
        <w:t xml:space="preserve">Email Notification </w:t>
      </w:r>
    </w:p>
    <w:p w14:paraId="6D5E11BC" w14:textId="77777777" w:rsidR="001A592A" w:rsidRDefault="001A592A" w:rsidP="00EA4DE8">
      <w:pPr>
        <w:pStyle w:val="BodyText"/>
        <w:spacing w:before="2" w:line="360" w:lineRule="auto"/>
        <w:ind w:left="1440"/>
      </w:pPr>
    </w:p>
    <w:p w14:paraId="1AC42028" w14:textId="77777777" w:rsidR="00046E28" w:rsidRDefault="00046E28" w:rsidP="00EA4DE8">
      <w:pPr>
        <w:pStyle w:val="BodyText"/>
        <w:numPr>
          <w:ilvl w:val="0"/>
          <w:numId w:val="55"/>
        </w:numPr>
        <w:spacing w:before="2" w:line="360" w:lineRule="auto"/>
      </w:pPr>
      <w:r w:rsidRPr="00046E28">
        <w:rPr>
          <w:b/>
          <w:bCs/>
        </w:rPr>
        <w:t>Buyers</w:t>
      </w:r>
    </w:p>
    <w:p w14:paraId="6A9B970C" w14:textId="0DCF4AEF" w:rsidR="00046E28" w:rsidRDefault="00046E28" w:rsidP="00EA4DE8">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EA4DE8">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EA4DE8">
      <w:pPr>
        <w:pStyle w:val="BodyText"/>
        <w:numPr>
          <w:ilvl w:val="0"/>
          <w:numId w:val="56"/>
        </w:numPr>
        <w:spacing w:before="2" w:line="360" w:lineRule="auto"/>
      </w:pPr>
      <w:r>
        <w:t>Dashboard</w:t>
      </w:r>
    </w:p>
    <w:p w14:paraId="2FD4FA04" w14:textId="5F7A8A89" w:rsidR="00046E28" w:rsidRDefault="00046E28" w:rsidP="00EA4DE8">
      <w:pPr>
        <w:pStyle w:val="BodyText"/>
        <w:numPr>
          <w:ilvl w:val="0"/>
          <w:numId w:val="56"/>
        </w:numPr>
        <w:spacing w:before="2" w:line="360" w:lineRule="auto"/>
      </w:pPr>
      <w:r>
        <w:t>Product Search</w:t>
      </w:r>
    </w:p>
    <w:p w14:paraId="18882D65" w14:textId="7B2187A7" w:rsidR="00046E28" w:rsidRDefault="00046E28" w:rsidP="00EA4DE8">
      <w:pPr>
        <w:pStyle w:val="BodyText"/>
        <w:numPr>
          <w:ilvl w:val="0"/>
          <w:numId w:val="56"/>
        </w:numPr>
        <w:spacing w:before="2" w:line="360" w:lineRule="auto"/>
      </w:pPr>
      <w:r>
        <w:t>Order Placement</w:t>
      </w:r>
    </w:p>
    <w:p w14:paraId="3B42292C" w14:textId="4D7319BD" w:rsidR="00046E28" w:rsidRDefault="00446167" w:rsidP="00EA4DE8">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EA4DE8">
      <w:pPr>
        <w:pStyle w:val="BodyText"/>
        <w:numPr>
          <w:ilvl w:val="0"/>
          <w:numId w:val="56"/>
        </w:numPr>
        <w:spacing w:before="2" w:line="360" w:lineRule="auto"/>
      </w:pPr>
      <w:r>
        <w:t>Download Bills</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6FCB38DC" w14:textId="154769BA" w:rsidR="002F14B8" w:rsidRPr="009F2EC2" w:rsidRDefault="002F14B8" w:rsidP="00EA4DE8">
      <w:pPr>
        <w:pStyle w:val="BodyText"/>
        <w:spacing w:before="2" w:line="360" w:lineRule="auto"/>
      </w:pPr>
    </w:p>
    <w:p w14:paraId="6FAFC8D4" w14:textId="0B44DD75" w:rsidR="002F14B8" w:rsidRPr="009F2EC2" w:rsidRDefault="002F14B8" w:rsidP="00EA4DE8">
      <w:pPr>
        <w:pStyle w:val="BodyText"/>
        <w:spacing w:before="2" w:line="360" w:lineRule="auto"/>
      </w:pPr>
    </w:p>
    <w:p w14:paraId="6BF09B02" w14:textId="3B4DB2F0" w:rsidR="002F14B8" w:rsidRPr="009F2EC2" w:rsidRDefault="002F14B8" w:rsidP="00EA4DE8">
      <w:pPr>
        <w:pStyle w:val="BodyText"/>
        <w:spacing w:before="2" w:line="360" w:lineRule="auto"/>
      </w:pPr>
    </w:p>
    <w:p w14:paraId="2ED67F13" w14:textId="030E7485" w:rsidR="002F14B8" w:rsidRDefault="002F14B8" w:rsidP="00EA4DE8">
      <w:pPr>
        <w:pStyle w:val="BodyText"/>
        <w:spacing w:before="2" w:line="360" w:lineRule="auto"/>
      </w:pPr>
    </w:p>
    <w:p w14:paraId="5C98B35C" w14:textId="33B6533D" w:rsidR="009F2EC2" w:rsidRDefault="009F2EC2" w:rsidP="00EA4DE8">
      <w:pPr>
        <w:pStyle w:val="BodyText"/>
        <w:spacing w:before="2" w:line="360" w:lineRule="auto"/>
      </w:pPr>
    </w:p>
    <w:p w14:paraId="74A42885" w14:textId="56477450" w:rsidR="009F2EC2" w:rsidRDefault="009F2EC2"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1A73371" w14:textId="77777777" w:rsidR="00F3502B" w:rsidRPr="00B71DC6" w:rsidRDefault="00F3502B" w:rsidP="00EA4DE8"/>
    <w:p w14:paraId="066D1959" w14:textId="77777777" w:rsidR="00F3502B" w:rsidRPr="00B71DC6" w:rsidRDefault="00F3502B" w:rsidP="00EA4DE8"/>
    <w:p w14:paraId="0C8285FD" w14:textId="20BD253E" w:rsidR="00F3502B" w:rsidRPr="00B71DC6" w:rsidRDefault="00F3502B" w:rsidP="00EA4DE8">
      <w:pPr>
        <w:pStyle w:val="Heading1"/>
        <w:spacing w:before="225" w:line="669" w:lineRule="auto"/>
        <w:ind w:left="0"/>
        <w:jc w:val="left"/>
      </w:pPr>
    </w:p>
    <w:p w14:paraId="3B89429B" w14:textId="5E1FF4F2" w:rsidR="00E00A62" w:rsidRPr="00AA55DB" w:rsidRDefault="00AA55DB" w:rsidP="00EA4DE8">
      <w:pPr>
        <w:pStyle w:val="Heading3"/>
        <w:numPr>
          <w:ilvl w:val="1"/>
          <w:numId w:val="39"/>
        </w:numPr>
        <w:tabs>
          <w:tab w:val="left" w:pos="360"/>
        </w:tabs>
        <w:spacing w:before="174" w:line="360" w:lineRule="auto"/>
        <w:ind w:left="0" w:right="0" w:firstLine="0"/>
        <w:jc w:val="left"/>
        <w:rPr>
          <w:sz w:val="28"/>
          <w:szCs w:val="28"/>
        </w:rPr>
      </w:pPr>
      <w:r>
        <w:rPr>
          <w:sz w:val="28"/>
          <w:szCs w:val="28"/>
        </w:rPr>
        <w:lastRenderedPageBreak/>
        <w:t xml:space="preserve"> </w:t>
      </w:r>
      <w:r w:rsidR="00F3502B" w:rsidRPr="00AA55DB">
        <w:rPr>
          <w:sz w:val="28"/>
          <w:szCs w:val="28"/>
        </w:rPr>
        <w:t>INTRODUCTION</w:t>
      </w:r>
    </w:p>
    <w:p w14:paraId="445F67F5" w14:textId="6E0EEC5E" w:rsidR="00E00A62" w:rsidRDefault="00E00A62" w:rsidP="00EA4DE8">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EA4DE8">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28FBD21A" w14:textId="77777777" w:rsidR="00A27261" w:rsidRDefault="00A27261" w:rsidP="00EA4DE8">
      <w:pPr>
        <w:pStyle w:val="BodyText"/>
        <w:spacing w:line="360" w:lineRule="auto"/>
        <w:jc w:val="both"/>
      </w:pPr>
    </w:p>
    <w:p w14:paraId="0EB4BDDF" w14:textId="30A1A702" w:rsidR="00D24C7A"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EXISTING</w:t>
      </w:r>
      <w:r w:rsidR="000B0598" w:rsidRPr="00262D5A">
        <w:rPr>
          <w:spacing w:val="-5"/>
          <w:sz w:val="28"/>
          <w:szCs w:val="28"/>
        </w:rPr>
        <w:t xml:space="preserve"> </w:t>
      </w:r>
      <w:r w:rsidR="000B0598" w:rsidRPr="00262D5A">
        <w:rPr>
          <w:sz w:val="28"/>
          <w:szCs w:val="28"/>
        </w:rPr>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EA4DE8">
      <w:pPr>
        <w:pStyle w:val="BodyText"/>
        <w:spacing w:line="360" w:lineRule="auto"/>
        <w:rPr>
          <w:b/>
        </w:rPr>
      </w:pP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lastRenderedPageBreak/>
        <w:t>2.2.2 DESIGNED SYSTEM STUDIED</w:t>
      </w:r>
    </w:p>
    <w:p w14:paraId="1167DE1A" w14:textId="144A1FD3" w:rsidR="000B0598" w:rsidRDefault="00FD240F" w:rsidP="00EA4DE8">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5951F02F" w14:textId="77777777" w:rsidR="00A27261" w:rsidRDefault="00A27261" w:rsidP="00EA4DE8">
      <w:pPr>
        <w:pStyle w:val="BodyText"/>
        <w:spacing w:line="360" w:lineRule="auto"/>
        <w:jc w:val="both"/>
      </w:pPr>
    </w:p>
    <w:p w14:paraId="0FE42DB2" w14:textId="664EF710" w:rsidR="000B0598"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DRAWBACKS OF</w:t>
      </w:r>
      <w:r w:rsidR="000B0598" w:rsidRPr="00262D5A">
        <w:rPr>
          <w:spacing w:val="-1"/>
          <w:sz w:val="28"/>
          <w:szCs w:val="28"/>
        </w:rPr>
        <w:t xml:space="preserve"> </w:t>
      </w:r>
      <w:r w:rsidR="000B0598" w:rsidRPr="00262D5A">
        <w:rPr>
          <w:sz w:val="28"/>
          <w:szCs w:val="28"/>
        </w:rPr>
        <w:t>EXISTING</w:t>
      </w:r>
      <w:r w:rsidR="000B0598" w:rsidRPr="00262D5A">
        <w:rPr>
          <w:spacing w:val="-4"/>
          <w:sz w:val="28"/>
          <w:szCs w:val="28"/>
        </w:rPr>
        <w:t xml:space="preserve"> </w:t>
      </w:r>
      <w:r w:rsidR="000B0598" w:rsidRPr="00262D5A">
        <w:rPr>
          <w:sz w:val="28"/>
          <w:szCs w:val="28"/>
        </w:rPr>
        <w:t>SYSTEM</w:t>
      </w:r>
    </w:p>
    <w:p w14:paraId="4D00BF60" w14:textId="540AF0C8" w:rsidR="000B0598" w:rsidRDefault="00FD240F" w:rsidP="00EA4DE8">
      <w:pPr>
        <w:pStyle w:val="BodyText"/>
        <w:numPr>
          <w:ilvl w:val="0"/>
          <w:numId w:val="59"/>
        </w:numPr>
        <w:spacing w:line="360" w:lineRule="auto"/>
      </w:pPr>
      <w:r w:rsidRPr="00FD240F">
        <w:t>Limited Market Reach</w:t>
      </w:r>
    </w:p>
    <w:p w14:paraId="74EE3050" w14:textId="7B98C86D" w:rsidR="00FD240F" w:rsidRDefault="00FD240F" w:rsidP="00EA4DE8">
      <w:pPr>
        <w:pStyle w:val="BodyText"/>
        <w:numPr>
          <w:ilvl w:val="0"/>
          <w:numId w:val="59"/>
        </w:numPr>
        <w:spacing w:line="360" w:lineRule="auto"/>
      </w:pPr>
      <w:r w:rsidRPr="00FD240F">
        <w:t>Opaque Transactions</w:t>
      </w:r>
    </w:p>
    <w:p w14:paraId="5E92AD45" w14:textId="7AD3CBB0" w:rsidR="00FD240F" w:rsidRDefault="00FD240F" w:rsidP="00EA4DE8">
      <w:pPr>
        <w:pStyle w:val="BodyText"/>
        <w:numPr>
          <w:ilvl w:val="0"/>
          <w:numId w:val="59"/>
        </w:numPr>
        <w:spacing w:line="360" w:lineRule="auto"/>
      </w:pPr>
      <w:r w:rsidRPr="00FD240F">
        <w:t>Inefficient Communication</w:t>
      </w:r>
    </w:p>
    <w:p w14:paraId="0FE99AF0" w14:textId="1BB95742" w:rsidR="00FD240F" w:rsidRDefault="00FD240F" w:rsidP="00EA4DE8">
      <w:pPr>
        <w:pStyle w:val="BodyText"/>
        <w:numPr>
          <w:ilvl w:val="0"/>
          <w:numId w:val="59"/>
        </w:numPr>
        <w:spacing w:line="360" w:lineRule="auto"/>
      </w:pPr>
      <w:r w:rsidRPr="00FD240F">
        <w:t>Manual Processes</w:t>
      </w:r>
    </w:p>
    <w:p w14:paraId="4A614872" w14:textId="11251AB4" w:rsidR="00FD240F" w:rsidRDefault="00FD240F" w:rsidP="00EA4DE8">
      <w:pPr>
        <w:pStyle w:val="BodyText"/>
        <w:numPr>
          <w:ilvl w:val="0"/>
          <w:numId w:val="59"/>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7E691A45" w:rsidR="00CB1CC5" w:rsidRPr="00262D5A" w:rsidRDefault="00262D5A" w:rsidP="00A27261">
      <w:pPr>
        <w:pStyle w:val="Heading3"/>
        <w:numPr>
          <w:ilvl w:val="1"/>
          <w:numId w:val="39"/>
        </w:numPr>
        <w:tabs>
          <w:tab w:val="left" w:pos="180"/>
          <w:tab w:val="left" w:pos="360"/>
        </w:tabs>
        <w:spacing w:before="0" w:line="360" w:lineRule="auto"/>
        <w:ind w:left="0" w:right="0" w:firstLine="0"/>
        <w:jc w:val="left"/>
        <w:rPr>
          <w:sz w:val="28"/>
          <w:szCs w:val="28"/>
        </w:rPr>
      </w:pPr>
      <w:r>
        <w:rPr>
          <w:sz w:val="28"/>
          <w:szCs w:val="28"/>
        </w:rPr>
        <w:t xml:space="preserve"> </w:t>
      </w:r>
      <w:r w:rsidR="00CB1CC5" w:rsidRPr="00262D5A">
        <w:rPr>
          <w:sz w:val="28"/>
          <w:szCs w:val="28"/>
        </w:rPr>
        <w:t>PROPOSED</w:t>
      </w:r>
      <w:r w:rsidR="00CB1CC5" w:rsidRPr="00262D5A">
        <w:rPr>
          <w:spacing w:val="-2"/>
          <w:sz w:val="28"/>
          <w:szCs w:val="28"/>
        </w:rPr>
        <w:t xml:space="preserve"> </w:t>
      </w:r>
      <w:r w:rsidR="00CB1CC5" w:rsidRPr="00262D5A">
        <w:rPr>
          <w:sz w:val="28"/>
          <w:szCs w:val="28"/>
        </w:rPr>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33FB060" w:rsidR="004A517B" w:rsidRPr="00262D5A" w:rsidRDefault="00262D5A" w:rsidP="00EA4DE8">
      <w:pPr>
        <w:pStyle w:val="Heading3"/>
        <w:numPr>
          <w:ilvl w:val="1"/>
          <w:numId w:val="39"/>
        </w:numPr>
        <w:tabs>
          <w:tab w:val="left" w:pos="360"/>
        </w:tabs>
        <w:spacing w:line="360" w:lineRule="auto"/>
        <w:ind w:left="0" w:right="0" w:firstLine="0"/>
        <w:jc w:val="left"/>
        <w:rPr>
          <w:sz w:val="28"/>
          <w:szCs w:val="28"/>
        </w:rPr>
      </w:pPr>
      <w:r>
        <w:rPr>
          <w:sz w:val="28"/>
          <w:szCs w:val="28"/>
        </w:rPr>
        <w:lastRenderedPageBreak/>
        <w:t xml:space="preserve"> </w:t>
      </w:r>
      <w:r w:rsidR="00F3502B" w:rsidRPr="00262D5A">
        <w:rPr>
          <w:sz w:val="28"/>
          <w:szCs w:val="28"/>
        </w:rPr>
        <w:t>ADVANTAGES</w:t>
      </w:r>
      <w:r w:rsidR="00F3502B" w:rsidRPr="00262D5A">
        <w:rPr>
          <w:spacing w:val="-1"/>
          <w:sz w:val="28"/>
          <w:szCs w:val="28"/>
        </w:rPr>
        <w:t xml:space="preserve"> </w:t>
      </w:r>
      <w:r w:rsidR="00F3502B" w:rsidRPr="00262D5A">
        <w:rPr>
          <w:sz w:val="28"/>
          <w:szCs w:val="28"/>
        </w:rPr>
        <w:t>OF</w:t>
      </w:r>
      <w:r w:rsidR="00F3502B" w:rsidRPr="00262D5A">
        <w:rPr>
          <w:spacing w:val="-1"/>
          <w:sz w:val="28"/>
          <w:szCs w:val="28"/>
        </w:rPr>
        <w:t xml:space="preserve"> </w:t>
      </w:r>
      <w:r w:rsidR="00F3502B" w:rsidRPr="00262D5A">
        <w:rPr>
          <w:sz w:val="28"/>
          <w:szCs w:val="28"/>
        </w:rPr>
        <w:t>PROPOSED</w:t>
      </w:r>
      <w:r w:rsidR="00F3502B" w:rsidRPr="00262D5A">
        <w:rPr>
          <w:spacing w:val="-1"/>
          <w:sz w:val="28"/>
          <w:szCs w:val="28"/>
        </w:rPr>
        <w:t xml:space="preserve"> </w:t>
      </w:r>
      <w:r w:rsidR="00F3502B" w:rsidRPr="00262D5A">
        <w:rPr>
          <w:sz w:val="28"/>
          <w:szCs w:val="28"/>
        </w:rPr>
        <w:t>SYSTEM</w:t>
      </w:r>
    </w:p>
    <w:p w14:paraId="47B5FAC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EA4DE8">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EA4DE8">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pPr>
      <w:r w:rsidRPr="00B71DC6">
        <w:t>CHAPTER 3</w:t>
      </w:r>
    </w:p>
    <w:p w14:paraId="246019B8" w14:textId="77777777" w:rsidR="00A27261" w:rsidRDefault="00A27261" w:rsidP="00EA4DE8">
      <w:pPr>
        <w:pStyle w:val="Heading1"/>
        <w:ind w:left="0"/>
        <w:rPr>
          <w:spacing w:val="1"/>
        </w:rPr>
      </w:pP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Pr="004457E6" w:rsidRDefault="001D349E" w:rsidP="00EA4DE8">
      <w:pPr>
        <w:pStyle w:val="Heading2"/>
        <w:numPr>
          <w:ilvl w:val="1"/>
          <w:numId w:val="16"/>
        </w:numPr>
        <w:tabs>
          <w:tab w:val="left" w:pos="360"/>
        </w:tabs>
        <w:spacing w:line="360" w:lineRule="auto"/>
        <w:ind w:left="0" w:firstLine="0"/>
        <w:jc w:val="both"/>
      </w:pPr>
      <w:r w:rsidRPr="004457E6">
        <w:lastRenderedPageBreak/>
        <w:t xml:space="preserve"> </w:t>
      </w:r>
      <w:r w:rsidR="00F3502B" w:rsidRPr="004457E6">
        <w:t>FEASIBILITY</w:t>
      </w:r>
      <w:r w:rsidR="00F3502B" w:rsidRPr="004457E6">
        <w:rPr>
          <w:spacing w:val="-4"/>
        </w:rPr>
        <w:t xml:space="preserve"> </w:t>
      </w:r>
      <w:r w:rsidR="00F3502B" w:rsidRPr="004457E6">
        <w:t>STUDY</w:t>
      </w:r>
    </w:p>
    <w:p w14:paraId="27D2E303" w14:textId="0C7EEBD9" w:rsidR="00E00A62" w:rsidRDefault="00E00A62" w:rsidP="00EA4DE8">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4B76EEF1" w14:textId="77777777" w:rsidR="00A27261" w:rsidRDefault="00A27261" w:rsidP="00EA4DE8">
      <w:pPr>
        <w:pStyle w:val="BodyText"/>
        <w:spacing w:line="360" w:lineRule="auto"/>
        <w:jc w:val="both"/>
      </w:pPr>
    </w:p>
    <w:p w14:paraId="1EBBA13F" w14:textId="61E85884" w:rsidR="0045397C" w:rsidRDefault="00A27261" w:rsidP="00A27261">
      <w:pPr>
        <w:pStyle w:val="Heading3"/>
        <w:numPr>
          <w:ilvl w:val="2"/>
          <w:numId w:val="16"/>
        </w:numPr>
        <w:tabs>
          <w:tab w:val="left" w:pos="540"/>
        </w:tabs>
        <w:spacing w:before="0" w:line="360" w:lineRule="auto"/>
        <w:ind w:left="0" w:right="0" w:firstLine="0"/>
        <w:jc w:val="both"/>
      </w:pPr>
      <w:r w:rsidRPr="00B71DC6">
        <w:t>ECONOMICAL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5A5CCEC9" w14:textId="77777777" w:rsidR="00A27261" w:rsidRDefault="00A27261" w:rsidP="00EA4DE8">
      <w:pPr>
        <w:pStyle w:val="BodyText"/>
        <w:spacing w:line="360" w:lineRule="auto"/>
        <w:jc w:val="both"/>
      </w:pPr>
    </w:p>
    <w:p w14:paraId="3CA77F83" w14:textId="05456BD0" w:rsidR="0045397C" w:rsidRDefault="00A27261" w:rsidP="00A27261">
      <w:pPr>
        <w:pStyle w:val="Heading3"/>
        <w:numPr>
          <w:ilvl w:val="2"/>
          <w:numId w:val="16"/>
        </w:numPr>
        <w:tabs>
          <w:tab w:val="left" w:pos="540"/>
        </w:tabs>
        <w:spacing w:before="0" w:line="360" w:lineRule="auto"/>
        <w:ind w:right="0" w:hanging="1420"/>
        <w:jc w:val="both"/>
      </w:pPr>
      <w:r w:rsidRPr="0045397C">
        <w:t>TECHNICAL FEASIBILITY</w:t>
      </w:r>
    </w:p>
    <w:p w14:paraId="57E78065" w14:textId="4F53D2E7" w:rsidR="0045397C" w:rsidRDefault="005C2AD6" w:rsidP="00EA4DE8">
      <w:pPr>
        <w:pStyle w:val="BodyText"/>
        <w:spacing w:line="360" w:lineRule="auto"/>
        <w:jc w:val="both"/>
      </w:pPr>
      <w:r w:rsidRPr="005C2AD6">
        <w:t xml:space="preserve">FarmConnect's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w:t>
      </w:r>
      <w:r w:rsidRPr="005C2AD6">
        <w:lastRenderedPageBreak/>
        <w:t>integrates with third-party services, APIs, and data sources, enhancing the user experience. Plans for ongoing maintenance, updates, and technical support for users and administrators are well-defined, ensuring the platform's continued functionality and reliability.</w:t>
      </w:r>
    </w:p>
    <w:p w14:paraId="19FC035D" w14:textId="77777777" w:rsidR="00A27261" w:rsidRDefault="00A27261" w:rsidP="00EA4DE8">
      <w:pPr>
        <w:pStyle w:val="BodyText"/>
        <w:spacing w:line="360" w:lineRule="auto"/>
        <w:jc w:val="both"/>
      </w:pPr>
    </w:p>
    <w:p w14:paraId="2DD5D334" w14:textId="330614EC" w:rsidR="0045397C" w:rsidRPr="0045397C" w:rsidRDefault="00A27261" w:rsidP="00A27261">
      <w:pPr>
        <w:pStyle w:val="Heading3"/>
        <w:numPr>
          <w:ilvl w:val="2"/>
          <w:numId w:val="16"/>
        </w:numPr>
        <w:tabs>
          <w:tab w:val="left" w:pos="540"/>
        </w:tabs>
        <w:spacing w:before="0" w:line="360" w:lineRule="auto"/>
        <w:ind w:right="0" w:hanging="1420"/>
        <w:jc w:val="both"/>
      </w:pPr>
      <w:r w:rsidRPr="0045397C">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B48D56A" w:rsidR="005A5320" w:rsidRDefault="00943B1A" w:rsidP="00EA4DE8">
      <w:pPr>
        <w:pStyle w:val="BodyText"/>
        <w:spacing w:line="360" w:lineRule="auto"/>
        <w:jc w:val="both"/>
        <w:rPr>
          <w:b/>
        </w:rPr>
      </w:pPr>
      <w:r w:rsidRPr="00943B1A">
        <w:rPr>
          <w:b/>
        </w:rPr>
        <w:t xml:space="preserve">3.1.4 </w:t>
      </w:r>
      <w:r w:rsidR="00A27261" w:rsidRPr="00943B1A">
        <w:rPr>
          <w:b/>
        </w:rPr>
        <w:t>FEASIBILITY STUDY QUESTIONNAIRE</w:t>
      </w:r>
    </w:p>
    <w:p w14:paraId="4B0469E1" w14:textId="77777777" w:rsidR="00A27261" w:rsidRPr="00943B1A" w:rsidRDefault="00A27261" w:rsidP="00EA4DE8">
      <w:pPr>
        <w:pStyle w:val="BodyText"/>
        <w:spacing w:line="360" w:lineRule="auto"/>
        <w:jc w:val="both"/>
        <w:rPr>
          <w:b/>
        </w:rPr>
      </w:pPr>
    </w:p>
    <w:p w14:paraId="4A424080" w14:textId="7DAF6610" w:rsidR="00242959" w:rsidRPr="00242959" w:rsidRDefault="00242959" w:rsidP="00EA4DE8">
      <w:pPr>
        <w:pStyle w:val="BodyText"/>
        <w:spacing w:line="360" w:lineRule="auto"/>
        <w:jc w:val="both"/>
        <w:rPr>
          <w:b/>
          <w:bCs/>
        </w:rPr>
      </w:pPr>
      <w:r>
        <w:rPr>
          <w:b/>
          <w:bCs/>
        </w:rPr>
        <w:t xml:space="preserve">1. </w:t>
      </w:r>
      <w:r w:rsidR="004457E6" w:rsidRPr="00242959">
        <w:rPr>
          <w:b/>
          <w:bCs/>
        </w:rPr>
        <w:t xml:space="preserve">Project </w:t>
      </w:r>
      <w:r w:rsidR="004457E6">
        <w:rPr>
          <w:b/>
          <w:bCs/>
        </w:rPr>
        <w:t>O</w:t>
      </w:r>
      <w:r w:rsidR="004457E6" w:rsidRPr="00242959">
        <w:rPr>
          <w:b/>
          <w:bCs/>
        </w:rPr>
        <w:t>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lastRenderedPageBreak/>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EA4DE8">
      <w:pPr>
        <w:pStyle w:val="BodyText"/>
        <w:numPr>
          <w:ilvl w:val="0"/>
          <w:numId w:val="61"/>
        </w:numPr>
        <w:spacing w:line="360" w:lineRule="auto"/>
        <w:jc w:val="both"/>
      </w:pPr>
      <w:r w:rsidRPr="00242959">
        <w:rPr>
          <w:b/>
          <w:bCs/>
        </w:rPr>
        <w:t>Farmers</w:t>
      </w:r>
      <w:r>
        <w:t>: These are the backbone of the agricultural sector, and FarmConnect empowers 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EA4DE8">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EA4DE8">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EA4DE8">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EA4DE8">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EA4DE8">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EA4DE8">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EA4DE8">
      <w:pPr>
        <w:pStyle w:val="BodyText"/>
        <w:numPr>
          <w:ilvl w:val="0"/>
          <w:numId w:val="61"/>
        </w:numPr>
        <w:spacing w:line="360" w:lineRule="auto"/>
        <w:jc w:val="both"/>
        <w:rPr>
          <w:b/>
          <w:bCs/>
        </w:rPr>
      </w:pPr>
      <w:r w:rsidRPr="00242959">
        <w:rPr>
          <w:b/>
          <w:bCs/>
        </w:rPr>
        <w:t xml:space="preserve">Buyers: </w:t>
      </w:r>
      <w:r>
        <w:t xml:space="preserve">Buyers leverage FarmConnect for discovering, selecting, and purchasing </w:t>
      </w:r>
      <w:r>
        <w:lastRenderedPageBreak/>
        <w:t>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t>6. Who owns the system?</w:t>
      </w:r>
    </w:p>
    <w:p w14:paraId="4E9BC8F2" w14:textId="77777777" w:rsidR="00242959" w:rsidRDefault="00242959" w:rsidP="00EA4DE8">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EA4DE8">
      <w:pPr>
        <w:pStyle w:val="BodyText"/>
        <w:numPr>
          <w:ilvl w:val="0"/>
          <w:numId w:val="61"/>
        </w:numPr>
        <w:spacing w:line="360" w:lineRule="auto"/>
        <w:jc w:val="both"/>
      </w:pPr>
      <w:r>
        <w:t>Entrepreneur or Founder</w:t>
      </w:r>
    </w:p>
    <w:p w14:paraId="3B4CB782" w14:textId="74575988" w:rsidR="00242959" w:rsidRDefault="00242959" w:rsidP="00EA4DE8">
      <w:pPr>
        <w:pStyle w:val="BodyText"/>
        <w:numPr>
          <w:ilvl w:val="0"/>
          <w:numId w:val="61"/>
        </w:numPr>
        <w:spacing w:line="360" w:lineRule="auto"/>
        <w:jc w:val="both"/>
      </w:pPr>
      <w:r>
        <w:t>Start-up Company</w:t>
      </w:r>
    </w:p>
    <w:p w14:paraId="0928C2BB" w14:textId="22E0DF4B" w:rsidR="00242959" w:rsidRDefault="00242959" w:rsidP="00EA4DE8">
      <w:pPr>
        <w:pStyle w:val="BodyText"/>
        <w:numPr>
          <w:ilvl w:val="0"/>
          <w:numId w:val="61"/>
        </w:numPr>
        <w:spacing w:line="360" w:lineRule="auto"/>
        <w:jc w:val="both"/>
      </w:pPr>
      <w:r>
        <w:t>Agricultural Cooperative</w:t>
      </w:r>
    </w:p>
    <w:p w14:paraId="7BC344DD" w14:textId="4892F30B" w:rsidR="00242959" w:rsidRDefault="00242959" w:rsidP="00EA4DE8">
      <w:pPr>
        <w:pStyle w:val="BodyText"/>
        <w:numPr>
          <w:ilvl w:val="0"/>
          <w:numId w:val="61"/>
        </w:numPr>
        <w:spacing w:line="360" w:lineRule="auto"/>
        <w:jc w:val="both"/>
      </w:pPr>
      <w:r>
        <w:t>Non-Profit Organization</w:t>
      </w:r>
    </w:p>
    <w:p w14:paraId="0D35D6B0" w14:textId="5BD0B463" w:rsidR="00242959" w:rsidRDefault="00242959" w:rsidP="00EA4DE8">
      <w:pPr>
        <w:pStyle w:val="BodyText"/>
        <w:numPr>
          <w:ilvl w:val="0"/>
          <w:numId w:val="61"/>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EA4DE8">
      <w:pPr>
        <w:pStyle w:val="BodyText"/>
        <w:numPr>
          <w:ilvl w:val="0"/>
          <w:numId w:val="64"/>
        </w:numPr>
        <w:spacing w:line="360" w:lineRule="auto"/>
        <w:jc w:val="both"/>
      </w:pPr>
      <w:r w:rsidRPr="003C5E98">
        <w:t>Mostly Online Sources</w:t>
      </w:r>
    </w:p>
    <w:p w14:paraId="49B918DB" w14:textId="77777777" w:rsidR="00242959" w:rsidRDefault="00242959" w:rsidP="00EA4DE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EA4DE8">
      <w:pPr>
        <w:pStyle w:val="BodyText"/>
        <w:numPr>
          <w:ilvl w:val="0"/>
          <w:numId w:val="62"/>
        </w:numPr>
        <w:spacing w:line="360" w:lineRule="auto"/>
        <w:jc w:val="both"/>
      </w:pPr>
      <w:r>
        <w:t>Farmers and Agricultural Experts</w:t>
      </w:r>
    </w:p>
    <w:p w14:paraId="35519882" w14:textId="48D75B15" w:rsidR="00242959" w:rsidRDefault="00242959" w:rsidP="00EA4DE8">
      <w:pPr>
        <w:pStyle w:val="BodyText"/>
        <w:numPr>
          <w:ilvl w:val="0"/>
          <w:numId w:val="62"/>
        </w:numPr>
        <w:spacing w:line="360" w:lineRule="auto"/>
        <w:jc w:val="both"/>
      </w:pPr>
      <w:r>
        <w:t>Government Agencies</w:t>
      </w:r>
    </w:p>
    <w:p w14:paraId="16548EA4" w14:textId="6494FD2F" w:rsidR="00242959" w:rsidRDefault="00242959" w:rsidP="00EA4DE8">
      <w:pPr>
        <w:pStyle w:val="BodyText"/>
        <w:numPr>
          <w:ilvl w:val="0"/>
          <w:numId w:val="62"/>
        </w:numPr>
        <w:spacing w:line="360" w:lineRule="auto"/>
        <w:jc w:val="both"/>
      </w:pPr>
      <w:r>
        <w:t>Farmers' Associations</w:t>
      </w:r>
    </w:p>
    <w:p w14:paraId="44F0F422" w14:textId="256BFD7A" w:rsidR="00242959" w:rsidRDefault="00242959" w:rsidP="00EA4DE8">
      <w:pPr>
        <w:pStyle w:val="BodyText"/>
        <w:numPr>
          <w:ilvl w:val="0"/>
          <w:numId w:val="62"/>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EA4DE8">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 xml:space="preserve">I do not list or purchase products on the platform myself. My role primarily involves </w:t>
      </w:r>
      <w:r>
        <w:lastRenderedPageBreak/>
        <w:t>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EA4DE8">
      <w:pPr>
        <w:pStyle w:val="BodyText"/>
        <w:numPr>
          <w:ilvl w:val="0"/>
          <w:numId w:val="65"/>
        </w:numPr>
        <w:spacing w:line="360" w:lineRule="auto"/>
        <w:jc w:val="both"/>
        <w:rPr>
          <w:b/>
          <w:bCs/>
        </w:rPr>
      </w:pPr>
      <w:r w:rsidRPr="003C5E98">
        <w:rPr>
          <w:b/>
          <w:bCs/>
        </w:rPr>
        <w:t>Are there specific features or functionalities you would like to see added to 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EA4DE8">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EA4DE8">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EA4DE8">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EA4DE8">
      <w:pPr>
        <w:pStyle w:val="BodyText"/>
        <w:numPr>
          <w:ilvl w:val="0"/>
          <w:numId w:val="66"/>
        </w:numPr>
        <w:spacing w:line="360" w:lineRule="auto"/>
        <w:jc w:val="both"/>
      </w:pPr>
      <w:r>
        <w:t>Real-time order tracking for buyers.</w:t>
      </w:r>
    </w:p>
    <w:p w14:paraId="50FD8596" w14:textId="402F0D48" w:rsidR="00242959" w:rsidRDefault="00242959" w:rsidP="00EA4DE8">
      <w:pPr>
        <w:pStyle w:val="BodyText"/>
        <w:numPr>
          <w:ilvl w:val="0"/>
          <w:numId w:val="66"/>
        </w:numPr>
        <w:spacing w:line="360" w:lineRule="auto"/>
        <w:jc w:val="both"/>
      </w:pPr>
      <w:r>
        <w:t>Direct communication channels between farmers and buyers.</w:t>
      </w:r>
    </w:p>
    <w:p w14:paraId="28FAAF60" w14:textId="48ADDE02" w:rsidR="00242959" w:rsidRDefault="00242959" w:rsidP="00EA4DE8">
      <w:pPr>
        <w:pStyle w:val="BodyText"/>
        <w:numPr>
          <w:ilvl w:val="0"/>
          <w:numId w:val="66"/>
        </w:numPr>
        <w:spacing w:line="360" w:lineRule="auto"/>
        <w:jc w:val="both"/>
      </w:pPr>
      <w:r>
        <w:t>Robust image recognition for product search.</w:t>
      </w:r>
    </w:p>
    <w:p w14:paraId="1DD09B2E" w14:textId="1E5EB5B5" w:rsidR="00B57914" w:rsidRDefault="00242959" w:rsidP="00EA4DE8">
      <w:pPr>
        <w:pStyle w:val="BodyText"/>
        <w:numPr>
          <w:ilvl w:val="0"/>
          <w:numId w:val="66"/>
        </w:numPr>
        <w:spacing w:line="360" w:lineRule="auto"/>
        <w:jc w:val="both"/>
      </w:pPr>
      <w:r>
        <w:t>Integrated disease detection and pest control guidance.</w:t>
      </w:r>
    </w:p>
    <w:p w14:paraId="346E245E" w14:textId="77777777" w:rsidR="00196A8C" w:rsidRDefault="00196A8C" w:rsidP="00EA4DE8">
      <w:pPr>
        <w:pStyle w:val="BodyText"/>
        <w:spacing w:line="360" w:lineRule="auto"/>
        <w:jc w:val="both"/>
      </w:pPr>
    </w:p>
    <w:p w14:paraId="4AF68AF6" w14:textId="26DAAA2D" w:rsidR="00242959" w:rsidRPr="00D52EFF" w:rsidRDefault="00242959" w:rsidP="00EA4DE8">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EA4DE8">
      <w:pPr>
        <w:pStyle w:val="BodyText"/>
        <w:spacing w:line="360" w:lineRule="auto"/>
        <w:ind w:left="720"/>
        <w:jc w:val="both"/>
      </w:pPr>
      <w:r>
        <w:t>To ensure the security of user data and financial transactions, FarmConnect will implement:</w:t>
      </w:r>
    </w:p>
    <w:p w14:paraId="32CB378A" w14:textId="24555C16" w:rsidR="00242959" w:rsidRDefault="00242959" w:rsidP="00EA4DE8">
      <w:pPr>
        <w:pStyle w:val="BodyText"/>
        <w:numPr>
          <w:ilvl w:val="0"/>
          <w:numId w:val="67"/>
        </w:numPr>
        <w:spacing w:line="360" w:lineRule="auto"/>
        <w:jc w:val="both"/>
      </w:pPr>
      <w:r>
        <w:t>Robust encryption protocols.</w:t>
      </w:r>
    </w:p>
    <w:p w14:paraId="391E763C" w14:textId="385160F0" w:rsidR="00242959" w:rsidRDefault="00242959" w:rsidP="00EA4DE8">
      <w:pPr>
        <w:pStyle w:val="BodyText"/>
        <w:numPr>
          <w:ilvl w:val="0"/>
          <w:numId w:val="67"/>
        </w:numPr>
        <w:spacing w:line="360" w:lineRule="auto"/>
        <w:jc w:val="both"/>
      </w:pPr>
      <w:r>
        <w:t>Regular security audits.</w:t>
      </w:r>
    </w:p>
    <w:p w14:paraId="60AAB21D" w14:textId="509F1DC7" w:rsidR="00242959" w:rsidRDefault="00242959" w:rsidP="00EA4DE8">
      <w:pPr>
        <w:pStyle w:val="BodyText"/>
        <w:numPr>
          <w:ilvl w:val="0"/>
          <w:numId w:val="67"/>
        </w:numPr>
        <w:spacing w:line="360" w:lineRule="auto"/>
        <w:jc w:val="both"/>
      </w:pPr>
      <w:r>
        <w:t>Compliance with industry best practices.</w:t>
      </w:r>
    </w:p>
    <w:p w14:paraId="0F7FE5F8" w14:textId="77777777" w:rsidR="00242959" w:rsidRDefault="00242959" w:rsidP="00EA4DE8">
      <w:pPr>
        <w:pStyle w:val="BodyText"/>
        <w:spacing w:line="360" w:lineRule="auto"/>
        <w:jc w:val="both"/>
      </w:pPr>
    </w:p>
    <w:p w14:paraId="44A77DB6" w14:textId="77777777" w:rsidR="00A27261" w:rsidRDefault="00A27261" w:rsidP="00EA4DE8">
      <w:pPr>
        <w:pStyle w:val="BodyText"/>
        <w:spacing w:line="360" w:lineRule="auto"/>
        <w:jc w:val="both"/>
      </w:pPr>
    </w:p>
    <w:p w14:paraId="38A60FFE" w14:textId="3B9C17C3" w:rsidR="00242959" w:rsidRPr="00D52EFF" w:rsidRDefault="00242959" w:rsidP="00EA4DE8">
      <w:pPr>
        <w:pStyle w:val="BodyText"/>
        <w:numPr>
          <w:ilvl w:val="0"/>
          <w:numId w:val="65"/>
        </w:numPr>
        <w:spacing w:line="360" w:lineRule="auto"/>
        <w:jc w:val="both"/>
        <w:rPr>
          <w:b/>
          <w:bCs/>
        </w:rPr>
      </w:pPr>
      <w:r w:rsidRPr="00D52EFF">
        <w:rPr>
          <w:b/>
          <w:bCs/>
        </w:rPr>
        <w:lastRenderedPageBreak/>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We plan to integrate machine learning models and image processing technologies for 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EA4DE8">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EA4DE8">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EA4DE8">
      <w:pPr>
        <w:pStyle w:val="BodyText"/>
        <w:numPr>
          <w:ilvl w:val="0"/>
          <w:numId w:val="68"/>
        </w:numPr>
        <w:spacing w:line="360" w:lineRule="auto"/>
        <w:jc w:val="both"/>
      </w:pPr>
      <w:r>
        <w:t>User Management</w:t>
      </w:r>
    </w:p>
    <w:p w14:paraId="0A491A48" w14:textId="768B8C9F" w:rsidR="00242959" w:rsidRDefault="00242959" w:rsidP="00EA4DE8">
      <w:pPr>
        <w:pStyle w:val="BodyText"/>
        <w:numPr>
          <w:ilvl w:val="0"/>
          <w:numId w:val="68"/>
        </w:numPr>
        <w:spacing w:line="360" w:lineRule="auto"/>
        <w:jc w:val="both"/>
      </w:pPr>
      <w:r>
        <w:t>Product Approval</w:t>
      </w:r>
    </w:p>
    <w:p w14:paraId="16538C67" w14:textId="41A97C39" w:rsidR="00242959" w:rsidRDefault="00242959" w:rsidP="00EA4DE8">
      <w:pPr>
        <w:pStyle w:val="BodyText"/>
        <w:numPr>
          <w:ilvl w:val="0"/>
          <w:numId w:val="68"/>
        </w:numPr>
        <w:spacing w:line="360" w:lineRule="auto"/>
        <w:jc w:val="both"/>
      </w:pPr>
      <w:r>
        <w:t>Reports</w:t>
      </w:r>
    </w:p>
    <w:p w14:paraId="7C3ECEFF" w14:textId="2AEFDF3C" w:rsidR="00D52EFF" w:rsidRDefault="00D52EFF" w:rsidP="00EA4DE8">
      <w:pPr>
        <w:pStyle w:val="BodyText"/>
        <w:numPr>
          <w:ilvl w:val="0"/>
          <w:numId w:val="68"/>
        </w:numPr>
        <w:spacing w:line="360" w:lineRule="auto"/>
        <w:jc w:val="both"/>
      </w:pPr>
      <w:r>
        <w:t>Facilitate Payment</w:t>
      </w:r>
    </w:p>
    <w:p w14:paraId="1CDB4F3B" w14:textId="5BFFCDB2" w:rsidR="00D52EFF" w:rsidRDefault="00D52EFF" w:rsidP="00EA4DE8">
      <w:pPr>
        <w:pStyle w:val="BodyText"/>
        <w:numPr>
          <w:ilvl w:val="0"/>
          <w:numId w:val="6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EA4DE8">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EA4DE8">
      <w:pPr>
        <w:pStyle w:val="BodyText"/>
        <w:numPr>
          <w:ilvl w:val="0"/>
          <w:numId w:val="69"/>
        </w:numPr>
        <w:spacing w:line="360" w:lineRule="auto"/>
        <w:jc w:val="both"/>
      </w:pPr>
      <w:r>
        <w:t>Data Privacy and Protection</w:t>
      </w:r>
    </w:p>
    <w:p w14:paraId="5CFCD4C1" w14:textId="52BA9F96" w:rsidR="00242959" w:rsidRDefault="00242959" w:rsidP="00EA4DE8">
      <w:pPr>
        <w:pStyle w:val="BodyText"/>
        <w:numPr>
          <w:ilvl w:val="0"/>
          <w:numId w:val="69"/>
        </w:numPr>
        <w:spacing w:line="360" w:lineRule="auto"/>
        <w:jc w:val="both"/>
      </w:pPr>
      <w:r>
        <w:t>Food Safety and Quality Standards</w:t>
      </w:r>
    </w:p>
    <w:p w14:paraId="6A7AC8D3" w14:textId="123975AB" w:rsidR="00242959" w:rsidRDefault="00242959" w:rsidP="00EA4DE8">
      <w:pPr>
        <w:pStyle w:val="BodyText"/>
        <w:numPr>
          <w:ilvl w:val="0"/>
          <w:numId w:val="69"/>
        </w:numPr>
        <w:spacing w:line="360" w:lineRule="auto"/>
        <w:jc w:val="both"/>
      </w:pPr>
      <w:r>
        <w:t>Organic Certification</w:t>
      </w:r>
    </w:p>
    <w:p w14:paraId="03774942" w14:textId="2E5B5DB2" w:rsidR="00242959" w:rsidRDefault="00242959" w:rsidP="00EA4DE8">
      <w:pPr>
        <w:pStyle w:val="BodyText"/>
        <w:numPr>
          <w:ilvl w:val="0"/>
          <w:numId w:val="69"/>
        </w:numPr>
        <w:spacing w:line="360" w:lineRule="auto"/>
        <w:jc w:val="both"/>
      </w:pPr>
      <w:r>
        <w:t>Pesticide and Chemical Regulations</w:t>
      </w:r>
    </w:p>
    <w:p w14:paraId="7FB907A4" w14:textId="685BC59B" w:rsidR="00D52EFF" w:rsidRDefault="00242959" w:rsidP="00A27261">
      <w:pPr>
        <w:pStyle w:val="BodyText"/>
        <w:numPr>
          <w:ilvl w:val="0"/>
          <w:numId w:val="69"/>
        </w:numPr>
        <w:spacing w:line="360" w:lineRule="auto"/>
        <w:jc w:val="both"/>
      </w:pPr>
      <w:r>
        <w:t>Intellectual Property</w:t>
      </w:r>
    </w:p>
    <w:p w14:paraId="55AC64AC" w14:textId="78672E5D" w:rsidR="00242959" w:rsidRPr="00D52EFF" w:rsidRDefault="00242959" w:rsidP="00EA4DE8">
      <w:pPr>
        <w:pStyle w:val="BodyText"/>
        <w:numPr>
          <w:ilvl w:val="0"/>
          <w:numId w:val="65"/>
        </w:numPr>
        <w:spacing w:line="360" w:lineRule="auto"/>
        <w:jc w:val="both"/>
        <w:rPr>
          <w:b/>
          <w:bCs/>
        </w:rPr>
      </w:pPr>
      <w:r w:rsidRPr="00D52EFF">
        <w:rPr>
          <w:b/>
          <w:bCs/>
        </w:rPr>
        <w:lastRenderedPageBreak/>
        <w:t xml:space="preserve">What types of notifications and alerts should users receive? </w:t>
      </w:r>
    </w:p>
    <w:p w14:paraId="519EF838" w14:textId="77777777" w:rsidR="00242959" w:rsidRDefault="00242959" w:rsidP="00EA4DE8">
      <w:pPr>
        <w:pStyle w:val="BodyText"/>
        <w:spacing w:line="360" w:lineRule="auto"/>
        <w:ind w:left="720"/>
        <w:jc w:val="both"/>
      </w:pPr>
      <w:r>
        <w:t>Users of the FarmConnect platform should receive various types of notifications and alerts to keep them informed about important events, updates, and interactions on the platform. These notifications are essential for providing a smooth and engaging user experience</w:t>
      </w:r>
    </w:p>
    <w:p w14:paraId="6FCB3C45" w14:textId="032241BA" w:rsidR="00D52EFF" w:rsidRDefault="00D52EFF" w:rsidP="00EA4DE8">
      <w:pPr>
        <w:pStyle w:val="BodyText"/>
        <w:numPr>
          <w:ilvl w:val="0"/>
          <w:numId w:val="71"/>
        </w:numPr>
        <w:spacing w:line="360" w:lineRule="auto"/>
        <w:jc w:val="both"/>
      </w:pPr>
      <w:r>
        <w:t>Farmer Approval</w:t>
      </w:r>
    </w:p>
    <w:p w14:paraId="3E1E26EC" w14:textId="7CBDECDB" w:rsidR="00D52EFF" w:rsidRDefault="00D52EFF" w:rsidP="00EA4DE8">
      <w:pPr>
        <w:pStyle w:val="BodyText"/>
        <w:numPr>
          <w:ilvl w:val="0"/>
          <w:numId w:val="71"/>
        </w:numPr>
        <w:spacing w:line="360" w:lineRule="auto"/>
        <w:jc w:val="both"/>
      </w:pPr>
      <w:r>
        <w:t xml:space="preserve">Enable/Disable Updates </w:t>
      </w:r>
    </w:p>
    <w:p w14:paraId="5AA55F19" w14:textId="321F2495" w:rsidR="00242959" w:rsidRDefault="00242959" w:rsidP="00EA4DE8">
      <w:pPr>
        <w:pStyle w:val="BodyText"/>
        <w:numPr>
          <w:ilvl w:val="0"/>
          <w:numId w:val="71"/>
        </w:numPr>
        <w:spacing w:line="360" w:lineRule="auto"/>
        <w:jc w:val="both"/>
      </w:pPr>
      <w:r>
        <w:t>Order Updates</w:t>
      </w:r>
    </w:p>
    <w:p w14:paraId="153E2B5C" w14:textId="0537380A" w:rsidR="00242959" w:rsidRDefault="00D52EFF" w:rsidP="00EA4DE8">
      <w:pPr>
        <w:pStyle w:val="BodyText"/>
        <w:numPr>
          <w:ilvl w:val="0"/>
          <w:numId w:val="71"/>
        </w:numPr>
        <w:spacing w:line="360" w:lineRule="auto"/>
        <w:jc w:val="both"/>
      </w:pPr>
      <w:r>
        <w:t>Payment Updates</w:t>
      </w:r>
    </w:p>
    <w:p w14:paraId="7A25CF39" w14:textId="460B4249" w:rsidR="00943B1A" w:rsidRDefault="00242959" w:rsidP="00EA4DE8">
      <w:pPr>
        <w:pStyle w:val="BodyText"/>
        <w:numPr>
          <w:ilvl w:val="0"/>
          <w:numId w:val="71"/>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12660" w:rsidRDefault="00D52EFF" w:rsidP="00A27261">
      <w:pPr>
        <w:pStyle w:val="Heading2"/>
        <w:tabs>
          <w:tab w:val="left" w:pos="360"/>
        </w:tabs>
        <w:spacing w:before="0"/>
        <w:ind w:left="0"/>
        <w:jc w:val="left"/>
      </w:pPr>
      <w:r w:rsidRPr="00B12660">
        <w:t xml:space="preserve">3.2 </w:t>
      </w:r>
      <w:r w:rsidR="00F3502B" w:rsidRPr="00B12660">
        <w:t>SYSTEM</w:t>
      </w:r>
      <w:r w:rsidR="00F3502B" w:rsidRPr="00B12660">
        <w:rPr>
          <w:spacing w:val="-8"/>
        </w:rPr>
        <w:t xml:space="preserve"> </w:t>
      </w:r>
      <w:r w:rsidR="00F3502B" w:rsidRPr="00B12660">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4EB5EA45" w:rsidR="00F3502B" w:rsidRPr="00B71DC6" w:rsidRDefault="00A27261" w:rsidP="00A27261">
      <w:pPr>
        <w:pStyle w:val="Heading3"/>
        <w:numPr>
          <w:ilvl w:val="2"/>
          <w:numId w:val="23"/>
        </w:numPr>
        <w:tabs>
          <w:tab w:val="left" w:pos="540"/>
        </w:tabs>
        <w:spacing w:before="0"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38A67F9D"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iPhone</w:t>
      </w:r>
      <w:r w:rsidR="0068759E">
        <w:t xml:space="preserve"> (</w:t>
      </w:r>
      <w:r w:rsidR="00976921">
        <w:t xml:space="preserve">Apple </w:t>
      </w:r>
      <w:r w:rsidRPr="008B19DE">
        <w:t>Bionic</w:t>
      </w:r>
      <w:r w:rsidR="0068759E">
        <w:t>)</w:t>
      </w:r>
      <w:r w:rsidR="00976921">
        <w:t xml:space="preserve"> &amp; Android </w:t>
      </w:r>
      <w:r w:rsidR="0068759E">
        <w:t>(</w:t>
      </w:r>
      <w:r w:rsidRPr="008B19DE">
        <w:t xml:space="preserve">Qualcomm </w:t>
      </w:r>
    </w:p>
    <w:p w14:paraId="0407F9EA" w14:textId="01A9C203"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68759E">
        <w:t>)</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540769B1" w:rsidR="00F3502B" w:rsidRPr="008B19DE" w:rsidRDefault="00A27261" w:rsidP="00EA4DE8">
      <w:pPr>
        <w:pStyle w:val="Heading3"/>
        <w:numPr>
          <w:ilvl w:val="2"/>
          <w:numId w:val="23"/>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51060D18" w:rsidR="00AD15EC" w:rsidRDefault="00F3502B" w:rsidP="00EA4DE8">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p>
    <w:p w14:paraId="02D9B462" w14:textId="7A9EC938" w:rsidR="00F3502B" w:rsidRDefault="00F3502B" w:rsidP="00EA4DE8">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EA4DE8">
      <w:pPr>
        <w:pStyle w:val="BodyText"/>
        <w:tabs>
          <w:tab w:val="left" w:pos="3084"/>
          <w:tab w:val="left" w:pos="3525"/>
        </w:tabs>
        <w:spacing w:line="360" w:lineRule="auto"/>
      </w:pPr>
      <w:r>
        <w:t>Database                                     -</w:t>
      </w:r>
      <w:r w:rsidR="00E00A62">
        <w:tab/>
      </w:r>
      <w:r w:rsidR="00B73500">
        <w:t xml:space="preserve">Firebase </w:t>
      </w:r>
      <w:r w:rsidR="00B91B15">
        <w:t>Firestore</w:t>
      </w:r>
    </w:p>
    <w:p w14:paraId="449E9D6F" w14:textId="27B60517" w:rsidR="00F3502B" w:rsidRPr="008B19DE" w:rsidRDefault="00F3502B" w:rsidP="00EA4DE8">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327DD30D" w14:textId="77777777" w:rsidR="00EE5227" w:rsidRDefault="00F3502B" w:rsidP="00EA4DE8">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w:t>
      </w:r>
      <w:proofErr w:type="spellStart"/>
      <w:r w:rsidR="00EE5227">
        <w:t>RazorPay</w:t>
      </w:r>
      <w:proofErr w:type="spellEnd"/>
      <w:r w:rsidR="00EE5227">
        <w:t xml:space="preserve">, </w:t>
      </w:r>
      <w:r w:rsidR="00E00A62" w:rsidRPr="00E00A62">
        <w:t>Firebase Firestore</w:t>
      </w:r>
      <w:r w:rsidR="00EE5227">
        <w:t>,</w:t>
      </w:r>
      <w:r w:rsidR="00E00A62" w:rsidRPr="00E00A62">
        <w:t xml:space="preserve"> Firebase Storage</w:t>
      </w:r>
      <w:r w:rsidR="00EE5227">
        <w:t xml:space="preserve"> </w:t>
      </w:r>
    </w:p>
    <w:p w14:paraId="74FF12C5" w14:textId="5D10B59D" w:rsidR="00F3502B" w:rsidRDefault="00EE5227" w:rsidP="00EA4DE8">
      <w:pPr>
        <w:pStyle w:val="BodyText"/>
        <w:tabs>
          <w:tab w:val="left" w:pos="4000"/>
        </w:tabs>
        <w:spacing w:line="360" w:lineRule="auto"/>
      </w:pPr>
      <w:r>
        <w:t xml:space="preserve">                                                          </w:t>
      </w:r>
      <w:r w:rsidR="007A33D2">
        <w:t xml:space="preserve"> </w:t>
      </w:r>
      <w:r>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B12660" w:rsidRDefault="004E6FFE" w:rsidP="00B12660">
      <w:pPr>
        <w:pStyle w:val="Heading2"/>
        <w:numPr>
          <w:ilvl w:val="1"/>
          <w:numId w:val="23"/>
        </w:numPr>
        <w:tabs>
          <w:tab w:val="left" w:pos="450"/>
        </w:tabs>
        <w:spacing w:before="0"/>
        <w:ind w:left="0" w:firstLine="0"/>
        <w:jc w:val="left"/>
      </w:pPr>
      <w:r w:rsidRPr="00B12660">
        <w:t xml:space="preserve"> </w:t>
      </w:r>
      <w:r w:rsidR="00F3502B" w:rsidRPr="00B12660">
        <w:t>SOFTWARE</w:t>
      </w:r>
      <w:r w:rsidR="00F3502B" w:rsidRPr="00B12660">
        <w:rPr>
          <w:spacing w:val="-6"/>
        </w:rPr>
        <w:t xml:space="preserve"> </w:t>
      </w:r>
      <w:r w:rsidR="00F3502B" w:rsidRPr="00B12660">
        <w:t>DESCRIPTION</w:t>
      </w:r>
    </w:p>
    <w:p w14:paraId="6F1DCA3C" w14:textId="77777777" w:rsidR="00670108" w:rsidRPr="00670108" w:rsidRDefault="00670108" w:rsidP="00B12660">
      <w:pPr>
        <w:pStyle w:val="Heading2"/>
        <w:tabs>
          <w:tab w:val="left" w:pos="450"/>
        </w:tabs>
        <w:spacing w:before="0"/>
        <w:ind w:left="0"/>
        <w:jc w:val="left"/>
        <w:rPr>
          <w:sz w:val="24"/>
          <w:szCs w:val="24"/>
        </w:rPr>
      </w:pPr>
    </w:p>
    <w:p w14:paraId="47352CBA" w14:textId="166B607F" w:rsidR="000E56F4" w:rsidRDefault="00670108" w:rsidP="00670108">
      <w:pPr>
        <w:pStyle w:val="Heading3"/>
        <w:numPr>
          <w:ilvl w:val="2"/>
          <w:numId w:val="23"/>
        </w:numPr>
        <w:tabs>
          <w:tab w:val="left" w:pos="540"/>
        </w:tabs>
        <w:spacing w:before="0" w:line="360" w:lineRule="auto"/>
        <w:ind w:left="0" w:right="0" w:firstLine="0"/>
        <w:jc w:val="left"/>
      </w:pPr>
      <w:r>
        <w:t>FLUTTER</w:t>
      </w:r>
    </w:p>
    <w:p w14:paraId="726DD666"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5F150C53" w14:textId="77777777" w:rsidR="00670108" w:rsidRPr="00670108" w:rsidRDefault="00670108" w:rsidP="00670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316C0D4D" w:rsidR="00523432" w:rsidRPr="00AD15EC" w:rsidRDefault="00670108" w:rsidP="00EA4DE8">
      <w:pPr>
        <w:pStyle w:val="Heading3"/>
        <w:numPr>
          <w:ilvl w:val="2"/>
          <w:numId w:val="23"/>
        </w:numPr>
        <w:tabs>
          <w:tab w:val="left" w:pos="450"/>
        </w:tabs>
        <w:spacing w:before="0" w:line="360" w:lineRule="auto"/>
        <w:ind w:left="0" w:right="0" w:firstLine="0"/>
        <w:jc w:val="both"/>
        <w:rPr>
          <w:sz w:val="22"/>
        </w:rPr>
      </w:pPr>
      <w:r>
        <w:t xml:space="preserve"> FIREBASE</w:t>
      </w:r>
    </w:p>
    <w:p w14:paraId="091B7F36" w14:textId="564464D2" w:rsidR="00AD15EC" w:rsidRDefault="000E56F4" w:rsidP="00EA4DE8">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580C6A87" w14:textId="77777777" w:rsidR="00670108" w:rsidRDefault="00670108" w:rsidP="00EA4DE8">
      <w:pPr>
        <w:pStyle w:val="BodyText"/>
        <w:spacing w:line="360" w:lineRule="auto"/>
        <w:jc w:val="both"/>
      </w:pPr>
    </w:p>
    <w:p w14:paraId="43DD0E7C" w14:textId="3D40EAAA" w:rsidR="00621C8D" w:rsidRDefault="000E56F4" w:rsidP="00EA4DE8">
      <w:pPr>
        <w:pStyle w:val="BodyText"/>
        <w:spacing w:line="360" w:lineRule="auto"/>
        <w:jc w:val="both"/>
      </w:pPr>
      <w:r>
        <w:t>Key features of firebase:</w:t>
      </w:r>
    </w:p>
    <w:p w14:paraId="563144DB" w14:textId="02ACFAF6" w:rsidR="000E56F4" w:rsidRDefault="000E56F4" w:rsidP="00145628">
      <w:pPr>
        <w:pStyle w:val="BodyText"/>
        <w:numPr>
          <w:ilvl w:val="0"/>
          <w:numId w:val="47"/>
        </w:numPr>
        <w:spacing w:line="360" w:lineRule="auto"/>
        <w:jc w:val="both"/>
      </w:pPr>
      <w:r w:rsidRPr="001B5CC5">
        <w:rPr>
          <w:b/>
          <w:bCs/>
        </w:rPr>
        <w:t>Authentication</w:t>
      </w:r>
      <w:r>
        <w:t xml:space="preserve">: Firebase supports authentication. Passwords, </w:t>
      </w:r>
      <w:r w:rsidR="00670108">
        <w:t>Facebook</w:t>
      </w:r>
      <w:r>
        <w:t xml:space="preserve">, </w:t>
      </w:r>
      <w:r w:rsidR="00670108">
        <w:t>G</w:t>
      </w:r>
      <w:r>
        <w:t xml:space="preserve">oogle, </w:t>
      </w:r>
      <w:r w:rsidR="00670108">
        <w:t>P</w:t>
      </w:r>
      <w:r>
        <w:t xml:space="preserve">hone </w:t>
      </w:r>
      <w:r w:rsidR="00670108">
        <w:t>N</w:t>
      </w:r>
      <w:r>
        <w:t xml:space="preserve">umber </w:t>
      </w:r>
      <w:r w:rsidR="00670108">
        <w:t>etc.</w:t>
      </w:r>
      <w:r>
        <w:t xml:space="preserve"> can be used to authenticate. We can even integrate more than one sign-in method into our app using firebase.</w:t>
      </w:r>
    </w:p>
    <w:p w14:paraId="1E425CA5" w14:textId="458992B5" w:rsidR="000E56F4" w:rsidRDefault="000E56F4" w:rsidP="00EA4DE8">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EA4DE8">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EA4DE8">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EA4DE8">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EA4DE8">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EA4DE8">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42673D92" w14:textId="77777777" w:rsidR="00A11126" w:rsidRPr="00B71DC6" w:rsidRDefault="00A11126" w:rsidP="00EA4DE8">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145628">
      <w:pPr>
        <w:pStyle w:val="Heading1"/>
        <w:spacing w:before="0"/>
        <w:ind w:left="0" w:firstLine="23"/>
        <w:rPr>
          <w:spacing w:val="1"/>
        </w:rPr>
      </w:pPr>
      <w:r w:rsidRPr="00B71DC6">
        <w:t>CHAPTER 4</w:t>
      </w:r>
      <w:r w:rsidRPr="00B71DC6">
        <w:rPr>
          <w:spacing w:val="1"/>
        </w:rPr>
        <w:t xml:space="preserve"> </w:t>
      </w:r>
    </w:p>
    <w:p w14:paraId="2DAE5619" w14:textId="77777777" w:rsidR="00145628" w:rsidRDefault="00145628" w:rsidP="00145628">
      <w:pPr>
        <w:pStyle w:val="Heading1"/>
        <w:spacing w:before="0"/>
        <w:ind w:left="0" w:firstLine="23"/>
        <w:rPr>
          <w:spacing w:val="1"/>
        </w:rPr>
      </w:pPr>
    </w:p>
    <w:p w14:paraId="4A225B85" w14:textId="6D0D7DEE" w:rsidR="00F3502B" w:rsidRPr="00B71DC6" w:rsidRDefault="00F3502B" w:rsidP="00145628">
      <w:pPr>
        <w:pStyle w:val="Heading1"/>
        <w:spacing w:before="0"/>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12660" w:rsidRDefault="00F3502B" w:rsidP="00EA4DE8">
      <w:pPr>
        <w:pStyle w:val="ListParagraph"/>
        <w:numPr>
          <w:ilvl w:val="1"/>
          <w:numId w:val="14"/>
        </w:numPr>
        <w:tabs>
          <w:tab w:val="left" w:pos="360"/>
        </w:tabs>
        <w:spacing w:before="86" w:line="360" w:lineRule="auto"/>
        <w:ind w:left="0" w:firstLine="0"/>
        <w:rPr>
          <w:b/>
          <w:sz w:val="28"/>
          <w:szCs w:val="28"/>
        </w:rPr>
      </w:pPr>
      <w:r w:rsidRPr="00B12660">
        <w:rPr>
          <w:b/>
          <w:sz w:val="28"/>
          <w:szCs w:val="28"/>
        </w:rPr>
        <w:lastRenderedPageBreak/>
        <w:t>INTRODUCTION</w:t>
      </w:r>
    </w:p>
    <w:p w14:paraId="13E72EBC" w14:textId="10202B06" w:rsidR="009243ED" w:rsidRDefault="009243ED" w:rsidP="00EA4DE8">
      <w:pPr>
        <w:pStyle w:val="BodyText"/>
        <w:spacing w:line="360" w:lineRule="auto"/>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12660" w:rsidRDefault="00C4552A" w:rsidP="00EA4DE8">
      <w:pPr>
        <w:pStyle w:val="Heading2"/>
        <w:numPr>
          <w:ilvl w:val="1"/>
          <w:numId w:val="14"/>
        </w:numPr>
        <w:tabs>
          <w:tab w:val="left" w:pos="360"/>
        </w:tabs>
        <w:spacing w:before="0" w:line="360" w:lineRule="auto"/>
        <w:ind w:left="0" w:firstLine="0"/>
        <w:jc w:val="both"/>
      </w:pPr>
      <w:r w:rsidRPr="00B12660">
        <w:t xml:space="preserve"> </w:t>
      </w:r>
      <w:r w:rsidR="00F3502B" w:rsidRPr="00B12660">
        <w:t>UML</w:t>
      </w:r>
      <w:r w:rsidR="00F3502B" w:rsidRPr="00B12660">
        <w:rPr>
          <w:spacing w:val="-2"/>
        </w:rPr>
        <w:t xml:space="preserve"> </w:t>
      </w:r>
      <w:r w:rsidR="00F3502B" w:rsidRPr="00B12660">
        <w:t>DIAGRAM</w:t>
      </w:r>
    </w:p>
    <w:p w14:paraId="3D04331E" w14:textId="6DE7BD83" w:rsidR="00F3502B" w:rsidRPr="00B71DC6" w:rsidRDefault="009243ED" w:rsidP="00EA4DE8">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EA4DE8">
      <w:pPr>
        <w:pStyle w:val="BodyText"/>
        <w:numPr>
          <w:ilvl w:val="0"/>
          <w:numId w:val="47"/>
        </w:numPr>
        <w:spacing w:line="360" w:lineRule="auto"/>
      </w:pPr>
      <w:r>
        <w:t>Class diagram</w:t>
      </w:r>
    </w:p>
    <w:p w14:paraId="7790AC3B" w14:textId="1EA67578" w:rsidR="009243ED" w:rsidRDefault="009243ED" w:rsidP="00EA4DE8">
      <w:pPr>
        <w:pStyle w:val="BodyText"/>
        <w:numPr>
          <w:ilvl w:val="0"/>
          <w:numId w:val="47"/>
        </w:numPr>
        <w:spacing w:line="360" w:lineRule="auto"/>
      </w:pPr>
      <w:r>
        <w:t>Object diagram</w:t>
      </w:r>
    </w:p>
    <w:p w14:paraId="042C4507" w14:textId="467DCEF7" w:rsidR="009243ED" w:rsidRDefault="009243ED" w:rsidP="00EA4DE8">
      <w:pPr>
        <w:pStyle w:val="BodyText"/>
        <w:numPr>
          <w:ilvl w:val="0"/>
          <w:numId w:val="47"/>
        </w:numPr>
        <w:spacing w:line="360" w:lineRule="auto"/>
      </w:pPr>
      <w:r>
        <w:t>Use case diagram</w:t>
      </w:r>
    </w:p>
    <w:p w14:paraId="3160DF1B" w14:textId="4F357659" w:rsidR="009243ED" w:rsidRDefault="009243ED" w:rsidP="00EA4DE8">
      <w:pPr>
        <w:pStyle w:val="BodyText"/>
        <w:numPr>
          <w:ilvl w:val="0"/>
          <w:numId w:val="47"/>
        </w:numPr>
        <w:spacing w:line="360" w:lineRule="auto"/>
      </w:pPr>
      <w:r>
        <w:t>Sequence diagram</w:t>
      </w:r>
    </w:p>
    <w:p w14:paraId="6C5BE62C" w14:textId="0AEDF2BA" w:rsidR="009243ED" w:rsidRDefault="009243ED" w:rsidP="00EA4DE8">
      <w:pPr>
        <w:pStyle w:val="BodyText"/>
        <w:numPr>
          <w:ilvl w:val="0"/>
          <w:numId w:val="47"/>
        </w:numPr>
        <w:spacing w:line="360" w:lineRule="auto"/>
      </w:pPr>
      <w:r>
        <w:t>Activity diagram</w:t>
      </w:r>
    </w:p>
    <w:p w14:paraId="1C9A1E3F" w14:textId="4E8536BC" w:rsidR="009243ED" w:rsidRDefault="009243ED" w:rsidP="00EA4DE8">
      <w:pPr>
        <w:pStyle w:val="BodyText"/>
        <w:numPr>
          <w:ilvl w:val="0"/>
          <w:numId w:val="47"/>
        </w:numPr>
        <w:spacing w:line="360" w:lineRule="auto"/>
      </w:pPr>
      <w:r>
        <w:t>State chart diagram</w:t>
      </w:r>
    </w:p>
    <w:p w14:paraId="5F871EE4" w14:textId="5BED8662" w:rsidR="009243ED" w:rsidRDefault="009243ED" w:rsidP="00EA4DE8">
      <w:pPr>
        <w:pStyle w:val="BodyText"/>
        <w:numPr>
          <w:ilvl w:val="0"/>
          <w:numId w:val="47"/>
        </w:numPr>
        <w:spacing w:line="360" w:lineRule="auto"/>
      </w:pPr>
      <w:r>
        <w:t>Deployment diagram</w:t>
      </w:r>
    </w:p>
    <w:p w14:paraId="26E2E23E" w14:textId="67797373" w:rsidR="005A5320" w:rsidRDefault="009243ED" w:rsidP="00EA4DE8">
      <w:pPr>
        <w:pStyle w:val="BodyText"/>
        <w:numPr>
          <w:ilvl w:val="0"/>
          <w:numId w:val="47"/>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0DA7CECF" w:rsidR="009243ED" w:rsidRPr="00145628" w:rsidRDefault="00145628" w:rsidP="00EA4DE8">
      <w:pPr>
        <w:pStyle w:val="Heading2"/>
        <w:numPr>
          <w:ilvl w:val="2"/>
          <w:numId w:val="24"/>
        </w:numPr>
        <w:tabs>
          <w:tab w:val="left" w:pos="630"/>
        </w:tabs>
        <w:spacing w:before="0" w:line="360" w:lineRule="auto"/>
        <w:ind w:left="0" w:firstLine="0"/>
        <w:jc w:val="left"/>
        <w:rPr>
          <w:sz w:val="24"/>
          <w:szCs w:val="24"/>
        </w:rPr>
      </w:pPr>
      <w:r w:rsidRPr="00145628">
        <w:rPr>
          <w:sz w:val="24"/>
          <w:szCs w:val="24"/>
        </w:rPr>
        <w:t xml:space="preserve"> 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EA4DE8">
      <w:pPr>
        <w:pStyle w:val="BodyText"/>
        <w:numPr>
          <w:ilvl w:val="0"/>
          <w:numId w:val="72"/>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EA4DE8">
      <w:pPr>
        <w:pStyle w:val="BodyText"/>
        <w:numPr>
          <w:ilvl w:val="0"/>
          <w:numId w:val="72"/>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EA4DE8">
      <w:pPr>
        <w:pStyle w:val="BodyText"/>
        <w:numPr>
          <w:ilvl w:val="0"/>
          <w:numId w:val="72"/>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EA4DE8">
      <w:pPr>
        <w:pStyle w:val="BodyText"/>
        <w:numPr>
          <w:ilvl w:val="0"/>
          <w:numId w:val="72"/>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EA4DE8">
      <w:pPr>
        <w:pStyle w:val="BodyText"/>
        <w:numPr>
          <w:ilvl w:val="0"/>
          <w:numId w:val="72"/>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1C8F5F2B" w:rsidR="00975029" w:rsidRDefault="009243ED" w:rsidP="00EA4DE8">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09EA68F7" w:rsidR="00F3502B" w:rsidRPr="00145628" w:rsidRDefault="00145628" w:rsidP="00EA4DE8">
      <w:pPr>
        <w:pStyle w:val="Heading2"/>
        <w:spacing w:line="360" w:lineRule="auto"/>
        <w:ind w:left="0"/>
        <w:jc w:val="left"/>
        <w:rPr>
          <w:sz w:val="24"/>
          <w:szCs w:val="24"/>
        </w:rPr>
      </w:pPr>
      <w:r w:rsidRPr="00145628">
        <w:rPr>
          <w:sz w:val="24"/>
          <w:szCs w:val="24"/>
        </w:rPr>
        <w:lastRenderedPageBreak/>
        <w:t>4.2.2 SEQUENCE DIAGRAM</w:t>
      </w:r>
    </w:p>
    <w:p w14:paraId="155E5AF4" w14:textId="5FD401BB" w:rsidR="00145628"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0AF90D7C" w14:textId="77777777" w:rsidR="00145628" w:rsidRDefault="00145628" w:rsidP="00EA4DE8">
      <w:pPr>
        <w:tabs>
          <w:tab w:val="left" w:pos="1300"/>
          <w:tab w:val="left" w:pos="1301"/>
        </w:tabs>
        <w:spacing w:line="360" w:lineRule="auto"/>
        <w:jc w:val="both"/>
      </w:pPr>
    </w:p>
    <w:p w14:paraId="5CD6B39E" w14:textId="58A5AFDD" w:rsidR="00975029" w:rsidRPr="00975029" w:rsidRDefault="00975029" w:rsidP="00EA4DE8">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1F9CE69D" w14:textId="42979118" w:rsidR="00145628" w:rsidRPr="00145628" w:rsidRDefault="00975029" w:rsidP="00145628">
      <w:pPr>
        <w:pStyle w:val="ListParagraph"/>
        <w:numPr>
          <w:ilvl w:val="0"/>
          <w:numId w:val="72"/>
        </w:numPr>
        <w:tabs>
          <w:tab w:val="left" w:pos="1300"/>
          <w:tab w:val="left" w:pos="1301"/>
        </w:tabs>
        <w:spacing w:line="360" w:lineRule="auto"/>
        <w:rPr>
          <w:b/>
          <w:bCs/>
          <w:sz w:val="24"/>
        </w:rPr>
      </w:pPr>
      <w:r w:rsidRPr="00975029">
        <w:rPr>
          <w:b/>
          <w:bCs/>
          <w:sz w:val="24"/>
        </w:rPr>
        <w:t xml:space="preserve">Feedback and Validation: </w:t>
      </w:r>
      <w:r w:rsidRPr="00975029">
        <w:rPr>
          <w:sz w:val="24"/>
        </w:rPr>
        <w:t xml:space="preserve">Seek feedback from stakeholders and team members to </w:t>
      </w:r>
      <w:r w:rsidRPr="00145628">
        <w:t>ensure</w:t>
      </w:r>
      <w:r w:rsidR="00145628" w:rsidRPr="00145628">
        <w:t xml:space="preserve"> </w:t>
      </w:r>
      <w:r w:rsidRPr="00145628">
        <w:t>the diagram accurately represents the system behavior</w:t>
      </w:r>
      <w:r w:rsidR="00CD037C" w:rsidRPr="00145628">
        <w:t>.</w:t>
      </w:r>
    </w:p>
    <w:p w14:paraId="23582C8D" w14:textId="77777777" w:rsidR="00145628" w:rsidRDefault="00145628" w:rsidP="00145628">
      <w:pPr>
        <w:rPr>
          <w:b/>
          <w:bCs/>
          <w:i/>
          <w:iCs/>
          <w:u w:val="single"/>
        </w:rPr>
      </w:pPr>
    </w:p>
    <w:p w14:paraId="08B1D978" w14:textId="77777777" w:rsidR="00145628" w:rsidRDefault="00145628" w:rsidP="00145628">
      <w:pPr>
        <w:jc w:val="center"/>
        <w:rPr>
          <w:b/>
          <w:bCs/>
          <w:i/>
          <w:iCs/>
          <w:u w:val="single"/>
        </w:rPr>
      </w:pPr>
      <w:r w:rsidRPr="00475036">
        <w:rPr>
          <w:b/>
          <w:bCs/>
          <w:i/>
          <w:iCs/>
          <w:u w:val="single"/>
        </w:rPr>
        <w:t>Sequence Diagram</w:t>
      </w:r>
    </w:p>
    <w:p w14:paraId="52789674" w14:textId="61981B32" w:rsidR="00145628" w:rsidRPr="00475036" w:rsidRDefault="00145628" w:rsidP="00EA4DE8">
      <w:pPr>
        <w:jc w:val="center"/>
        <w:rPr>
          <w:b/>
          <w:bCs/>
          <w:i/>
          <w:iCs/>
          <w:u w:val="single"/>
        </w:rPr>
        <w:sectPr w:rsidR="00145628" w:rsidRPr="00475036" w:rsidSect="00644F1B">
          <w:pgSz w:w="11920" w:h="16850"/>
          <w:pgMar w:top="1260" w:right="850" w:bottom="1360" w:left="1710" w:header="758" w:footer="1171" w:gutter="0"/>
          <w:cols w:space="720"/>
        </w:sectPr>
      </w:pPr>
      <w:r>
        <w:rPr>
          <w:noProof/>
        </w:rPr>
        <w:drawing>
          <wp:anchor distT="0" distB="0" distL="114300" distR="114300" simplePos="0" relativeHeight="251665408" behindDoc="0" locked="0" layoutInCell="1" allowOverlap="1" wp14:anchorId="1C2E80E2" wp14:editId="3F13146D">
            <wp:simplePos x="0" y="0"/>
            <wp:positionH relativeFrom="margin">
              <wp:posOffset>0</wp:posOffset>
            </wp:positionH>
            <wp:positionV relativeFrom="margin">
              <wp:posOffset>347980</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p>
    <w:p w14:paraId="7E8156E2" w14:textId="20892CB8" w:rsidR="00F3502B" w:rsidRPr="00720EA1" w:rsidRDefault="00720EA1" w:rsidP="00EA4DE8">
      <w:pPr>
        <w:pStyle w:val="Heading2"/>
        <w:spacing w:line="360" w:lineRule="auto"/>
        <w:ind w:left="90" w:hanging="90"/>
        <w:jc w:val="left"/>
        <w:rPr>
          <w:sz w:val="24"/>
          <w:szCs w:val="24"/>
        </w:rPr>
      </w:pPr>
      <w:r w:rsidRPr="00720EA1">
        <w:rPr>
          <w:noProof/>
          <w:sz w:val="24"/>
          <w:szCs w:val="24"/>
        </w:rPr>
        <w:lastRenderedPageBreak/>
        <w:t xml:space="preserve">4.2.3 </w:t>
      </w:r>
      <w:r w:rsidRPr="00720EA1">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720EA1" w:rsidRDefault="00BA6725" w:rsidP="00EA4DE8">
      <w:pPr>
        <w:pStyle w:val="BodyText"/>
        <w:spacing w:line="360" w:lineRule="auto"/>
      </w:pPr>
      <w:r w:rsidRPr="00720EA1">
        <w:t>Key notations for State Chart Diagrams:</w:t>
      </w:r>
    </w:p>
    <w:p w14:paraId="0345A46E" w14:textId="29FBCA55" w:rsidR="005E5E37" w:rsidRDefault="00BA6725" w:rsidP="00EA4DE8">
      <w:pPr>
        <w:pStyle w:val="BodyText"/>
        <w:numPr>
          <w:ilvl w:val="0"/>
          <w:numId w:val="73"/>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EA4DE8">
      <w:pPr>
        <w:pStyle w:val="BodyText"/>
        <w:numPr>
          <w:ilvl w:val="0"/>
          <w:numId w:val="73"/>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EA4DE8">
      <w:pPr>
        <w:pStyle w:val="BodyText"/>
        <w:numPr>
          <w:ilvl w:val="0"/>
          <w:numId w:val="73"/>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EA4DE8">
      <w:pPr>
        <w:pStyle w:val="BodyText"/>
        <w:numPr>
          <w:ilvl w:val="0"/>
          <w:numId w:val="73"/>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EA4DE8">
      <w:pPr>
        <w:pStyle w:val="BodyText"/>
        <w:numPr>
          <w:ilvl w:val="0"/>
          <w:numId w:val="73"/>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EA4DE8">
      <w:pPr>
        <w:pStyle w:val="BodyText"/>
        <w:numPr>
          <w:ilvl w:val="0"/>
          <w:numId w:val="73"/>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EA4DE8">
      <w:pPr>
        <w:pStyle w:val="BodyText"/>
        <w:numPr>
          <w:ilvl w:val="0"/>
          <w:numId w:val="73"/>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EA4DE8">
      <w:pPr>
        <w:pStyle w:val="BodyText"/>
        <w:numPr>
          <w:ilvl w:val="0"/>
          <w:numId w:val="73"/>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EA4DE8">
      <w:pPr>
        <w:pStyle w:val="BodyText"/>
        <w:numPr>
          <w:ilvl w:val="0"/>
          <w:numId w:val="73"/>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EA4DE8">
      <w:pPr>
        <w:pStyle w:val="BodyText"/>
        <w:numPr>
          <w:ilvl w:val="0"/>
          <w:numId w:val="75"/>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0A8A921B" w:rsidR="00BA6725" w:rsidRDefault="00BA6725" w:rsidP="00EA4DE8">
      <w:pPr>
        <w:pStyle w:val="BodyText"/>
        <w:spacing w:line="360" w:lineRule="auto"/>
        <w:jc w:val="center"/>
      </w:pPr>
      <w:r w:rsidRPr="00C3798E">
        <w:rPr>
          <w:b/>
          <w:noProof/>
          <w:sz w:val="28"/>
        </w:rPr>
        <w:lastRenderedPageBreak/>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1A30FFBD" w:rsidR="00F3502B" w:rsidRPr="00BD1F50" w:rsidRDefault="00720EA1" w:rsidP="00EA4DE8">
      <w:pPr>
        <w:pStyle w:val="Heading2"/>
        <w:numPr>
          <w:ilvl w:val="2"/>
          <w:numId w:val="79"/>
        </w:numPr>
        <w:tabs>
          <w:tab w:val="left" w:pos="270"/>
        </w:tabs>
        <w:spacing w:before="217" w:line="360" w:lineRule="auto"/>
        <w:jc w:val="left"/>
        <w:rPr>
          <w:sz w:val="24"/>
          <w:szCs w:val="24"/>
        </w:rPr>
      </w:pPr>
      <w:r w:rsidRPr="00BD1F50">
        <w:rPr>
          <w:sz w:val="24"/>
          <w:szCs w:val="24"/>
        </w:rPr>
        <w:t>ACTIVITY DIAGRAM</w:t>
      </w:r>
    </w:p>
    <w:p w14:paraId="1AB2B5A8" w14:textId="1DA48D67" w:rsidR="00BA6725"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EA4DE8">
      <w:pPr>
        <w:pStyle w:val="BodyText"/>
        <w:spacing w:line="360" w:lineRule="auto"/>
        <w:jc w:val="both"/>
      </w:pPr>
    </w:p>
    <w:p w14:paraId="166B461E" w14:textId="77777777" w:rsidR="00BD1F50" w:rsidRDefault="00BD1F50" w:rsidP="00EA4DE8">
      <w:pPr>
        <w:pStyle w:val="BodyText"/>
        <w:spacing w:line="360" w:lineRule="auto"/>
        <w:jc w:val="both"/>
      </w:pPr>
    </w:p>
    <w:p w14:paraId="60993B8F" w14:textId="54EFC133" w:rsidR="005E5E37" w:rsidRPr="00720EA1" w:rsidRDefault="00BA6725" w:rsidP="00EA4DE8">
      <w:pPr>
        <w:pStyle w:val="BodyText"/>
        <w:spacing w:line="360" w:lineRule="auto"/>
      </w:pPr>
      <w:r w:rsidRPr="00720EA1">
        <w:lastRenderedPageBreak/>
        <w:t>Key notations for Activity Diagrams:</w:t>
      </w:r>
    </w:p>
    <w:p w14:paraId="6CCADDC0" w14:textId="256B278A" w:rsidR="00BA6725" w:rsidRDefault="00BA6725" w:rsidP="00EA4DE8">
      <w:pPr>
        <w:pStyle w:val="BodyText"/>
        <w:numPr>
          <w:ilvl w:val="0"/>
          <w:numId w:val="75"/>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EA4DE8">
      <w:pPr>
        <w:pStyle w:val="BodyText"/>
        <w:numPr>
          <w:ilvl w:val="0"/>
          <w:numId w:val="75"/>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EA4DE8">
      <w:pPr>
        <w:pStyle w:val="BodyText"/>
        <w:numPr>
          <w:ilvl w:val="0"/>
          <w:numId w:val="75"/>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EA4DE8">
      <w:pPr>
        <w:pStyle w:val="BodyText"/>
        <w:numPr>
          <w:ilvl w:val="0"/>
          <w:numId w:val="76"/>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EA4DE8">
      <w:pPr>
        <w:pStyle w:val="BodyText"/>
        <w:numPr>
          <w:ilvl w:val="0"/>
          <w:numId w:val="76"/>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EA4DE8">
      <w:pPr>
        <w:pStyle w:val="BodyText"/>
        <w:numPr>
          <w:ilvl w:val="0"/>
          <w:numId w:val="76"/>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EA4DE8">
      <w:pPr>
        <w:pStyle w:val="BodyText"/>
        <w:numPr>
          <w:ilvl w:val="0"/>
          <w:numId w:val="76"/>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EA4DE8">
      <w:pPr>
        <w:pStyle w:val="BodyText"/>
        <w:numPr>
          <w:ilvl w:val="0"/>
          <w:numId w:val="76"/>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EA4DE8">
      <w:pPr>
        <w:pStyle w:val="BodyText"/>
        <w:numPr>
          <w:ilvl w:val="0"/>
          <w:numId w:val="76"/>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EA4DE8">
      <w:pPr>
        <w:pStyle w:val="BodyText"/>
        <w:numPr>
          <w:ilvl w:val="0"/>
          <w:numId w:val="76"/>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EA4DE8">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EA4DE8">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0D423945" w:rsidR="00F3502B" w:rsidRPr="00BD1F50" w:rsidRDefault="00720EA1" w:rsidP="00EA4DE8">
      <w:pPr>
        <w:pStyle w:val="Heading2"/>
        <w:numPr>
          <w:ilvl w:val="2"/>
          <w:numId w:val="79"/>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720EA1" w:rsidRDefault="009576AE" w:rsidP="00EA4DE8">
      <w:pPr>
        <w:pStyle w:val="BodyText"/>
        <w:spacing w:line="360" w:lineRule="auto"/>
      </w:pPr>
      <w:r w:rsidRPr="00720EA1">
        <w:t>Key notations for Class Diagrams:</w:t>
      </w:r>
    </w:p>
    <w:p w14:paraId="530C4618" w14:textId="130CAF31" w:rsidR="009576AE" w:rsidRDefault="009576AE" w:rsidP="00EA4DE8">
      <w:pPr>
        <w:pStyle w:val="BodyText"/>
        <w:numPr>
          <w:ilvl w:val="0"/>
          <w:numId w:val="77"/>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EA4DE8">
      <w:pPr>
        <w:pStyle w:val="BodyText"/>
        <w:numPr>
          <w:ilvl w:val="0"/>
          <w:numId w:val="77"/>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EA4DE8">
      <w:pPr>
        <w:pStyle w:val="BodyText"/>
        <w:numPr>
          <w:ilvl w:val="0"/>
          <w:numId w:val="80"/>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EA4DE8">
      <w:pPr>
        <w:pStyle w:val="BodyText"/>
        <w:numPr>
          <w:ilvl w:val="0"/>
          <w:numId w:val="80"/>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EA4DE8">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EA4DE8">
      <w:pPr>
        <w:pStyle w:val="BodyText"/>
        <w:numPr>
          <w:ilvl w:val="0"/>
          <w:numId w:val="81"/>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EA4DE8">
      <w:pPr>
        <w:pStyle w:val="BodyText"/>
        <w:numPr>
          <w:ilvl w:val="0"/>
          <w:numId w:val="82"/>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EA4DE8">
      <w:pPr>
        <w:pStyle w:val="BodyText"/>
        <w:numPr>
          <w:ilvl w:val="0"/>
          <w:numId w:val="82"/>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EA4DE8">
      <w:pPr>
        <w:pStyle w:val="BodyText"/>
        <w:numPr>
          <w:ilvl w:val="0"/>
          <w:numId w:val="82"/>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EA4DE8">
      <w:pPr>
        <w:pStyle w:val="BodyText"/>
        <w:numPr>
          <w:ilvl w:val="0"/>
          <w:numId w:val="82"/>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51D88DEE" w:rsidR="00706EC9" w:rsidRDefault="00706EC9" w:rsidP="00EA4DE8">
      <w:pPr>
        <w:pStyle w:val="BodyText"/>
        <w:spacing w:line="360" w:lineRule="auto"/>
        <w:jc w:val="center"/>
      </w:pPr>
      <w:r>
        <w:rPr>
          <w:b/>
          <w:noProof/>
          <w:sz w:val="28"/>
          <w:lang w:bidi="ar-SA"/>
        </w:rPr>
        <w:lastRenderedPageBreak/>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57FB9299" w14:textId="76142DB8" w:rsidR="005E5E37" w:rsidRDefault="005E5E37" w:rsidP="00EA4DE8">
      <w:pPr>
        <w:pStyle w:val="BodyText"/>
        <w:spacing w:line="360" w:lineRule="auto"/>
      </w:pPr>
    </w:p>
    <w:p w14:paraId="7F2AEEBD" w14:textId="2402A9FE" w:rsidR="005E5E37" w:rsidRDefault="005E5E37" w:rsidP="00EA4DE8">
      <w:pPr>
        <w:pStyle w:val="BodyText"/>
        <w:spacing w:line="360" w:lineRule="auto"/>
      </w:pPr>
    </w:p>
    <w:p w14:paraId="514EBFD8" w14:textId="2F3F37ED" w:rsidR="00F3502B" w:rsidRDefault="00F3502B" w:rsidP="00EA4DE8">
      <w:pPr>
        <w:spacing w:line="360" w:lineRule="auto"/>
        <w:jc w:val="both"/>
        <w:rPr>
          <w:sz w:val="15"/>
        </w:rPr>
      </w:pPr>
    </w:p>
    <w:p w14:paraId="3C42623C" w14:textId="77777777" w:rsidR="001109A9" w:rsidRDefault="001109A9" w:rsidP="00EA4DE8">
      <w:pPr>
        <w:spacing w:line="360" w:lineRule="auto"/>
        <w:jc w:val="both"/>
        <w:rPr>
          <w:sz w:val="15"/>
        </w:rPr>
      </w:pP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0E9F6738" w:rsidR="00F3502B" w:rsidRPr="00BD1F50" w:rsidRDefault="00720EA1" w:rsidP="00EA4DE8">
      <w:pPr>
        <w:pStyle w:val="Heading2"/>
        <w:numPr>
          <w:ilvl w:val="2"/>
          <w:numId w:val="79"/>
        </w:numPr>
        <w:tabs>
          <w:tab w:val="left" w:pos="630"/>
        </w:tabs>
        <w:spacing w:line="360" w:lineRule="auto"/>
        <w:ind w:left="0" w:firstLine="0"/>
        <w:jc w:val="left"/>
        <w:rPr>
          <w:sz w:val="24"/>
          <w:szCs w:val="24"/>
        </w:rPr>
      </w:pPr>
      <w:r w:rsidRPr="00BD1F50">
        <w:rPr>
          <w:sz w:val="24"/>
          <w:szCs w:val="24"/>
        </w:rPr>
        <w:lastRenderedPageBreak/>
        <w:t xml:space="preserve">  </w:t>
      </w:r>
      <w:r>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720EA1" w:rsidRDefault="001109A9" w:rsidP="00EA4DE8">
      <w:pPr>
        <w:pStyle w:val="BodyText"/>
        <w:spacing w:line="360" w:lineRule="auto"/>
      </w:pPr>
      <w:r w:rsidRPr="00720EA1">
        <w:t>Key notations for Object Diagrams:</w:t>
      </w:r>
    </w:p>
    <w:p w14:paraId="41BBB7E8" w14:textId="4075CA59" w:rsidR="001109A9" w:rsidRDefault="001109A9" w:rsidP="00EA4DE8">
      <w:pPr>
        <w:pStyle w:val="BodyText"/>
        <w:numPr>
          <w:ilvl w:val="0"/>
          <w:numId w:val="83"/>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EA4DE8">
      <w:pPr>
        <w:pStyle w:val="BodyText"/>
        <w:numPr>
          <w:ilvl w:val="0"/>
          <w:numId w:val="83"/>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EA4DE8">
      <w:pPr>
        <w:pStyle w:val="BodyText"/>
        <w:numPr>
          <w:ilvl w:val="0"/>
          <w:numId w:val="83"/>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EA4DE8">
      <w:pPr>
        <w:pStyle w:val="BodyText"/>
        <w:numPr>
          <w:ilvl w:val="0"/>
          <w:numId w:val="83"/>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EA4DE8">
      <w:pPr>
        <w:pStyle w:val="BodyText"/>
        <w:numPr>
          <w:ilvl w:val="0"/>
          <w:numId w:val="84"/>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EA4DE8">
      <w:pPr>
        <w:pStyle w:val="BodyText"/>
        <w:numPr>
          <w:ilvl w:val="0"/>
          <w:numId w:val="84"/>
        </w:numPr>
        <w:spacing w:line="360" w:lineRule="auto"/>
        <w:jc w:val="both"/>
      </w:pPr>
      <w:r w:rsidRPr="001109A9">
        <w:rPr>
          <w:b/>
          <w:bCs/>
        </w:rPr>
        <w:t>Object Name</w:t>
      </w:r>
      <w:r>
        <w:t>: Represents the name of the specific instance.</w:t>
      </w:r>
    </w:p>
    <w:p w14:paraId="70473E97" w14:textId="2F95970A" w:rsidR="001109A9" w:rsidRDefault="001109A9" w:rsidP="00EA4DE8">
      <w:pPr>
        <w:pStyle w:val="BodyText"/>
        <w:numPr>
          <w:ilvl w:val="0"/>
          <w:numId w:val="84"/>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EA4DE8">
      <w:pPr>
        <w:pStyle w:val="BodyText"/>
        <w:numPr>
          <w:ilvl w:val="0"/>
          <w:numId w:val="85"/>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EA4DE8">
      <w:pPr>
        <w:pStyle w:val="BodyText"/>
        <w:numPr>
          <w:ilvl w:val="0"/>
          <w:numId w:val="85"/>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EA4DE8">
      <w:pPr>
        <w:pStyle w:val="BodyText"/>
        <w:numPr>
          <w:ilvl w:val="0"/>
          <w:numId w:val="85"/>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3B14E26E" w14:textId="77777777" w:rsidR="001109A9" w:rsidRDefault="001109A9" w:rsidP="00EA4DE8">
      <w:pPr>
        <w:pStyle w:val="BodyText"/>
        <w:spacing w:line="360" w:lineRule="auto"/>
      </w:pPr>
    </w:p>
    <w:p w14:paraId="4D5466D4" w14:textId="1DC4F591" w:rsidR="005E5E37" w:rsidRDefault="00226FD6" w:rsidP="00226FD6">
      <w:pPr>
        <w:tabs>
          <w:tab w:val="left" w:pos="1300"/>
          <w:tab w:val="left" w:pos="1301"/>
        </w:tabs>
        <w:spacing w:line="360" w:lineRule="auto"/>
        <w:jc w:val="center"/>
      </w:pPr>
      <w:r>
        <w:rPr>
          <w:b/>
          <w:noProof/>
          <w:sz w:val="28"/>
        </w:rPr>
        <w:lastRenderedPageBreak/>
        <w:drawing>
          <wp:anchor distT="0" distB="0" distL="114300" distR="114300" simplePos="0" relativeHeight="251667456" behindDoc="1" locked="0" layoutInCell="1" allowOverlap="1" wp14:anchorId="280D901F" wp14:editId="2B5EC3F0">
            <wp:simplePos x="0" y="0"/>
            <wp:positionH relativeFrom="margin">
              <wp:posOffset>0</wp:posOffset>
            </wp:positionH>
            <wp:positionV relativeFrom="paragraph">
              <wp:posOffset>0</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505E0CDF" w14:textId="01CB39CE" w:rsidR="005E5E37" w:rsidRDefault="005E5E37" w:rsidP="00EA4DE8">
      <w:pPr>
        <w:tabs>
          <w:tab w:val="left" w:pos="1300"/>
          <w:tab w:val="left" w:pos="1301"/>
        </w:tabs>
        <w:spacing w:line="360" w:lineRule="auto"/>
      </w:pPr>
    </w:p>
    <w:p w14:paraId="6C754237" w14:textId="136F4776" w:rsidR="005E5E37" w:rsidRDefault="005E5E37" w:rsidP="00EA4DE8">
      <w:pPr>
        <w:tabs>
          <w:tab w:val="left" w:pos="1300"/>
          <w:tab w:val="left" w:pos="1301"/>
        </w:tabs>
        <w:spacing w:line="360" w:lineRule="auto"/>
      </w:pPr>
    </w:p>
    <w:p w14:paraId="2F1522EE" w14:textId="4755E0D0" w:rsidR="005E5E37" w:rsidRDefault="005E5E37" w:rsidP="00EA4DE8">
      <w:pPr>
        <w:tabs>
          <w:tab w:val="left" w:pos="1300"/>
          <w:tab w:val="left" w:pos="1301"/>
        </w:tabs>
        <w:spacing w:line="360" w:lineRule="auto"/>
      </w:pPr>
    </w:p>
    <w:p w14:paraId="449E5E5C" w14:textId="45D479FF" w:rsidR="005E5E37" w:rsidRDefault="005E5E37" w:rsidP="00EA4DE8">
      <w:pPr>
        <w:pStyle w:val="BodyText"/>
        <w:spacing w:line="360" w:lineRule="auto"/>
      </w:pPr>
    </w:p>
    <w:p w14:paraId="0F02BDD7" w14:textId="696CED1B" w:rsidR="005E5E37" w:rsidRDefault="005E5E37" w:rsidP="00EA4DE8">
      <w:pPr>
        <w:tabs>
          <w:tab w:val="left" w:pos="1300"/>
          <w:tab w:val="left" w:pos="1301"/>
        </w:tabs>
        <w:spacing w:line="360" w:lineRule="auto"/>
      </w:pPr>
    </w:p>
    <w:p w14:paraId="500F4F01" w14:textId="77777777" w:rsidR="00226FD6" w:rsidRDefault="00226FD6" w:rsidP="00EA4DE8">
      <w:pPr>
        <w:tabs>
          <w:tab w:val="left" w:pos="1300"/>
          <w:tab w:val="left" w:pos="1301"/>
        </w:tabs>
        <w:spacing w:line="360" w:lineRule="auto"/>
      </w:pPr>
    </w:p>
    <w:p w14:paraId="76FD655F" w14:textId="77777777" w:rsidR="00226FD6" w:rsidRDefault="00226FD6" w:rsidP="00EA4DE8">
      <w:pPr>
        <w:tabs>
          <w:tab w:val="left" w:pos="1300"/>
          <w:tab w:val="left" w:pos="1301"/>
        </w:tabs>
        <w:spacing w:line="360" w:lineRule="auto"/>
      </w:pPr>
    </w:p>
    <w:p w14:paraId="578EF8DA" w14:textId="77777777" w:rsidR="00226FD6" w:rsidRDefault="00226FD6" w:rsidP="00EA4DE8">
      <w:pPr>
        <w:tabs>
          <w:tab w:val="left" w:pos="1300"/>
          <w:tab w:val="left" w:pos="1301"/>
        </w:tabs>
        <w:spacing w:line="360" w:lineRule="auto"/>
      </w:pPr>
    </w:p>
    <w:p w14:paraId="1143AD38" w14:textId="77777777" w:rsidR="00226FD6" w:rsidRDefault="00226FD6" w:rsidP="00EA4DE8">
      <w:pPr>
        <w:tabs>
          <w:tab w:val="left" w:pos="1300"/>
          <w:tab w:val="left" w:pos="1301"/>
        </w:tabs>
        <w:spacing w:line="360" w:lineRule="auto"/>
      </w:pPr>
    </w:p>
    <w:p w14:paraId="2D6B9F52" w14:textId="77777777" w:rsidR="00226FD6" w:rsidRDefault="00226FD6" w:rsidP="00EA4DE8">
      <w:pPr>
        <w:tabs>
          <w:tab w:val="left" w:pos="1300"/>
          <w:tab w:val="left" w:pos="1301"/>
        </w:tabs>
        <w:spacing w:line="360" w:lineRule="auto"/>
      </w:pPr>
    </w:p>
    <w:p w14:paraId="6C8C8978" w14:textId="77777777" w:rsidR="00226FD6" w:rsidRDefault="00226FD6" w:rsidP="00EA4DE8">
      <w:pPr>
        <w:tabs>
          <w:tab w:val="left" w:pos="1300"/>
          <w:tab w:val="left" w:pos="1301"/>
        </w:tabs>
        <w:spacing w:line="360" w:lineRule="auto"/>
      </w:pPr>
    </w:p>
    <w:p w14:paraId="3F92F639" w14:textId="77777777" w:rsidR="00226FD6" w:rsidRDefault="00226FD6" w:rsidP="00EA4DE8">
      <w:pPr>
        <w:tabs>
          <w:tab w:val="left" w:pos="1300"/>
          <w:tab w:val="left" w:pos="1301"/>
        </w:tabs>
        <w:spacing w:line="360" w:lineRule="auto"/>
      </w:pPr>
    </w:p>
    <w:p w14:paraId="0F704CB0" w14:textId="77777777" w:rsidR="00226FD6" w:rsidRDefault="00226FD6" w:rsidP="00EA4DE8">
      <w:pPr>
        <w:tabs>
          <w:tab w:val="left" w:pos="1300"/>
          <w:tab w:val="left" w:pos="1301"/>
        </w:tabs>
        <w:spacing w:line="360" w:lineRule="auto"/>
      </w:pPr>
    </w:p>
    <w:p w14:paraId="7E8DFC84" w14:textId="77777777" w:rsidR="00226FD6" w:rsidRDefault="00226FD6" w:rsidP="00EA4DE8">
      <w:pPr>
        <w:tabs>
          <w:tab w:val="left" w:pos="1300"/>
          <w:tab w:val="left" w:pos="1301"/>
        </w:tabs>
        <w:spacing w:line="360" w:lineRule="auto"/>
      </w:pPr>
    </w:p>
    <w:p w14:paraId="068BC738" w14:textId="77777777" w:rsidR="00226FD6" w:rsidRDefault="00226FD6" w:rsidP="00EA4DE8">
      <w:pPr>
        <w:tabs>
          <w:tab w:val="left" w:pos="1300"/>
          <w:tab w:val="left" w:pos="1301"/>
        </w:tabs>
        <w:spacing w:line="360" w:lineRule="auto"/>
      </w:pPr>
    </w:p>
    <w:p w14:paraId="60A51293" w14:textId="77777777" w:rsidR="00226FD6" w:rsidRDefault="00226FD6" w:rsidP="00EA4DE8">
      <w:pPr>
        <w:tabs>
          <w:tab w:val="left" w:pos="1300"/>
          <w:tab w:val="left" w:pos="1301"/>
        </w:tabs>
        <w:spacing w:line="360" w:lineRule="auto"/>
      </w:pPr>
    </w:p>
    <w:p w14:paraId="52C7D2CA" w14:textId="77777777" w:rsidR="00226FD6" w:rsidRDefault="00226FD6" w:rsidP="00EA4DE8">
      <w:pPr>
        <w:tabs>
          <w:tab w:val="left" w:pos="1300"/>
          <w:tab w:val="left" w:pos="1301"/>
        </w:tabs>
        <w:spacing w:line="360" w:lineRule="auto"/>
      </w:pPr>
    </w:p>
    <w:p w14:paraId="135020FE" w14:textId="77777777" w:rsidR="00226FD6" w:rsidRDefault="00226FD6" w:rsidP="00EA4DE8">
      <w:pPr>
        <w:tabs>
          <w:tab w:val="left" w:pos="1300"/>
          <w:tab w:val="left" w:pos="1301"/>
        </w:tabs>
        <w:spacing w:line="360" w:lineRule="auto"/>
      </w:pPr>
    </w:p>
    <w:p w14:paraId="3AE9C253" w14:textId="77777777" w:rsidR="00226FD6" w:rsidRDefault="00226FD6" w:rsidP="00EA4DE8">
      <w:pPr>
        <w:tabs>
          <w:tab w:val="left" w:pos="1300"/>
          <w:tab w:val="left" w:pos="1301"/>
        </w:tabs>
        <w:spacing w:line="360" w:lineRule="auto"/>
      </w:pPr>
    </w:p>
    <w:p w14:paraId="444A037E" w14:textId="77777777" w:rsidR="00226FD6" w:rsidRDefault="00226FD6" w:rsidP="00EA4DE8">
      <w:pPr>
        <w:tabs>
          <w:tab w:val="left" w:pos="1300"/>
          <w:tab w:val="left" w:pos="1301"/>
        </w:tabs>
        <w:spacing w:line="360" w:lineRule="auto"/>
      </w:pPr>
    </w:p>
    <w:p w14:paraId="2CA66CDA" w14:textId="77777777" w:rsidR="00226FD6" w:rsidRDefault="00226FD6" w:rsidP="00EA4DE8">
      <w:pPr>
        <w:tabs>
          <w:tab w:val="left" w:pos="1300"/>
          <w:tab w:val="left" w:pos="1301"/>
        </w:tabs>
        <w:spacing w:line="360" w:lineRule="auto"/>
      </w:pPr>
    </w:p>
    <w:p w14:paraId="3BC7F2EF" w14:textId="77777777" w:rsidR="00226FD6" w:rsidRDefault="00226FD6" w:rsidP="00EA4DE8">
      <w:pPr>
        <w:tabs>
          <w:tab w:val="left" w:pos="1300"/>
          <w:tab w:val="left" w:pos="1301"/>
        </w:tabs>
        <w:spacing w:line="360" w:lineRule="auto"/>
      </w:pPr>
    </w:p>
    <w:p w14:paraId="5166678A" w14:textId="77777777" w:rsidR="00226FD6" w:rsidRDefault="00226FD6" w:rsidP="00EA4DE8">
      <w:pPr>
        <w:tabs>
          <w:tab w:val="left" w:pos="1300"/>
          <w:tab w:val="left" w:pos="1301"/>
        </w:tabs>
        <w:spacing w:line="360" w:lineRule="auto"/>
      </w:pPr>
    </w:p>
    <w:p w14:paraId="1DE4A8F4" w14:textId="77777777" w:rsidR="00226FD6" w:rsidRDefault="00226FD6" w:rsidP="00EA4DE8">
      <w:pPr>
        <w:tabs>
          <w:tab w:val="left" w:pos="1300"/>
          <w:tab w:val="left" w:pos="1301"/>
        </w:tabs>
        <w:spacing w:line="360" w:lineRule="auto"/>
      </w:pPr>
    </w:p>
    <w:p w14:paraId="17357506" w14:textId="1E071A9C" w:rsidR="00B362AA" w:rsidRPr="00226FD6" w:rsidRDefault="0057241F" w:rsidP="00226FD6">
      <w:pPr>
        <w:pStyle w:val="BodyText"/>
        <w:spacing w:line="360" w:lineRule="auto"/>
        <w:jc w:val="center"/>
        <w:rPr>
          <w:b/>
          <w:bCs/>
          <w:i/>
          <w:iCs/>
          <w:u w:val="single"/>
        </w:rPr>
      </w:pPr>
      <w:r w:rsidRPr="0057241F">
        <w:rPr>
          <w:b/>
          <w:bCs/>
          <w:i/>
          <w:iCs/>
          <w:u w:val="single"/>
        </w:rPr>
        <w:t>Object Diagram</w:t>
      </w:r>
    </w:p>
    <w:p w14:paraId="67E0BC04" w14:textId="77777777" w:rsidR="00B02090" w:rsidRDefault="00B02090" w:rsidP="00EA4DE8">
      <w:pPr>
        <w:pStyle w:val="BodyText"/>
        <w:spacing w:before="6"/>
        <w:rPr>
          <w:sz w:val="25"/>
        </w:rPr>
      </w:pPr>
    </w:p>
    <w:p w14:paraId="5D86A9EF" w14:textId="5D98E0C1" w:rsidR="005A5320" w:rsidRPr="00720EA1" w:rsidRDefault="00720EA1" w:rsidP="00EA4DE8">
      <w:pPr>
        <w:pStyle w:val="BodyText"/>
        <w:spacing w:line="360" w:lineRule="auto"/>
        <w:jc w:val="both"/>
        <w:rPr>
          <w:b/>
          <w:bCs/>
        </w:rPr>
      </w:pPr>
      <w:r w:rsidRPr="00720EA1">
        <w:rPr>
          <w:b/>
          <w:bCs/>
        </w:rPr>
        <w:t>4.2.7 COMPONENT DIAGRAM</w:t>
      </w:r>
    </w:p>
    <w:p w14:paraId="50D7AB1D" w14:textId="3156A498" w:rsidR="00E42F61" w:rsidRDefault="00E42F61" w:rsidP="00EA4DE8">
      <w:pPr>
        <w:pStyle w:val="BodyText"/>
        <w:spacing w:line="360" w:lineRule="auto"/>
        <w:jc w:val="both"/>
        <w:rPr>
          <w:sz w:val="25"/>
        </w:rPr>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lastRenderedPageBreak/>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3BBAF3C0" w14:textId="77777777" w:rsidR="00720EA1" w:rsidRPr="00D55906" w:rsidRDefault="00720EA1" w:rsidP="00EA4DE8">
      <w:pPr>
        <w:pStyle w:val="BodyText"/>
        <w:spacing w:line="360" w:lineRule="auto"/>
        <w:jc w:val="both"/>
      </w:pP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EA4DE8">
      <w:pPr>
        <w:pStyle w:val="BodyText"/>
        <w:numPr>
          <w:ilvl w:val="0"/>
          <w:numId w:val="95"/>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EA4DE8">
      <w:pPr>
        <w:pStyle w:val="BodyText"/>
        <w:numPr>
          <w:ilvl w:val="0"/>
          <w:numId w:val="95"/>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EA4DE8">
      <w:pPr>
        <w:pStyle w:val="BodyText"/>
        <w:numPr>
          <w:ilvl w:val="0"/>
          <w:numId w:val="95"/>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EA4DE8">
      <w:pPr>
        <w:pStyle w:val="BodyText"/>
        <w:numPr>
          <w:ilvl w:val="0"/>
          <w:numId w:val="96"/>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EA4DE8">
      <w:pPr>
        <w:pStyle w:val="BodyText"/>
        <w:numPr>
          <w:ilvl w:val="0"/>
          <w:numId w:val="96"/>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EA4DE8">
      <w:pPr>
        <w:pStyle w:val="BodyText"/>
        <w:numPr>
          <w:ilvl w:val="0"/>
          <w:numId w:val="96"/>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EA4DE8">
      <w:pPr>
        <w:pStyle w:val="BodyText"/>
        <w:numPr>
          <w:ilvl w:val="0"/>
          <w:numId w:val="96"/>
        </w:numPr>
        <w:spacing w:line="360" w:lineRule="auto"/>
        <w:jc w:val="both"/>
        <w:rPr>
          <w:sz w:val="25"/>
        </w:rPr>
      </w:pPr>
      <w:r w:rsidRPr="00DF363C">
        <w:rPr>
          <w:b/>
          <w:bCs/>
          <w:sz w:val="25"/>
        </w:rPr>
        <w:t>Assembly Connector</w:t>
      </w:r>
      <w:r w:rsidRPr="00E42F61">
        <w:rPr>
          <w:sz w:val="25"/>
        </w:rPr>
        <w:t>: Represents the physical connection between two components.</w:t>
      </w:r>
    </w:p>
    <w:p w14:paraId="38864355" w14:textId="6EF86040" w:rsidR="00E42F61" w:rsidRPr="00DF363C" w:rsidRDefault="00E42F61" w:rsidP="00EA4DE8">
      <w:pPr>
        <w:pStyle w:val="BodyText"/>
        <w:numPr>
          <w:ilvl w:val="0"/>
          <w:numId w:val="96"/>
        </w:numPr>
        <w:spacing w:line="360" w:lineRule="auto"/>
        <w:jc w:val="both"/>
        <w:rPr>
          <w:sz w:val="25"/>
        </w:rPr>
      </w:pPr>
      <w:r w:rsidRPr="00DF363C">
        <w:rPr>
          <w:b/>
          <w:bCs/>
          <w:sz w:val="25"/>
        </w:rPr>
        <w:t>Artifact</w:t>
      </w:r>
      <w:r w:rsidRPr="00E42F61">
        <w:rPr>
          <w:sz w:val="25"/>
        </w:rPr>
        <w:t>: A physical piece of information that is used or produced by a software</w:t>
      </w:r>
      <w:r w:rsidR="00DF363C">
        <w:rPr>
          <w:sz w:val="25"/>
        </w:rPr>
        <w:t xml:space="preserve"> </w:t>
      </w:r>
      <w:r w:rsidRPr="00DF363C">
        <w:rPr>
          <w:sz w:val="25"/>
        </w:rPr>
        <w:t>development process.</w:t>
      </w:r>
    </w:p>
    <w:p w14:paraId="3ECA2FCF" w14:textId="6773DB7A" w:rsidR="00E42F61" w:rsidRPr="00DF363C" w:rsidRDefault="00E42F61" w:rsidP="00EA4DE8">
      <w:pPr>
        <w:pStyle w:val="BodyText"/>
        <w:numPr>
          <w:ilvl w:val="0"/>
          <w:numId w:val="97"/>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EA4DE8">
      <w:pPr>
        <w:pStyle w:val="BodyText"/>
        <w:numPr>
          <w:ilvl w:val="0"/>
          <w:numId w:val="97"/>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E67CC91" w14:textId="77777777" w:rsidR="00446036" w:rsidRDefault="00446036" w:rsidP="00EA4DE8">
      <w:pPr>
        <w:pStyle w:val="BodyText"/>
        <w:spacing w:before="6"/>
        <w:rPr>
          <w:sz w:val="25"/>
        </w:rPr>
      </w:pPr>
    </w:p>
    <w:p w14:paraId="5BF50331" w14:textId="77777777" w:rsidR="00DF363C" w:rsidRDefault="00DF363C" w:rsidP="00EA4DE8">
      <w:pPr>
        <w:pStyle w:val="BodyText"/>
        <w:spacing w:before="6"/>
        <w:rPr>
          <w:sz w:val="25"/>
        </w:rPr>
      </w:pPr>
    </w:p>
    <w:p w14:paraId="4606B9DA" w14:textId="77777777" w:rsidR="00DF363C" w:rsidRDefault="00DF363C" w:rsidP="00EA4DE8">
      <w:pPr>
        <w:pStyle w:val="BodyText"/>
        <w:spacing w:before="6"/>
        <w:rPr>
          <w:sz w:val="25"/>
        </w:rPr>
      </w:pPr>
    </w:p>
    <w:p w14:paraId="3479C538" w14:textId="77777777" w:rsidR="00DF363C" w:rsidRDefault="00DF363C" w:rsidP="00EA4DE8">
      <w:pPr>
        <w:pStyle w:val="BodyText"/>
        <w:spacing w:before="6"/>
        <w:rPr>
          <w:sz w:val="25"/>
        </w:rPr>
      </w:pPr>
    </w:p>
    <w:p w14:paraId="2D42D8CD" w14:textId="77777777" w:rsidR="00DF363C" w:rsidRDefault="00DF363C" w:rsidP="00EA4DE8">
      <w:pPr>
        <w:pStyle w:val="BodyText"/>
        <w:spacing w:before="6"/>
        <w:rPr>
          <w:sz w:val="25"/>
        </w:rPr>
      </w:pPr>
    </w:p>
    <w:p w14:paraId="79B81152" w14:textId="77777777" w:rsidR="00DF363C" w:rsidRDefault="00DF363C" w:rsidP="00EA4DE8">
      <w:pPr>
        <w:pStyle w:val="BodyText"/>
        <w:spacing w:before="6"/>
        <w:rPr>
          <w:sz w:val="25"/>
        </w:rPr>
      </w:pPr>
    </w:p>
    <w:p w14:paraId="59A0FC24" w14:textId="77777777" w:rsidR="00DF363C" w:rsidRDefault="00DF363C" w:rsidP="00EA4DE8">
      <w:pPr>
        <w:pStyle w:val="BodyText"/>
        <w:spacing w:before="6"/>
        <w:rPr>
          <w:sz w:val="25"/>
        </w:rPr>
      </w:pPr>
    </w:p>
    <w:p w14:paraId="6328CE88" w14:textId="77777777" w:rsidR="00DF363C" w:rsidRDefault="00DF363C" w:rsidP="00EA4DE8">
      <w:pPr>
        <w:pStyle w:val="BodyText"/>
        <w:spacing w:before="6"/>
        <w:rPr>
          <w:sz w:val="25"/>
        </w:rPr>
      </w:pPr>
    </w:p>
    <w:p w14:paraId="172654B8" w14:textId="77777777" w:rsidR="00DF363C" w:rsidRDefault="00DF363C" w:rsidP="00EA4DE8">
      <w:pPr>
        <w:pStyle w:val="BodyText"/>
        <w:spacing w:before="6"/>
        <w:rPr>
          <w:sz w:val="25"/>
        </w:rPr>
      </w:pPr>
    </w:p>
    <w:p w14:paraId="30911AC3" w14:textId="77777777" w:rsidR="00DF363C" w:rsidRDefault="00DF363C" w:rsidP="00EA4DE8">
      <w:pPr>
        <w:pStyle w:val="BodyText"/>
        <w:spacing w:before="6"/>
        <w:rPr>
          <w:sz w:val="25"/>
        </w:rPr>
      </w:pPr>
    </w:p>
    <w:p w14:paraId="5CC86096" w14:textId="77777777" w:rsidR="00DF363C" w:rsidRDefault="00DF363C" w:rsidP="00EA4DE8">
      <w:pPr>
        <w:pStyle w:val="BodyText"/>
        <w:spacing w:before="6"/>
        <w:rPr>
          <w:sz w:val="25"/>
        </w:rPr>
      </w:pPr>
    </w:p>
    <w:p w14:paraId="2F0F921B" w14:textId="4A1B19CE" w:rsidR="00B02090" w:rsidRDefault="00B02090" w:rsidP="00EA4DE8">
      <w:pPr>
        <w:pStyle w:val="BodyText"/>
        <w:spacing w:before="6"/>
        <w:jc w:val="center"/>
        <w:rPr>
          <w:sz w:val="25"/>
        </w:rPr>
      </w:pPr>
      <w:r>
        <w:rPr>
          <w:noProof/>
          <w:sz w:val="25"/>
        </w:rPr>
        <w:drawing>
          <wp:inline distT="0" distB="0" distL="0" distR="0" wp14:anchorId="0CB9D59F" wp14:editId="749F7FC3">
            <wp:extent cx="5942466" cy="3945924"/>
            <wp:effectExtent l="0" t="0" r="1270" b="3810"/>
            <wp:docPr id="15147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318" name="Picture 1514766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0293" cy="4050724"/>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Pr="00720EA1" w:rsidRDefault="00B02090" w:rsidP="00EA4DE8">
      <w:pPr>
        <w:pStyle w:val="BodyText"/>
        <w:spacing w:line="360" w:lineRule="auto"/>
      </w:pPr>
      <w:r w:rsidRPr="00720EA1">
        <w:rPr>
          <w:b/>
          <w:bCs/>
        </w:rPr>
        <w:t>4.2.</w:t>
      </w:r>
      <w:r w:rsidR="00446036" w:rsidRPr="00720EA1">
        <w:rPr>
          <w:b/>
          <w:bCs/>
        </w:rPr>
        <w:t>8</w:t>
      </w:r>
      <w:r w:rsidRPr="00720EA1">
        <w:rPr>
          <w:b/>
          <w:bCs/>
        </w:rPr>
        <w:t xml:space="preserve"> DEPLOYMENT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6289BBF6" w14:textId="1FFF240E" w:rsidR="005E5E37" w:rsidRDefault="005E5E37" w:rsidP="00EA4DE8">
      <w:pPr>
        <w:pStyle w:val="BodyText"/>
        <w:spacing w:before="6"/>
        <w:rPr>
          <w:sz w:val="25"/>
        </w:rPr>
      </w:pPr>
    </w:p>
    <w:p w14:paraId="35471B3C" w14:textId="77777777" w:rsidR="002B670F" w:rsidRDefault="002B670F" w:rsidP="00EA4DE8">
      <w:pPr>
        <w:pStyle w:val="BodyText"/>
        <w:spacing w:before="6"/>
        <w:rPr>
          <w:sz w:val="25"/>
        </w:rPr>
      </w:pPr>
    </w:p>
    <w:p w14:paraId="24DEF9A3" w14:textId="77777777" w:rsidR="002B670F" w:rsidRDefault="002B670F" w:rsidP="00EA4DE8">
      <w:pPr>
        <w:pStyle w:val="BodyText"/>
        <w:spacing w:before="6"/>
        <w:rPr>
          <w:sz w:val="25"/>
        </w:rPr>
      </w:pP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drawing>
          <wp:inline distT="0" distB="0" distL="0" distR="0" wp14:anchorId="0E346B79" wp14:editId="6C034590">
            <wp:extent cx="6000750" cy="2603922"/>
            <wp:effectExtent l="0" t="0" r="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603922"/>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6B2EAA09" w14:textId="77777777" w:rsidR="002B670F" w:rsidRDefault="002B670F" w:rsidP="00EA4DE8">
      <w:pPr>
        <w:pStyle w:val="BodyText"/>
        <w:spacing w:line="360" w:lineRule="auto"/>
        <w:jc w:val="center"/>
        <w:rPr>
          <w:b/>
          <w:bCs/>
          <w:i/>
          <w:iCs/>
          <w:u w:val="single"/>
        </w:rPr>
      </w:pPr>
    </w:p>
    <w:p w14:paraId="00942F70" w14:textId="77777777" w:rsidR="002B670F" w:rsidRDefault="002B670F" w:rsidP="00EA4DE8">
      <w:pPr>
        <w:pStyle w:val="BodyText"/>
        <w:spacing w:line="360" w:lineRule="auto"/>
        <w:jc w:val="center"/>
        <w:rPr>
          <w:b/>
          <w:bCs/>
          <w:i/>
          <w:iCs/>
          <w:u w:val="single"/>
        </w:rPr>
      </w:pPr>
    </w:p>
    <w:p w14:paraId="3F1528C3" w14:textId="77777777" w:rsidR="002B670F" w:rsidRDefault="002B670F" w:rsidP="00EA4DE8">
      <w:pPr>
        <w:pStyle w:val="BodyText"/>
        <w:spacing w:line="360" w:lineRule="auto"/>
        <w:jc w:val="center"/>
        <w:rPr>
          <w:b/>
          <w:bCs/>
          <w:i/>
          <w:iCs/>
          <w:u w:val="single"/>
        </w:rPr>
      </w:pPr>
    </w:p>
    <w:p w14:paraId="35BE7CB4" w14:textId="77777777" w:rsidR="002B670F" w:rsidRDefault="002B670F" w:rsidP="00EA4DE8">
      <w:pPr>
        <w:pStyle w:val="BodyText"/>
        <w:spacing w:line="360" w:lineRule="auto"/>
        <w:jc w:val="center"/>
        <w:rPr>
          <w:b/>
          <w:bCs/>
          <w:i/>
          <w:iCs/>
          <w:u w:val="single"/>
        </w:rPr>
      </w:pPr>
    </w:p>
    <w:p w14:paraId="38F517E0" w14:textId="77777777" w:rsidR="002B670F" w:rsidRDefault="002B670F" w:rsidP="00EA4DE8">
      <w:pPr>
        <w:pStyle w:val="BodyText"/>
        <w:spacing w:line="360" w:lineRule="auto"/>
        <w:jc w:val="center"/>
        <w:rPr>
          <w:b/>
          <w:bCs/>
          <w:i/>
          <w:iCs/>
          <w:u w:val="single"/>
        </w:rPr>
      </w:pPr>
    </w:p>
    <w:p w14:paraId="30E22D4D" w14:textId="77777777" w:rsidR="002B670F" w:rsidRPr="002B670F" w:rsidRDefault="002B670F" w:rsidP="00EA4DE8">
      <w:pPr>
        <w:pStyle w:val="BodyText"/>
        <w:spacing w:line="360" w:lineRule="auto"/>
        <w:jc w:val="center"/>
        <w:rPr>
          <w:b/>
          <w:bCs/>
          <w:i/>
          <w:iCs/>
          <w:u w:val="single"/>
        </w:rPr>
      </w:pPr>
    </w:p>
    <w:p w14:paraId="379969C8" w14:textId="37FDEE0A" w:rsidR="00F3502B" w:rsidRPr="000E4AB3" w:rsidRDefault="005E5E37" w:rsidP="00EA4DE8">
      <w:pPr>
        <w:pStyle w:val="Heading2"/>
        <w:ind w:left="0"/>
        <w:jc w:val="left"/>
        <w:rPr>
          <w:sz w:val="24"/>
          <w:szCs w:val="24"/>
        </w:rPr>
      </w:pPr>
      <w:r w:rsidRPr="00B12660">
        <w:lastRenderedPageBreak/>
        <w:t>4.3 USER</w:t>
      </w:r>
      <w:r w:rsidR="00F3502B" w:rsidRPr="00B12660">
        <w:rPr>
          <w:spacing w:val="-1"/>
        </w:rPr>
        <w:t xml:space="preserve"> </w:t>
      </w:r>
      <w:r w:rsidR="00F3502B" w:rsidRPr="00B12660">
        <w:t>INTERFACE</w:t>
      </w:r>
      <w:r w:rsidR="00F3502B" w:rsidRPr="00B12660">
        <w:rPr>
          <w:spacing w:val="-1"/>
        </w:rPr>
        <w:t xml:space="preserve"> </w:t>
      </w:r>
      <w:r w:rsidR="00F3502B" w:rsidRPr="00B12660">
        <w:t>DESIGN</w:t>
      </w:r>
      <w:r w:rsidR="00835397" w:rsidRPr="00B12660">
        <w:t xml:space="preserve"> USING FIGMA</w:t>
      </w:r>
      <w:r w:rsidR="002B670F" w:rsidRPr="00B12660">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0B272913">
                  <wp:extent cx="1791462" cy="3880714"/>
                  <wp:effectExtent l="0" t="0" r="0" b="0"/>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3A330A95" w14:textId="5B7EC78E" w:rsidR="00EB6298" w:rsidRPr="00D841F7" w:rsidRDefault="00EB6298" w:rsidP="00EA4DE8">
      <w:pPr>
        <w:sectPr w:rsidR="00EB6298" w:rsidRPr="00D841F7" w:rsidSect="005E5E37">
          <w:pgSz w:w="11920" w:h="16850"/>
          <w:pgMar w:top="1260" w:right="760" w:bottom="1360" w:left="1710" w:header="758" w:footer="1171" w:gutter="0"/>
          <w:cols w:space="720"/>
        </w:sectPr>
      </w:pPr>
    </w:p>
    <w:p w14:paraId="06446CF5" w14:textId="56D85D09" w:rsidR="00F3502B" w:rsidRPr="00B12660" w:rsidRDefault="00D50D50" w:rsidP="00EA4DE8">
      <w:pPr>
        <w:pStyle w:val="Heading2"/>
        <w:tabs>
          <w:tab w:val="left" w:pos="1373"/>
        </w:tabs>
        <w:spacing w:before="173" w:line="360" w:lineRule="auto"/>
        <w:ind w:left="0"/>
        <w:jc w:val="both"/>
      </w:pPr>
      <w:r w:rsidRPr="00B12660">
        <w:lastRenderedPageBreak/>
        <w:t>4.4</w:t>
      </w:r>
      <w:r w:rsidR="005E5E37" w:rsidRPr="00B12660">
        <w:t xml:space="preserve"> </w:t>
      </w:r>
      <w:r w:rsidR="00F3502B" w:rsidRPr="00B12660">
        <w:t>DATABASE</w:t>
      </w:r>
      <w:r w:rsidR="00F3502B" w:rsidRPr="00B12660">
        <w:rPr>
          <w:spacing w:val="-3"/>
        </w:rPr>
        <w:t xml:space="preserve"> </w:t>
      </w:r>
      <w:r w:rsidR="00F3502B" w:rsidRPr="00B12660">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33AAA008" w:rsidR="00F3502B" w:rsidRDefault="000E4AB3" w:rsidP="000E4AB3">
      <w:pPr>
        <w:pStyle w:val="Heading3"/>
        <w:tabs>
          <w:tab w:val="left" w:pos="1435"/>
        </w:tabs>
        <w:spacing w:before="0" w:line="360" w:lineRule="auto"/>
        <w:ind w:right="0"/>
        <w:jc w:val="both"/>
      </w:pPr>
      <w:r w:rsidRPr="00181FDC">
        <w:rPr>
          <w:bCs w:val="0"/>
        </w:rPr>
        <w:t>4.4.1</w:t>
      </w:r>
      <w:r w:rsidRPr="00181FDC">
        <w:rPr>
          <w:b w:val="0"/>
          <w:bCs w:val="0"/>
        </w:rPr>
        <w:t xml:space="preserve"> </w:t>
      </w:r>
      <w:r>
        <w:t>NOSQL</w:t>
      </w:r>
      <w:r w:rsidRPr="00181FDC">
        <w:rPr>
          <w:spacing w:val="-2"/>
        </w:rPr>
        <w:t xml:space="preserve"> </w:t>
      </w:r>
      <w:r w:rsidRPr="00181FDC">
        <w:t>DATABASE</w:t>
      </w:r>
      <w:r>
        <w:rPr>
          <w:spacing w:val="-3"/>
        </w:rPr>
        <w:t xml:space="preserve">S </w:t>
      </w:r>
      <w:r w:rsidRPr="00181FDC">
        <w:t>(</w:t>
      </w:r>
      <w:r>
        <w:t>NOSQL</w:t>
      </w:r>
      <w:r w:rsidRPr="00181FDC">
        <w:t>)</w:t>
      </w:r>
    </w:p>
    <w:p w14:paraId="044ADA71" w14:textId="16F4418D" w:rsidR="00AD7A74" w:rsidRDefault="00AD7A74" w:rsidP="00EA4DE8">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53247E9A" w:rsidR="00A91C6E" w:rsidRDefault="000E4AB3" w:rsidP="00EA4DE8">
      <w:pPr>
        <w:pStyle w:val="BodyText"/>
        <w:spacing w:before="110" w:line="360" w:lineRule="auto"/>
        <w:jc w:val="both"/>
        <w:rPr>
          <w:b/>
          <w:bCs/>
        </w:rPr>
      </w:pPr>
      <w:r w:rsidRPr="00181FDC">
        <w:rPr>
          <w:b/>
          <w:bCs/>
        </w:rPr>
        <w:lastRenderedPageBreak/>
        <w:t>4.4.</w:t>
      </w:r>
      <w:r w:rsidR="00B12660">
        <w:rPr>
          <w:b/>
          <w:bCs/>
        </w:rPr>
        <w:t>2</w:t>
      </w:r>
      <w:r w:rsidRPr="00181FDC">
        <w:rPr>
          <w:b/>
          <w:bCs/>
        </w:rPr>
        <w:t xml:space="preserve"> INDEXING</w:t>
      </w:r>
    </w:p>
    <w:p w14:paraId="5F9E1514" w14:textId="76116F89" w:rsidR="00EA4A9C" w:rsidRDefault="00967D76" w:rsidP="00EA4DE8">
      <w:pPr>
        <w:pStyle w:val="BodyText"/>
        <w:spacing w:line="360" w:lineRule="auto"/>
        <w:jc w:val="both"/>
      </w:pPr>
      <w: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t>
      </w:r>
      <w:r w:rsidR="00B12660">
        <w:t xml:space="preserve"> </w:t>
      </w:r>
      <w:r>
        <w:t>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0B09AA0B" w:rsidR="00F3502B" w:rsidRPr="00B12660" w:rsidRDefault="00181FDC" w:rsidP="00EA4DE8">
      <w:pPr>
        <w:pStyle w:val="Heading3"/>
        <w:spacing w:before="90" w:line="480" w:lineRule="auto"/>
        <w:ind w:right="0"/>
        <w:jc w:val="left"/>
      </w:pPr>
      <w:r w:rsidRPr="00B12660">
        <w:t>4.</w:t>
      </w:r>
      <w:r w:rsidR="00774321" w:rsidRPr="00B12660">
        <w:t>4</w:t>
      </w:r>
      <w:r w:rsidR="00B12660">
        <w:t>.3</w:t>
      </w:r>
      <w:r w:rsidRPr="00B12660">
        <w:t xml:space="preserve"> </w:t>
      </w:r>
      <w:r w:rsidR="00F3502B" w:rsidRPr="00B12660">
        <w:t>TABLE</w:t>
      </w:r>
      <w:r w:rsidR="00EA11AA" w:rsidRPr="00B12660">
        <w:rPr>
          <w:spacing w:val="-2"/>
        </w:rPr>
        <w:t xml:space="preserve">/COLLECTION </w:t>
      </w:r>
      <w:r w:rsidR="00F3502B" w:rsidRPr="00B12660">
        <w:t>DESIGN</w:t>
      </w:r>
    </w:p>
    <w:p w14:paraId="46680FFA" w14:textId="17CF4410" w:rsidR="007852FF" w:rsidRDefault="000E4AB3" w:rsidP="00EA4DE8">
      <w:pPr>
        <w:pStyle w:val="BodyText"/>
        <w:spacing w:before="9" w:line="360" w:lineRule="auto"/>
        <w:rPr>
          <w:b/>
        </w:rPr>
      </w:pPr>
      <w:r w:rsidRPr="00EA11AA">
        <w:rPr>
          <w:b/>
        </w:rPr>
        <w:t>4.4.</w:t>
      </w:r>
      <w:r w:rsidR="00B12660">
        <w:rPr>
          <w:b/>
        </w:rPr>
        <w:t>3.1</w:t>
      </w:r>
      <w:r w:rsidRPr="00EA11AA">
        <w:rPr>
          <w:b/>
        </w:rPr>
        <w:t xml:space="preserve"> COLLECTION N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EA4DE8">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A4DE8">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A4DE8">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A4DE8">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A4DE8">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A4DE8">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A4DE8">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A4DE8">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A4DE8">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A4DE8">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370B9513" w14:textId="77777777" w:rsidR="000E4AB3" w:rsidRDefault="000E4AB3" w:rsidP="00EA4DE8">
      <w:pPr>
        <w:pStyle w:val="BodyText"/>
        <w:spacing w:before="9" w:line="360" w:lineRule="auto"/>
        <w:jc w:val="center"/>
        <w:rPr>
          <w:b/>
          <w:i/>
          <w:iCs/>
          <w:u w:val="single"/>
        </w:rPr>
      </w:pPr>
    </w:p>
    <w:p w14:paraId="12F6FF61" w14:textId="54E38253" w:rsidR="00882159" w:rsidRDefault="00C105EF" w:rsidP="00EA4DE8">
      <w:pPr>
        <w:pStyle w:val="BodyText"/>
        <w:spacing w:before="9" w:line="360" w:lineRule="auto"/>
        <w:jc w:val="center"/>
        <w:rPr>
          <w:b/>
          <w:i/>
          <w:iCs/>
          <w:u w:val="single"/>
        </w:rPr>
      </w:pPr>
      <w:r>
        <w:rPr>
          <w:b/>
          <w:i/>
          <w:iCs/>
          <w:u w:val="single"/>
        </w:rPr>
        <w:t>Collection: users</w:t>
      </w:r>
    </w:p>
    <w:p w14:paraId="15F75582" w14:textId="77777777" w:rsidR="003308B6" w:rsidRPr="00C105EF" w:rsidRDefault="003308B6" w:rsidP="000E4AB3">
      <w:pPr>
        <w:pStyle w:val="BodyText"/>
        <w:spacing w:before="9" w:line="360" w:lineRule="auto"/>
        <w:rPr>
          <w:b/>
          <w:i/>
          <w:iCs/>
          <w:u w:val="single"/>
        </w:rPr>
      </w:pPr>
    </w:p>
    <w:p w14:paraId="40E8B27F" w14:textId="22A465C0" w:rsidR="007852FF" w:rsidRDefault="000E4AB3" w:rsidP="00EA4DE8">
      <w:pPr>
        <w:pStyle w:val="BodyText"/>
        <w:spacing w:before="9" w:line="360" w:lineRule="auto"/>
        <w:rPr>
          <w:b/>
        </w:rPr>
      </w:pPr>
      <w:r w:rsidRPr="00EA11AA">
        <w:rPr>
          <w:b/>
        </w:rPr>
        <w:t>4.4.</w:t>
      </w:r>
      <w:r w:rsidR="00B12660">
        <w:rPr>
          <w:b/>
        </w:rPr>
        <w:t>3.</w:t>
      </w:r>
      <w:r>
        <w:rPr>
          <w:b/>
        </w:rPr>
        <w:t>2</w:t>
      </w:r>
      <w:r w:rsidRPr="00EA11AA">
        <w:rPr>
          <w:b/>
        </w:rPr>
        <w:t xml:space="preserve"> COLLECTION NAME: </w:t>
      </w:r>
      <w:r>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A4DE8">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A4DE8">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A4DE8">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A4DE8">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A4DE8">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A4DE8">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A4DE8">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A4DE8">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A4DE8">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3E38C9B4" w:rsidR="00EA11AA" w:rsidRPr="003308B6" w:rsidRDefault="000E4AB3" w:rsidP="000E4AB3">
      <w:pPr>
        <w:pStyle w:val="BodyText"/>
        <w:spacing w:before="9" w:line="360" w:lineRule="auto"/>
        <w:jc w:val="center"/>
        <w:rPr>
          <w:b/>
          <w:i/>
          <w:iCs/>
          <w:u w:val="single"/>
        </w:rPr>
      </w:pPr>
      <w:r>
        <w:rPr>
          <w:b/>
          <w:i/>
          <w:iCs/>
          <w:u w:val="single"/>
        </w:rPr>
        <w:br/>
      </w:r>
      <w:r w:rsidR="003308B6">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12E269A5" w:rsidR="007852FF" w:rsidRDefault="000E4AB3" w:rsidP="00EA4DE8">
      <w:pPr>
        <w:pStyle w:val="BodyText"/>
        <w:spacing w:line="480" w:lineRule="auto"/>
        <w:rPr>
          <w:b/>
        </w:rPr>
      </w:pPr>
      <w:r w:rsidRPr="00EA11AA">
        <w:rPr>
          <w:b/>
        </w:rPr>
        <w:lastRenderedPageBreak/>
        <w:t>4.4.</w:t>
      </w:r>
      <w:r w:rsidR="00B12660">
        <w:rPr>
          <w:b/>
        </w:rPr>
        <w:t>3.</w:t>
      </w:r>
      <w:r>
        <w:rPr>
          <w:b/>
        </w:rPr>
        <w:t>3</w:t>
      </w:r>
      <w:r w:rsidRPr="00EA11AA">
        <w:rPr>
          <w:b/>
        </w:rPr>
        <w:t xml:space="preserve"> COLLECTION NAME: </w:t>
      </w:r>
      <w:r>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rsidP="00EA4DE8">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rsidP="00EA4DE8">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rsidP="00EA4DE8">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rsidP="00EA4DE8">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rsidP="00EA4DE8">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rsidP="00EA4DE8">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7B8F2985" w:rsidR="00EA11AA" w:rsidRPr="003308B6" w:rsidRDefault="000E4AB3" w:rsidP="00EA4DE8">
      <w:pPr>
        <w:pStyle w:val="BodyText"/>
        <w:spacing w:before="9" w:line="360" w:lineRule="auto"/>
        <w:jc w:val="center"/>
        <w:rPr>
          <w:bCs/>
          <w:i/>
          <w:iCs/>
          <w:u w:val="single"/>
        </w:rPr>
      </w:pPr>
      <w:r>
        <w:rPr>
          <w:b/>
          <w:i/>
          <w:iCs/>
          <w:u w:val="single"/>
        </w:rPr>
        <w:br/>
      </w:r>
      <w:r w:rsidR="003308B6"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57948B65" w:rsidR="00F3502B" w:rsidRPr="003308B6" w:rsidRDefault="00EA11AA" w:rsidP="00EA4DE8">
      <w:pPr>
        <w:pStyle w:val="BodyText"/>
        <w:spacing w:line="480" w:lineRule="auto"/>
        <w:rPr>
          <w:b/>
        </w:rPr>
      </w:pPr>
      <w:r w:rsidRPr="00EA11AA">
        <w:rPr>
          <w:b/>
        </w:rPr>
        <w:t>4.4.</w:t>
      </w:r>
      <w:r w:rsidR="00B12660">
        <w:rPr>
          <w:b/>
        </w:rPr>
        <w:t>3.</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rsidP="00EA4DE8">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rsidP="00EA4DE8">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rsidP="00EA4DE8">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rsidP="00EA4DE8">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rsidP="00EA4DE8">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rsidP="00EA4DE8">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rsidP="00EA4DE8">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rsidP="00EA4DE8">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77777777" w:rsidR="00D62080" w:rsidRDefault="00D62080" w:rsidP="00EA4DE8">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rsidP="00EA4DE8">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rsidP="00EA4DE8">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rsidP="00EA4DE8">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rsidP="00EA4DE8">
            <w:pPr>
              <w:rPr>
                <w:color w:val="000000"/>
              </w:rPr>
            </w:pPr>
            <w:r>
              <w:rPr>
                <w:color w:val="000000"/>
              </w:rPr>
              <w:t>Unit price of the first product</w:t>
            </w:r>
          </w:p>
        </w:tc>
      </w:tr>
    </w:tbl>
    <w:p w14:paraId="35CB6813" w14:textId="239ED7EF" w:rsidR="00154E69" w:rsidRPr="003308B6" w:rsidRDefault="000E4AB3" w:rsidP="00EA4DE8">
      <w:pPr>
        <w:pStyle w:val="BodyText"/>
        <w:spacing w:line="360" w:lineRule="auto"/>
        <w:jc w:val="center"/>
        <w:rPr>
          <w:b/>
          <w:i/>
          <w:iCs/>
          <w:u w:val="single"/>
        </w:rPr>
      </w:pPr>
      <w:r>
        <w:rPr>
          <w:b/>
          <w:i/>
          <w:iCs/>
          <w:u w:val="single"/>
        </w:rPr>
        <w:br/>
      </w:r>
      <w:r w:rsidR="003308B6">
        <w:rPr>
          <w:b/>
          <w:i/>
          <w:iCs/>
          <w:u w:val="single"/>
        </w:rPr>
        <w:t>Collection: payment</w:t>
      </w:r>
    </w:p>
    <w:p w14:paraId="6017AD00" w14:textId="3DE985A2" w:rsidR="003C32D7" w:rsidRDefault="003C32D7" w:rsidP="00EA4DE8">
      <w:pPr>
        <w:spacing w:before="86" w:line="669" w:lineRule="auto"/>
        <w:rPr>
          <w:b/>
          <w:sz w:val="32"/>
        </w:rPr>
      </w:pP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1A757ED0" w14:textId="77777777" w:rsidR="00D62080" w:rsidRDefault="00D62080" w:rsidP="00EA4DE8">
      <w:pPr>
        <w:spacing w:before="86" w:line="669" w:lineRule="auto"/>
        <w:rPr>
          <w:b/>
          <w:sz w:val="32"/>
        </w:rPr>
      </w:pPr>
    </w:p>
    <w:p w14:paraId="0283CC23" w14:textId="77777777" w:rsidR="00D62080" w:rsidRDefault="00D62080" w:rsidP="00EA4DE8">
      <w:pPr>
        <w:spacing w:before="86" w:line="669" w:lineRule="auto"/>
        <w:rPr>
          <w:b/>
          <w:sz w:val="32"/>
        </w:rPr>
      </w:pPr>
    </w:p>
    <w:p w14:paraId="167C7564" w14:textId="77777777" w:rsidR="00D62080" w:rsidRDefault="00D62080" w:rsidP="00EA4DE8">
      <w:pPr>
        <w:spacing w:before="86" w:line="669" w:lineRule="auto"/>
        <w:rPr>
          <w:b/>
          <w:sz w:val="32"/>
        </w:rPr>
      </w:pPr>
    </w:p>
    <w:p w14:paraId="7D6EA551" w14:textId="18C90D70" w:rsidR="00D62080" w:rsidRDefault="00D62080" w:rsidP="00EA4DE8">
      <w:pPr>
        <w:spacing w:before="86" w:line="669" w:lineRule="auto"/>
        <w:rPr>
          <w:b/>
          <w:sz w:val="32"/>
        </w:rPr>
      </w:pPr>
      <w:r>
        <w:rPr>
          <w:b/>
          <w:sz w:val="32"/>
        </w:rPr>
        <w:br/>
      </w:r>
    </w:p>
    <w:p w14:paraId="46E5655D" w14:textId="77777777" w:rsidR="00C74D2E" w:rsidRDefault="00C74D2E" w:rsidP="00EA4DE8">
      <w:pPr>
        <w:spacing w:before="86" w:line="669" w:lineRule="auto"/>
        <w:rPr>
          <w:b/>
          <w:sz w:val="32"/>
        </w:rPr>
      </w:pPr>
    </w:p>
    <w:p w14:paraId="1A0F5F94" w14:textId="32DB859D" w:rsidR="003C32D7" w:rsidRDefault="003C32D7" w:rsidP="00EA4DE8">
      <w:pPr>
        <w:pStyle w:val="Heading1"/>
        <w:spacing w:line="360" w:lineRule="auto"/>
        <w:ind w:left="0"/>
      </w:pPr>
    </w:p>
    <w:p w14:paraId="78648D2F" w14:textId="44477FF1" w:rsidR="00892426" w:rsidRDefault="00892426" w:rsidP="000E4AB3">
      <w:pPr>
        <w:pStyle w:val="Heading1"/>
        <w:spacing w:before="0"/>
        <w:ind w:left="0"/>
      </w:pPr>
      <w:r w:rsidRPr="00B71DC6">
        <w:t>CHAPTER 5</w:t>
      </w:r>
    </w:p>
    <w:p w14:paraId="551B3AA2" w14:textId="77777777" w:rsidR="000E4AB3" w:rsidRPr="00B71DC6" w:rsidRDefault="000E4AB3"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B12660" w:rsidRDefault="00892426" w:rsidP="00EA4DE8">
      <w:pPr>
        <w:pStyle w:val="ListParagraph"/>
        <w:numPr>
          <w:ilvl w:val="1"/>
          <w:numId w:val="1"/>
        </w:numPr>
        <w:tabs>
          <w:tab w:val="left" w:pos="450"/>
        </w:tabs>
        <w:spacing w:before="84" w:line="360" w:lineRule="auto"/>
        <w:ind w:left="0" w:firstLine="0"/>
        <w:rPr>
          <w:b/>
          <w:sz w:val="28"/>
          <w:szCs w:val="28"/>
        </w:rPr>
      </w:pPr>
      <w:r w:rsidRPr="00B12660">
        <w:rPr>
          <w:b/>
          <w:sz w:val="28"/>
          <w:szCs w:val="28"/>
        </w:rPr>
        <w:lastRenderedPageBreak/>
        <w:t>INTRODUCTION</w:t>
      </w:r>
    </w:p>
    <w:p w14:paraId="292D04D4" w14:textId="1FE05880" w:rsidR="004F034D" w:rsidRDefault="004F034D" w:rsidP="00EA4DE8">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Pr="00D502CD" w:rsidRDefault="00892426" w:rsidP="00EA4DE8">
      <w:pPr>
        <w:pStyle w:val="Heading2"/>
        <w:numPr>
          <w:ilvl w:val="1"/>
          <w:numId w:val="1"/>
        </w:numPr>
        <w:tabs>
          <w:tab w:val="left" w:pos="450"/>
        </w:tabs>
        <w:spacing w:before="1" w:line="360" w:lineRule="auto"/>
        <w:ind w:left="0" w:firstLine="0"/>
        <w:jc w:val="both"/>
      </w:pPr>
      <w:r w:rsidRPr="00D502CD">
        <w:t>TEST</w:t>
      </w:r>
      <w:r w:rsidRPr="00D502CD">
        <w:rPr>
          <w:spacing w:val="-1"/>
        </w:rPr>
        <w:t xml:space="preserve"> </w:t>
      </w:r>
      <w:r w:rsidRPr="00D502CD">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A556934" w14:textId="77777777" w:rsidR="000E4AB3" w:rsidRDefault="000E4AB3" w:rsidP="00EA4DE8">
      <w:pPr>
        <w:pStyle w:val="BodyText"/>
        <w:spacing w:line="360" w:lineRule="auto"/>
        <w:jc w:val="both"/>
      </w:pPr>
    </w:p>
    <w:p w14:paraId="7740D8F1" w14:textId="77777777" w:rsidR="00DC73E3" w:rsidRPr="000E4AB3" w:rsidRDefault="00DC73E3" w:rsidP="00EA4DE8">
      <w:pPr>
        <w:pStyle w:val="BodyText"/>
        <w:spacing w:line="360" w:lineRule="auto"/>
        <w:jc w:val="both"/>
      </w:pPr>
      <w:r w:rsidRPr="000E4AB3">
        <w:t>The levels of testing include:</w:t>
      </w:r>
    </w:p>
    <w:p w14:paraId="0DCF814D" w14:textId="77777777" w:rsidR="00DC73E3" w:rsidRDefault="00DC73E3" w:rsidP="00EA4DE8">
      <w:pPr>
        <w:pStyle w:val="BodyText"/>
        <w:numPr>
          <w:ilvl w:val="0"/>
          <w:numId w:val="86"/>
        </w:numPr>
        <w:spacing w:line="360" w:lineRule="auto"/>
        <w:jc w:val="both"/>
      </w:pPr>
      <w:r>
        <w:t>Integration Testing</w:t>
      </w:r>
    </w:p>
    <w:p w14:paraId="6CA02217" w14:textId="77777777" w:rsidR="00DC73E3" w:rsidRDefault="00DC73E3" w:rsidP="00EA4DE8">
      <w:pPr>
        <w:pStyle w:val="BodyText"/>
        <w:numPr>
          <w:ilvl w:val="0"/>
          <w:numId w:val="86"/>
        </w:numPr>
        <w:spacing w:line="360" w:lineRule="auto"/>
        <w:jc w:val="both"/>
      </w:pPr>
      <w:r>
        <w:t>Unit testing</w:t>
      </w:r>
    </w:p>
    <w:p w14:paraId="5648B242" w14:textId="77777777" w:rsidR="00DC73E3" w:rsidRDefault="00DC73E3" w:rsidP="00EA4DE8">
      <w:pPr>
        <w:pStyle w:val="BodyText"/>
        <w:numPr>
          <w:ilvl w:val="0"/>
          <w:numId w:val="86"/>
        </w:numPr>
        <w:spacing w:line="360" w:lineRule="auto"/>
        <w:jc w:val="both"/>
      </w:pPr>
      <w:r>
        <w:t>Validation Testing or System Testing</w:t>
      </w:r>
    </w:p>
    <w:p w14:paraId="3DEB6904" w14:textId="77777777" w:rsidR="00DC73E3" w:rsidRDefault="00DC73E3" w:rsidP="00EA4DE8">
      <w:pPr>
        <w:pStyle w:val="BodyText"/>
        <w:numPr>
          <w:ilvl w:val="0"/>
          <w:numId w:val="86"/>
        </w:numPr>
        <w:spacing w:line="360" w:lineRule="auto"/>
        <w:jc w:val="both"/>
      </w:pPr>
      <w:r>
        <w:lastRenderedPageBreak/>
        <w:t>Output Testing or User Acceptance Testing</w:t>
      </w:r>
    </w:p>
    <w:p w14:paraId="0B288C88" w14:textId="77777777" w:rsidR="00DC73E3" w:rsidRDefault="00DC73E3" w:rsidP="00EA4DE8">
      <w:pPr>
        <w:pStyle w:val="BodyText"/>
        <w:numPr>
          <w:ilvl w:val="0"/>
          <w:numId w:val="86"/>
        </w:numPr>
        <w:spacing w:line="360" w:lineRule="auto"/>
        <w:jc w:val="both"/>
      </w:pPr>
      <w:r>
        <w:t>Automation Testing</w:t>
      </w:r>
    </w:p>
    <w:p w14:paraId="2DA3FB39" w14:textId="77777777" w:rsidR="00DC73E3" w:rsidRPr="00B71DC6" w:rsidRDefault="00DC73E3" w:rsidP="00EA4DE8">
      <w:pPr>
        <w:pStyle w:val="BodyText"/>
        <w:numPr>
          <w:ilvl w:val="0"/>
          <w:numId w:val="86"/>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410E4D55" w:rsidR="00DC73E3" w:rsidRDefault="000E4AB3" w:rsidP="00EA4DE8">
      <w:pPr>
        <w:pStyle w:val="Heading3"/>
        <w:numPr>
          <w:ilvl w:val="2"/>
          <w:numId w:val="3"/>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32EB9975" w:rsidR="00892426" w:rsidRPr="00B71DC6" w:rsidRDefault="000E4AB3" w:rsidP="00EA4DE8">
      <w:pPr>
        <w:pStyle w:val="Heading3"/>
        <w:numPr>
          <w:ilvl w:val="2"/>
          <w:numId w:val="3"/>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 xml:space="preserve">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w:t>
      </w:r>
      <w:r>
        <w:lastRenderedPageBreak/>
        <w:t>conflicts or errors that may arise from the convergence of individual modules.</w:t>
      </w:r>
    </w:p>
    <w:p w14:paraId="1F5FB5F0" w14:textId="77777777" w:rsidR="001B5A74" w:rsidRPr="00B71DC6" w:rsidRDefault="001B5A74" w:rsidP="00EA4DE8">
      <w:pPr>
        <w:pStyle w:val="BodyText"/>
        <w:spacing w:line="360" w:lineRule="auto"/>
        <w:jc w:val="both"/>
      </w:pPr>
    </w:p>
    <w:p w14:paraId="149EAE61" w14:textId="7E14C035" w:rsidR="00892426" w:rsidRPr="00B71DC6" w:rsidRDefault="000E4AB3" w:rsidP="00EA4DE8">
      <w:pPr>
        <w:pStyle w:val="Heading3"/>
        <w:numPr>
          <w:ilvl w:val="2"/>
          <w:numId w:val="3"/>
        </w:numPr>
        <w:tabs>
          <w:tab w:val="left" w:pos="567"/>
        </w:tabs>
        <w:spacing w:before="0" w:line="360" w:lineRule="auto"/>
        <w:ind w:right="0"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05A2E3CD" w:rsidR="00892426" w:rsidRDefault="000E4AB3" w:rsidP="00EA4DE8">
      <w:pPr>
        <w:pStyle w:val="Heading3"/>
        <w:numPr>
          <w:ilvl w:val="2"/>
          <w:numId w:val="3"/>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0E4AB3" w:rsidRDefault="001B5A74" w:rsidP="00EA4DE8">
      <w:pPr>
        <w:pStyle w:val="BodyText"/>
        <w:spacing w:line="360" w:lineRule="auto"/>
        <w:jc w:val="both"/>
      </w:pPr>
      <w:r w:rsidRPr="000E4AB3">
        <w:t>Key aspects of Output Testing include:</w:t>
      </w:r>
    </w:p>
    <w:p w14:paraId="4CEAB658" w14:textId="66889100" w:rsidR="001B5A74" w:rsidRDefault="001B5A74" w:rsidP="00EA4DE8">
      <w:pPr>
        <w:pStyle w:val="BodyText"/>
        <w:numPr>
          <w:ilvl w:val="0"/>
          <w:numId w:val="87"/>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EA4DE8">
      <w:pPr>
        <w:pStyle w:val="BodyText"/>
        <w:numPr>
          <w:ilvl w:val="0"/>
          <w:numId w:val="87"/>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EA4DE8">
      <w:pPr>
        <w:pStyle w:val="BodyText"/>
        <w:numPr>
          <w:ilvl w:val="0"/>
          <w:numId w:val="88"/>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EA4DE8">
      <w:pPr>
        <w:pStyle w:val="BodyText"/>
        <w:numPr>
          <w:ilvl w:val="0"/>
          <w:numId w:val="88"/>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EA4DE8">
      <w:pPr>
        <w:pStyle w:val="BodyText"/>
        <w:numPr>
          <w:ilvl w:val="0"/>
          <w:numId w:val="88"/>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EA4DE8">
      <w:pPr>
        <w:pStyle w:val="BodyText"/>
        <w:numPr>
          <w:ilvl w:val="0"/>
          <w:numId w:val="88"/>
        </w:numPr>
        <w:spacing w:line="360" w:lineRule="auto"/>
        <w:jc w:val="both"/>
      </w:pPr>
      <w:r w:rsidRPr="001B5A74">
        <w:rPr>
          <w:b/>
          <w:bCs/>
        </w:rPr>
        <w:lastRenderedPageBreak/>
        <w:t>Precision and Completeness</w:t>
      </w:r>
      <w:r>
        <w:t>: Output Testing assesses not only the precision of the results but also their completeness in addressing the requirements.</w:t>
      </w:r>
    </w:p>
    <w:p w14:paraId="1EA92EB6" w14:textId="7EC377C5" w:rsidR="00FD448F" w:rsidRDefault="001B5A74" w:rsidP="00EA4DE8">
      <w:pPr>
        <w:pStyle w:val="BodyText"/>
        <w:numPr>
          <w:ilvl w:val="0"/>
          <w:numId w:val="88"/>
        </w:numPr>
        <w:spacing w:line="360" w:lineRule="auto"/>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78CA0522" w:rsidR="0085441E" w:rsidRPr="00EA4A9C" w:rsidRDefault="000E4AB3" w:rsidP="00EA4DE8">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008EC793" w:rsidR="0085441E" w:rsidRPr="00EA4A9C" w:rsidRDefault="000E4AB3" w:rsidP="00EA4DE8">
      <w:pPr>
        <w:pStyle w:val="ListParagraph"/>
        <w:numPr>
          <w:ilvl w:val="2"/>
          <w:numId w:val="3"/>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Pr="00EA4A9C">
        <w:rPr>
          <w:b/>
          <w:bCs/>
          <w:sz w:val="24"/>
          <w:szCs w:val="24"/>
        </w:rPr>
        <w:t>TESTING</w:t>
      </w:r>
    </w:p>
    <w:p w14:paraId="55E5AB8E" w14:textId="77777777" w:rsidR="000234CF" w:rsidRDefault="000234CF" w:rsidP="000E4AB3">
      <w:pPr>
        <w:pStyle w:val="BodyText"/>
        <w:spacing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xml:space="preserve">`. This ensures that tests can be organized efficiently and run as part of the automated testing process, providing rapid </w:t>
      </w:r>
      <w:r>
        <w:lastRenderedPageBreak/>
        <w:t>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0E4AB3">
      <w:pPr>
        <w:pStyle w:val="BodyText"/>
        <w:spacing w:line="360" w:lineRule="auto"/>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0E4AB3">
      <w:pPr>
        <w:jc w:val="both"/>
        <w:rPr>
          <w:b/>
          <w:bCs/>
        </w:rPr>
      </w:pPr>
    </w:p>
    <w:p w14:paraId="1CC316D7" w14:textId="312D299D" w:rsidR="00723DE6" w:rsidRDefault="000E4AB3" w:rsidP="000E4AB3">
      <w:pPr>
        <w:jc w:val="both"/>
        <w:rPr>
          <w:b/>
          <w:bCs/>
        </w:rPr>
      </w:pPr>
      <w:r w:rsidRPr="000E4AB3">
        <w:rPr>
          <w:b/>
          <w:bCs/>
        </w:rPr>
        <w:t>TEST CASE 1</w:t>
      </w:r>
    </w:p>
    <w:p w14:paraId="28CAAD8B" w14:textId="77777777" w:rsidR="000E4AB3" w:rsidRPr="000E4AB3" w:rsidRDefault="000E4AB3" w:rsidP="000E4AB3">
      <w:pPr>
        <w:jc w:val="both"/>
        <w:rPr>
          <w:b/>
          <w:bCs/>
        </w:rPr>
      </w:pPr>
    </w:p>
    <w:p w14:paraId="6DF8D0B2" w14:textId="728F71A4" w:rsidR="00E10950" w:rsidRDefault="00E10950" w:rsidP="00EA4DE8">
      <w:pPr>
        <w:spacing w:line="360" w:lineRule="auto"/>
        <w:jc w:val="both"/>
        <w:rPr>
          <w:b/>
          <w:bCs/>
        </w:rPr>
      </w:pPr>
      <w:r>
        <w:rPr>
          <w:b/>
          <w:bCs/>
        </w:rPr>
        <w:t>C</w:t>
      </w:r>
      <w:r w:rsidR="00FB546B" w:rsidRPr="00FB546B">
        <w:rPr>
          <w:b/>
          <w:bCs/>
        </w:rPr>
        <w:t>ode</w:t>
      </w:r>
    </w:p>
    <w:p w14:paraId="5F02C648" w14:textId="77777777" w:rsidR="00723DE6" w:rsidRPr="00723DE6" w:rsidRDefault="00723DE6" w:rsidP="00723DE6">
      <w:pPr>
        <w:spacing w:line="360" w:lineRule="auto"/>
        <w:jc w:val="both"/>
      </w:pPr>
      <w:r w:rsidRPr="00723DE6">
        <w:t>import '</w:t>
      </w:r>
      <w:proofErr w:type="spellStart"/>
      <w:r w:rsidRPr="00723DE6">
        <w:t>package:flutter</w:t>
      </w:r>
      <w:proofErr w:type="spellEnd"/>
      <w:r w:rsidRPr="00723DE6">
        <w:t>/</w:t>
      </w:r>
      <w:proofErr w:type="spellStart"/>
      <w:r w:rsidRPr="00723DE6">
        <w:t>material.dart</w:t>
      </w:r>
      <w:proofErr w:type="spellEnd"/>
      <w:r w:rsidRPr="00723DE6">
        <w:t>';</w:t>
      </w:r>
    </w:p>
    <w:p w14:paraId="087D98D1" w14:textId="77777777" w:rsidR="00723DE6" w:rsidRPr="00723DE6" w:rsidRDefault="00723DE6" w:rsidP="00723DE6">
      <w:pPr>
        <w:spacing w:line="360" w:lineRule="auto"/>
        <w:jc w:val="both"/>
      </w:pPr>
      <w:r w:rsidRPr="00723DE6">
        <w:t>import '</w:t>
      </w:r>
      <w:proofErr w:type="spellStart"/>
      <w:r w:rsidRPr="00723DE6">
        <w:t>package:flutter_test</w:t>
      </w:r>
      <w:proofErr w:type="spellEnd"/>
      <w:r w:rsidRPr="00723DE6">
        <w:t>/</w:t>
      </w:r>
      <w:proofErr w:type="spellStart"/>
      <w:r w:rsidRPr="00723DE6">
        <w:t>flutter_test.dart</w:t>
      </w:r>
      <w:proofErr w:type="spellEnd"/>
      <w:r w:rsidRPr="00723DE6">
        <w:t>';</w:t>
      </w:r>
    </w:p>
    <w:p w14:paraId="555C498A" w14:textId="77777777" w:rsidR="00723DE6" w:rsidRPr="00723DE6" w:rsidRDefault="00723DE6" w:rsidP="00723DE6">
      <w:pPr>
        <w:spacing w:line="360" w:lineRule="auto"/>
        <w:jc w:val="both"/>
      </w:pPr>
      <w:r w:rsidRPr="00723DE6">
        <w:t>import '</w:t>
      </w:r>
      <w:proofErr w:type="spellStart"/>
      <w:r w:rsidRPr="00723DE6">
        <w:t>package:integration_test</w:t>
      </w:r>
      <w:proofErr w:type="spellEnd"/>
      <w:r w:rsidRPr="00723DE6">
        <w:t>/</w:t>
      </w:r>
      <w:proofErr w:type="spellStart"/>
      <w:r w:rsidRPr="00723DE6">
        <w:t>integration_test.dart</w:t>
      </w:r>
      <w:proofErr w:type="spellEnd"/>
      <w:r w:rsidRPr="00723DE6">
        <w:t>';</w:t>
      </w:r>
    </w:p>
    <w:p w14:paraId="507E1523" w14:textId="77777777" w:rsidR="00723DE6" w:rsidRPr="00723DE6" w:rsidRDefault="00723DE6" w:rsidP="00723DE6">
      <w:pPr>
        <w:spacing w:line="360" w:lineRule="auto"/>
        <w:jc w:val="both"/>
      </w:pPr>
      <w:r w:rsidRPr="00723DE6">
        <w:t>import '</w:t>
      </w:r>
      <w:proofErr w:type="spellStart"/>
      <w:r w:rsidRPr="00723DE6">
        <w:t>package:farmconnect</w:t>
      </w:r>
      <w:proofErr w:type="spellEnd"/>
      <w:r w:rsidRPr="00723DE6">
        <w:t>/</w:t>
      </w:r>
      <w:proofErr w:type="spellStart"/>
      <w:r w:rsidRPr="00723DE6">
        <w:t>main.dart</w:t>
      </w:r>
      <w:proofErr w:type="spellEnd"/>
      <w:r w:rsidRPr="00723DE6">
        <w:t>' as app;</w:t>
      </w:r>
    </w:p>
    <w:p w14:paraId="0FFDD009" w14:textId="77777777" w:rsidR="00723DE6" w:rsidRPr="00723DE6" w:rsidRDefault="00723DE6" w:rsidP="00723DE6">
      <w:pPr>
        <w:spacing w:line="360" w:lineRule="auto"/>
        <w:jc w:val="both"/>
      </w:pPr>
      <w:r w:rsidRPr="00723DE6">
        <w:t>void main() {</w:t>
      </w:r>
    </w:p>
    <w:p w14:paraId="1722A776" w14:textId="77777777" w:rsidR="00723DE6" w:rsidRPr="00723DE6" w:rsidRDefault="00723DE6" w:rsidP="00723DE6">
      <w:pPr>
        <w:spacing w:line="360" w:lineRule="auto"/>
        <w:jc w:val="both"/>
      </w:pPr>
      <w:r w:rsidRPr="00723DE6">
        <w:t xml:space="preserve">  group('User Login Test', () {</w:t>
      </w:r>
    </w:p>
    <w:p w14:paraId="277F2A91" w14:textId="77777777" w:rsidR="00723DE6" w:rsidRPr="00723DE6" w:rsidRDefault="00723DE6" w:rsidP="00723DE6">
      <w:pPr>
        <w:spacing w:line="360" w:lineRule="auto"/>
        <w:jc w:val="both"/>
      </w:pPr>
      <w:r w:rsidRPr="00723DE6">
        <w:t xml:space="preserve">    </w:t>
      </w:r>
      <w:proofErr w:type="spellStart"/>
      <w:r w:rsidRPr="00723DE6">
        <w:t>IntegrationTestWidgetsFlutterBinding.ensureInitialized</w:t>
      </w:r>
      <w:proofErr w:type="spellEnd"/>
      <w:r w:rsidRPr="00723DE6">
        <w:t>();</w:t>
      </w:r>
    </w:p>
    <w:p w14:paraId="5490C834" w14:textId="77777777" w:rsidR="00723DE6" w:rsidRPr="00723DE6" w:rsidRDefault="00723DE6" w:rsidP="00723DE6">
      <w:pPr>
        <w:spacing w:line="360" w:lineRule="auto"/>
        <w:jc w:val="both"/>
      </w:pPr>
      <w:r w:rsidRPr="00723DE6">
        <w:t xml:space="preserve">    </w:t>
      </w:r>
      <w:proofErr w:type="spellStart"/>
      <w:r w:rsidRPr="00723DE6">
        <w:t>testWidgets</w:t>
      </w:r>
      <w:proofErr w:type="spellEnd"/>
      <w:r w:rsidRPr="00723DE6">
        <w:t>("Login Scenarios", (</w:t>
      </w:r>
      <w:proofErr w:type="spellStart"/>
      <w:r w:rsidRPr="00723DE6">
        <w:t>WidgetTester</w:t>
      </w:r>
      <w:proofErr w:type="spellEnd"/>
      <w:r w:rsidRPr="00723DE6">
        <w:t xml:space="preserve"> </w:t>
      </w:r>
      <w:proofErr w:type="spellStart"/>
      <w:r w:rsidRPr="00723DE6">
        <w:t>widgetTester</w:t>
      </w:r>
      <w:proofErr w:type="spellEnd"/>
      <w:r w:rsidRPr="00723DE6">
        <w:t>) async {</w:t>
      </w:r>
    </w:p>
    <w:p w14:paraId="515D5053" w14:textId="77777777" w:rsidR="00723DE6" w:rsidRPr="00723DE6" w:rsidRDefault="00723DE6" w:rsidP="00723DE6">
      <w:pPr>
        <w:spacing w:line="360" w:lineRule="auto"/>
        <w:jc w:val="both"/>
      </w:pPr>
      <w:r w:rsidRPr="00723DE6">
        <w:t xml:space="preserve">      </w:t>
      </w:r>
      <w:proofErr w:type="spellStart"/>
      <w:r w:rsidRPr="00723DE6">
        <w:t>app.main</w:t>
      </w:r>
      <w:proofErr w:type="spellEnd"/>
      <w:r w:rsidRPr="00723DE6">
        <w:t>();</w:t>
      </w:r>
    </w:p>
    <w:p w14:paraId="03DF6D67"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green = </w:t>
      </w:r>
      <w:proofErr w:type="spellStart"/>
      <w:r w:rsidRPr="00723DE6">
        <w:t>Color.fromARGB</w:t>
      </w:r>
      <w:proofErr w:type="spellEnd"/>
      <w:r w:rsidRPr="00723DE6">
        <w:t>(255, 0, 255, 0);</w:t>
      </w:r>
    </w:p>
    <w:p w14:paraId="2D74B574"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red = </w:t>
      </w:r>
      <w:proofErr w:type="spellStart"/>
      <w:r w:rsidRPr="00723DE6">
        <w:t>Color.fromARGB</w:t>
      </w:r>
      <w:proofErr w:type="spellEnd"/>
      <w:r w:rsidRPr="00723DE6">
        <w:t>(255, 255, 0, 0);</w:t>
      </w:r>
    </w:p>
    <w:p w14:paraId="7161DCFC"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2));</w:t>
      </w:r>
    </w:p>
    <w:p w14:paraId="52679214" w14:textId="77777777" w:rsidR="00723DE6" w:rsidRPr="00723DE6" w:rsidRDefault="00723DE6" w:rsidP="00723DE6">
      <w:pPr>
        <w:spacing w:line="360" w:lineRule="auto"/>
        <w:jc w:val="both"/>
      </w:pPr>
      <w:r w:rsidRPr="00723DE6">
        <w:t xml:space="preserve">      final </w:t>
      </w:r>
      <w:proofErr w:type="spellStart"/>
      <w:r w:rsidRPr="00723DE6">
        <w:t>getStartedBtn</w:t>
      </w:r>
      <w:proofErr w:type="spellEnd"/>
      <w:r w:rsidRPr="00723DE6">
        <w:t xml:space="preserve"> = </w:t>
      </w:r>
      <w:proofErr w:type="spellStart"/>
      <w:r w:rsidRPr="00723DE6">
        <w:t>find.byKey</w:t>
      </w:r>
      <w:proofErr w:type="spellEnd"/>
      <w:r w:rsidRPr="00723DE6">
        <w:t>(Key('</w:t>
      </w:r>
      <w:proofErr w:type="spellStart"/>
      <w:r w:rsidRPr="00723DE6">
        <w:t>getStartedBtn</w:t>
      </w:r>
      <w:proofErr w:type="spellEnd"/>
      <w:r w:rsidRPr="00723DE6">
        <w:t>'));</w:t>
      </w:r>
    </w:p>
    <w:p w14:paraId="6A5BDDB5"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getStartedBtn</w:t>
      </w:r>
      <w:proofErr w:type="spellEnd"/>
      <w:r w:rsidRPr="00723DE6">
        <w:t>);</w:t>
      </w:r>
    </w:p>
    <w:p w14:paraId="61555DCA"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w:t>
      </w:r>
    </w:p>
    <w:p w14:paraId="22FC03F3" w14:textId="77777777" w:rsidR="00723DE6" w:rsidRPr="00723DE6" w:rsidRDefault="00723DE6" w:rsidP="00723DE6">
      <w:pPr>
        <w:spacing w:line="360" w:lineRule="auto"/>
        <w:jc w:val="both"/>
      </w:pPr>
      <w:r w:rsidRPr="00723DE6">
        <w:t xml:space="preserve">      final </w:t>
      </w:r>
      <w:proofErr w:type="spellStart"/>
      <w:r w:rsidRPr="00723DE6">
        <w:t>email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email'));</w:t>
      </w:r>
    </w:p>
    <w:p w14:paraId="39303487" w14:textId="77777777" w:rsidR="00723DE6" w:rsidRPr="00723DE6" w:rsidRDefault="00723DE6" w:rsidP="00723DE6">
      <w:pPr>
        <w:spacing w:line="360" w:lineRule="auto"/>
        <w:jc w:val="both"/>
      </w:pPr>
      <w:r w:rsidRPr="00723DE6">
        <w:t xml:space="preserve">      final </w:t>
      </w:r>
      <w:proofErr w:type="spellStart"/>
      <w:r w:rsidRPr="00723DE6">
        <w:t>password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password'));</w:t>
      </w:r>
    </w:p>
    <w:p w14:paraId="095C022D" w14:textId="77777777" w:rsidR="00723DE6" w:rsidRPr="00723DE6" w:rsidRDefault="00723DE6" w:rsidP="00723DE6">
      <w:pPr>
        <w:spacing w:line="360" w:lineRule="auto"/>
        <w:jc w:val="both"/>
      </w:pPr>
      <w:r w:rsidRPr="00723DE6">
        <w:t xml:space="preserve">      final </w:t>
      </w:r>
      <w:proofErr w:type="spellStart"/>
      <w:r w:rsidRPr="00723DE6">
        <w:t>loginButton</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login'));</w:t>
      </w:r>
    </w:p>
    <w:p w14:paraId="29CC37BD" w14:textId="77777777" w:rsidR="00723DE6" w:rsidRPr="00723DE6" w:rsidRDefault="00723DE6" w:rsidP="00723DE6">
      <w:pPr>
        <w:spacing w:line="360" w:lineRule="auto"/>
        <w:jc w:val="both"/>
      </w:pPr>
      <w:r w:rsidRPr="00723DE6">
        <w:t xml:space="preserve">      print("Scenario 1: Press login button without entering anything");</w:t>
      </w:r>
    </w:p>
    <w:p w14:paraId="1A831AC4"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A6812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38B5BEF6"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2F6BBEA2" w14:textId="77777777" w:rsidR="00723DE6" w:rsidRPr="00723DE6" w:rsidRDefault="00723DE6" w:rsidP="00723DE6">
      <w:pPr>
        <w:spacing w:line="360" w:lineRule="auto"/>
        <w:jc w:val="both"/>
      </w:pPr>
      <w:r w:rsidRPr="00723DE6">
        <w:t xml:space="preserve">      print("Scenario 2: Enter wrong password and press login");</w:t>
      </w:r>
    </w:p>
    <w:p w14:paraId="537D097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gmail.com");</w:t>
      </w:r>
    </w:p>
    <w:p w14:paraId="7EE1186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C72497E" w14:textId="77777777" w:rsidR="00723DE6" w:rsidRPr="00723DE6" w:rsidRDefault="00723DE6" w:rsidP="00723DE6">
      <w:pPr>
        <w:spacing w:line="360" w:lineRule="auto"/>
        <w:jc w:val="both"/>
      </w:pPr>
      <w:r w:rsidRPr="00723DE6">
        <w:lastRenderedPageBreak/>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677A160D"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51ACE22A"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706D3F3E" w14:textId="77777777" w:rsidR="00723DE6" w:rsidRPr="00723DE6" w:rsidRDefault="00723DE6" w:rsidP="00723DE6">
      <w:pPr>
        <w:spacing w:line="360" w:lineRule="auto"/>
        <w:jc w:val="both"/>
      </w:pPr>
      <w:r w:rsidRPr="00723DE6">
        <w:t xml:space="preserve">      print("Scenario 3: Enter correct email and password");</w:t>
      </w:r>
    </w:p>
    <w:p w14:paraId="2A20337F"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icloud.com");</w:t>
      </w:r>
    </w:p>
    <w:p w14:paraId="30646049"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5CE9F7F"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C98FD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79A040F5"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13E90200" w14:textId="77777777" w:rsidR="00723DE6" w:rsidRPr="00723DE6" w:rsidRDefault="00723DE6" w:rsidP="00723DE6">
      <w:pPr>
        <w:spacing w:line="360" w:lineRule="auto"/>
        <w:jc w:val="both"/>
      </w:pPr>
      <w:r w:rsidRPr="00723DE6">
        <w:t xml:space="preserve">      print("All scenarios passed!");</w:t>
      </w:r>
    </w:p>
    <w:p w14:paraId="6CFE6B60" w14:textId="77777777" w:rsidR="00723DE6" w:rsidRPr="00723DE6" w:rsidRDefault="00723DE6" w:rsidP="00723DE6">
      <w:pPr>
        <w:spacing w:line="360" w:lineRule="auto"/>
        <w:jc w:val="both"/>
      </w:pPr>
      <w:r w:rsidRPr="00723DE6">
        <w:t xml:space="preserve">    });</w:t>
      </w:r>
    </w:p>
    <w:p w14:paraId="776A369C" w14:textId="77777777" w:rsidR="00723DE6" w:rsidRPr="00723DE6" w:rsidRDefault="00723DE6" w:rsidP="00723DE6">
      <w:pPr>
        <w:spacing w:line="360" w:lineRule="auto"/>
        <w:jc w:val="both"/>
      </w:pPr>
      <w:r w:rsidRPr="00723DE6">
        <w:t xml:space="preserve">  });</w:t>
      </w:r>
    </w:p>
    <w:p w14:paraId="1C7FB7A0" w14:textId="40BDFEBA" w:rsidR="00723DE6" w:rsidRPr="00723DE6" w:rsidRDefault="00723DE6" w:rsidP="00723DE6">
      <w:pPr>
        <w:spacing w:line="360" w:lineRule="auto"/>
        <w:jc w:val="both"/>
      </w:pPr>
      <w:r w:rsidRPr="00723DE6">
        <w:t>}</w:t>
      </w:r>
    </w:p>
    <w:p w14:paraId="20ED3AEC" w14:textId="77777777" w:rsidR="00723DE6" w:rsidRPr="000234CF" w:rsidRDefault="00723DE6" w:rsidP="00EA4DE8">
      <w:pPr>
        <w:spacing w:line="360" w:lineRule="auto"/>
        <w:jc w:val="both"/>
        <w:rPr>
          <w:b/>
          <w:bCs/>
        </w:rPr>
      </w:pPr>
    </w:p>
    <w:p w14:paraId="0155C70A" w14:textId="59DDDD0F" w:rsidR="000B4994" w:rsidRDefault="000E4AB3" w:rsidP="00EA4DE8">
      <w:pPr>
        <w:spacing w:line="360" w:lineRule="auto"/>
        <w:jc w:val="both"/>
        <w:rPr>
          <w:b/>
        </w:rPr>
      </w:pPr>
      <w:r>
        <w:rPr>
          <w:b/>
        </w:rPr>
        <w:t>S</w:t>
      </w:r>
      <w:r w:rsidRPr="00EA4A9C">
        <w:rPr>
          <w:b/>
        </w:rPr>
        <w:t>CREENSHOT</w:t>
      </w:r>
      <w:r>
        <w:rPr>
          <w:b/>
        </w:rPr>
        <w:t xml:space="preserve"> TEST CASE 1</w:t>
      </w:r>
    </w:p>
    <w:p w14:paraId="197E15DC" w14:textId="77777777" w:rsidR="001D319E" w:rsidRDefault="001D319E" w:rsidP="00EA4DE8">
      <w:pPr>
        <w:spacing w:line="360" w:lineRule="auto"/>
        <w:jc w:val="both"/>
        <w:rPr>
          <w:b/>
        </w:rPr>
      </w:pPr>
    </w:p>
    <w:p w14:paraId="2F08250A" w14:textId="0BED92E6" w:rsidR="00723DE6" w:rsidRPr="000234CF" w:rsidRDefault="00723DE6" w:rsidP="00723DE6">
      <w:pPr>
        <w:spacing w:line="360" w:lineRule="auto"/>
        <w:jc w:val="center"/>
        <w:rPr>
          <w:b/>
        </w:rPr>
      </w:pPr>
      <w:r>
        <w:rPr>
          <w:b/>
          <w:noProof/>
        </w:rPr>
        <w:drawing>
          <wp:inline distT="0" distB="0" distL="0" distR="0" wp14:anchorId="3429279F" wp14:editId="0479BA37">
            <wp:extent cx="6019800" cy="4086860"/>
            <wp:effectExtent l="0" t="0" r="0" b="2540"/>
            <wp:docPr id="13043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881" name="Picture 13043658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4086860"/>
                    </a:xfrm>
                    <a:prstGeom prst="rect">
                      <a:avLst/>
                    </a:prstGeom>
                  </pic:spPr>
                </pic:pic>
              </a:graphicData>
            </a:graphic>
          </wp:inline>
        </w:drawing>
      </w:r>
    </w:p>
    <w:p w14:paraId="1CFEB203" w14:textId="7B0A7D47" w:rsidR="004243F8" w:rsidRPr="000B4994" w:rsidRDefault="000B4994" w:rsidP="000B4994">
      <w:pPr>
        <w:spacing w:line="360" w:lineRule="auto"/>
        <w:jc w:val="center"/>
        <w:rPr>
          <w:b/>
          <w:i/>
          <w:iCs/>
          <w:u w:val="single"/>
        </w:rPr>
      </w:pPr>
      <w:r w:rsidRPr="000B4994">
        <w:rPr>
          <w:b/>
          <w:i/>
          <w:iCs/>
          <w:u w:val="single"/>
        </w:rPr>
        <w:t>User Login Functionality</w:t>
      </w:r>
    </w:p>
    <w:p w14:paraId="485E68F1" w14:textId="77777777" w:rsidR="000B4994" w:rsidRDefault="000B4994" w:rsidP="00EA4DE8">
      <w:pPr>
        <w:spacing w:line="360" w:lineRule="auto"/>
        <w:jc w:val="both"/>
        <w:rPr>
          <w:b/>
        </w:rPr>
      </w:pPr>
    </w:p>
    <w:p w14:paraId="3AC35ED3" w14:textId="360922AE" w:rsidR="00FB546B" w:rsidRPr="000234CF" w:rsidRDefault="000E4AB3" w:rsidP="00EA4DE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FB546B" w:rsidRPr="00D502CD" w14:paraId="47DB96AF" w14:textId="77777777" w:rsidTr="00AB2DC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41B13F71" w14:textId="77777777" w:rsidR="00FB546B" w:rsidRPr="00D502CD" w:rsidRDefault="00FB546B" w:rsidP="00EA4DE8">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Pr="00D502CD">
              <w:rPr>
                <w:b/>
                <w:w w:val="120"/>
              </w:rPr>
              <w:t>1</w:t>
            </w:r>
          </w:p>
        </w:tc>
      </w:tr>
      <w:tr w:rsidR="00FB546B" w:rsidRPr="00D502CD" w14:paraId="3A7AC7D5" w14:textId="77777777" w:rsidTr="00AB2DC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E30A019" w14:textId="47B0C997" w:rsidR="00FB546B" w:rsidRPr="00D502CD" w:rsidRDefault="00FB546B" w:rsidP="00262277">
            <w:pPr>
              <w:spacing w:line="262" w:lineRule="exact"/>
              <w:ind w:left="121"/>
              <w:rPr>
                <w:b/>
              </w:rPr>
            </w:pPr>
            <w:r w:rsidRPr="00D502CD">
              <w:rPr>
                <w:b/>
              </w:rPr>
              <w:t>Project</w:t>
            </w:r>
            <w:r w:rsidRPr="00D502CD">
              <w:rPr>
                <w:b/>
                <w:spacing w:val="-3"/>
              </w:rPr>
              <w:t xml:space="preserve"> </w:t>
            </w:r>
            <w:r w:rsidRPr="00D502CD">
              <w:rPr>
                <w:b/>
              </w:rPr>
              <w:t>Name:</w:t>
            </w:r>
            <w:r w:rsidR="004243F8" w:rsidRPr="00D502CD">
              <w:rPr>
                <w:b/>
              </w:rPr>
              <w:t xml:space="preserve"> FarmConnect</w:t>
            </w:r>
          </w:p>
        </w:tc>
      </w:tr>
      <w:tr w:rsidR="00FB546B" w:rsidRPr="00D502CD" w14:paraId="27864A6A" w14:textId="77777777" w:rsidTr="00AB2DC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510DAC" w14:textId="77777777" w:rsidR="00FB546B" w:rsidRPr="00D502CD" w:rsidRDefault="00FB546B" w:rsidP="006D51C2">
            <w:pPr>
              <w:spacing w:before="61" w:line="245" w:lineRule="exact"/>
              <w:jc w:val="center"/>
              <w:rPr>
                <w:b/>
              </w:rPr>
            </w:pPr>
            <w:r w:rsidRPr="00D502CD">
              <w:rPr>
                <w:b/>
                <w:w w:val="120"/>
              </w:rPr>
              <w:t>Login</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FB546B" w:rsidRPr="00D502CD" w14:paraId="04AC79E0" w14:textId="77777777" w:rsidTr="00AB2DCD">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5E1908F" w14:textId="4DE23453" w:rsidR="00FB546B" w:rsidRPr="00D502CD" w:rsidRDefault="00FB546B" w:rsidP="00262277">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1</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1973A5CD" w14:textId="3C50324E" w:rsidR="00FB546B" w:rsidRPr="00D502CD" w:rsidRDefault="00FB546B" w:rsidP="00262277">
            <w:pPr>
              <w:spacing w:before="80" w:line="245" w:lineRule="exact"/>
              <w:ind w:left="64"/>
              <w:rPr>
                <w:b/>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r w:rsidR="00723DE6" w:rsidRPr="00D502CD">
              <w:rPr>
                <w:b/>
                <w:spacing w:val="24"/>
                <w:w w:val="120"/>
              </w:rPr>
              <w:t>N Amal Thomson</w:t>
            </w:r>
          </w:p>
        </w:tc>
      </w:tr>
      <w:tr w:rsidR="00FB546B" w:rsidRPr="00D502CD" w14:paraId="0F82D29E" w14:textId="77777777" w:rsidTr="000427AD">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7CC3607" w14:textId="17FADA52" w:rsidR="00FB546B" w:rsidRPr="00D502CD" w:rsidRDefault="00FB546B" w:rsidP="00262277">
            <w:pPr>
              <w:spacing w:before="20"/>
              <w:ind w:left="49"/>
            </w:pPr>
            <w:r w:rsidRPr="00D502CD">
              <w:rPr>
                <w:b/>
                <w:w w:val="120"/>
              </w:rPr>
              <w:t>Test</w:t>
            </w:r>
            <w:r w:rsidRPr="00D502CD">
              <w:rPr>
                <w:b/>
                <w:spacing w:val="1"/>
                <w:w w:val="120"/>
              </w:rPr>
              <w:t xml:space="preserve"> </w:t>
            </w:r>
            <w:r w:rsidRPr="00D502CD">
              <w:rPr>
                <w:b/>
                <w:w w:val="115"/>
              </w:rPr>
              <w:t>Priority</w:t>
            </w:r>
            <w:r w:rsidR="00262277" w:rsidRPr="00D502CD">
              <w:rPr>
                <w:b/>
                <w:w w:val="115"/>
              </w:rPr>
              <w:t xml:space="preserve"> </w:t>
            </w:r>
            <w:r w:rsidRPr="00D502CD">
              <w:rPr>
                <w:b/>
                <w:w w:val="115"/>
              </w:rPr>
              <w:t>(Low/Medium/High):</w:t>
            </w:r>
            <w:r w:rsidR="00262277" w:rsidRPr="00D502CD">
              <w:rPr>
                <w:b/>
                <w:w w:val="115"/>
              </w:rPr>
              <w:t xml:space="preserve">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20419877" w14:textId="7BD036AA" w:rsidR="00FB546B" w:rsidRPr="00D502CD" w:rsidRDefault="00FB546B" w:rsidP="00262277">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16</w:t>
            </w:r>
            <w:r w:rsidR="00723DE6" w:rsidRPr="00D502CD">
              <w:rPr>
                <w:b/>
                <w:spacing w:val="-2"/>
                <w:w w:val="125"/>
              </w:rPr>
              <w:t>/11/2023</w:t>
            </w:r>
          </w:p>
        </w:tc>
      </w:tr>
      <w:tr w:rsidR="00FB546B" w:rsidRPr="00D502CD" w14:paraId="2FB64799" w14:textId="77777777" w:rsidTr="00AB2DCD">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D6B285" w14:textId="56DA83B8" w:rsidR="00FB546B" w:rsidRPr="00D502CD" w:rsidRDefault="00FB546B" w:rsidP="00262277">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723DE6" w:rsidRPr="00D502CD">
              <w:rPr>
                <w:spacing w:val="-1"/>
                <w:w w:val="125"/>
              </w:rPr>
              <w:t>Log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5197D00E" w14:textId="77777777" w:rsidR="000C0EA3" w:rsidRDefault="00FB546B" w:rsidP="00262277">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F8B57DB" w14:textId="5555A495" w:rsidR="00FB546B" w:rsidRPr="00D502CD" w:rsidRDefault="00D502CD" w:rsidP="00262277">
            <w:pPr>
              <w:spacing w:before="39" w:line="245" w:lineRule="exact"/>
              <w:ind w:left="64"/>
              <w:rPr>
                <w:b/>
              </w:rPr>
            </w:pPr>
            <w:r>
              <w:rPr>
                <w:b/>
                <w:w w:val="120"/>
              </w:rPr>
              <w:t>Ms. Meera Rose Mathew</w:t>
            </w:r>
          </w:p>
        </w:tc>
      </w:tr>
      <w:tr w:rsidR="00FB546B" w:rsidRPr="00D502CD" w14:paraId="644727BE" w14:textId="77777777" w:rsidTr="00AB2DCD">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EE586A7" w14:textId="1B159E45" w:rsidR="00FB546B" w:rsidRPr="00D502CD" w:rsidRDefault="00FB546B" w:rsidP="00262277">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723DE6" w:rsidRPr="00D502CD">
              <w:rPr>
                <w:b/>
                <w:spacing w:val="16"/>
                <w:w w:val="115"/>
              </w:rPr>
              <w:t>Login Scenario</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2E934EEA" w14:textId="2EDEAD90" w:rsidR="00FB546B" w:rsidRPr="00D502CD" w:rsidRDefault="00FB546B" w:rsidP="00262277">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20</w:t>
            </w:r>
            <w:r w:rsidR="00723DE6" w:rsidRPr="00D502CD">
              <w:rPr>
                <w:b/>
                <w:spacing w:val="-2"/>
                <w:w w:val="125"/>
              </w:rPr>
              <w:t>/1</w:t>
            </w:r>
            <w:r w:rsidR="00AB2DCD">
              <w:rPr>
                <w:b/>
                <w:spacing w:val="-2"/>
                <w:w w:val="125"/>
              </w:rPr>
              <w:t>1</w:t>
            </w:r>
            <w:r w:rsidR="00723DE6" w:rsidRPr="00D502CD">
              <w:rPr>
                <w:b/>
                <w:spacing w:val="-2"/>
                <w:w w:val="125"/>
              </w:rPr>
              <w:t>/2023</w:t>
            </w:r>
          </w:p>
        </w:tc>
      </w:tr>
      <w:tr w:rsidR="00262277" w:rsidRPr="00D502CD" w14:paraId="443913E9" w14:textId="77777777" w:rsidTr="00AB2DC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32641E55" w14:textId="25889F5A" w:rsidR="00262277" w:rsidRPr="00D502CD" w:rsidRDefault="00262277" w:rsidP="00262277">
            <w:pPr>
              <w:tabs>
                <w:tab w:val="left" w:pos="2233"/>
              </w:tabs>
            </w:pPr>
            <w:r w:rsidRPr="00D502CD">
              <w:rPr>
                <w:b/>
                <w:w w:val="125"/>
              </w:rPr>
              <w:t>Description:</w:t>
            </w:r>
            <w:r w:rsidRPr="00D502CD">
              <w:rPr>
                <w:b/>
                <w:spacing w:val="-6"/>
                <w:w w:val="125"/>
              </w:rPr>
              <w:t xml:space="preserve"> Test the User Login Functionality</w:t>
            </w:r>
          </w:p>
          <w:p w14:paraId="7D691AE1" w14:textId="77777777" w:rsidR="00262277" w:rsidRPr="00D502CD" w:rsidRDefault="00262277" w:rsidP="00262277"/>
        </w:tc>
      </w:tr>
      <w:tr w:rsidR="00FB546B" w:rsidRPr="00D502CD" w14:paraId="75A1AC1C" w14:textId="77777777" w:rsidTr="00AB2DC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5CBDBA51" w14:textId="22D060F7" w:rsidR="00FB546B" w:rsidRPr="00D502CD" w:rsidRDefault="00FB546B" w:rsidP="00262277">
            <w:pPr>
              <w:spacing w:line="245" w:lineRule="exact"/>
            </w:pPr>
            <w:r w:rsidRPr="00D502CD">
              <w:rPr>
                <w:b/>
                <w:w w:val="125"/>
              </w:rPr>
              <w:t>Pre-Condition:</w:t>
            </w:r>
            <w:r w:rsidR="00AB211A" w:rsidRPr="00D502CD">
              <w:rPr>
                <w:b/>
                <w:w w:val="125"/>
              </w:rPr>
              <w:t xml:space="preserve">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FB546B" w:rsidRPr="00D502CD" w14:paraId="62F87661" w14:textId="77777777" w:rsidTr="00AB2DCD">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654A395" w14:textId="77777777" w:rsidR="00FB546B" w:rsidRPr="00D502CD" w:rsidRDefault="00FB546B" w:rsidP="00AD0C6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8147D40" w14:textId="77777777" w:rsidR="00FB546B" w:rsidRPr="00D502CD" w:rsidRDefault="00FB546B" w:rsidP="00AD0C6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15A5DE" w14:textId="77777777" w:rsidR="00FB546B" w:rsidRPr="00D502CD" w:rsidRDefault="00FB546B" w:rsidP="00AD0C6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A88F02A" w14:textId="77777777" w:rsidR="00FB546B" w:rsidRPr="00D502CD" w:rsidRDefault="00FB546B" w:rsidP="00AD0C6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727623" w14:textId="3AEEA158" w:rsidR="00FB546B" w:rsidRPr="00D502CD" w:rsidRDefault="00FB546B" w:rsidP="00AD0C61">
            <w:pPr>
              <w:spacing w:line="264" w:lineRule="exact"/>
              <w:ind w:left="61"/>
              <w:jc w:val="center"/>
              <w:rPr>
                <w:b/>
              </w:rPr>
            </w:pPr>
            <w:r w:rsidRPr="00D502CD">
              <w:rPr>
                <w:b/>
                <w:spacing w:val="-1"/>
                <w:w w:val="120"/>
              </w:rPr>
              <w:t>Actual</w:t>
            </w:r>
            <w:r w:rsidRPr="00D502CD">
              <w:rPr>
                <w:b/>
                <w:spacing w:val="-66"/>
                <w:w w:val="120"/>
              </w:rPr>
              <w:t xml:space="preserve"> </w:t>
            </w:r>
            <w:r w:rsidR="00AD0C61"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DD64FAC" w14:textId="77777777" w:rsidR="00AD0C61" w:rsidRPr="00D502CD" w:rsidRDefault="00FB546B" w:rsidP="00AD0C61">
            <w:pPr>
              <w:spacing w:line="264" w:lineRule="exact"/>
              <w:ind w:left="60"/>
              <w:jc w:val="center"/>
              <w:rPr>
                <w:b/>
                <w:spacing w:val="-1"/>
                <w:w w:val="120"/>
              </w:rPr>
            </w:pPr>
            <w:r w:rsidRPr="00D502CD">
              <w:rPr>
                <w:b/>
                <w:spacing w:val="-1"/>
                <w:w w:val="120"/>
              </w:rPr>
              <w:t>Status</w:t>
            </w:r>
          </w:p>
          <w:p w14:paraId="0C603C5D" w14:textId="1E09ED03" w:rsidR="00FB546B" w:rsidRPr="00D502CD" w:rsidRDefault="00FB546B" w:rsidP="00AD0C6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B546B" w:rsidRPr="00D502CD" w14:paraId="268BEC81" w14:textId="77777777" w:rsidTr="000427AD">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0E242B9" w14:textId="77777777" w:rsidR="00FB546B" w:rsidRPr="00D502CD" w:rsidRDefault="00FB546B" w:rsidP="000427A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3326AB18" w14:textId="3C510D81" w:rsidR="00FB546B" w:rsidRPr="00D502CD" w:rsidRDefault="00AB2DCD" w:rsidP="000427AD">
            <w:r>
              <w:t>Navigate to login 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832B" w14:textId="77777777" w:rsidR="00FB546B" w:rsidRPr="00D502CD" w:rsidRDefault="00FB546B" w:rsidP="000427AD"/>
        </w:tc>
        <w:tc>
          <w:tcPr>
            <w:tcW w:w="1418" w:type="dxa"/>
            <w:tcBorders>
              <w:top w:val="single" w:sz="6" w:space="0" w:color="000000"/>
              <w:left w:val="single" w:sz="6" w:space="0" w:color="000000"/>
              <w:bottom w:val="single" w:sz="6" w:space="0" w:color="000000"/>
              <w:right w:val="single" w:sz="6" w:space="0" w:color="000000"/>
            </w:tcBorders>
            <w:vAlign w:val="center"/>
          </w:tcPr>
          <w:p w14:paraId="6F8CFE4B" w14:textId="4B8330E4" w:rsidR="00FB546B" w:rsidRPr="00D502CD" w:rsidRDefault="000427AD" w:rsidP="000427AD">
            <w:pPr>
              <w:spacing w:line="245" w:lineRule="exact"/>
            </w:pPr>
            <w:r>
              <w:t>Navigate to 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0F046435" w14:textId="6B0CCCBD" w:rsidR="00FB546B" w:rsidRPr="00D502CD" w:rsidRDefault="000427AD" w:rsidP="000427AD">
            <w:r>
              <w:t>Navigated to 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4FA87" w14:textId="66312F90" w:rsidR="00FB546B" w:rsidRPr="00D502CD" w:rsidRDefault="00AB2DCD" w:rsidP="000427AD">
            <w:pPr>
              <w:ind w:left="60"/>
              <w:jc w:val="center"/>
            </w:pPr>
            <w:r>
              <w:rPr>
                <w:rFonts w:eastAsiaTheme="minorHAnsi"/>
                <w:color w:val="000000"/>
                <w:sz w:val="23"/>
                <w:szCs w:val="23"/>
                <w:lang w:val="en-GB" w:eastAsia="en-US"/>
              </w:rPr>
              <w:t>Pass</w:t>
            </w:r>
          </w:p>
        </w:tc>
      </w:tr>
      <w:tr w:rsidR="000427AD" w:rsidRPr="00D502CD" w14:paraId="44D8B750" w14:textId="77777777" w:rsidTr="000427AD">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5E60B41E" w14:textId="77777777" w:rsidR="000427AD" w:rsidRPr="00D502CD" w:rsidRDefault="000427AD" w:rsidP="000427AD">
            <w:pPr>
              <w:jc w:val="center"/>
            </w:pPr>
            <w:r w:rsidRPr="00D502CD">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3EEACD39" w14:textId="4CE59645" w:rsidR="000427AD" w:rsidRPr="00D502CD" w:rsidRDefault="000427AD" w:rsidP="000427AD">
            <w:r>
              <w:t>Trying to login without any credentials</w:t>
            </w:r>
          </w:p>
        </w:tc>
        <w:tc>
          <w:tcPr>
            <w:tcW w:w="2268" w:type="dxa"/>
            <w:tcBorders>
              <w:top w:val="single" w:sz="6" w:space="0" w:color="000000"/>
              <w:left w:val="single" w:sz="6" w:space="0" w:color="000000"/>
              <w:bottom w:val="single" w:sz="4" w:space="0" w:color="auto"/>
              <w:right w:val="single" w:sz="6" w:space="0" w:color="000000"/>
            </w:tcBorders>
            <w:vAlign w:val="center"/>
          </w:tcPr>
          <w:p w14:paraId="50CFD3E1" w14:textId="54B9E966" w:rsidR="000427AD" w:rsidRPr="00D502CD" w:rsidRDefault="000427AD" w:rsidP="000427AD">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35927FE7" w14:textId="2F5A53A0" w:rsidR="000427AD" w:rsidRPr="00D502CD" w:rsidRDefault="000427AD" w:rsidP="000427AD">
            <w:r>
              <w:t>Error message should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C9EFB64" w14:textId="17C1D333" w:rsidR="000427AD" w:rsidRPr="00D502CD" w:rsidRDefault="000427AD" w:rsidP="000427AD">
            <w:r>
              <w:t>Error message 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7F784AC0" w14:textId="69B03526" w:rsidR="000427AD" w:rsidRPr="00D502CD" w:rsidRDefault="000427AD" w:rsidP="000427AD">
            <w:pPr>
              <w:ind w:left="60"/>
              <w:jc w:val="center"/>
            </w:pPr>
            <w:r>
              <w:rPr>
                <w:rFonts w:eastAsiaTheme="minorHAnsi"/>
                <w:color w:val="000000"/>
                <w:sz w:val="23"/>
                <w:szCs w:val="23"/>
                <w:lang w:val="en-GB" w:eastAsia="en-US"/>
              </w:rPr>
              <w:t>Pass</w:t>
            </w:r>
          </w:p>
        </w:tc>
      </w:tr>
      <w:tr w:rsidR="000427AD" w:rsidRPr="00D502CD" w14:paraId="0517B9A9" w14:textId="77777777" w:rsidTr="000427AD">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8FD52CD" w14:textId="77777777" w:rsidR="000427AD" w:rsidRPr="00D502CD" w:rsidRDefault="000427AD" w:rsidP="000427AD">
            <w:pPr>
              <w:spacing w:before="113"/>
              <w:ind w:left="49"/>
              <w:jc w:val="center"/>
            </w:pPr>
            <w:r w:rsidRPr="00D502CD">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95E5B0A" w14:textId="2CC2B637" w:rsidR="000427AD" w:rsidRPr="00D502CD" w:rsidRDefault="000427AD" w:rsidP="000427AD">
            <w:pPr>
              <w:spacing w:line="264" w:lineRule="exact"/>
            </w:pPr>
            <w:r>
              <w:t>Enter wrong password then press login</w:t>
            </w:r>
          </w:p>
        </w:tc>
        <w:tc>
          <w:tcPr>
            <w:tcW w:w="2268" w:type="dxa"/>
            <w:tcBorders>
              <w:top w:val="single" w:sz="4" w:space="0" w:color="auto"/>
              <w:left w:val="single" w:sz="6" w:space="0" w:color="000000"/>
              <w:bottom w:val="single" w:sz="6" w:space="0" w:color="000000"/>
              <w:right w:val="single" w:sz="6" w:space="0" w:color="000000"/>
            </w:tcBorders>
            <w:vAlign w:val="center"/>
          </w:tcPr>
          <w:p w14:paraId="02B9E971" w14:textId="77777777" w:rsidR="000427AD" w:rsidRDefault="000427AD" w:rsidP="000427AD">
            <w:pPr>
              <w:spacing w:before="22"/>
              <w:ind w:left="60"/>
            </w:pPr>
            <w:r>
              <w:t>amalthomson@icloud.com</w:t>
            </w:r>
          </w:p>
          <w:p w14:paraId="73D75CEE" w14:textId="2EE2D038" w:rsidR="000427AD" w:rsidRPr="00D502CD" w:rsidRDefault="000427AD" w:rsidP="000427AD">
            <w:pPr>
              <w:spacing w:before="22"/>
              <w:ind w:left="60"/>
            </w:pPr>
            <w:r w:rsidRPr="00AB2DCD">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28150F8C" w14:textId="004A8530" w:rsidR="000427AD" w:rsidRPr="00D502CD" w:rsidRDefault="000427AD" w:rsidP="000427AD">
            <w:r>
              <w:t>Invalid credential message should shown</w:t>
            </w:r>
          </w:p>
        </w:tc>
        <w:tc>
          <w:tcPr>
            <w:tcW w:w="1559" w:type="dxa"/>
            <w:tcBorders>
              <w:top w:val="single" w:sz="4" w:space="0" w:color="auto"/>
              <w:left w:val="single" w:sz="6" w:space="0" w:color="000000"/>
              <w:bottom w:val="single" w:sz="4" w:space="0" w:color="auto"/>
              <w:right w:val="single" w:sz="6" w:space="0" w:color="000000"/>
            </w:tcBorders>
            <w:vAlign w:val="center"/>
          </w:tcPr>
          <w:p w14:paraId="37B0432B" w14:textId="77777777" w:rsidR="000427AD" w:rsidRDefault="000427AD" w:rsidP="000427AD">
            <w:r>
              <w:t>Error message</w:t>
            </w:r>
          </w:p>
          <w:p w14:paraId="4B0235B7" w14:textId="000DA6A9" w:rsidR="000427AD" w:rsidRPr="00D502CD" w:rsidRDefault="000427AD" w:rsidP="000427AD">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ED38EBD" w14:textId="27F3D111" w:rsidR="000427AD" w:rsidRPr="00D502CD" w:rsidRDefault="000427AD" w:rsidP="000427AD">
            <w:pPr>
              <w:jc w:val="center"/>
            </w:pPr>
            <w:r>
              <w:rPr>
                <w:rFonts w:eastAsiaTheme="minorHAnsi"/>
                <w:color w:val="000000"/>
                <w:sz w:val="23"/>
                <w:szCs w:val="23"/>
                <w:lang w:val="en-GB" w:eastAsia="en-US"/>
              </w:rPr>
              <w:t>Pass</w:t>
            </w:r>
          </w:p>
        </w:tc>
      </w:tr>
      <w:tr w:rsidR="000427AD" w:rsidRPr="00D502CD" w14:paraId="474FC459" w14:textId="77777777" w:rsidTr="000427AD">
        <w:trPr>
          <w:gridAfter w:val="1"/>
          <w:wAfter w:w="6" w:type="dxa"/>
          <w:trHeight w:val="789"/>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3A496E" w14:textId="77777777" w:rsidR="000427AD" w:rsidRPr="00D502CD" w:rsidRDefault="000427AD" w:rsidP="000427AD">
            <w:pPr>
              <w:spacing w:before="113"/>
              <w:ind w:left="49"/>
              <w:jc w:val="center"/>
            </w:pPr>
            <w:r w:rsidRPr="00D502CD">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291FF447" w14:textId="1893FFD4" w:rsidR="000427AD" w:rsidRPr="00D502CD" w:rsidRDefault="000427AD" w:rsidP="000427AD">
            <w:pPr>
              <w:spacing w:line="264" w:lineRule="exact"/>
            </w:pPr>
            <w:r>
              <w:t>Enter valid Email and password</w:t>
            </w:r>
          </w:p>
        </w:tc>
        <w:tc>
          <w:tcPr>
            <w:tcW w:w="2268" w:type="dxa"/>
            <w:tcBorders>
              <w:top w:val="single" w:sz="6" w:space="0" w:color="000000"/>
              <w:left w:val="single" w:sz="6" w:space="0" w:color="000000"/>
              <w:bottom w:val="single" w:sz="6" w:space="0" w:color="000000"/>
              <w:right w:val="single" w:sz="6" w:space="0" w:color="000000"/>
            </w:tcBorders>
            <w:vAlign w:val="center"/>
          </w:tcPr>
          <w:p w14:paraId="243DED5B" w14:textId="77777777" w:rsidR="000427AD" w:rsidRDefault="000427AD" w:rsidP="000427AD">
            <w:pPr>
              <w:spacing w:before="22"/>
              <w:ind w:left="60"/>
            </w:pPr>
            <w:r>
              <w:t>amalthomson@icloud.com</w:t>
            </w:r>
          </w:p>
          <w:p w14:paraId="49EB1040" w14:textId="5F2528E0" w:rsidR="000427AD" w:rsidRPr="00D502CD" w:rsidRDefault="000427AD" w:rsidP="000427AD">
            <w:r w:rsidRPr="00AB2DCD">
              <w:t>Amal</w:t>
            </w:r>
            <w:r>
              <w:t>#</w:t>
            </w:r>
            <w:r w:rsidRPr="00AB2DCD">
              <w:t>123</w:t>
            </w:r>
          </w:p>
        </w:tc>
        <w:tc>
          <w:tcPr>
            <w:tcW w:w="1418" w:type="dxa"/>
            <w:tcBorders>
              <w:top w:val="single" w:sz="4" w:space="0" w:color="auto"/>
              <w:left w:val="single" w:sz="6" w:space="0" w:color="000000"/>
              <w:bottom w:val="single" w:sz="6" w:space="0" w:color="000000"/>
              <w:right w:val="single" w:sz="6" w:space="0" w:color="000000"/>
            </w:tcBorders>
            <w:vAlign w:val="center"/>
          </w:tcPr>
          <w:p w14:paraId="59DB3387" w14:textId="2D099499" w:rsidR="000427AD" w:rsidRPr="00D502CD" w:rsidRDefault="000427AD" w:rsidP="000427AD">
            <w:r>
              <w:t>No error should displayed</w:t>
            </w:r>
          </w:p>
        </w:tc>
        <w:tc>
          <w:tcPr>
            <w:tcW w:w="1559" w:type="dxa"/>
            <w:tcBorders>
              <w:top w:val="single" w:sz="4" w:space="0" w:color="auto"/>
              <w:left w:val="single" w:sz="6" w:space="0" w:color="000000"/>
              <w:bottom w:val="single" w:sz="6" w:space="0" w:color="000000"/>
              <w:right w:val="single" w:sz="6" w:space="0" w:color="000000"/>
            </w:tcBorders>
            <w:vAlign w:val="center"/>
          </w:tcPr>
          <w:p w14:paraId="4954986F" w14:textId="26E91355" w:rsidR="000427AD" w:rsidRPr="00D502CD" w:rsidRDefault="000427AD" w:rsidP="000427AD">
            <w:r>
              <w:t>No error occurred</w:t>
            </w:r>
          </w:p>
        </w:tc>
        <w:tc>
          <w:tcPr>
            <w:tcW w:w="1424" w:type="dxa"/>
            <w:tcBorders>
              <w:top w:val="single" w:sz="4" w:space="0" w:color="auto"/>
              <w:left w:val="single" w:sz="6" w:space="0" w:color="000000"/>
              <w:bottom w:val="single" w:sz="6" w:space="0" w:color="000000"/>
              <w:right w:val="single" w:sz="12" w:space="0" w:color="000000"/>
            </w:tcBorders>
            <w:vAlign w:val="center"/>
          </w:tcPr>
          <w:p w14:paraId="4D68C4B9" w14:textId="4FA83FFB" w:rsidR="000427AD" w:rsidRPr="00D502CD" w:rsidRDefault="000427AD" w:rsidP="000427AD">
            <w:pPr>
              <w:jc w:val="center"/>
            </w:pPr>
            <w:r>
              <w:rPr>
                <w:rFonts w:eastAsiaTheme="minorHAnsi"/>
                <w:color w:val="000000"/>
                <w:sz w:val="23"/>
                <w:szCs w:val="23"/>
                <w:lang w:val="en-GB" w:eastAsia="en-US"/>
              </w:rPr>
              <w:t>Pass</w:t>
            </w:r>
          </w:p>
        </w:tc>
      </w:tr>
      <w:tr w:rsidR="00FB546B" w:rsidRPr="00D502CD" w14:paraId="1FDDD1D7" w14:textId="77777777" w:rsidTr="00AB2DC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77A569EE" w14:textId="3AE70CB0" w:rsidR="00FB546B" w:rsidRPr="00D502CD" w:rsidRDefault="00FB546B" w:rsidP="00D502CD">
            <w:pPr>
              <w:spacing w:before="104"/>
              <w:ind w:left="49"/>
              <w:jc w:val="both"/>
              <w:rPr>
                <w:bCs/>
                <w:spacing w:val="11"/>
                <w:w w:val="115"/>
              </w:rPr>
            </w:pPr>
            <w:r w:rsidRPr="00D502CD">
              <w:rPr>
                <w:b/>
                <w:w w:val="115"/>
              </w:rPr>
              <w:t>Post-Condition:</w:t>
            </w:r>
            <w:r w:rsidRPr="00D502CD">
              <w:rPr>
                <w:b/>
                <w:spacing w:val="11"/>
                <w:w w:val="115"/>
              </w:rPr>
              <w:t xml:space="preserve"> </w:t>
            </w:r>
            <w:r w:rsidR="00D502CD" w:rsidRPr="00D502CD">
              <w:rPr>
                <w:bCs/>
                <w:spacing w:val="11"/>
                <w:w w:val="115"/>
              </w:rPr>
              <w:t>After successful validation with the database, the user is able to log into their account. The session details associated with the account are then appropriately logged into the database for future reference and security purposes. This confirms that the user's interaction with the system is authenticated and systematically tracked, ensuring a secure and reliable user experience.</w:t>
            </w:r>
          </w:p>
        </w:tc>
      </w:tr>
    </w:tbl>
    <w:p w14:paraId="122AAFB8" w14:textId="38AC68CF" w:rsidR="00FB546B" w:rsidRDefault="00FB546B" w:rsidP="00EA4DE8">
      <w:pPr>
        <w:spacing w:line="360" w:lineRule="auto"/>
        <w:ind w:left="426"/>
        <w:jc w:val="both"/>
      </w:pPr>
    </w:p>
    <w:p w14:paraId="5661F9C2" w14:textId="77777777" w:rsidR="000234CF" w:rsidRDefault="000234CF" w:rsidP="004243F8">
      <w:pPr>
        <w:pStyle w:val="Heading1"/>
        <w:spacing w:line="360" w:lineRule="auto"/>
        <w:ind w:left="0"/>
        <w:jc w:val="left"/>
      </w:pPr>
    </w:p>
    <w:p w14:paraId="65455976" w14:textId="77777777" w:rsidR="004243F8" w:rsidRDefault="004243F8" w:rsidP="004243F8">
      <w:pPr>
        <w:pStyle w:val="Heading1"/>
        <w:spacing w:line="360" w:lineRule="auto"/>
        <w:ind w:left="0"/>
        <w:jc w:val="left"/>
      </w:pPr>
    </w:p>
    <w:p w14:paraId="2DE56177" w14:textId="77777777" w:rsidR="004243F8" w:rsidRDefault="004243F8" w:rsidP="004243F8">
      <w:pPr>
        <w:pStyle w:val="Heading1"/>
        <w:spacing w:line="360" w:lineRule="auto"/>
        <w:ind w:left="0"/>
        <w:jc w:val="left"/>
      </w:pPr>
    </w:p>
    <w:p w14:paraId="1B260DBF" w14:textId="77777777" w:rsidR="0018554E" w:rsidRDefault="0018554E" w:rsidP="004243F8">
      <w:pPr>
        <w:pStyle w:val="Heading1"/>
        <w:spacing w:line="360" w:lineRule="auto"/>
        <w:ind w:left="0"/>
        <w:jc w:val="left"/>
      </w:pPr>
    </w:p>
    <w:p w14:paraId="39E6ABA7" w14:textId="77777777" w:rsidR="0018554E" w:rsidRDefault="0018554E" w:rsidP="004243F8">
      <w:pPr>
        <w:pStyle w:val="Heading1"/>
        <w:spacing w:line="360" w:lineRule="auto"/>
        <w:ind w:left="0"/>
        <w:jc w:val="left"/>
      </w:pPr>
    </w:p>
    <w:p w14:paraId="00BF11DF" w14:textId="6C8CA645" w:rsidR="004243F8" w:rsidRPr="00356996" w:rsidRDefault="0018554E" w:rsidP="0018554E">
      <w:pPr>
        <w:jc w:val="both"/>
        <w:rPr>
          <w:b/>
          <w:bCs/>
        </w:rPr>
      </w:pPr>
      <w:r w:rsidRPr="00356996">
        <w:rPr>
          <w:b/>
          <w:bCs/>
        </w:rPr>
        <w:lastRenderedPageBreak/>
        <w:t>TEST CASE 2</w:t>
      </w:r>
    </w:p>
    <w:p w14:paraId="202E04AC" w14:textId="77777777" w:rsidR="0018554E" w:rsidRPr="000B4994" w:rsidRDefault="0018554E" w:rsidP="0018554E">
      <w:pPr>
        <w:jc w:val="both"/>
        <w:rPr>
          <w:b/>
          <w:bCs/>
          <w:sz w:val="28"/>
          <w:szCs w:val="28"/>
        </w:rPr>
      </w:pPr>
    </w:p>
    <w:p w14:paraId="3D1D4EDC" w14:textId="77777777" w:rsidR="004243F8" w:rsidRDefault="004243F8" w:rsidP="0018554E">
      <w:pPr>
        <w:jc w:val="both"/>
        <w:rPr>
          <w:b/>
          <w:bCs/>
        </w:rPr>
      </w:pPr>
      <w:r>
        <w:rPr>
          <w:b/>
          <w:bCs/>
        </w:rPr>
        <w:t>C</w:t>
      </w:r>
      <w:r w:rsidRPr="00FB546B">
        <w:rPr>
          <w:b/>
          <w:bCs/>
        </w:rPr>
        <w:t>ode</w:t>
      </w:r>
    </w:p>
    <w:p w14:paraId="6DB17834"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4C5D62B8"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35A1020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CD80143"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05B55A0F" w14:textId="77777777" w:rsidR="004243F8" w:rsidRPr="004243F8" w:rsidRDefault="004243F8" w:rsidP="004243F8">
      <w:pPr>
        <w:spacing w:line="360" w:lineRule="auto"/>
      </w:pPr>
      <w:r w:rsidRPr="004243F8">
        <w:t>void main() {</w:t>
      </w:r>
    </w:p>
    <w:p w14:paraId="194CA886" w14:textId="77777777" w:rsidR="004243F8" w:rsidRPr="004243F8" w:rsidRDefault="004243F8" w:rsidP="004243F8">
      <w:pPr>
        <w:spacing w:line="360" w:lineRule="auto"/>
      </w:pPr>
      <w:r w:rsidRPr="004243F8">
        <w:t xml:space="preserve">  group('Password Update Test', () {</w:t>
      </w:r>
    </w:p>
    <w:p w14:paraId="2CE9E390"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23CBDEB6"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Password Update Scenarios", (</w:t>
      </w:r>
      <w:proofErr w:type="spellStart"/>
      <w:r w:rsidRPr="004243F8">
        <w:t>WidgetTester</w:t>
      </w:r>
      <w:proofErr w:type="spellEnd"/>
      <w:r w:rsidRPr="004243F8">
        <w:t xml:space="preserve"> tester) async {</w:t>
      </w:r>
    </w:p>
    <w:p w14:paraId="5F2BA5F6" w14:textId="77777777" w:rsidR="004243F8" w:rsidRPr="004243F8" w:rsidRDefault="004243F8" w:rsidP="004243F8">
      <w:pPr>
        <w:spacing w:line="360" w:lineRule="auto"/>
      </w:pPr>
      <w:r w:rsidRPr="004243F8">
        <w:t xml:space="preserve">      try {</w:t>
      </w:r>
    </w:p>
    <w:p w14:paraId="288AB0E6"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6BB13BEC"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0954BACF"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128F443C"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1D396BA5"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3EE3551C" w14:textId="77777777" w:rsidR="004243F8" w:rsidRPr="004243F8" w:rsidRDefault="004243F8" w:rsidP="004243F8">
      <w:pPr>
        <w:spacing w:line="360" w:lineRule="auto"/>
      </w:pPr>
      <w:r w:rsidRPr="004243F8">
        <w:t xml:space="preserve">        print("Step 1: Splash screen shown");</w:t>
      </w:r>
    </w:p>
    <w:p w14:paraId="3244E78B"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18738735"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2316A937"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376655DC"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BF89935"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3B1A809D"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02C4D258"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53C61C23" w14:textId="77777777" w:rsidR="004243F8" w:rsidRPr="004243F8" w:rsidRDefault="004243F8" w:rsidP="004243F8">
      <w:pPr>
        <w:spacing w:line="360" w:lineRule="auto"/>
      </w:pPr>
      <w:r w:rsidRPr="004243F8">
        <w:t xml:space="preserve">        print("Step 2: Entered email and password");</w:t>
      </w:r>
    </w:p>
    <w:p w14:paraId="72323D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0C7FEFA5" w14:textId="77777777" w:rsidR="004243F8" w:rsidRPr="004243F8" w:rsidRDefault="004243F8" w:rsidP="004243F8">
      <w:pPr>
        <w:spacing w:line="360" w:lineRule="auto"/>
      </w:pPr>
      <w:r w:rsidRPr="004243F8">
        <w:t xml:space="preserve">        print("Step 3: Tapped 'Login' button");</w:t>
      </w:r>
    </w:p>
    <w:p w14:paraId="2319485D" w14:textId="77777777" w:rsidR="004243F8" w:rsidRPr="004243F8" w:rsidRDefault="004243F8" w:rsidP="004243F8">
      <w:pPr>
        <w:spacing w:line="360" w:lineRule="auto"/>
      </w:pPr>
      <w:r w:rsidRPr="004243F8">
        <w:t xml:space="preserve">        final </w:t>
      </w:r>
      <w:proofErr w:type="spellStart"/>
      <w:r w:rsidRPr="004243F8">
        <w:t>profile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rofileButton</w:t>
      </w:r>
      <w:proofErr w:type="spellEnd"/>
      <w:r w:rsidRPr="004243F8">
        <w:t>'));</w:t>
      </w:r>
    </w:p>
    <w:p w14:paraId="1BF9CCD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rofileButton</w:t>
      </w:r>
      <w:proofErr w:type="spellEnd"/>
      <w:r w:rsidRPr="004243F8">
        <w:t>);</w:t>
      </w:r>
    </w:p>
    <w:p w14:paraId="5933F84B"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9C94B2F" w14:textId="77777777" w:rsidR="004243F8" w:rsidRPr="004243F8" w:rsidRDefault="004243F8" w:rsidP="004243F8">
      <w:pPr>
        <w:spacing w:line="360" w:lineRule="auto"/>
      </w:pPr>
      <w:r w:rsidRPr="004243F8">
        <w:t xml:space="preserve">        print("Step 4: Tapped on profile");</w:t>
      </w:r>
    </w:p>
    <w:p w14:paraId="7A56202A" w14:textId="77777777" w:rsidR="004243F8" w:rsidRPr="004243F8" w:rsidRDefault="004243F8" w:rsidP="004243F8">
      <w:pPr>
        <w:spacing w:line="360" w:lineRule="auto"/>
      </w:pPr>
      <w:r w:rsidRPr="004243F8">
        <w:t xml:space="preserve">        final </w:t>
      </w:r>
      <w:proofErr w:type="spellStart"/>
      <w:r w:rsidRPr="004243F8">
        <w:t>reset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resetPasswordButton</w:t>
      </w:r>
      <w:proofErr w:type="spellEnd"/>
      <w:r w:rsidRPr="004243F8">
        <w:t>'));</w:t>
      </w:r>
    </w:p>
    <w:p w14:paraId="551CE02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resetPasswordButton</w:t>
      </w:r>
      <w:proofErr w:type="spellEnd"/>
      <w:r w:rsidRPr="004243F8">
        <w:t>);</w:t>
      </w:r>
    </w:p>
    <w:p w14:paraId="4FCFD31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72E11508" w14:textId="77777777" w:rsidR="004243F8" w:rsidRPr="004243F8" w:rsidRDefault="004243F8" w:rsidP="004243F8">
      <w:pPr>
        <w:spacing w:line="360" w:lineRule="auto"/>
      </w:pPr>
      <w:r w:rsidRPr="004243F8">
        <w:lastRenderedPageBreak/>
        <w:t xml:space="preserve">        print("Step 5: Tapped on reset password");</w:t>
      </w:r>
    </w:p>
    <w:p w14:paraId="3FF0B64A" w14:textId="77777777" w:rsidR="004243F8" w:rsidRPr="004243F8" w:rsidRDefault="004243F8" w:rsidP="004243F8">
      <w:pPr>
        <w:spacing w:line="360" w:lineRule="auto"/>
      </w:pPr>
      <w:r w:rsidRPr="004243F8">
        <w:t xml:space="preserve">        final </w:t>
      </w:r>
      <w:proofErr w:type="spellStart"/>
      <w:r w:rsidRPr="004243F8">
        <w:t>old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oldPassword</w:t>
      </w:r>
      <w:proofErr w:type="spellEnd"/>
      <w:r w:rsidRPr="004243F8">
        <w:t>'));</w:t>
      </w:r>
    </w:p>
    <w:p w14:paraId="108DFB65" w14:textId="77777777" w:rsidR="004243F8" w:rsidRPr="004243F8" w:rsidRDefault="004243F8" w:rsidP="004243F8">
      <w:pPr>
        <w:spacing w:line="360" w:lineRule="auto"/>
      </w:pPr>
      <w:r w:rsidRPr="004243F8">
        <w:t xml:space="preserve">        final </w:t>
      </w:r>
      <w:proofErr w:type="spellStart"/>
      <w:r w:rsidRPr="004243F8">
        <w:t>new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newPassword</w:t>
      </w:r>
      <w:proofErr w:type="spellEnd"/>
      <w:r w:rsidRPr="004243F8">
        <w:t>'));</w:t>
      </w:r>
    </w:p>
    <w:p w14:paraId="31F2023F" w14:textId="77777777" w:rsidR="004243F8" w:rsidRPr="004243F8" w:rsidRDefault="004243F8" w:rsidP="004243F8">
      <w:pPr>
        <w:spacing w:line="360" w:lineRule="auto"/>
      </w:pPr>
      <w:r w:rsidRPr="004243F8">
        <w:t xml:space="preserve">        final </w:t>
      </w:r>
      <w:proofErr w:type="spellStart"/>
      <w:r w:rsidRPr="004243F8">
        <w:t>confirm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confirmPassword</w:t>
      </w:r>
      <w:proofErr w:type="spellEnd"/>
      <w:r w:rsidRPr="004243F8">
        <w:t>'));</w:t>
      </w:r>
    </w:p>
    <w:p w14:paraId="2C4CF95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oldPasswordField</w:t>
      </w:r>
      <w:proofErr w:type="spellEnd"/>
      <w:r w:rsidRPr="004243F8">
        <w:t>, "</w:t>
      </w:r>
      <w:proofErr w:type="spellStart"/>
      <w:r w:rsidRPr="004243F8">
        <w:t>old_password</w:t>
      </w:r>
      <w:proofErr w:type="spellEnd"/>
      <w:r w:rsidRPr="004243F8">
        <w:t>");</w:t>
      </w:r>
    </w:p>
    <w:p w14:paraId="200638E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newPasswordField</w:t>
      </w:r>
      <w:proofErr w:type="spellEnd"/>
      <w:r w:rsidRPr="004243F8">
        <w:t>, "</w:t>
      </w:r>
      <w:proofErr w:type="spellStart"/>
      <w:r w:rsidRPr="004243F8">
        <w:t>new_password</w:t>
      </w:r>
      <w:proofErr w:type="spellEnd"/>
      <w:r w:rsidRPr="004243F8">
        <w:t>");</w:t>
      </w:r>
    </w:p>
    <w:p w14:paraId="29C1B589"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confirmPasswordField</w:t>
      </w:r>
      <w:proofErr w:type="spellEnd"/>
      <w:r w:rsidRPr="004243F8">
        <w:t>, "</w:t>
      </w:r>
      <w:proofErr w:type="spellStart"/>
      <w:r w:rsidRPr="004243F8">
        <w:t>new_password</w:t>
      </w:r>
      <w:proofErr w:type="spellEnd"/>
      <w:r w:rsidRPr="004243F8">
        <w:t>");</w:t>
      </w:r>
    </w:p>
    <w:p w14:paraId="075E046B" w14:textId="77777777" w:rsidR="004243F8" w:rsidRPr="004243F8" w:rsidRDefault="004243F8" w:rsidP="004243F8">
      <w:pPr>
        <w:spacing w:line="360" w:lineRule="auto"/>
      </w:pPr>
      <w:r w:rsidRPr="004243F8">
        <w:t xml:space="preserve">        print("Step 6: User validated &amp; Entered new password");</w:t>
      </w:r>
    </w:p>
    <w:p w14:paraId="3CDC2076" w14:textId="77777777" w:rsidR="004243F8" w:rsidRPr="004243F8" w:rsidRDefault="004243F8" w:rsidP="004243F8">
      <w:pPr>
        <w:spacing w:line="360" w:lineRule="auto"/>
      </w:pPr>
      <w:r w:rsidRPr="004243F8">
        <w:t xml:space="preserve">        final </w:t>
      </w:r>
      <w:proofErr w:type="spellStart"/>
      <w:r w:rsidRPr="004243F8">
        <w:t>update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updatePasswordButton</w:t>
      </w:r>
      <w:proofErr w:type="spellEnd"/>
      <w:r w:rsidRPr="004243F8">
        <w:t>'));</w:t>
      </w:r>
    </w:p>
    <w:p w14:paraId="63D6336B"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updatePasswordButton</w:t>
      </w:r>
      <w:proofErr w:type="spellEnd"/>
      <w:r w:rsidRPr="004243F8">
        <w:t>);</w:t>
      </w:r>
    </w:p>
    <w:p w14:paraId="2B7F86EF"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56684A5A" w14:textId="77777777" w:rsidR="004243F8" w:rsidRPr="004243F8" w:rsidRDefault="004243F8" w:rsidP="004243F8">
      <w:pPr>
        <w:spacing w:line="360" w:lineRule="auto"/>
      </w:pPr>
      <w:r w:rsidRPr="004243F8">
        <w:t xml:space="preserve">        print("Step 7: Tapped on entered password");</w:t>
      </w:r>
    </w:p>
    <w:p w14:paraId="79F93C21"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Password updated successfully"), </w:t>
      </w:r>
      <w:proofErr w:type="spellStart"/>
      <w:r w:rsidRPr="004243F8">
        <w:t>findsOneWidget</w:t>
      </w:r>
      <w:proofErr w:type="spellEnd"/>
      <w:r w:rsidRPr="004243F8">
        <w:t>);</w:t>
      </w:r>
    </w:p>
    <w:p w14:paraId="6984AB3B" w14:textId="77777777" w:rsidR="004243F8" w:rsidRPr="004243F8" w:rsidRDefault="004243F8" w:rsidP="004243F8">
      <w:pPr>
        <w:spacing w:line="360" w:lineRule="auto"/>
      </w:pPr>
      <w:r w:rsidRPr="004243F8">
        <w:t xml:space="preserve">        print("Step 8: Password updated successfully");</w:t>
      </w:r>
    </w:p>
    <w:p w14:paraId="21A9F032"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0F706803"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6652F741"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17E47359" w14:textId="77777777" w:rsidR="004243F8" w:rsidRPr="004243F8" w:rsidRDefault="004243F8" w:rsidP="004243F8">
      <w:pPr>
        <w:spacing w:line="360" w:lineRule="auto"/>
      </w:pPr>
      <w:r w:rsidRPr="004243F8">
        <w:t xml:space="preserve">          if (passed) {</w:t>
      </w:r>
    </w:p>
    <w:p w14:paraId="3229E50A" w14:textId="77777777" w:rsidR="004243F8" w:rsidRPr="004243F8" w:rsidRDefault="004243F8" w:rsidP="004243F8">
      <w:pPr>
        <w:spacing w:line="360" w:lineRule="auto"/>
      </w:pPr>
      <w:r w:rsidRPr="004243F8">
        <w:t xml:space="preserve">            print("\x1B[32mTest Passed\x1B[0m");</w:t>
      </w:r>
    </w:p>
    <w:p w14:paraId="0C4483F5" w14:textId="77777777" w:rsidR="004243F8" w:rsidRPr="004243F8" w:rsidRDefault="004243F8" w:rsidP="004243F8">
      <w:pPr>
        <w:spacing w:line="360" w:lineRule="auto"/>
      </w:pPr>
      <w:r w:rsidRPr="004243F8">
        <w:t xml:space="preserve">          } else {</w:t>
      </w:r>
    </w:p>
    <w:p w14:paraId="3B8700E1" w14:textId="77777777" w:rsidR="004243F8" w:rsidRPr="004243F8" w:rsidRDefault="004243F8" w:rsidP="004243F8">
      <w:pPr>
        <w:spacing w:line="360" w:lineRule="auto"/>
      </w:pPr>
      <w:r w:rsidRPr="004243F8">
        <w:t xml:space="preserve">            print("\x1B[31mTest Failed\x1B[0m");</w:t>
      </w:r>
    </w:p>
    <w:p w14:paraId="45399E64" w14:textId="77777777" w:rsidR="004243F8" w:rsidRPr="004243F8" w:rsidRDefault="004243F8" w:rsidP="004243F8">
      <w:pPr>
        <w:spacing w:line="360" w:lineRule="auto"/>
      </w:pPr>
      <w:r w:rsidRPr="004243F8">
        <w:t xml:space="preserve">          }</w:t>
      </w:r>
    </w:p>
    <w:p w14:paraId="4E7E3652" w14:textId="77777777" w:rsidR="004243F8" w:rsidRPr="004243F8" w:rsidRDefault="004243F8" w:rsidP="004243F8">
      <w:pPr>
        <w:spacing w:line="360" w:lineRule="auto"/>
      </w:pPr>
      <w:r w:rsidRPr="004243F8">
        <w:t xml:space="preserve">    });</w:t>
      </w:r>
    </w:p>
    <w:p w14:paraId="5AF6D961" w14:textId="77777777" w:rsidR="004243F8" w:rsidRPr="004243F8" w:rsidRDefault="004243F8" w:rsidP="004243F8">
      <w:pPr>
        <w:spacing w:line="360" w:lineRule="auto"/>
      </w:pPr>
      <w:r w:rsidRPr="004243F8">
        <w:t xml:space="preserve">  });</w:t>
      </w:r>
    </w:p>
    <w:p w14:paraId="12E66CBA" w14:textId="4AFE462A" w:rsidR="004243F8" w:rsidRPr="004243F8" w:rsidRDefault="004243F8" w:rsidP="004243F8">
      <w:pPr>
        <w:spacing w:line="360" w:lineRule="auto"/>
      </w:pPr>
      <w:r w:rsidRPr="004243F8">
        <w:t>}</w:t>
      </w:r>
    </w:p>
    <w:p w14:paraId="4256CE77" w14:textId="77777777" w:rsidR="004243F8" w:rsidRDefault="004243F8" w:rsidP="004243F8">
      <w:pPr>
        <w:spacing w:line="360" w:lineRule="auto"/>
        <w:jc w:val="both"/>
        <w:rPr>
          <w:b/>
          <w:bCs/>
        </w:rPr>
      </w:pPr>
    </w:p>
    <w:p w14:paraId="7BF37428" w14:textId="77777777" w:rsidR="004243F8" w:rsidRDefault="004243F8" w:rsidP="004243F8">
      <w:pPr>
        <w:spacing w:line="360" w:lineRule="auto"/>
        <w:jc w:val="both"/>
        <w:rPr>
          <w:b/>
          <w:bCs/>
        </w:rPr>
      </w:pPr>
    </w:p>
    <w:p w14:paraId="2F72C502" w14:textId="77777777" w:rsidR="004243F8" w:rsidRDefault="004243F8" w:rsidP="004243F8">
      <w:pPr>
        <w:spacing w:line="360" w:lineRule="auto"/>
        <w:jc w:val="both"/>
        <w:rPr>
          <w:b/>
          <w:bCs/>
        </w:rPr>
      </w:pPr>
    </w:p>
    <w:p w14:paraId="579CE40F" w14:textId="77777777" w:rsidR="004243F8" w:rsidRDefault="004243F8" w:rsidP="004243F8">
      <w:pPr>
        <w:spacing w:line="360" w:lineRule="auto"/>
        <w:jc w:val="both"/>
        <w:rPr>
          <w:b/>
          <w:bCs/>
        </w:rPr>
      </w:pPr>
    </w:p>
    <w:p w14:paraId="66DB8C6A" w14:textId="77777777" w:rsidR="004243F8" w:rsidRDefault="004243F8" w:rsidP="004243F8">
      <w:pPr>
        <w:spacing w:line="360" w:lineRule="auto"/>
        <w:jc w:val="both"/>
        <w:rPr>
          <w:b/>
          <w:bCs/>
        </w:rPr>
      </w:pPr>
    </w:p>
    <w:p w14:paraId="0B005D04" w14:textId="77777777" w:rsidR="004243F8" w:rsidRDefault="004243F8" w:rsidP="004243F8">
      <w:pPr>
        <w:spacing w:line="360" w:lineRule="auto"/>
        <w:jc w:val="both"/>
        <w:rPr>
          <w:b/>
          <w:bCs/>
        </w:rPr>
      </w:pPr>
    </w:p>
    <w:p w14:paraId="3539065F" w14:textId="77777777" w:rsidR="004243F8" w:rsidRDefault="004243F8" w:rsidP="004243F8">
      <w:pPr>
        <w:spacing w:line="360" w:lineRule="auto"/>
        <w:jc w:val="both"/>
        <w:rPr>
          <w:b/>
          <w:bCs/>
        </w:rPr>
      </w:pPr>
    </w:p>
    <w:p w14:paraId="56E1BCEF" w14:textId="77777777" w:rsidR="004243F8" w:rsidRDefault="004243F8" w:rsidP="004243F8">
      <w:pPr>
        <w:spacing w:line="360" w:lineRule="auto"/>
        <w:jc w:val="both"/>
        <w:rPr>
          <w:b/>
          <w:bCs/>
        </w:rPr>
      </w:pPr>
    </w:p>
    <w:p w14:paraId="5AD609DF" w14:textId="77777777" w:rsidR="004243F8" w:rsidRPr="000234CF" w:rsidRDefault="004243F8" w:rsidP="004243F8">
      <w:pPr>
        <w:spacing w:line="360" w:lineRule="auto"/>
        <w:jc w:val="both"/>
        <w:rPr>
          <w:b/>
          <w:bCs/>
        </w:rPr>
      </w:pPr>
    </w:p>
    <w:p w14:paraId="5895B201" w14:textId="6049C7C1" w:rsidR="004243F8" w:rsidRDefault="00662CBA" w:rsidP="00662CBA">
      <w:pPr>
        <w:jc w:val="both"/>
        <w:rPr>
          <w:b/>
        </w:rPr>
      </w:pPr>
      <w:r>
        <w:rPr>
          <w:b/>
        </w:rPr>
        <w:lastRenderedPageBreak/>
        <w:t>S</w:t>
      </w:r>
      <w:r w:rsidRPr="00EA4A9C">
        <w:rPr>
          <w:b/>
        </w:rPr>
        <w:t>CREENSHOT</w:t>
      </w:r>
      <w:r>
        <w:rPr>
          <w:b/>
        </w:rPr>
        <w:t xml:space="preserve"> TEST CASE 2</w:t>
      </w:r>
    </w:p>
    <w:p w14:paraId="50A28995" w14:textId="77777777" w:rsidR="00356996" w:rsidRDefault="00356996" w:rsidP="00662CBA">
      <w:pPr>
        <w:jc w:val="both"/>
        <w:rPr>
          <w:b/>
        </w:rPr>
      </w:pPr>
    </w:p>
    <w:p w14:paraId="3CFA51BC" w14:textId="632E489D" w:rsidR="004243F8" w:rsidRDefault="00690C29" w:rsidP="004243F8">
      <w:pPr>
        <w:spacing w:line="360" w:lineRule="auto"/>
        <w:jc w:val="center"/>
        <w:rPr>
          <w:b/>
        </w:rPr>
      </w:pPr>
      <w:r>
        <w:rPr>
          <w:b/>
          <w:noProof/>
        </w:rPr>
        <w:drawing>
          <wp:inline distT="0" distB="0" distL="0" distR="0" wp14:anchorId="01A4892E" wp14:editId="09E05A50">
            <wp:extent cx="6019800" cy="3871732"/>
            <wp:effectExtent l="0" t="0" r="0" b="1905"/>
            <wp:docPr id="1323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689" name="Picture 13236406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5929" cy="3882105"/>
                    </a:xfrm>
                    <a:prstGeom prst="rect">
                      <a:avLst/>
                    </a:prstGeom>
                  </pic:spPr>
                </pic:pic>
              </a:graphicData>
            </a:graphic>
          </wp:inline>
        </w:drawing>
      </w:r>
    </w:p>
    <w:p w14:paraId="60462628" w14:textId="7A0286B6" w:rsidR="00690C29" w:rsidRDefault="00690C29" w:rsidP="004243F8">
      <w:pPr>
        <w:spacing w:line="360" w:lineRule="auto"/>
        <w:jc w:val="center"/>
        <w:rPr>
          <w:b/>
        </w:rPr>
      </w:pPr>
      <w:r>
        <w:rPr>
          <w:b/>
          <w:noProof/>
        </w:rPr>
        <w:drawing>
          <wp:inline distT="0" distB="0" distL="0" distR="0" wp14:anchorId="4DF6FA50" wp14:editId="43A4813A">
            <wp:extent cx="6017374" cy="1018572"/>
            <wp:effectExtent l="0" t="0" r="2540" b="0"/>
            <wp:docPr id="2079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0" name="Picture 207901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6557" cy="1042132"/>
                    </a:xfrm>
                    <a:prstGeom prst="rect">
                      <a:avLst/>
                    </a:prstGeom>
                  </pic:spPr>
                </pic:pic>
              </a:graphicData>
            </a:graphic>
          </wp:inline>
        </w:drawing>
      </w:r>
    </w:p>
    <w:p w14:paraId="73B41E01" w14:textId="77777777" w:rsidR="00F318AF" w:rsidRDefault="00F318AF" w:rsidP="004243F8">
      <w:pPr>
        <w:spacing w:line="360" w:lineRule="auto"/>
        <w:jc w:val="center"/>
        <w:rPr>
          <w:b/>
        </w:rPr>
      </w:pPr>
    </w:p>
    <w:p w14:paraId="6A1E6605" w14:textId="726131D1" w:rsidR="004243F8" w:rsidRDefault="000B4994" w:rsidP="000B4994">
      <w:pPr>
        <w:spacing w:line="360" w:lineRule="auto"/>
        <w:jc w:val="center"/>
        <w:rPr>
          <w:b/>
          <w:i/>
          <w:iCs/>
          <w:u w:val="single"/>
        </w:rPr>
      </w:pPr>
      <w:r>
        <w:rPr>
          <w:b/>
          <w:i/>
          <w:iCs/>
          <w:u w:val="single"/>
        </w:rPr>
        <w:t>Reset Password Functionality</w:t>
      </w:r>
    </w:p>
    <w:p w14:paraId="2C558C6D" w14:textId="77777777" w:rsidR="000B4994" w:rsidRDefault="000B4994" w:rsidP="006D51C2">
      <w:pPr>
        <w:spacing w:line="360" w:lineRule="auto"/>
        <w:rPr>
          <w:b/>
          <w:i/>
          <w:iCs/>
          <w:u w:val="single"/>
        </w:rPr>
      </w:pPr>
    </w:p>
    <w:p w14:paraId="1168E342" w14:textId="77777777" w:rsidR="007F2FA5" w:rsidRDefault="007F2FA5" w:rsidP="006D51C2">
      <w:pPr>
        <w:spacing w:line="360" w:lineRule="auto"/>
        <w:rPr>
          <w:b/>
          <w:i/>
          <w:iCs/>
          <w:u w:val="single"/>
        </w:rPr>
      </w:pPr>
    </w:p>
    <w:p w14:paraId="454F4292" w14:textId="77777777" w:rsidR="007F2FA5" w:rsidRDefault="007F2FA5" w:rsidP="006D51C2">
      <w:pPr>
        <w:spacing w:line="360" w:lineRule="auto"/>
        <w:rPr>
          <w:b/>
          <w:i/>
          <w:iCs/>
          <w:u w:val="single"/>
        </w:rPr>
      </w:pPr>
    </w:p>
    <w:p w14:paraId="4B34AF38" w14:textId="77777777" w:rsidR="007F2FA5" w:rsidRDefault="007F2FA5" w:rsidP="006D51C2">
      <w:pPr>
        <w:spacing w:line="360" w:lineRule="auto"/>
        <w:rPr>
          <w:b/>
          <w:i/>
          <w:iCs/>
          <w:u w:val="single"/>
        </w:rPr>
      </w:pPr>
    </w:p>
    <w:p w14:paraId="1E642929" w14:textId="77777777" w:rsidR="007F2FA5" w:rsidRDefault="007F2FA5" w:rsidP="006D51C2">
      <w:pPr>
        <w:spacing w:line="360" w:lineRule="auto"/>
        <w:rPr>
          <w:b/>
          <w:i/>
          <w:iCs/>
          <w:u w:val="single"/>
        </w:rPr>
      </w:pPr>
    </w:p>
    <w:p w14:paraId="2273FC9E" w14:textId="77777777" w:rsidR="007F2FA5" w:rsidRDefault="007F2FA5" w:rsidP="006D51C2">
      <w:pPr>
        <w:spacing w:line="360" w:lineRule="auto"/>
        <w:rPr>
          <w:b/>
          <w:i/>
          <w:iCs/>
          <w:u w:val="single"/>
        </w:rPr>
      </w:pPr>
    </w:p>
    <w:p w14:paraId="12A1FDF1" w14:textId="77777777" w:rsidR="007F2FA5" w:rsidRDefault="007F2FA5" w:rsidP="006D51C2">
      <w:pPr>
        <w:spacing w:line="360" w:lineRule="auto"/>
        <w:rPr>
          <w:b/>
          <w:i/>
          <w:iCs/>
          <w:u w:val="single"/>
        </w:rPr>
      </w:pPr>
    </w:p>
    <w:p w14:paraId="39970FE2" w14:textId="77777777" w:rsidR="007F2FA5" w:rsidRDefault="007F2FA5" w:rsidP="006D51C2">
      <w:pPr>
        <w:spacing w:line="360" w:lineRule="auto"/>
        <w:rPr>
          <w:b/>
          <w:i/>
          <w:iCs/>
          <w:u w:val="single"/>
        </w:rPr>
      </w:pPr>
    </w:p>
    <w:p w14:paraId="59C4A86D" w14:textId="77777777" w:rsidR="007F2FA5" w:rsidRDefault="007F2FA5" w:rsidP="006D51C2">
      <w:pPr>
        <w:spacing w:line="360" w:lineRule="auto"/>
        <w:rPr>
          <w:b/>
          <w:i/>
          <w:iCs/>
          <w:u w:val="single"/>
        </w:rPr>
      </w:pPr>
    </w:p>
    <w:p w14:paraId="510FA818" w14:textId="77777777" w:rsidR="007F2FA5" w:rsidRDefault="007F2FA5" w:rsidP="006D51C2">
      <w:pPr>
        <w:spacing w:line="360" w:lineRule="auto"/>
        <w:rPr>
          <w:b/>
          <w:i/>
          <w:iCs/>
          <w:u w:val="single"/>
        </w:rPr>
      </w:pPr>
    </w:p>
    <w:p w14:paraId="151DFE72" w14:textId="77777777" w:rsidR="007F2FA5" w:rsidRDefault="007F2FA5" w:rsidP="006D51C2">
      <w:pPr>
        <w:spacing w:line="360" w:lineRule="auto"/>
        <w:rPr>
          <w:b/>
          <w:i/>
          <w:iCs/>
          <w:u w:val="single"/>
        </w:rPr>
      </w:pPr>
    </w:p>
    <w:p w14:paraId="2792EECE" w14:textId="1529577F" w:rsidR="006D51C2" w:rsidRPr="006D51C2" w:rsidRDefault="006D51C2" w:rsidP="006D51C2">
      <w:pPr>
        <w:spacing w:line="360" w:lineRule="auto"/>
        <w:jc w:val="both"/>
        <w:rPr>
          <w:b/>
        </w:rPr>
      </w:pPr>
      <w:r>
        <w:rPr>
          <w:b/>
        </w:rPr>
        <w:lastRenderedPageBreak/>
        <w:t>TEST R</w:t>
      </w:r>
      <w:r w:rsidRPr="00EA4A9C">
        <w:rPr>
          <w:b/>
        </w:rPr>
        <w:t>EPORT</w:t>
      </w:r>
    </w:p>
    <w:tbl>
      <w:tblPr>
        <w:tblW w:w="9498"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18"/>
      </w:tblGrid>
      <w:tr w:rsidR="006D51C2" w:rsidRPr="00D502CD" w14:paraId="7E17CEBE" w14:textId="77777777" w:rsidTr="00B31408">
        <w:trPr>
          <w:trHeight w:val="453"/>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89EC5D1" w14:textId="39C11851" w:rsidR="006D51C2" w:rsidRPr="00D502CD" w:rsidRDefault="006D51C2"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2</w:t>
            </w:r>
          </w:p>
        </w:tc>
      </w:tr>
      <w:tr w:rsidR="006D51C2" w:rsidRPr="00D502CD" w14:paraId="69169C78" w14:textId="77777777" w:rsidTr="00B31408">
        <w:trPr>
          <w:trHeight w:val="489"/>
        </w:trPr>
        <w:tc>
          <w:tcPr>
            <w:tcW w:w="9498" w:type="dxa"/>
            <w:gridSpan w:val="6"/>
            <w:tcBorders>
              <w:top w:val="single" w:sz="18" w:space="0" w:color="000000"/>
              <w:left w:val="single" w:sz="12" w:space="0" w:color="000000"/>
              <w:bottom w:val="single" w:sz="6" w:space="0" w:color="000000"/>
              <w:right w:val="single" w:sz="12" w:space="0" w:color="000000"/>
            </w:tcBorders>
            <w:vAlign w:val="center"/>
            <w:hideMark/>
          </w:tcPr>
          <w:p w14:paraId="72635DE9" w14:textId="77777777" w:rsidR="006D51C2" w:rsidRPr="00D502CD" w:rsidRDefault="006D51C2"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6D51C2" w:rsidRPr="00D502CD" w14:paraId="2187C93D" w14:textId="77777777" w:rsidTr="00B31408">
        <w:trPr>
          <w:trHeight w:val="467"/>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37D85EE" w14:textId="1C340B09" w:rsidR="006D51C2" w:rsidRPr="00D502CD" w:rsidRDefault="00DE541E" w:rsidP="006D51C2">
            <w:pPr>
              <w:spacing w:before="61" w:line="245" w:lineRule="exact"/>
              <w:jc w:val="center"/>
              <w:rPr>
                <w:b/>
              </w:rPr>
            </w:pPr>
            <w:r>
              <w:rPr>
                <w:b/>
                <w:w w:val="120"/>
              </w:rPr>
              <w:t>Reset Password</w:t>
            </w:r>
            <w:r w:rsidR="006D51C2" w:rsidRPr="00D502CD">
              <w:rPr>
                <w:b/>
                <w:spacing w:val="17"/>
                <w:w w:val="120"/>
              </w:rPr>
              <w:t xml:space="preserve"> </w:t>
            </w:r>
            <w:r w:rsidR="006D51C2" w:rsidRPr="00D502CD">
              <w:rPr>
                <w:b/>
                <w:w w:val="120"/>
              </w:rPr>
              <w:t>Test</w:t>
            </w:r>
            <w:r w:rsidR="006D51C2" w:rsidRPr="00D502CD">
              <w:rPr>
                <w:b/>
                <w:spacing w:val="18"/>
                <w:w w:val="120"/>
              </w:rPr>
              <w:t xml:space="preserve"> </w:t>
            </w:r>
            <w:r w:rsidR="006D51C2" w:rsidRPr="00D502CD">
              <w:rPr>
                <w:b/>
                <w:w w:val="120"/>
              </w:rPr>
              <w:t>Case</w:t>
            </w:r>
          </w:p>
        </w:tc>
      </w:tr>
      <w:tr w:rsidR="006D51C2" w:rsidRPr="00D502CD" w14:paraId="73F11D75" w14:textId="77777777" w:rsidTr="00B31408">
        <w:trPr>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13FF177" w14:textId="128D1A0A" w:rsidR="006D51C2" w:rsidRPr="00D502CD" w:rsidRDefault="006D51C2"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2</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CB69CA9" w14:textId="77777777" w:rsidR="00DE541E" w:rsidRDefault="006D51C2"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D1F46EF" w14:textId="139816FD" w:rsidR="006D51C2" w:rsidRPr="00D502CD" w:rsidRDefault="006D51C2" w:rsidP="00342941">
            <w:pPr>
              <w:spacing w:before="80" w:line="245" w:lineRule="exact"/>
              <w:ind w:left="64"/>
              <w:rPr>
                <w:b/>
              </w:rPr>
            </w:pPr>
            <w:r w:rsidRPr="00D502CD">
              <w:rPr>
                <w:b/>
                <w:spacing w:val="24"/>
                <w:w w:val="120"/>
              </w:rPr>
              <w:t>N Amal Thomson</w:t>
            </w:r>
          </w:p>
        </w:tc>
      </w:tr>
      <w:tr w:rsidR="006D51C2" w:rsidRPr="00D502CD" w14:paraId="145993E7" w14:textId="77777777" w:rsidTr="00B31408">
        <w:trPr>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403FB28" w14:textId="0768F539" w:rsidR="006D51C2" w:rsidRPr="00D502CD" w:rsidRDefault="006D51C2" w:rsidP="00342941">
            <w:pPr>
              <w:spacing w:before="20"/>
              <w:ind w:left="49"/>
            </w:pPr>
            <w:r w:rsidRPr="00D502CD">
              <w:rPr>
                <w:b/>
                <w:w w:val="120"/>
              </w:rPr>
              <w:t>Test</w:t>
            </w:r>
            <w:r w:rsidRPr="00D502CD">
              <w:rPr>
                <w:b/>
                <w:spacing w:val="1"/>
                <w:w w:val="120"/>
              </w:rPr>
              <w:t xml:space="preserve"> </w:t>
            </w:r>
            <w:r w:rsidRPr="00D502CD">
              <w:rPr>
                <w:b/>
                <w:w w:val="115"/>
              </w:rPr>
              <w:t xml:space="preserve">Priority (Low/Medium/High): </w:t>
            </w:r>
            <w:r w:rsidR="00DE541E">
              <w:rPr>
                <w:b/>
                <w:w w:val="115"/>
              </w:rPr>
              <w:t>Medium</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27C6E55B" w14:textId="77777777" w:rsidR="006D51C2" w:rsidRPr="00D502CD" w:rsidRDefault="006D51C2"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6</w:t>
            </w:r>
            <w:r w:rsidRPr="00D502CD">
              <w:rPr>
                <w:b/>
                <w:spacing w:val="-2"/>
                <w:w w:val="125"/>
              </w:rPr>
              <w:t>/11/2023</w:t>
            </w:r>
          </w:p>
        </w:tc>
      </w:tr>
      <w:tr w:rsidR="006D51C2" w:rsidRPr="00D502CD" w14:paraId="163EE46F" w14:textId="77777777" w:rsidTr="00B31408">
        <w:trPr>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4B8BAF1A" w14:textId="14E88F1F" w:rsidR="006D51C2" w:rsidRPr="00D502CD" w:rsidRDefault="006D51C2"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B0782A">
              <w:rPr>
                <w:b/>
                <w:bCs/>
                <w:spacing w:val="-1"/>
                <w:w w:val="125"/>
              </w:rPr>
              <w:t>Buyer</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8C95C66" w14:textId="77777777" w:rsidR="006D51C2" w:rsidRDefault="006D51C2"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6FEA9ABB" w14:textId="77777777" w:rsidR="006D51C2" w:rsidRPr="00D502CD" w:rsidRDefault="006D51C2" w:rsidP="00342941">
            <w:pPr>
              <w:spacing w:before="39" w:line="245" w:lineRule="exact"/>
              <w:ind w:left="64"/>
              <w:rPr>
                <w:b/>
              </w:rPr>
            </w:pPr>
            <w:r>
              <w:rPr>
                <w:b/>
                <w:w w:val="120"/>
              </w:rPr>
              <w:t>Ms. Meera Rose Mathew</w:t>
            </w:r>
          </w:p>
        </w:tc>
      </w:tr>
      <w:tr w:rsidR="006D51C2" w:rsidRPr="00D502CD" w14:paraId="3CB606F5" w14:textId="77777777" w:rsidTr="00B31408">
        <w:trPr>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5CE2A67" w14:textId="1447ADCF" w:rsidR="006D51C2" w:rsidRPr="00D502CD" w:rsidRDefault="006D51C2"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spacing w:val="16"/>
                <w:w w:val="115"/>
              </w:rPr>
              <w:t>Reset Password</w:t>
            </w:r>
          </w:p>
        </w:tc>
        <w:tc>
          <w:tcPr>
            <w:tcW w:w="4395" w:type="dxa"/>
            <w:gridSpan w:val="3"/>
            <w:tcBorders>
              <w:top w:val="single" w:sz="6" w:space="0" w:color="000000"/>
              <w:left w:val="single" w:sz="6" w:space="0" w:color="000000"/>
              <w:bottom w:val="single" w:sz="6" w:space="0" w:color="000000"/>
              <w:right w:val="single" w:sz="12" w:space="0" w:color="000000"/>
            </w:tcBorders>
            <w:vAlign w:val="center"/>
          </w:tcPr>
          <w:p w14:paraId="513D6E1C" w14:textId="77777777" w:rsidR="006D51C2" w:rsidRPr="00D502CD" w:rsidRDefault="006D51C2"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0</w:t>
            </w:r>
            <w:r w:rsidRPr="00D502CD">
              <w:rPr>
                <w:b/>
                <w:spacing w:val="-2"/>
                <w:w w:val="125"/>
              </w:rPr>
              <w:t>/1</w:t>
            </w:r>
            <w:r>
              <w:rPr>
                <w:b/>
                <w:spacing w:val="-2"/>
                <w:w w:val="125"/>
              </w:rPr>
              <w:t>1</w:t>
            </w:r>
            <w:r w:rsidRPr="00D502CD">
              <w:rPr>
                <w:b/>
                <w:spacing w:val="-2"/>
                <w:w w:val="125"/>
              </w:rPr>
              <w:t>/2023</w:t>
            </w:r>
          </w:p>
        </w:tc>
      </w:tr>
      <w:tr w:rsidR="006D51C2" w:rsidRPr="00D502CD" w14:paraId="5D734B0A" w14:textId="77777777" w:rsidTr="00B31408">
        <w:trPr>
          <w:trHeight w:val="626"/>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E35B63A" w14:textId="49FC7C68" w:rsidR="006D51C2" w:rsidRPr="00D502CD" w:rsidRDefault="006D51C2" w:rsidP="00342941">
            <w:pPr>
              <w:tabs>
                <w:tab w:val="left" w:pos="2233"/>
              </w:tabs>
            </w:pPr>
            <w:r w:rsidRPr="00D502CD">
              <w:rPr>
                <w:b/>
                <w:w w:val="125"/>
              </w:rPr>
              <w:t>Description:</w:t>
            </w:r>
            <w:r w:rsidRPr="00D502CD">
              <w:rPr>
                <w:b/>
                <w:spacing w:val="-6"/>
                <w:w w:val="125"/>
              </w:rPr>
              <w:t xml:space="preserve"> Test the </w:t>
            </w:r>
            <w:r>
              <w:rPr>
                <w:b/>
                <w:spacing w:val="-6"/>
                <w:w w:val="125"/>
              </w:rPr>
              <w:t xml:space="preserve">Reset Password </w:t>
            </w:r>
            <w:r w:rsidRPr="00D502CD">
              <w:rPr>
                <w:b/>
                <w:spacing w:val="-6"/>
                <w:w w:val="125"/>
              </w:rPr>
              <w:t>Functionality</w:t>
            </w:r>
          </w:p>
          <w:p w14:paraId="5D9CA503" w14:textId="77777777" w:rsidR="006D51C2" w:rsidRPr="00D502CD" w:rsidRDefault="006D51C2" w:rsidP="00342941"/>
        </w:tc>
      </w:tr>
      <w:tr w:rsidR="006D51C2" w:rsidRPr="00D502CD" w14:paraId="06BD459C" w14:textId="77777777" w:rsidTr="00B31408">
        <w:trPr>
          <w:trHeight w:val="552"/>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B12AE81" w14:textId="77777777" w:rsidR="006D51C2" w:rsidRPr="00D502CD" w:rsidRDefault="006D51C2"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6D51C2" w:rsidRPr="00D502CD" w14:paraId="481A739A" w14:textId="77777777" w:rsidTr="00B31408">
        <w:trPr>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62434BC" w14:textId="77777777" w:rsidR="006D51C2" w:rsidRPr="00D502CD" w:rsidRDefault="006D51C2"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5607D993" w14:textId="77777777" w:rsidR="006D51C2" w:rsidRPr="00D502CD" w:rsidRDefault="006D51C2"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32CEF9" w14:textId="77777777" w:rsidR="006D51C2" w:rsidRPr="00D502CD" w:rsidRDefault="006D51C2"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ACF84" w14:textId="77777777" w:rsidR="006D51C2" w:rsidRPr="00D502CD" w:rsidRDefault="006D51C2"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37E978" w14:textId="77777777" w:rsidR="006D51C2" w:rsidRPr="00D502CD" w:rsidRDefault="006D51C2"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18" w:type="dxa"/>
            <w:tcBorders>
              <w:top w:val="single" w:sz="6" w:space="0" w:color="000000"/>
              <w:left w:val="single" w:sz="6" w:space="0" w:color="000000"/>
              <w:bottom w:val="single" w:sz="6" w:space="0" w:color="000000"/>
              <w:right w:val="single" w:sz="12" w:space="0" w:color="000000"/>
            </w:tcBorders>
            <w:vAlign w:val="center"/>
            <w:hideMark/>
          </w:tcPr>
          <w:p w14:paraId="71049DB9" w14:textId="77777777" w:rsidR="006D51C2" w:rsidRPr="00D502CD" w:rsidRDefault="006D51C2" w:rsidP="00342941">
            <w:pPr>
              <w:spacing w:line="264" w:lineRule="exact"/>
              <w:ind w:left="60"/>
              <w:jc w:val="center"/>
              <w:rPr>
                <w:b/>
                <w:spacing w:val="-1"/>
                <w:w w:val="120"/>
              </w:rPr>
            </w:pPr>
            <w:r w:rsidRPr="00D502CD">
              <w:rPr>
                <w:b/>
                <w:spacing w:val="-1"/>
                <w:w w:val="120"/>
              </w:rPr>
              <w:t>Status</w:t>
            </w:r>
          </w:p>
          <w:p w14:paraId="5923A915" w14:textId="77777777" w:rsidR="006D51C2" w:rsidRPr="00D502CD" w:rsidRDefault="006D51C2"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1B93967"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tcPr>
          <w:p w14:paraId="60C2753F" w14:textId="279187D1" w:rsidR="00966162" w:rsidRPr="00D502CD" w:rsidRDefault="00966162" w:rsidP="00966162">
            <w:pPr>
              <w:ind w:left="49"/>
              <w:jc w:val="center"/>
              <w:rPr>
                <w:w w:val="121"/>
              </w:rP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1F18CF2D" w14:textId="3C3B1E4B" w:rsidR="00966162"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15D0AA4C" w14:textId="77777777"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0121DAE3" w14:textId="3B822B3E" w:rsidR="00966162"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AD6EF90" w14:textId="207C9A79" w:rsidR="00966162" w:rsidRDefault="00966162" w:rsidP="00966162">
            <w:r w:rsidRPr="00122F8D">
              <w:t>Splash Screen Shown</w:t>
            </w:r>
          </w:p>
        </w:tc>
        <w:tc>
          <w:tcPr>
            <w:tcW w:w="1418" w:type="dxa"/>
            <w:tcBorders>
              <w:top w:val="single" w:sz="6" w:space="0" w:color="000000"/>
              <w:left w:val="single" w:sz="6" w:space="0" w:color="000000"/>
              <w:bottom w:val="single" w:sz="6" w:space="0" w:color="000000"/>
              <w:right w:val="single" w:sz="12" w:space="0" w:color="000000"/>
            </w:tcBorders>
            <w:vAlign w:val="center"/>
          </w:tcPr>
          <w:p w14:paraId="72B12A86" w14:textId="1B7095EE" w:rsidR="00966162" w:rsidRDefault="00966162" w:rsidP="00966162">
            <w:pPr>
              <w:ind w:left="60"/>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1779E5B8"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9D1C724" w14:textId="50054271" w:rsidR="00966162" w:rsidRPr="00D502CD" w:rsidRDefault="00966162" w:rsidP="00966162">
            <w:pPr>
              <w:ind w:left="49"/>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ABC2EDC" w14:textId="77777777" w:rsidR="00966162" w:rsidRDefault="00966162" w:rsidP="00966162">
            <w:r>
              <w:t>Navigation</w:t>
            </w:r>
          </w:p>
          <w:p w14:paraId="305E8F8E" w14:textId="76A20515" w:rsidR="00966162" w:rsidRDefault="00966162" w:rsidP="00966162">
            <w:r>
              <w:t>from splash</w:t>
            </w:r>
          </w:p>
          <w:p w14:paraId="3FD19502" w14:textId="36B60810" w:rsidR="00966162" w:rsidRPr="00D502CD" w:rsidRDefault="00966162" w:rsidP="00966162">
            <w:r>
              <w:t>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64E3AE7" w14:textId="48FFF61B"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vAlign w:val="center"/>
          </w:tcPr>
          <w:p w14:paraId="7203102D" w14:textId="77777777" w:rsidR="00966162" w:rsidRDefault="00966162" w:rsidP="00966162">
            <w:pPr>
              <w:spacing w:line="245" w:lineRule="exact"/>
            </w:pPr>
            <w:r>
              <w:t>Navigate to</w:t>
            </w:r>
          </w:p>
          <w:p w14:paraId="62368D34" w14:textId="7A9093CB" w:rsidR="00966162" w:rsidRPr="00D502CD" w:rsidRDefault="00966162" w:rsidP="00966162">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C38A25F" w14:textId="77777777" w:rsidR="00966162" w:rsidRDefault="00966162" w:rsidP="00966162">
            <w:r>
              <w:t>Navigated to</w:t>
            </w:r>
          </w:p>
          <w:p w14:paraId="61D3E333" w14:textId="63B9F67E" w:rsidR="00966162" w:rsidRPr="00D502CD" w:rsidRDefault="00966162" w:rsidP="00966162">
            <w:r>
              <w:t>Login Screen</w:t>
            </w:r>
          </w:p>
        </w:tc>
        <w:tc>
          <w:tcPr>
            <w:tcW w:w="1418" w:type="dxa"/>
            <w:tcBorders>
              <w:top w:val="single" w:sz="6" w:space="0" w:color="000000"/>
              <w:left w:val="single" w:sz="6" w:space="0" w:color="000000"/>
              <w:bottom w:val="single" w:sz="6" w:space="0" w:color="000000"/>
              <w:right w:val="single" w:sz="12" w:space="0" w:color="000000"/>
            </w:tcBorders>
            <w:vAlign w:val="center"/>
          </w:tcPr>
          <w:p w14:paraId="18BFF72B" w14:textId="777777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E2EEFB0" w14:textId="77777777" w:rsidTr="00B31408">
        <w:trPr>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3A6E870E" w14:textId="538BA202" w:rsidR="005A1B67" w:rsidRPr="00D502CD" w:rsidRDefault="005A1B67" w:rsidP="005A1B67">
            <w:pPr>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D3FFB4E" w14:textId="2CFE63A1" w:rsidR="005A1B67" w:rsidRPr="00D502CD" w:rsidRDefault="005A1B67" w:rsidP="005A1B67">
            <w:r>
              <w:t>Entered valid email and password</w:t>
            </w:r>
          </w:p>
        </w:tc>
        <w:tc>
          <w:tcPr>
            <w:tcW w:w="2268" w:type="dxa"/>
            <w:tcBorders>
              <w:top w:val="single" w:sz="6" w:space="0" w:color="000000"/>
              <w:left w:val="single" w:sz="6" w:space="0" w:color="000000"/>
              <w:bottom w:val="single" w:sz="4" w:space="0" w:color="auto"/>
              <w:right w:val="single" w:sz="6" w:space="0" w:color="000000"/>
            </w:tcBorders>
            <w:vAlign w:val="center"/>
          </w:tcPr>
          <w:p w14:paraId="3C87901B" w14:textId="57892A29" w:rsidR="005A1B67" w:rsidRDefault="005A1B67" w:rsidP="005A1B67">
            <w:pPr>
              <w:ind w:left="60"/>
            </w:pPr>
            <w:r>
              <w:t>amalthomson007@g</w:t>
            </w:r>
          </w:p>
          <w:p w14:paraId="37B029E2" w14:textId="77777777" w:rsidR="005A1B67" w:rsidRDefault="005A1B67" w:rsidP="005A1B67">
            <w:pPr>
              <w:ind w:left="60"/>
            </w:pPr>
            <w:r>
              <w:t>mail.com</w:t>
            </w:r>
          </w:p>
          <w:p w14:paraId="5A98A34B" w14:textId="17ABD09C" w:rsidR="005A1B67" w:rsidRPr="00D502CD" w:rsidRDefault="005A1B67" w:rsidP="005A1B67">
            <w:pPr>
              <w:ind w:left="60"/>
            </w:pPr>
            <w:r>
              <w:t>Amal#123</w:t>
            </w:r>
          </w:p>
        </w:tc>
        <w:tc>
          <w:tcPr>
            <w:tcW w:w="1418" w:type="dxa"/>
            <w:tcBorders>
              <w:top w:val="single" w:sz="6" w:space="0" w:color="000000"/>
              <w:left w:val="single" w:sz="6" w:space="0" w:color="000000"/>
              <w:bottom w:val="single" w:sz="4" w:space="0" w:color="auto"/>
              <w:right w:val="single" w:sz="6" w:space="0" w:color="000000"/>
            </w:tcBorders>
            <w:vAlign w:val="center"/>
          </w:tcPr>
          <w:p w14:paraId="2CBD6AC9" w14:textId="4E92D62F" w:rsidR="005A1B67" w:rsidRPr="00D502CD" w:rsidRDefault="005A1B67" w:rsidP="005A1B67">
            <w:r>
              <w:t>Error message should not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9B66221" w14:textId="2BEDD5A0" w:rsidR="005A1B67" w:rsidRPr="00D502CD" w:rsidRDefault="005A1B67" w:rsidP="005A1B67">
            <w:r>
              <w:t>Error message not displayed</w:t>
            </w:r>
          </w:p>
        </w:tc>
        <w:tc>
          <w:tcPr>
            <w:tcW w:w="1418" w:type="dxa"/>
            <w:tcBorders>
              <w:top w:val="single" w:sz="6" w:space="0" w:color="000000"/>
              <w:left w:val="single" w:sz="6" w:space="0" w:color="000000"/>
              <w:bottom w:val="single" w:sz="4" w:space="0" w:color="auto"/>
              <w:right w:val="single" w:sz="12" w:space="0" w:color="000000"/>
            </w:tcBorders>
            <w:vAlign w:val="center"/>
          </w:tcPr>
          <w:p w14:paraId="64DF8645" w14:textId="77777777" w:rsidR="005A1B67" w:rsidRPr="00D502CD" w:rsidRDefault="005A1B67" w:rsidP="005A1B67">
            <w:pPr>
              <w:ind w:left="60"/>
              <w:jc w:val="center"/>
            </w:pPr>
            <w:r>
              <w:rPr>
                <w:rFonts w:eastAsiaTheme="minorHAnsi"/>
                <w:color w:val="000000"/>
                <w:sz w:val="23"/>
                <w:szCs w:val="23"/>
                <w:lang w:val="en-GB" w:eastAsia="en-US"/>
              </w:rPr>
              <w:t>Pass</w:t>
            </w:r>
          </w:p>
        </w:tc>
      </w:tr>
      <w:tr w:rsidR="00966162" w:rsidRPr="00D502CD" w14:paraId="19A5D674" w14:textId="77777777" w:rsidTr="00B31408">
        <w:trPr>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19AE1EFD" w14:textId="72F427E0" w:rsidR="00966162" w:rsidRPr="00D502CD" w:rsidRDefault="00966162" w:rsidP="00966162">
            <w:pPr>
              <w:ind w:left="49"/>
              <w:jc w:val="center"/>
            </w:pPr>
            <w:r>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32D7334C" w14:textId="77777777" w:rsidR="00966162" w:rsidRDefault="00966162" w:rsidP="00966162">
            <w:pPr>
              <w:spacing w:line="264" w:lineRule="exact"/>
            </w:pPr>
            <w:r>
              <w:t>Tap 'Login'</w:t>
            </w:r>
          </w:p>
          <w:p w14:paraId="47E7808A" w14:textId="44CE4426" w:rsidR="00966162" w:rsidRPr="00D502CD" w:rsidRDefault="00966162" w:rsidP="00966162">
            <w:pPr>
              <w:spacing w:line="264" w:lineRule="exact"/>
            </w:pPr>
            <w:r>
              <w:t>button</w:t>
            </w:r>
          </w:p>
        </w:tc>
        <w:tc>
          <w:tcPr>
            <w:tcW w:w="2268" w:type="dxa"/>
            <w:tcBorders>
              <w:top w:val="single" w:sz="4" w:space="0" w:color="auto"/>
              <w:left w:val="single" w:sz="6" w:space="0" w:color="000000"/>
              <w:bottom w:val="single" w:sz="6" w:space="0" w:color="000000"/>
              <w:right w:val="single" w:sz="6" w:space="0" w:color="000000"/>
            </w:tcBorders>
            <w:vAlign w:val="center"/>
          </w:tcPr>
          <w:p w14:paraId="4E0414C2" w14:textId="68C46E67" w:rsidR="00966162" w:rsidRPr="00D502CD" w:rsidRDefault="00966162" w:rsidP="00966162">
            <w:pPr>
              <w:ind w:left="60"/>
            </w:pPr>
          </w:p>
        </w:tc>
        <w:tc>
          <w:tcPr>
            <w:tcW w:w="1418" w:type="dxa"/>
            <w:tcBorders>
              <w:top w:val="single" w:sz="4" w:space="0" w:color="auto"/>
              <w:left w:val="single" w:sz="6" w:space="0" w:color="000000"/>
              <w:bottom w:val="single" w:sz="4" w:space="0" w:color="auto"/>
              <w:right w:val="single" w:sz="6" w:space="0" w:color="000000"/>
            </w:tcBorders>
            <w:vAlign w:val="center"/>
          </w:tcPr>
          <w:p w14:paraId="2AE7F562" w14:textId="77777777" w:rsidR="00966162" w:rsidRDefault="00966162" w:rsidP="00966162">
            <w:r>
              <w:t>Navigate to</w:t>
            </w:r>
          </w:p>
          <w:p w14:paraId="1FBD87F8" w14:textId="699424A2" w:rsidR="00966162" w:rsidRDefault="00966162" w:rsidP="00966162">
            <w:r>
              <w:t>buyer</w:t>
            </w:r>
          </w:p>
          <w:p w14:paraId="0D9D3CD5" w14:textId="451606FE"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64025FE5" w14:textId="77777777" w:rsidR="00966162" w:rsidRDefault="00966162" w:rsidP="00966162">
            <w:r>
              <w:t>Navigated to</w:t>
            </w:r>
          </w:p>
          <w:p w14:paraId="4A25C08A" w14:textId="3305A0EB" w:rsidR="00966162" w:rsidRDefault="00966162" w:rsidP="00966162">
            <w:r>
              <w:t>buyer</w:t>
            </w:r>
          </w:p>
          <w:p w14:paraId="24495D37" w14:textId="25583AA3" w:rsidR="00966162" w:rsidRPr="00D502CD" w:rsidRDefault="00966162" w:rsidP="00966162">
            <w:r>
              <w:t>dashboard</w:t>
            </w:r>
          </w:p>
        </w:tc>
        <w:tc>
          <w:tcPr>
            <w:tcW w:w="1418" w:type="dxa"/>
            <w:tcBorders>
              <w:top w:val="single" w:sz="4" w:space="0" w:color="auto"/>
              <w:left w:val="single" w:sz="6" w:space="0" w:color="000000"/>
              <w:bottom w:val="single" w:sz="4" w:space="0" w:color="auto"/>
              <w:right w:val="single" w:sz="12" w:space="0" w:color="000000"/>
            </w:tcBorders>
            <w:vAlign w:val="center"/>
          </w:tcPr>
          <w:p w14:paraId="2D89C70C"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211907AD" w14:textId="77777777" w:rsidTr="00B31408">
        <w:trPr>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0A20D15F" w14:textId="7E50DFAF" w:rsidR="00966162" w:rsidRPr="00D502CD" w:rsidRDefault="00966162" w:rsidP="00966162">
            <w:pPr>
              <w:jc w:val="center"/>
            </w:pPr>
            <w:r>
              <w:rPr>
                <w:w w:val="121"/>
              </w:rPr>
              <w:t>5</w:t>
            </w:r>
          </w:p>
        </w:tc>
        <w:tc>
          <w:tcPr>
            <w:tcW w:w="2122" w:type="dxa"/>
            <w:tcBorders>
              <w:top w:val="single" w:sz="6" w:space="0" w:color="000000"/>
              <w:left w:val="single" w:sz="6" w:space="0" w:color="000000"/>
              <w:bottom w:val="single" w:sz="4" w:space="0" w:color="auto"/>
              <w:right w:val="single" w:sz="6" w:space="0" w:color="000000"/>
            </w:tcBorders>
            <w:vAlign w:val="center"/>
          </w:tcPr>
          <w:p w14:paraId="11513A28" w14:textId="0E154B0F" w:rsidR="00966162" w:rsidRDefault="00966162" w:rsidP="00966162">
            <w:pPr>
              <w:spacing w:line="264" w:lineRule="exact"/>
            </w:pPr>
            <w:r>
              <w:t>Tap profile</w:t>
            </w:r>
          </w:p>
          <w:p w14:paraId="280CE9F4" w14:textId="7430C80D"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1E6D679B" w14:textId="19B20C0A"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E778B6B" w14:textId="77777777" w:rsidR="00966162" w:rsidRDefault="00966162" w:rsidP="00966162">
            <w:r>
              <w:t>Navigate to</w:t>
            </w:r>
          </w:p>
          <w:p w14:paraId="1B2C428B" w14:textId="77777777" w:rsidR="00966162" w:rsidRDefault="00966162" w:rsidP="00966162">
            <w:r>
              <w:t>buyer</w:t>
            </w:r>
          </w:p>
          <w:p w14:paraId="662C679E" w14:textId="564DE702" w:rsidR="00966162" w:rsidRPr="00D502CD" w:rsidRDefault="00966162" w:rsidP="00966162">
            <w:r>
              <w:t>profile</w:t>
            </w:r>
          </w:p>
        </w:tc>
        <w:tc>
          <w:tcPr>
            <w:tcW w:w="1559" w:type="dxa"/>
            <w:tcBorders>
              <w:top w:val="single" w:sz="4" w:space="0" w:color="auto"/>
              <w:left w:val="single" w:sz="6" w:space="0" w:color="000000"/>
              <w:bottom w:val="single" w:sz="4" w:space="0" w:color="auto"/>
              <w:right w:val="single" w:sz="6" w:space="0" w:color="000000"/>
            </w:tcBorders>
            <w:vAlign w:val="center"/>
          </w:tcPr>
          <w:p w14:paraId="322E9042" w14:textId="77777777" w:rsidR="00966162" w:rsidRDefault="00966162" w:rsidP="00966162">
            <w:r>
              <w:t>Navigated to</w:t>
            </w:r>
          </w:p>
          <w:p w14:paraId="3F60FFCE" w14:textId="77777777" w:rsidR="00966162" w:rsidRDefault="00966162" w:rsidP="00966162">
            <w:r>
              <w:t>buyer</w:t>
            </w:r>
          </w:p>
          <w:p w14:paraId="50900F16" w14:textId="12F75123" w:rsidR="00966162" w:rsidRPr="00D502CD" w:rsidRDefault="00966162" w:rsidP="00966162">
            <w:r>
              <w:t>profile</w:t>
            </w:r>
          </w:p>
        </w:tc>
        <w:tc>
          <w:tcPr>
            <w:tcW w:w="1418" w:type="dxa"/>
            <w:tcBorders>
              <w:top w:val="single" w:sz="4" w:space="0" w:color="auto"/>
              <w:left w:val="single" w:sz="6" w:space="0" w:color="000000"/>
              <w:bottom w:val="single" w:sz="4" w:space="0" w:color="auto"/>
              <w:right w:val="single" w:sz="12" w:space="0" w:color="000000"/>
            </w:tcBorders>
            <w:vAlign w:val="center"/>
          </w:tcPr>
          <w:p w14:paraId="419F8E0B"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6D321C0" w14:textId="77777777" w:rsidTr="00B31408">
        <w:trPr>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2FBB631C" w14:textId="0D9814C1" w:rsidR="00966162" w:rsidRPr="00D502CD"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7FADB55F" w14:textId="1F6F16BD" w:rsidR="00966162" w:rsidRDefault="00966162" w:rsidP="00966162">
            <w:pPr>
              <w:spacing w:line="264" w:lineRule="exact"/>
            </w:pPr>
            <w:r>
              <w:t>Tap reset password</w:t>
            </w:r>
          </w:p>
          <w:p w14:paraId="42D5F706" w14:textId="4613FD7D"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25727075"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3250F2B9" w14:textId="60CC4338" w:rsidR="00966162" w:rsidRDefault="00966162" w:rsidP="00966162">
            <w:r>
              <w:t>Navigate to reset password page</w:t>
            </w:r>
          </w:p>
        </w:tc>
        <w:tc>
          <w:tcPr>
            <w:tcW w:w="1559" w:type="dxa"/>
            <w:tcBorders>
              <w:top w:val="single" w:sz="4" w:space="0" w:color="auto"/>
              <w:left w:val="single" w:sz="6" w:space="0" w:color="000000"/>
              <w:bottom w:val="single" w:sz="4" w:space="0" w:color="auto"/>
              <w:right w:val="single" w:sz="6" w:space="0" w:color="000000"/>
            </w:tcBorders>
            <w:vAlign w:val="center"/>
          </w:tcPr>
          <w:p w14:paraId="667C8237" w14:textId="6CD3F7F0" w:rsidR="00966162" w:rsidRDefault="00966162" w:rsidP="00966162">
            <w:r>
              <w:t>Navigated to reset password page</w:t>
            </w:r>
          </w:p>
        </w:tc>
        <w:tc>
          <w:tcPr>
            <w:tcW w:w="1418" w:type="dxa"/>
            <w:tcBorders>
              <w:top w:val="single" w:sz="4" w:space="0" w:color="auto"/>
              <w:left w:val="single" w:sz="6" w:space="0" w:color="000000"/>
              <w:bottom w:val="single" w:sz="4" w:space="0" w:color="auto"/>
              <w:right w:val="single" w:sz="12" w:space="0" w:color="000000"/>
            </w:tcBorders>
            <w:vAlign w:val="center"/>
          </w:tcPr>
          <w:p w14:paraId="519C5E1B" w14:textId="2DEB9E38"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40B82C6C" w14:textId="77777777" w:rsidTr="00B31408">
        <w:trPr>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6A4EE33E" w14:textId="05D42BDC"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6F70B656" w14:textId="05144055" w:rsidR="00966162" w:rsidRDefault="00966162" w:rsidP="00966162">
            <w:pPr>
              <w:spacing w:line="264" w:lineRule="exact"/>
            </w:pPr>
            <w:r>
              <w:t>Enter  new password</w:t>
            </w:r>
          </w:p>
        </w:tc>
        <w:tc>
          <w:tcPr>
            <w:tcW w:w="2268" w:type="dxa"/>
            <w:tcBorders>
              <w:top w:val="single" w:sz="4" w:space="0" w:color="auto"/>
              <w:left w:val="single" w:sz="6" w:space="0" w:color="000000"/>
              <w:bottom w:val="single" w:sz="4" w:space="0" w:color="auto"/>
              <w:right w:val="single" w:sz="6" w:space="0" w:color="000000"/>
            </w:tcBorders>
            <w:vAlign w:val="center"/>
          </w:tcPr>
          <w:p w14:paraId="520FE1E6" w14:textId="2834C63F" w:rsidR="00966162" w:rsidRPr="00D502CD" w:rsidRDefault="00B31408" w:rsidP="00966162">
            <w:r>
              <w:t>Amal@1234</w:t>
            </w:r>
          </w:p>
        </w:tc>
        <w:tc>
          <w:tcPr>
            <w:tcW w:w="1418" w:type="dxa"/>
            <w:tcBorders>
              <w:top w:val="single" w:sz="4" w:space="0" w:color="auto"/>
              <w:left w:val="single" w:sz="6" w:space="0" w:color="000000"/>
              <w:bottom w:val="single" w:sz="4" w:space="0" w:color="auto"/>
              <w:right w:val="single" w:sz="6" w:space="0" w:color="000000"/>
            </w:tcBorders>
            <w:vAlign w:val="center"/>
          </w:tcPr>
          <w:p w14:paraId="49228BCF" w14:textId="6BBB5A6A" w:rsidR="00966162" w:rsidRDefault="00966162" w:rsidP="00966162">
            <w:r>
              <w:t>Password changed</w:t>
            </w:r>
          </w:p>
          <w:p w14:paraId="4D5A58CB" w14:textId="77777777" w:rsidR="00966162" w:rsidRDefault="00966162" w:rsidP="00966162">
            <w:r>
              <w:t>without any</w:t>
            </w:r>
          </w:p>
          <w:p w14:paraId="465A1A88" w14:textId="1E0D405C" w:rsidR="00966162" w:rsidRDefault="00966162" w:rsidP="00966162">
            <w:r>
              <w:t>error</w:t>
            </w:r>
          </w:p>
        </w:tc>
        <w:tc>
          <w:tcPr>
            <w:tcW w:w="1559" w:type="dxa"/>
            <w:tcBorders>
              <w:top w:val="single" w:sz="4" w:space="0" w:color="auto"/>
              <w:left w:val="single" w:sz="6" w:space="0" w:color="000000"/>
              <w:bottom w:val="single" w:sz="4" w:space="0" w:color="auto"/>
              <w:right w:val="single" w:sz="6" w:space="0" w:color="000000"/>
            </w:tcBorders>
            <w:vAlign w:val="center"/>
          </w:tcPr>
          <w:p w14:paraId="0713DC1C" w14:textId="77777777" w:rsidR="00966162" w:rsidRDefault="00966162" w:rsidP="00966162">
            <w:r>
              <w:t>Password changed</w:t>
            </w:r>
          </w:p>
          <w:p w14:paraId="1FEFE38F" w14:textId="77777777" w:rsidR="00966162" w:rsidRDefault="00966162" w:rsidP="00966162">
            <w:r>
              <w:t>without any</w:t>
            </w:r>
          </w:p>
          <w:p w14:paraId="09B8B56B" w14:textId="50F9A011" w:rsidR="00966162" w:rsidRDefault="00966162" w:rsidP="00966162">
            <w:r>
              <w:t>error</w:t>
            </w:r>
          </w:p>
        </w:tc>
        <w:tc>
          <w:tcPr>
            <w:tcW w:w="1418" w:type="dxa"/>
            <w:tcBorders>
              <w:top w:val="single" w:sz="4" w:space="0" w:color="auto"/>
              <w:left w:val="single" w:sz="6" w:space="0" w:color="000000"/>
              <w:bottom w:val="single" w:sz="4" w:space="0" w:color="auto"/>
              <w:right w:val="single" w:sz="12" w:space="0" w:color="000000"/>
            </w:tcBorders>
            <w:vAlign w:val="center"/>
          </w:tcPr>
          <w:p w14:paraId="0E146D77" w14:textId="4321A349"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6653828F" w14:textId="77777777" w:rsidTr="00B31408">
        <w:trPr>
          <w:trHeight w:val="702"/>
        </w:trPr>
        <w:tc>
          <w:tcPr>
            <w:tcW w:w="9498" w:type="dxa"/>
            <w:gridSpan w:val="6"/>
            <w:tcBorders>
              <w:top w:val="single" w:sz="6" w:space="0" w:color="000000"/>
              <w:left w:val="single" w:sz="12" w:space="0" w:color="000000"/>
              <w:bottom w:val="single" w:sz="12" w:space="0" w:color="000000"/>
              <w:right w:val="single" w:sz="12" w:space="0" w:color="000000"/>
            </w:tcBorders>
            <w:hideMark/>
          </w:tcPr>
          <w:p w14:paraId="58483CDB" w14:textId="79819BD9" w:rsidR="00966162" w:rsidRPr="00D502CD" w:rsidRDefault="00966162" w:rsidP="00966162">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reset the password.</w:t>
            </w:r>
          </w:p>
        </w:tc>
      </w:tr>
    </w:tbl>
    <w:p w14:paraId="6A451E0D" w14:textId="77777777" w:rsidR="006D51C2" w:rsidRPr="006D51C2" w:rsidRDefault="006D51C2" w:rsidP="006D51C2">
      <w:pPr>
        <w:spacing w:line="360" w:lineRule="auto"/>
        <w:rPr>
          <w:bCs/>
        </w:rPr>
      </w:pPr>
    </w:p>
    <w:p w14:paraId="26E95DE0" w14:textId="77777777" w:rsidR="0086209C" w:rsidRDefault="0086209C" w:rsidP="00662CBA">
      <w:pPr>
        <w:spacing w:line="360" w:lineRule="auto"/>
        <w:jc w:val="both"/>
      </w:pPr>
    </w:p>
    <w:p w14:paraId="0176C711" w14:textId="77777777" w:rsidR="00662CBA" w:rsidRDefault="00662CBA" w:rsidP="00662CBA">
      <w:pPr>
        <w:jc w:val="both"/>
        <w:rPr>
          <w:b/>
          <w:bCs/>
        </w:rPr>
      </w:pPr>
      <w:r w:rsidRPr="00662CBA">
        <w:rPr>
          <w:b/>
          <w:bCs/>
        </w:rPr>
        <w:lastRenderedPageBreak/>
        <w:t>TEST CASE 3</w:t>
      </w:r>
    </w:p>
    <w:p w14:paraId="5F810919" w14:textId="44BF9152" w:rsidR="004243F8" w:rsidRPr="00662CBA" w:rsidRDefault="004243F8" w:rsidP="00662CBA">
      <w:pPr>
        <w:jc w:val="both"/>
        <w:rPr>
          <w:b/>
          <w:bCs/>
        </w:rPr>
      </w:pPr>
    </w:p>
    <w:p w14:paraId="7446F43F" w14:textId="77777777" w:rsidR="004243F8" w:rsidRDefault="004243F8" w:rsidP="00662CBA">
      <w:pPr>
        <w:jc w:val="both"/>
        <w:rPr>
          <w:b/>
          <w:bCs/>
        </w:rPr>
      </w:pPr>
      <w:r>
        <w:rPr>
          <w:b/>
          <w:bCs/>
        </w:rPr>
        <w:t>C</w:t>
      </w:r>
      <w:r w:rsidRPr="00FB546B">
        <w:rPr>
          <w:b/>
          <w:bCs/>
        </w:rPr>
        <w:t>ode</w:t>
      </w:r>
    </w:p>
    <w:p w14:paraId="324A7CBF"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6EA0799C"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1D6647C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7DCDC6F"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6F01762C" w14:textId="77777777" w:rsidR="004243F8" w:rsidRPr="004243F8" w:rsidRDefault="004243F8" w:rsidP="004243F8">
      <w:pPr>
        <w:spacing w:line="360" w:lineRule="auto"/>
      </w:pPr>
      <w:r w:rsidRPr="004243F8">
        <w:t>void main() {</w:t>
      </w:r>
    </w:p>
    <w:p w14:paraId="261F6CBF" w14:textId="77777777" w:rsidR="004243F8" w:rsidRPr="004243F8" w:rsidRDefault="004243F8" w:rsidP="004243F8">
      <w:pPr>
        <w:spacing w:line="360" w:lineRule="auto"/>
      </w:pPr>
      <w:r w:rsidRPr="004243F8">
        <w:t xml:space="preserve">  group('Farmer Approval Test', () {</w:t>
      </w:r>
    </w:p>
    <w:p w14:paraId="1E9BB17B"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55F48A35"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Farmer Approval Scenarios", (</w:t>
      </w:r>
      <w:proofErr w:type="spellStart"/>
      <w:r w:rsidRPr="004243F8">
        <w:t>WidgetTester</w:t>
      </w:r>
      <w:proofErr w:type="spellEnd"/>
      <w:r w:rsidRPr="004243F8">
        <w:t xml:space="preserve"> tester) async {</w:t>
      </w:r>
    </w:p>
    <w:p w14:paraId="2166FAE2" w14:textId="77777777" w:rsidR="004243F8" w:rsidRPr="004243F8" w:rsidRDefault="004243F8" w:rsidP="004243F8">
      <w:pPr>
        <w:spacing w:line="360" w:lineRule="auto"/>
      </w:pPr>
      <w:r w:rsidRPr="004243F8">
        <w:t xml:space="preserve">      try {</w:t>
      </w:r>
    </w:p>
    <w:p w14:paraId="06B36B99"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2C33889A"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500C4261"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015B533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27932B03"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53E5CC02" w14:textId="77777777" w:rsidR="004243F8" w:rsidRPr="004243F8" w:rsidRDefault="004243F8" w:rsidP="004243F8">
      <w:pPr>
        <w:spacing w:line="360" w:lineRule="auto"/>
      </w:pPr>
      <w:r w:rsidRPr="004243F8">
        <w:t xml:space="preserve">        print("Step 1: Splash screen shown");</w:t>
      </w:r>
    </w:p>
    <w:p w14:paraId="31D05DBA"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21A88782"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59633F05"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4F7596E1"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D2A1D70"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03B83A84"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4DA991ED"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7D4FFEDF" w14:textId="77777777" w:rsidR="004243F8" w:rsidRPr="004243F8" w:rsidRDefault="004243F8" w:rsidP="004243F8">
      <w:pPr>
        <w:spacing w:line="360" w:lineRule="auto"/>
      </w:pPr>
      <w:r w:rsidRPr="004243F8">
        <w:t xml:space="preserve">        print("Step 2: Entered email and password");</w:t>
      </w:r>
    </w:p>
    <w:p w14:paraId="00F19FAF"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5087BAFD" w14:textId="77777777" w:rsidR="004243F8" w:rsidRPr="004243F8" w:rsidRDefault="004243F8" w:rsidP="004243F8">
      <w:pPr>
        <w:spacing w:line="360" w:lineRule="auto"/>
      </w:pPr>
      <w:r w:rsidRPr="004243F8">
        <w:t xml:space="preserve">        print("Step 3: Tapped 'Login' button");</w:t>
      </w:r>
    </w:p>
    <w:p w14:paraId="021D6185" w14:textId="77777777" w:rsidR="004243F8" w:rsidRPr="004243F8" w:rsidRDefault="004243F8" w:rsidP="004243F8">
      <w:pPr>
        <w:spacing w:line="360" w:lineRule="auto"/>
      </w:pPr>
      <w:r w:rsidRPr="004243F8">
        <w:t xml:space="preserve">        final </w:t>
      </w:r>
      <w:proofErr w:type="spellStart"/>
      <w:r w:rsidRPr="004243F8">
        <w:t>pendingApproval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endingApprovalButton</w:t>
      </w:r>
      <w:proofErr w:type="spellEnd"/>
      <w:r w:rsidRPr="004243F8">
        <w:t>'));</w:t>
      </w:r>
    </w:p>
    <w:p w14:paraId="3C32CF9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endingApprovalButton</w:t>
      </w:r>
      <w:proofErr w:type="spellEnd"/>
      <w:r w:rsidRPr="004243F8">
        <w:t>);</w:t>
      </w:r>
    </w:p>
    <w:p w14:paraId="04525DA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66E07875" w14:textId="77777777" w:rsidR="004243F8" w:rsidRPr="004243F8" w:rsidRDefault="004243F8" w:rsidP="004243F8">
      <w:pPr>
        <w:spacing w:line="360" w:lineRule="auto"/>
      </w:pPr>
      <w:r w:rsidRPr="004243F8">
        <w:t xml:space="preserve">        print("Step 4: Tapped on pending farmer approval");</w:t>
      </w:r>
    </w:p>
    <w:p w14:paraId="4C7A0CB3" w14:textId="77777777" w:rsidR="004243F8" w:rsidRPr="004243F8" w:rsidRDefault="004243F8" w:rsidP="004243F8">
      <w:pPr>
        <w:spacing w:line="360" w:lineRule="auto"/>
      </w:pPr>
      <w:r w:rsidRPr="004243F8">
        <w:t xml:space="preserve">        final </w:t>
      </w:r>
      <w:proofErr w:type="spellStart"/>
      <w:r w:rsidRPr="004243F8">
        <w:t>approveFarmer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approveFarmerButton</w:t>
      </w:r>
      <w:proofErr w:type="spellEnd"/>
      <w:r w:rsidRPr="004243F8">
        <w:t>'));</w:t>
      </w:r>
    </w:p>
    <w:p w14:paraId="014613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approveFarmerButton</w:t>
      </w:r>
      <w:proofErr w:type="spellEnd"/>
      <w:r w:rsidRPr="004243F8">
        <w:t>);</w:t>
      </w:r>
    </w:p>
    <w:p w14:paraId="78786B2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EB4A100" w14:textId="77777777" w:rsidR="004243F8" w:rsidRPr="004243F8" w:rsidRDefault="004243F8" w:rsidP="004243F8">
      <w:pPr>
        <w:spacing w:line="360" w:lineRule="auto"/>
      </w:pPr>
      <w:r w:rsidRPr="004243F8">
        <w:lastRenderedPageBreak/>
        <w:t xml:space="preserve">        print("Step 5: Tapped on approve Farmer");</w:t>
      </w:r>
    </w:p>
    <w:p w14:paraId="32914169"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Farmer approved successfully"), </w:t>
      </w:r>
      <w:proofErr w:type="spellStart"/>
      <w:r w:rsidRPr="004243F8">
        <w:t>findsOneWidget</w:t>
      </w:r>
      <w:proofErr w:type="spellEnd"/>
      <w:r w:rsidRPr="004243F8">
        <w:t>);</w:t>
      </w:r>
    </w:p>
    <w:p w14:paraId="09872CC5" w14:textId="77777777" w:rsidR="004243F8" w:rsidRPr="004243F8" w:rsidRDefault="004243F8" w:rsidP="004243F8">
      <w:pPr>
        <w:spacing w:line="360" w:lineRule="auto"/>
      </w:pPr>
      <w:r w:rsidRPr="004243F8">
        <w:t xml:space="preserve">        print("Step 6: Farmer approved successfully");</w:t>
      </w:r>
    </w:p>
    <w:p w14:paraId="21CD29F4"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All details saved successfully"), </w:t>
      </w:r>
      <w:proofErr w:type="spellStart"/>
      <w:r w:rsidRPr="004243F8">
        <w:t>findsOneWidget</w:t>
      </w:r>
      <w:proofErr w:type="spellEnd"/>
      <w:r w:rsidRPr="004243F8">
        <w:t>);</w:t>
      </w:r>
    </w:p>
    <w:p w14:paraId="56CF4BCF" w14:textId="77777777" w:rsidR="004243F8" w:rsidRPr="004243F8" w:rsidRDefault="004243F8" w:rsidP="004243F8">
      <w:pPr>
        <w:spacing w:line="360" w:lineRule="auto"/>
      </w:pPr>
      <w:r w:rsidRPr="004243F8">
        <w:t xml:space="preserve">        print("Step 7: All details saved successfully");</w:t>
      </w:r>
    </w:p>
    <w:p w14:paraId="699C19B1"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24927ECF"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23178712"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58A57609" w14:textId="77777777" w:rsidR="004243F8" w:rsidRPr="004243F8" w:rsidRDefault="004243F8" w:rsidP="004243F8">
      <w:pPr>
        <w:spacing w:line="360" w:lineRule="auto"/>
      </w:pPr>
      <w:r w:rsidRPr="004243F8">
        <w:t xml:space="preserve">          if (passed) {</w:t>
      </w:r>
    </w:p>
    <w:p w14:paraId="5EAE0F75" w14:textId="77777777" w:rsidR="004243F8" w:rsidRPr="004243F8" w:rsidRDefault="004243F8" w:rsidP="004243F8">
      <w:pPr>
        <w:spacing w:line="360" w:lineRule="auto"/>
      </w:pPr>
      <w:r w:rsidRPr="004243F8">
        <w:t xml:space="preserve">            print("\x1B[32mTest Passed\x1B[0m");</w:t>
      </w:r>
    </w:p>
    <w:p w14:paraId="5693F3B0" w14:textId="77777777" w:rsidR="004243F8" w:rsidRPr="004243F8" w:rsidRDefault="004243F8" w:rsidP="004243F8">
      <w:pPr>
        <w:spacing w:line="360" w:lineRule="auto"/>
      </w:pPr>
      <w:r w:rsidRPr="004243F8">
        <w:t xml:space="preserve">          } else {</w:t>
      </w:r>
    </w:p>
    <w:p w14:paraId="04F88E44" w14:textId="77777777" w:rsidR="004243F8" w:rsidRPr="004243F8" w:rsidRDefault="004243F8" w:rsidP="004243F8">
      <w:pPr>
        <w:spacing w:line="360" w:lineRule="auto"/>
      </w:pPr>
      <w:r w:rsidRPr="004243F8">
        <w:t xml:space="preserve">            print("\x1B[31mTest Failed\x1B[0m");</w:t>
      </w:r>
    </w:p>
    <w:p w14:paraId="4E768CB0" w14:textId="77777777" w:rsidR="004243F8" w:rsidRPr="004243F8" w:rsidRDefault="004243F8" w:rsidP="004243F8">
      <w:pPr>
        <w:spacing w:line="360" w:lineRule="auto"/>
      </w:pPr>
      <w:r w:rsidRPr="004243F8">
        <w:t xml:space="preserve">          }</w:t>
      </w:r>
    </w:p>
    <w:p w14:paraId="35000871" w14:textId="77777777" w:rsidR="004243F8" w:rsidRPr="004243F8" w:rsidRDefault="004243F8" w:rsidP="004243F8">
      <w:pPr>
        <w:spacing w:line="360" w:lineRule="auto"/>
      </w:pPr>
      <w:r w:rsidRPr="004243F8">
        <w:t xml:space="preserve">    });</w:t>
      </w:r>
    </w:p>
    <w:p w14:paraId="5D509BFC" w14:textId="77777777" w:rsidR="004243F8" w:rsidRPr="004243F8" w:rsidRDefault="004243F8" w:rsidP="004243F8">
      <w:pPr>
        <w:spacing w:line="360" w:lineRule="auto"/>
      </w:pPr>
      <w:r w:rsidRPr="004243F8">
        <w:t xml:space="preserve">  });</w:t>
      </w:r>
    </w:p>
    <w:p w14:paraId="6BE235BF" w14:textId="787CF094" w:rsidR="004243F8" w:rsidRPr="004243F8" w:rsidRDefault="004243F8" w:rsidP="004243F8">
      <w:pPr>
        <w:spacing w:line="360" w:lineRule="auto"/>
      </w:pPr>
      <w:r w:rsidRPr="004243F8">
        <w:t>}</w:t>
      </w:r>
    </w:p>
    <w:p w14:paraId="0807D612" w14:textId="77777777" w:rsidR="004243F8" w:rsidRPr="000234CF" w:rsidRDefault="004243F8" w:rsidP="004243F8">
      <w:pPr>
        <w:spacing w:line="360" w:lineRule="auto"/>
        <w:jc w:val="both"/>
        <w:rPr>
          <w:b/>
          <w:bCs/>
        </w:rPr>
      </w:pPr>
    </w:p>
    <w:p w14:paraId="6034C4DD" w14:textId="771BB2D9" w:rsidR="004243F8" w:rsidRDefault="00662CBA" w:rsidP="00662CBA">
      <w:pPr>
        <w:jc w:val="both"/>
        <w:rPr>
          <w:b/>
        </w:rPr>
      </w:pPr>
      <w:r>
        <w:rPr>
          <w:b/>
        </w:rPr>
        <w:t>S</w:t>
      </w:r>
      <w:r w:rsidRPr="00EA4A9C">
        <w:rPr>
          <w:b/>
        </w:rPr>
        <w:t>CREENSHOT</w:t>
      </w:r>
      <w:r>
        <w:rPr>
          <w:b/>
        </w:rPr>
        <w:t xml:space="preserve"> TEST CASE 3</w:t>
      </w:r>
    </w:p>
    <w:p w14:paraId="01F6F897" w14:textId="77777777" w:rsidR="00662CBA" w:rsidRDefault="00662CBA" w:rsidP="00662CBA">
      <w:pPr>
        <w:jc w:val="both"/>
        <w:rPr>
          <w:b/>
        </w:rPr>
      </w:pPr>
    </w:p>
    <w:p w14:paraId="2889D018" w14:textId="77777777" w:rsidR="00662CBA" w:rsidRDefault="00D8119E" w:rsidP="00662CBA">
      <w:pPr>
        <w:jc w:val="center"/>
        <w:rPr>
          <w:b/>
        </w:rPr>
      </w:pPr>
      <w:r>
        <w:rPr>
          <w:b/>
          <w:noProof/>
        </w:rPr>
        <w:drawing>
          <wp:inline distT="0" distB="0" distL="0" distR="0" wp14:anchorId="4D5C179D" wp14:editId="032987D8">
            <wp:extent cx="6017604" cy="1145893"/>
            <wp:effectExtent l="0" t="0" r="2540" b="0"/>
            <wp:docPr id="37411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520" name="Picture 374114520"/>
                    <pic:cNvPicPr/>
                  </pic:nvPicPr>
                  <pic:blipFill>
                    <a:blip r:embed="rId30">
                      <a:extLst>
                        <a:ext uri="{28A0092B-C50C-407E-A947-70E740481C1C}">
                          <a14:useLocalDpi xmlns:a14="http://schemas.microsoft.com/office/drawing/2010/main" val="0"/>
                        </a:ext>
                      </a:extLst>
                    </a:blip>
                    <a:stretch>
                      <a:fillRect/>
                    </a:stretch>
                  </pic:blipFill>
                  <pic:spPr>
                    <a:xfrm>
                      <a:off x="0" y="0"/>
                      <a:ext cx="6056461" cy="1153292"/>
                    </a:xfrm>
                    <a:prstGeom prst="rect">
                      <a:avLst/>
                    </a:prstGeom>
                  </pic:spPr>
                </pic:pic>
              </a:graphicData>
            </a:graphic>
          </wp:inline>
        </w:drawing>
      </w:r>
    </w:p>
    <w:p w14:paraId="1ECFB30B" w14:textId="77777777" w:rsidR="00662CBA" w:rsidRDefault="00662CBA" w:rsidP="00662CBA">
      <w:pPr>
        <w:jc w:val="center"/>
        <w:rPr>
          <w:b/>
        </w:rPr>
      </w:pPr>
    </w:p>
    <w:p w14:paraId="0B0F32C3" w14:textId="476C807B" w:rsidR="004243F8" w:rsidRDefault="00D8119E" w:rsidP="00662CBA">
      <w:pPr>
        <w:jc w:val="center"/>
        <w:rPr>
          <w:b/>
        </w:rPr>
      </w:pPr>
      <w:r>
        <w:rPr>
          <w:b/>
          <w:noProof/>
        </w:rPr>
        <w:drawing>
          <wp:inline distT="0" distB="0" distL="0" distR="0" wp14:anchorId="34E444A6" wp14:editId="22FCF098">
            <wp:extent cx="6017112" cy="1186405"/>
            <wp:effectExtent l="0" t="0" r="3175" b="0"/>
            <wp:docPr id="4673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68" name="Picture 46737468"/>
                    <pic:cNvPicPr/>
                  </pic:nvPicPr>
                  <pic:blipFill>
                    <a:blip r:embed="rId31">
                      <a:extLst>
                        <a:ext uri="{28A0092B-C50C-407E-A947-70E740481C1C}">
                          <a14:useLocalDpi xmlns:a14="http://schemas.microsoft.com/office/drawing/2010/main" val="0"/>
                        </a:ext>
                      </a:extLst>
                    </a:blip>
                    <a:stretch>
                      <a:fillRect/>
                    </a:stretch>
                  </pic:blipFill>
                  <pic:spPr>
                    <a:xfrm>
                      <a:off x="0" y="0"/>
                      <a:ext cx="6118124" cy="1206322"/>
                    </a:xfrm>
                    <a:prstGeom prst="rect">
                      <a:avLst/>
                    </a:prstGeom>
                  </pic:spPr>
                </pic:pic>
              </a:graphicData>
            </a:graphic>
          </wp:inline>
        </w:drawing>
      </w:r>
    </w:p>
    <w:p w14:paraId="05B20981" w14:textId="77777777" w:rsidR="00662CBA" w:rsidRDefault="00662CBA" w:rsidP="00662CBA">
      <w:pPr>
        <w:jc w:val="center"/>
        <w:rPr>
          <w:b/>
        </w:rPr>
      </w:pPr>
    </w:p>
    <w:p w14:paraId="7C9200BB" w14:textId="1C543422" w:rsidR="004243F8" w:rsidRDefault="001D5FB7" w:rsidP="00662CBA">
      <w:pPr>
        <w:jc w:val="center"/>
        <w:rPr>
          <w:b/>
          <w:i/>
          <w:iCs/>
          <w:u w:val="single"/>
        </w:rPr>
      </w:pPr>
      <w:r>
        <w:rPr>
          <w:b/>
          <w:i/>
          <w:iCs/>
          <w:u w:val="single"/>
        </w:rPr>
        <w:t>Farmer Approval Functionality</w:t>
      </w:r>
    </w:p>
    <w:p w14:paraId="057B7EDA" w14:textId="77777777" w:rsidR="00C20626" w:rsidRDefault="00C20626" w:rsidP="00B0782A">
      <w:pPr>
        <w:spacing w:line="360" w:lineRule="auto"/>
        <w:rPr>
          <w:b/>
        </w:rPr>
      </w:pPr>
    </w:p>
    <w:p w14:paraId="352F6E06" w14:textId="77777777" w:rsidR="00C20626" w:rsidRDefault="00C20626" w:rsidP="00B0782A">
      <w:pPr>
        <w:spacing w:line="360" w:lineRule="auto"/>
        <w:rPr>
          <w:b/>
        </w:rPr>
      </w:pPr>
    </w:p>
    <w:p w14:paraId="51C63213" w14:textId="77777777" w:rsidR="00C20626" w:rsidRDefault="00C20626" w:rsidP="00B0782A">
      <w:pPr>
        <w:spacing w:line="360" w:lineRule="auto"/>
        <w:rPr>
          <w:b/>
        </w:rPr>
      </w:pPr>
    </w:p>
    <w:p w14:paraId="1A996DA5" w14:textId="77777777" w:rsidR="00C20626" w:rsidRDefault="00C20626" w:rsidP="00B0782A">
      <w:pPr>
        <w:spacing w:line="360" w:lineRule="auto"/>
        <w:rPr>
          <w:b/>
        </w:rPr>
      </w:pPr>
    </w:p>
    <w:p w14:paraId="0384E982" w14:textId="77777777" w:rsidR="00C20626" w:rsidRDefault="00C20626" w:rsidP="00B0782A">
      <w:pPr>
        <w:spacing w:line="360" w:lineRule="auto"/>
        <w:rPr>
          <w:b/>
        </w:rPr>
      </w:pPr>
    </w:p>
    <w:p w14:paraId="746B02BC" w14:textId="0B101867" w:rsidR="00B0782A" w:rsidRPr="00B0782A" w:rsidRDefault="00B0782A" w:rsidP="00B0782A">
      <w:pPr>
        <w:spacing w:line="360" w:lineRule="auto"/>
        <w:rPr>
          <w:b/>
        </w:rPr>
      </w:pPr>
      <w:r w:rsidRPr="00B0782A">
        <w:rPr>
          <w:b/>
        </w:rPr>
        <w:lastRenderedPageBreak/>
        <w:t xml:space="preserve">TEST </w:t>
      </w:r>
      <w:r>
        <w:rPr>
          <w:b/>
        </w:rPr>
        <w:t>R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B0782A" w:rsidRPr="00D502CD" w14:paraId="6C7BADB5"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2F83C079" w14:textId="62ED2FFA" w:rsidR="00B0782A" w:rsidRPr="00D502CD" w:rsidRDefault="00B0782A"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057AF7">
              <w:rPr>
                <w:b/>
                <w:w w:val="120"/>
              </w:rPr>
              <w:t>3</w:t>
            </w:r>
          </w:p>
        </w:tc>
      </w:tr>
      <w:tr w:rsidR="00B0782A" w:rsidRPr="00D502CD" w14:paraId="7A1ED899"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FC3EB18" w14:textId="77777777" w:rsidR="00B0782A" w:rsidRPr="00D502CD" w:rsidRDefault="00B0782A"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B0782A" w:rsidRPr="00D502CD" w14:paraId="1B498AE0"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C686078" w14:textId="391E6ABD" w:rsidR="00B0782A" w:rsidRPr="00D502CD" w:rsidRDefault="00057AF7" w:rsidP="00342941">
            <w:pPr>
              <w:spacing w:before="61" w:line="245" w:lineRule="exact"/>
              <w:jc w:val="center"/>
              <w:rPr>
                <w:b/>
              </w:rPr>
            </w:pPr>
            <w:r>
              <w:rPr>
                <w:b/>
                <w:w w:val="120"/>
              </w:rPr>
              <w:t>Farmer Approval</w:t>
            </w:r>
            <w:r w:rsidR="00B0782A" w:rsidRPr="00D502CD">
              <w:rPr>
                <w:b/>
                <w:spacing w:val="17"/>
                <w:w w:val="120"/>
              </w:rPr>
              <w:t xml:space="preserve"> </w:t>
            </w:r>
            <w:r w:rsidR="00B0782A" w:rsidRPr="00D502CD">
              <w:rPr>
                <w:b/>
                <w:w w:val="120"/>
              </w:rPr>
              <w:t>Test</w:t>
            </w:r>
            <w:r w:rsidR="00B0782A" w:rsidRPr="00D502CD">
              <w:rPr>
                <w:b/>
                <w:spacing w:val="18"/>
                <w:w w:val="120"/>
              </w:rPr>
              <w:t xml:space="preserve"> </w:t>
            </w:r>
            <w:r w:rsidR="00B0782A" w:rsidRPr="00D502CD">
              <w:rPr>
                <w:b/>
                <w:w w:val="120"/>
              </w:rPr>
              <w:t>Case</w:t>
            </w:r>
          </w:p>
        </w:tc>
      </w:tr>
      <w:tr w:rsidR="00B0782A" w:rsidRPr="00D502CD" w14:paraId="61878BAC" w14:textId="77777777" w:rsidTr="00342941">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F617E73" w14:textId="76AF4DF7" w:rsidR="00B0782A" w:rsidRPr="00D502CD" w:rsidRDefault="00B0782A"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sidR="00057AF7">
              <w:rPr>
                <w:b/>
                <w:spacing w:val="-2"/>
                <w:w w:val="125"/>
              </w:rPr>
              <w:t>3</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75DFFEDD" w14:textId="77777777" w:rsidR="00057AF7" w:rsidRDefault="00B0782A"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0A3D0222" w14:textId="3E4EF37E" w:rsidR="00B0782A" w:rsidRPr="00D502CD" w:rsidRDefault="00B0782A" w:rsidP="00342941">
            <w:pPr>
              <w:spacing w:before="80" w:line="245" w:lineRule="exact"/>
              <w:ind w:left="64"/>
              <w:rPr>
                <w:b/>
              </w:rPr>
            </w:pPr>
            <w:r w:rsidRPr="00D502CD">
              <w:rPr>
                <w:b/>
                <w:spacing w:val="24"/>
                <w:w w:val="120"/>
              </w:rPr>
              <w:t>N Amal Thomson</w:t>
            </w:r>
          </w:p>
        </w:tc>
      </w:tr>
      <w:tr w:rsidR="00B0782A" w:rsidRPr="00D502CD" w14:paraId="5D5CE88E" w14:textId="77777777" w:rsidTr="00342941">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061D9A" w14:textId="77777777" w:rsidR="00B0782A" w:rsidRPr="00D502CD" w:rsidRDefault="00B0782A"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DAA67CD" w14:textId="04174688" w:rsidR="00B0782A" w:rsidRPr="00D502CD" w:rsidRDefault="00B0782A"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057AF7">
              <w:rPr>
                <w:b/>
                <w:spacing w:val="-2"/>
                <w:w w:val="125"/>
              </w:rPr>
              <w:t>21</w:t>
            </w:r>
            <w:r w:rsidRPr="00D502CD">
              <w:rPr>
                <w:b/>
                <w:spacing w:val="-2"/>
                <w:w w:val="125"/>
              </w:rPr>
              <w:t>/11/2023</w:t>
            </w:r>
          </w:p>
        </w:tc>
      </w:tr>
      <w:tr w:rsidR="00B0782A" w:rsidRPr="00D502CD" w14:paraId="692143CC" w14:textId="77777777" w:rsidTr="00342941">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50527B8F" w14:textId="6B67808C" w:rsidR="00B0782A" w:rsidRPr="00D502CD" w:rsidRDefault="00B0782A"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057AF7">
              <w:rPr>
                <w:spacing w:val="-1"/>
                <w:w w:val="125"/>
              </w:rPr>
              <w:t>Adm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75AECFA" w14:textId="77777777" w:rsidR="00B0782A" w:rsidRDefault="00B0782A"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641E5FF" w14:textId="77777777" w:rsidR="00B0782A" w:rsidRPr="00D502CD" w:rsidRDefault="00B0782A" w:rsidP="00342941">
            <w:pPr>
              <w:spacing w:before="39" w:line="245" w:lineRule="exact"/>
              <w:ind w:left="64"/>
              <w:rPr>
                <w:b/>
              </w:rPr>
            </w:pPr>
            <w:r>
              <w:rPr>
                <w:b/>
                <w:w w:val="120"/>
              </w:rPr>
              <w:t>Ms. Meera Rose Mathew</w:t>
            </w:r>
          </w:p>
        </w:tc>
      </w:tr>
      <w:tr w:rsidR="00B0782A" w:rsidRPr="00D502CD" w14:paraId="74C68944" w14:textId="77777777" w:rsidTr="00342941">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3C32D2FC" w14:textId="0F9D18FF" w:rsidR="00B0782A" w:rsidRPr="00D502CD" w:rsidRDefault="00B0782A"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057AF7">
              <w:rPr>
                <w:b/>
                <w:w w:val="120"/>
              </w:rPr>
              <w:t>Farmer Approval</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04D4DA47" w14:textId="7F669B07" w:rsidR="00B0782A" w:rsidRPr="00D502CD" w:rsidRDefault="00B0782A"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sidR="00057AF7">
              <w:rPr>
                <w:b/>
                <w:spacing w:val="-2"/>
                <w:w w:val="125"/>
              </w:rPr>
              <w:t>2</w:t>
            </w:r>
            <w:r w:rsidRPr="00D502CD">
              <w:rPr>
                <w:b/>
                <w:spacing w:val="-2"/>
                <w:w w:val="125"/>
              </w:rPr>
              <w:t>/1</w:t>
            </w:r>
            <w:r>
              <w:rPr>
                <w:b/>
                <w:spacing w:val="-2"/>
                <w:w w:val="125"/>
              </w:rPr>
              <w:t>1</w:t>
            </w:r>
            <w:r w:rsidRPr="00D502CD">
              <w:rPr>
                <w:b/>
                <w:spacing w:val="-2"/>
                <w:w w:val="125"/>
              </w:rPr>
              <w:t>/2023</w:t>
            </w:r>
          </w:p>
        </w:tc>
      </w:tr>
      <w:tr w:rsidR="00B0782A" w:rsidRPr="00D502CD" w14:paraId="192AD207"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7F8CEDBC" w14:textId="4CDC70AD" w:rsidR="00B0782A" w:rsidRPr="00D502CD" w:rsidRDefault="00B0782A" w:rsidP="00342941">
            <w:pPr>
              <w:tabs>
                <w:tab w:val="left" w:pos="2233"/>
              </w:tabs>
            </w:pPr>
            <w:r w:rsidRPr="00D502CD">
              <w:rPr>
                <w:b/>
                <w:w w:val="125"/>
              </w:rPr>
              <w:t>Description:</w:t>
            </w:r>
            <w:r w:rsidRPr="00D502CD">
              <w:rPr>
                <w:b/>
                <w:spacing w:val="-6"/>
                <w:w w:val="125"/>
              </w:rPr>
              <w:t xml:space="preserve"> Test the </w:t>
            </w:r>
            <w:r w:rsidR="00057AF7">
              <w:rPr>
                <w:b/>
                <w:spacing w:val="-6"/>
                <w:w w:val="125"/>
              </w:rPr>
              <w:t>Pending Farmer Approval</w:t>
            </w:r>
            <w:r>
              <w:rPr>
                <w:b/>
                <w:spacing w:val="-6"/>
                <w:w w:val="125"/>
              </w:rPr>
              <w:t xml:space="preserve"> </w:t>
            </w:r>
            <w:r w:rsidRPr="00D502CD">
              <w:rPr>
                <w:b/>
                <w:spacing w:val="-6"/>
                <w:w w:val="125"/>
              </w:rPr>
              <w:t>Functionality</w:t>
            </w:r>
          </w:p>
          <w:p w14:paraId="5C89450C" w14:textId="77777777" w:rsidR="00B0782A" w:rsidRPr="00D502CD" w:rsidRDefault="00B0782A" w:rsidP="00342941"/>
        </w:tc>
      </w:tr>
      <w:tr w:rsidR="00B0782A" w:rsidRPr="00D502CD" w14:paraId="06241FC7"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AC802E7" w14:textId="77777777" w:rsidR="00B0782A" w:rsidRPr="00D502CD" w:rsidRDefault="00B0782A"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B0782A" w:rsidRPr="00D502CD" w14:paraId="48244FF4" w14:textId="77777777" w:rsidTr="00342941">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2E3D030" w14:textId="77777777" w:rsidR="00B0782A" w:rsidRPr="00D502CD" w:rsidRDefault="00B0782A"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B6926F" w14:textId="77777777" w:rsidR="00B0782A" w:rsidRPr="00D502CD" w:rsidRDefault="00B0782A"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1C93BA" w14:textId="77777777" w:rsidR="00B0782A" w:rsidRPr="00D502CD" w:rsidRDefault="00B0782A"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5C1386" w14:textId="77777777" w:rsidR="00B0782A" w:rsidRPr="00D502CD" w:rsidRDefault="00B0782A"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65C40F" w14:textId="77777777" w:rsidR="00B0782A" w:rsidRPr="00D502CD" w:rsidRDefault="00B0782A"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3C1F5F1F" w14:textId="77777777" w:rsidR="00B0782A" w:rsidRPr="00D502CD" w:rsidRDefault="00B0782A" w:rsidP="00342941">
            <w:pPr>
              <w:spacing w:line="264" w:lineRule="exact"/>
              <w:ind w:left="60"/>
              <w:jc w:val="center"/>
              <w:rPr>
                <w:b/>
                <w:spacing w:val="-1"/>
                <w:w w:val="120"/>
              </w:rPr>
            </w:pPr>
            <w:r w:rsidRPr="00D502CD">
              <w:rPr>
                <w:b/>
                <w:spacing w:val="-1"/>
                <w:w w:val="120"/>
              </w:rPr>
              <w:t>Status</w:t>
            </w:r>
          </w:p>
          <w:p w14:paraId="1A9102C7" w14:textId="77777777" w:rsidR="00B0782A" w:rsidRPr="00D502CD" w:rsidRDefault="00B0782A"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5201FF5" w14:textId="77777777" w:rsidTr="005B588C">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41C1E4E" w14:textId="62FADECA" w:rsidR="00966162" w:rsidRPr="00D502CD" w:rsidRDefault="00966162" w:rsidP="00966162">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066A593D" w14:textId="72F8022E" w:rsidR="00966162" w:rsidRPr="00D502CD"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11AF5" w14:textId="2F78A31C"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1D59F68F" w14:textId="6ADC1E59" w:rsidR="00966162" w:rsidRPr="00D502CD"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963F65B" w14:textId="22799EAE" w:rsidR="00966162" w:rsidRPr="00D502CD" w:rsidRDefault="00966162" w:rsidP="00966162">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5AEEC59E" w14:textId="7A81628A" w:rsidR="00966162" w:rsidRPr="00D502CD" w:rsidRDefault="00966162" w:rsidP="00966162">
            <w:pPr>
              <w:ind w:left="60"/>
              <w:jc w:val="center"/>
            </w:pPr>
            <w:r>
              <w:rPr>
                <w:rFonts w:eastAsiaTheme="minorHAnsi"/>
                <w:color w:val="000000"/>
                <w:sz w:val="23"/>
                <w:szCs w:val="23"/>
                <w:lang w:val="en-GB" w:eastAsia="en-US"/>
              </w:rPr>
              <w:t>Pass</w:t>
            </w:r>
          </w:p>
        </w:tc>
      </w:tr>
      <w:tr w:rsidR="00966162" w:rsidRPr="00D502CD" w14:paraId="47FCA76E" w14:textId="77777777" w:rsidTr="00342941">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0C76C084" w14:textId="4A58EE8F" w:rsidR="00966162" w:rsidRPr="00D502CD" w:rsidRDefault="00966162" w:rsidP="00966162">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7109BCA" w14:textId="77777777" w:rsidR="00966162" w:rsidRDefault="00966162" w:rsidP="00966162">
            <w:r>
              <w:t>Navigation</w:t>
            </w:r>
          </w:p>
          <w:p w14:paraId="433558DE" w14:textId="77777777" w:rsidR="00966162" w:rsidRDefault="00966162" w:rsidP="00966162">
            <w:r>
              <w:t>from splash</w:t>
            </w:r>
          </w:p>
          <w:p w14:paraId="42C43882" w14:textId="709F173C" w:rsidR="00966162" w:rsidRPr="00D502CD" w:rsidRDefault="00966162" w:rsidP="00966162">
            <w:r>
              <w:t>screen</w:t>
            </w:r>
          </w:p>
        </w:tc>
        <w:tc>
          <w:tcPr>
            <w:tcW w:w="2268" w:type="dxa"/>
            <w:tcBorders>
              <w:top w:val="single" w:sz="6" w:space="0" w:color="000000"/>
              <w:left w:val="single" w:sz="6" w:space="0" w:color="000000"/>
              <w:bottom w:val="single" w:sz="4" w:space="0" w:color="auto"/>
              <w:right w:val="single" w:sz="6" w:space="0" w:color="000000"/>
            </w:tcBorders>
            <w:vAlign w:val="center"/>
          </w:tcPr>
          <w:p w14:paraId="157A1CD8" w14:textId="224B49CA" w:rsidR="00966162" w:rsidRPr="00D502CD" w:rsidRDefault="00966162" w:rsidP="00966162">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58DC7611" w14:textId="77777777" w:rsidR="00966162" w:rsidRDefault="00966162" w:rsidP="00966162">
            <w:pPr>
              <w:spacing w:line="245" w:lineRule="exact"/>
            </w:pPr>
            <w:r>
              <w:t>Navigate to</w:t>
            </w:r>
          </w:p>
          <w:p w14:paraId="08B1461E" w14:textId="1CAA5F71" w:rsidR="00966162" w:rsidRPr="00D502CD" w:rsidRDefault="00966162" w:rsidP="00966162">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07624C00" w14:textId="77777777" w:rsidR="00966162" w:rsidRDefault="00966162" w:rsidP="00966162">
            <w:r>
              <w:t>Navigated to</w:t>
            </w:r>
          </w:p>
          <w:p w14:paraId="13DB907E" w14:textId="610A59E4" w:rsidR="00966162" w:rsidRPr="00D502CD" w:rsidRDefault="00966162" w:rsidP="00966162">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6942EFF6" w14:textId="31DB84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C4C5975" w14:textId="77777777" w:rsidTr="00342941">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2AFF27D" w14:textId="354E3797" w:rsidR="005A1B67" w:rsidRPr="00D502CD" w:rsidRDefault="005A1B67" w:rsidP="005A1B67">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760685B6" w14:textId="5D0E40A1" w:rsidR="005A1B67" w:rsidRPr="00D502CD" w:rsidRDefault="005A1B67" w:rsidP="005A1B67">
            <w:pPr>
              <w:spacing w:line="264" w:lineRule="exact"/>
            </w:pPr>
            <w:r>
              <w:t>Entered valid email and password</w:t>
            </w:r>
          </w:p>
        </w:tc>
        <w:tc>
          <w:tcPr>
            <w:tcW w:w="2268" w:type="dxa"/>
            <w:tcBorders>
              <w:top w:val="single" w:sz="4" w:space="0" w:color="auto"/>
              <w:left w:val="single" w:sz="6" w:space="0" w:color="000000"/>
              <w:bottom w:val="single" w:sz="6" w:space="0" w:color="000000"/>
              <w:right w:val="single" w:sz="6" w:space="0" w:color="000000"/>
            </w:tcBorders>
            <w:vAlign w:val="center"/>
          </w:tcPr>
          <w:p w14:paraId="4A70760C" w14:textId="7533ECC7" w:rsidR="005A1B67" w:rsidRDefault="005A1B67" w:rsidP="005A1B67">
            <w:pPr>
              <w:ind w:left="60"/>
            </w:pPr>
            <w:r>
              <w:t>amalthomson@icloud.com</w:t>
            </w:r>
          </w:p>
          <w:p w14:paraId="734490DF" w14:textId="576D9954" w:rsidR="005A1B67" w:rsidRPr="00D502CD" w:rsidRDefault="005A1B67" w:rsidP="005A1B67">
            <w:pPr>
              <w:ind w:left="60"/>
            </w:pPr>
            <w:r>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0FF89887" w14:textId="16328767" w:rsidR="005A1B67" w:rsidRPr="00D502CD" w:rsidRDefault="005A1B67" w:rsidP="005A1B67">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1420FC40" w14:textId="193174AE" w:rsidR="005A1B67" w:rsidRPr="00D502CD" w:rsidRDefault="005A1B67" w:rsidP="005A1B67">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5079D0CE" w14:textId="18490CC9" w:rsidR="005A1B67" w:rsidRPr="00D502CD" w:rsidRDefault="005A1B67" w:rsidP="005A1B67">
            <w:pPr>
              <w:jc w:val="center"/>
            </w:pPr>
            <w:r>
              <w:rPr>
                <w:rFonts w:eastAsiaTheme="minorHAnsi"/>
                <w:color w:val="000000"/>
                <w:sz w:val="23"/>
                <w:szCs w:val="23"/>
                <w:lang w:val="en-GB" w:eastAsia="en-US"/>
              </w:rPr>
              <w:t>Pass</w:t>
            </w:r>
          </w:p>
        </w:tc>
      </w:tr>
      <w:tr w:rsidR="00966162" w:rsidRPr="00D502CD" w14:paraId="06E261FC" w14:textId="77777777" w:rsidTr="00342941">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4810C98D" w14:textId="4A86137C" w:rsidR="00966162" w:rsidRPr="00D502CD" w:rsidRDefault="00966162" w:rsidP="00966162">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4EE2F87C" w14:textId="77777777" w:rsidR="00966162" w:rsidRDefault="00966162" w:rsidP="00966162">
            <w:pPr>
              <w:spacing w:line="264" w:lineRule="exact"/>
            </w:pPr>
            <w:r>
              <w:t>Tap 'Login'</w:t>
            </w:r>
          </w:p>
          <w:p w14:paraId="71CEFC65" w14:textId="74639B30"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2CB5B19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176248E" w14:textId="77777777" w:rsidR="00966162" w:rsidRDefault="00966162" w:rsidP="00966162">
            <w:r>
              <w:t>Navigate to</w:t>
            </w:r>
          </w:p>
          <w:p w14:paraId="2C64FCDB" w14:textId="2A48ABE0" w:rsidR="00966162" w:rsidRDefault="00D8247E" w:rsidP="00966162">
            <w:r>
              <w:t>admin</w:t>
            </w:r>
          </w:p>
          <w:p w14:paraId="6E1D3F43" w14:textId="394529EA"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326421D4" w14:textId="77777777" w:rsidR="00966162" w:rsidRDefault="00966162" w:rsidP="00966162">
            <w:r>
              <w:t>Navigated to</w:t>
            </w:r>
          </w:p>
          <w:p w14:paraId="46728A3F" w14:textId="387ABD6B" w:rsidR="00966162" w:rsidRDefault="00D8247E" w:rsidP="00966162">
            <w:r>
              <w:t>admin</w:t>
            </w:r>
          </w:p>
          <w:p w14:paraId="17F57527" w14:textId="332E70A0" w:rsidR="00966162" w:rsidRPr="00D502CD" w:rsidRDefault="00966162" w:rsidP="00966162">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3E9C2273" w14:textId="72A0BF39"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1CF37C9" w14:textId="77777777" w:rsidTr="00342941">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35D5A99C" w14:textId="53E5A7BC" w:rsidR="00966162" w:rsidRPr="00D502CD" w:rsidRDefault="00966162" w:rsidP="00966162">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88BCE72" w14:textId="0F2A5FF9" w:rsidR="00966162" w:rsidRDefault="00966162" w:rsidP="00966162">
            <w:pPr>
              <w:spacing w:line="264" w:lineRule="exact"/>
            </w:pPr>
            <w:r>
              <w:t xml:space="preserve">Tap </w:t>
            </w:r>
            <w:r w:rsidR="00B31408">
              <w:t>pending farmer approvals</w:t>
            </w:r>
          </w:p>
          <w:p w14:paraId="6EC5D4C8" w14:textId="467B9EAA"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3680E389"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267B6438" w14:textId="77777777" w:rsidR="00966162" w:rsidRDefault="00966162" w:rsidP="00966162">
            <w:r>
              <w:t>Navigate to</w:t>
            </w:r>
          </w:p>
          <w:p w14:paraId="09A5C162" w14:textId="3FAAA543" w:rsidR="00966162" w:rsidRDefault="00B31408" w:rsidP="00966162">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A348C0D" w14:textId="77777777" w:rsidR="00966162" w:rsidRDefault="00966162" w:rsidP="00966162">
            <w:r>
              <w:t>Navigated to</w:t>
            </w:r>
          </w:p>
          <w:p w14:paraId="36F89270" w14:textId="21B270E6" w:rsidR="00966162" w:rsidRDefault="00B31408" w:rsidP="00966162">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9169140" w14:textId="6C27B561" w:rsidR="00966162" w:rsidRDefault="00966162" w:rsidP="00966162">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44B80220"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537A57C9" w14:textId="4A663144" w:rsidR="00966162"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4D7CCE40" w14:textId="24E58AEB" w:rsidR="00966162" w:rsidRDefault="00966162" w:rsidP="00966162">
            <w:pPr>
              <w:spacing w:line="264" w:lineRule="exact"/>
            </w:pPr>
            <w:r>
              <w:t xml:space="preserve">Tap </w:t>
            </w:r>
            <w:r w:rsidR="00D8247E">
              <w:t>approve</w:t>
            </w:r>
          </w:p>
          <w:p w14:paraId="17868C4B" w14:textId="48015134"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1FC0DDA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450449A7" w14:textId="50BB7D5E" w:rsidR="00966162" w:rsidRDefault="00D8247E" w:rsidP="00966162">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508A5A6B" w14:textId="404EA308" w:rsidR="00966162" w:rsidRDefault="00D8247E" w:rsidP="00966162">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66BB9109" w14:textId="26F0E26D" w:rsidR="00966162" w:rsidRPr="00496D4A"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067BF1FA"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359C1DAB" w14:textId="4D51D18A"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412B0881" w14:textId="0F8165C9" w:rsidR="00966162" w:rsidRDefault="00D8247E" w:rsidP="00966162">
            <w:pPr>
              <w:spacing w:line="264" w:lineRule="exact"/>
            </w:pPr>
            <w:r>
              <w:t xml:space="preserve">Display </w:t>
            </w:r>
            <w:proofErr w:type="spellStart"/>
            <w:r>
              <w:t>SnackBar</w:t>
            </w:r>
            <w:proofErr w:type="spellEnd"/>
            <w:r>
              <w:t xml:space="preserve"> Farmer Approved Successfully</w:t>
            </w:r>
          </w:p>
        </w:tc>
        <w:tc>
          <w:tcPr>
            <w:tcW w:w="2268" w:type="dxa"/>
            <w:tcBorders>
              <w:top w:val="single" w:sz="4" w:space="0" w:color="auto"/>
              <w:left w:val="single" w:sz="6" w:space="0" w:color="000000"/>
              <w:bottom w:val="single" w:sz="4" w:space="0" w:color="auto"/>
              <w:right w:val="single" w:sz="6" w:space="0" w:color="000000"/>
            </w:tcBorders>
            <w:vAlign w:val="center"/>
          </w:tcPr>
          <w:p w14:paraId="2AF21F7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76E0F4D6" w14:textId="2FF3767C" w:rsidR="00966162" w:rsidRDefault="00D8247E" w:rsidP="00966162">
            <w:r>
              <w:t xml:space="preserve">Display </w:t>
            </w:r>
            <w:proofErr w:type="spellStart"/>
            <w:r>
              <w:t>SnackBar</w:t>
            </w:r>
            <w:proofErr w:type="spellEnd"/>
            <w:r>
              <w:t xml:space="preserve"> Farmer Approved 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0BE951E6" w14:textId="21D76F76" w:rsidR="00966162" w:rsidRDefault="00D8247E" w:rsidP="00966162">
            <w:r>
              <w:t xml:space="preserve">Displayed </w:t>
            </w:r>
            <w:proofErr w:type="spellStart"/>
            <w:r>
              <w:t>SnackBar</w:t>
            </w:r>
            <w:proofErr w:type="spellEnd"/>
            <w:r>
              <w:t xml:space="preserve"> Farmer Approved 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10F79E2E" w14:textId="11DDE34B"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B0782A" w:rsidRPr="00D502CD" w14:paraId="56D32462"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5BFEBE30" w14:textId="390D9723" w:rsidR="00B0782A" w:rsidRPr="00D502CD" w:rsidRDefault="00B0782A"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C5405F">
              <w:rPr>
                <w:bCs/>
                <w:spacing w:val="11"/>
                <w:w w:val="115"/>
              </w:rPr>
              <w:t>approve the pending farmer approval requests</w:t>
            </w:r>
            <w:r>
              <w:rPr>
                <w:bCs/>
                <w:spacing w:val="11"/>
                <w:w w:val="115"/>
              </w:rPr>
              <w:t>.</w:t>
            </w:r>
          </w:p>
        </w:tc>
      </w:tr>
    </w:tbl>
    <w:p w14:paraId="311EC945" w14:textId="77777777" w:rsidR="001E7685" w:rsidRDefault="001E7685" w:rsidP="004243F8">
      <w:pPr>
        <w:pStyle w:val="Heading1"/>
        <w:spacing w:line="360" w:lineRule="auto"/>
        <w:ind w:left="0"/>
        <w:jc w:val="left"/>
      </w:pPr>
    </w:p>
    <w:p w14:paraId="34081019" w14:textId="2D2A1646" w:rsidR="004243F8" w:rsidRDefault="0062689E" w:rsidP="0062689E">
      <w:pPr>
        <w:jc w:val="both"/>
        <w:rPr>
          <w:b/>
          <w:bCs/>
        </w:rPr>
      </w:pPr>
      <w:r w:rsidRPr="0062689E">
        <w:rPr>
          <w:b/>
          <w:bCs/>
        </w:rPr>
        <w:lastRenderedPageBreak/>
        <w:t>TEST CASE 4</w:t>
      </w:r>
    </w:p>
    <w:p w14:paraId="3EF8005E" w14:textId="77777777" w:rsidR="0062689E" w:rsidRPr="0062689E" w:rsidRDefault="0062689E" w:rsidP="0062689E">
      <w:pPr>
        <w:jc w:val="both"/>
        <w:rPr>
          <w:b/>
          <w:bCs/>
        </w:rPr>
      </w:pPr>
    </w:p>
    <w:p w14:paraId="345E652D" w14:textId="77777777" w:rsidR="004243F8" w:rsidRDefault="004243F8" w:rsidP="0062689E">
      <w:pPr>
        <w:jc w:val="both"/>
        <w:rPr>
          <w:b/>
          <w:bCs/>
        </w:rPr>
      </w:pPr>
      <w:r>
        <w:rPr>
          <w:b/>
          <w:bCs/>
        </w:rPr>
        <w:t>C</w:t>
      </w:r>
      <w:r w:rsidRPr="00FB546B">
        <w:rPr>
          <w:b/>
          <w:bCs/>
        </w:rPr>
        <w:t>ode</w:t>
      </w:r>
    </w:p>
    <w:p w14:paraId="54C5C9BB" w14:textId="77777777" w:rsidR="00A9687C" w:rsidRPr="00A9687C" w:rsidRDefault="00A9687C" w:rsidP="00A9687C">
      <w:pPr>
        <w:spacing w:line="360" w:lineRule="auto"/>
      </w:pPr>
      <w:r w:rsidRPr="00A9687C">
        <w:t>import '</w:t>
      </w:r>
      <w:proofErr w:type="spellStart"/>
      <w:r w:rsidRPr="00A9687C">
        <w:t>package:flutter</w:t>
      </w:r>
      <w:proofErr w:type="spellEnd"/>
      <w:r w:rsidRPr="00A9687C">
        <w:t>/</w:t>
      </w:r>
      <w:proofErr w:type="spellStart"/>
      <w:r w:rsidRPr="00A9687C">
        <w:t>material.dart</w:t>
      </w:r>
      <w:proofErr w:type="spellEnd"/>
      <w:r w:rsidRPr="00A9687C">
        <w:t>';</w:t>
      </w:r>
    </w:p>
    <w:p w14:paraId="42D8EE37" w14:textId="77777777" w:rsidR="00A9687C" w:rsidRPr="00A9687C" w:rsidRDefault="00A9687C" w:rsidP="00A9687C">
      <w:pPr>
        <w:spacing w:line="360" w:lineRule="auto"/>
      </w:pPr>
      <w:r w:rsidRPr="00A9687C">
        <w:t>import '</w:t>
      </w:r>
      <w:proofErr w:type="spellStart"/>
      <w:r w:rsidRPr="00A9687C">
        <w:t>package:flutter_test</w:t>
      </w:r>
      <w:proofErr w:type="spellEnd"/>
      <w:r w:rsidRPr="00A9687C">
        <w:t>/</w:t>
      </w:r>
      <w:proofErr w:type="spellStart"/>
      <w:r w:rsidRPr="00A9687C">
        <w:t>flutter_test.dart</w:t>
      </w:r>
      <w:proofErr w:type="spellEnd"/>
      <w:r w:rsidRPr="00A9687C">
        <w:t>';</w:t>
      </w:r>
    </w:p>
    <w:p w14:paraId="1737814F" w14:textId="77777777" w:rsidR="00A9687C" w:rsidRPr="00A9687C" w:rsidRDefault="00A9687C" w:rsidP="00A9687C">
      <w:pPr>
        <w:spacing w:line="360" w:lineRule="auto"/>
      </w:pPr>
      <w:r w:rsidRPr="00A9687C">
        <w:t>import '</w:t>
      </w:r>
      <w:proofErr w:type="spellStart"/>
      <w:r w:rsidRPr="00A9687C">
        <w:t>package:integration_test</w:t>
      </w:r>
      <w:proofErr w:type="spellEnd"/>
      <w:r w:rsidRPr="00A9687C">
        <w:t>/</w:t>
      </w:r>
      <w:proofErr w:type="spellStart"/>
      <w:r w:rsidRPr="00A9687C">
        <w:t>integration_test.dart</w:t>
      </w:r>
      <w:proofErr w:type="spellEnd"/>
      <w:r w:rsidRPr="00A9687C">
        <w:t>';</w:t>
      </w:r>
    </w:p>
    <w:p w14:paraId="4768788F" w14:textId="77777777" w:rsidR="00A9687C" w:rsidRPr="00A9687C" w:rsidRDefault="00A9687C" w:rsidP="00A9687C">
      <w:pPr>
        <w:spacing w:line="360" w:lineRule="auto"/>
      </w:pPr>
      <w:r w:rsidRPr="00A9687C">
        <w:t>import '</w:t>
      </w:r>
      <w:proofErr w:type="spellStart"/>
      <w:r w:rsidRPr="00A9687C">
        <w:t>package:farmconnect</w:t>
      </w:r>
      <w:proofErr w:type="spellEnd"/>
      <w:r w:rsidRPr="00A9687C">
        <w:t>/</w:t>
      </w:r>
      <w:proofErr w:type="spellStart"/>
      <w:r w:rsidRPr="00A9687C">
        <w:t>main.dart</w:t>
      </w:r>
      <w:proofErr w:type="spellEnd"/>
      <w:r w:rsidRPr="00A9687C">
        <w:t>' as app;</w:t>
      </w:r>
    </w:p>
    <w:p w14:paraId="0DE5DD05" w14:textId="77777777" w:rsidR="00A9687C" w:rsidRPr="00A9687C" w:rsidRDefault="00A9687C" w:rsidP="00A9687C">
      <w:pPr>
        <w:spacing w:line="360" w:lineRule="auto"/>
      </w:pPr>
      <w:r w:rsidRPr="00A9687C">
        <w:t>void main() {</w:t>
      </w:r>
    </w:p>
    <w:p w14:paraId="465CBED7" w14:textId="77777777" w:rsidR="00A9687C" w:rsidRPr="00A9687C" w:rsidRDefault="00A9687C" w:rsidP="00A9687C">
      <w:pPr>
        <w:spacing w:line="360" w:lineRule="auto"/>
      </w:pPr>
      <w:r w:rsidRPr="00A9687C">
        <w:t xml:space="preserve">  </w:t>
      </w:r>
      <w:proofErr w:type="spellStart"/>
      <w:r w:rsidRPr="00A9687C">
        <w:t>IntegrationTestWidgetsFlutterBinding.ensureInitialized</w:t>
      </w:r>
      <w:proofErr w:type="spellEnd"/>
      <w:r w:rsidRPr="00A9687C">
        <w:t>();</w:t>
      </w:r>
    </w:p>
    <w:p w14:paraId="6F121685" w14:textId="77777777" w:rsidR="00A9687C" w:rsidRPr="00A9687C" w:rsidRDefault="00A9687C" w:rsidP="00A9687C">
      <w:pPr>
        <w:spacing w:line="360" w:lineRule="auto"/>
      </w:pPr>
      <w:r w:rsidRPr="00A9687C">
        <w:t xml:space="preserve">  group('Product Listing Test', () {</w:t>
      </w:r>
    </w:p>
    <w:p w14:paraId="23F6D30C" w14:textId="77777777" w:rsidR="00A9687C" w:rsidRPr="00A9687C" w:rsidRDefault="00A9687C" w:rsidP="00A9687C">
      <w:pPr>
        <w:spacing w:line="360" w:lineRule="auto"/>
      </w:pPr>
      <w:r w:rsidRPr="00A9687C">
        <w:t xml:space="preserve">    </w:t>
      </w:r>
      <w:proofErr w:type="spellStart"/>
      <w:r w:rsidRPr="00A9687C">
        <w:t>testWidgets</w:t>
      </w:r>
      <w:proofErr w:type="spellEnd"/>
      <w:r w:rsidRPr="00A9687C">
        <w:t>("Product Listing Test", (</w:t>
      </w:r>
      <w:proofErr w:type="spellStart"/>
      <w:r w:rsidRPr="00A9687C">
        <w:t>WidgetTester</w:t>
      </w:r>
      <w:proofErr w:type="spellEnd"/>
      <w:r w:rsidRPr="00A9687C">
        <w:t xml:space="preserve"> tester) async {</w:t>
      </w:r>
    </w:p>
    <w:p w14:paraId="4F0B2809" w14:textId="77777777" w:rsidR="00A9687C" w:rsidRPr="00A9687C" w:rsidRDefault="00A9687C" w:rsidP="00A9687C">
      <w:pPr>
        <w:spacing w:line="360" w:lineRule="auto"/>
      </w:pPr>
      <w:r w:rsidRPr="00A9687C">
        <w:t xml:space="preserve">      try {</w:t>
      </w:r>
    </w:p>
    <w:p w14:paraId="7A0BAF57" w14:textId="77777777" w:rsidR="00A9687C" w:rsidRPr="00A9687C" w:rsidRDefault="00A9687C" w:rsidP="00A9687C">
      <w:pPr>
        <w:spacing w:line="360" w:lineRule="auto"/>
      </w:pPr>
      <w:r w:rsidRPr="00A9687C">
        <w:t xml:space="preserve">        </w:t>
      </w:r>
      <w:proofErr w:type="spellStart"/>
      <w:r w:rsidRPr="00A9687C">
        <w:t>app.main</w:t>
      </w:r>
      <w:proofErr w:type="spellEnd"/>
      <w:r w:rsidRPr="00A9687C">
        <w:t>();</w:t>
      </w:r>
    </w:p>
    <w:p w14:paraId="2D52A726"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green = </w:t>
      </w:r>
      <w:proofErr w:type="spellStart"/>
      <w:r w:rsidRPr="00A9687C">
        <w:t>Color.fromARGB</w:t>
      </w:r>
      <w:proofErr w:type="spellEnd"/>
      <w:r w:rsidRPr="00A9687C">
        <w:t>(255, 0, 255, 0);</w:t>
      </w:r>
    </w:p>
    <w:p w14:paraId="56E33119"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red = </w:t>
      </w:r>
      <w:proofErr w:type="spellStart"/>
      <w:r w:rsidRPr="00A9687C">
        <w:t>Color.fromARGB</w:t>
      </w:r>
      <w:proofErr w:type="spellEnd"/>
      <w:r w:rsidRPr="00A9687C">
        <w:t>(255, 255, 0, 0);</w:t>
      </w:r>
    </w:p>
    <w:p w14:paraId="64DF732E"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2));</w:t>
      </w:r>
    </w:p>
    <w:p w14:paraId="6B52A983" w14:textId="77777777" w:rsidR="00A9687C" w:rsidRPr="00A9687C" w:rsidRDefault="00A9687C" w:rsidP="00A9687C">
      <w:pPr>
        <w:spacing w:line="360" w:lineRule="auto"/>
      </w:pPr>
      <w:r w:rsidRPr="00A9687C">
        <w:t xml:space="preserve">        print("Step 1: Splash screen shown");</w:t>
      </w:r>
    </w:p>
    <w:p w14:paraId="5D3E05D1" w14:textId="77777777" w:rsidR="00A9687C" w:rsidRPr="00A9687C" w:rsidRDefault="00A9687C" w:rsidP="00A9687C">
      <w:pPr>
        <w:spacing w:line="360" w:lineRule="auto"/>
      </w:pPr>
      <w:r w:rsidRPr="00A9687C">
        <w:t xml:space="preserve">        final </w:t>
      </w:r>
      <w:proofErr w:type="spellStart"/>
      <w:r w:rsidRPr="00A9687C">
        <w:t>email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email'));</w:t>
      </w:r>
    </w:p>
    <w:p w14:paraId="2F720D1A" w14:textId="77777777" w:rsidR="00A9687C" w:rsidRPr="00A9687C" w:rsidRDefault="00A9687C" w:rsidP="00A9687C">
      <w:pPr>
        <w:spacing w:line="360" w:lineRule="auto"/>
      </w:pPr>
      <w:r w:rsidRPr="00A9687C">
        <w:t xml:space="preserve">        final </w:t>
      </w:r>
      <w:proofErr w:type="spellStart"/>
      <w:r w:rsidRPr="00A9687C">
        <w:t>password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password'));</w:t>
      </w:r>
    </w:p>
    <w:p w14:paraId="456D60AF" w14:textId="77777777" w:rsidR="00A9687C" w:rsidRPr="00A9687C" w:rsidRDefault="00A9687C" w:rsidP="00A9687C">
      <w:pPr>
        <w:spacing w:line="360" w:lineRule="auto"/>
      </w:pPr>
      <w:r w:rsidRPr="00A9687C">
        <w:t xml:space="preserve">        final </w:t>
      </w:r>
      <w:proofErr w:type="spellStart"/>
      <w:r w:rsidRPr="00A9687C">
        <w:t>login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login'));</w:t>
      </w:r>
    </w:p>
    <w:p w14:paraId="1022E2EF"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emailField</w:t>
      </w:r>
      <w:proofErr w:type="spellEnd"/>
      <w:r w:rsidRPr="00A9687C">
        <w:t>);</w:t>
      </w:r>
    </w:p>
    <w:p w14:paraId="256897A2"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emailField</w:t>
      </w:r>
      <w:proofErr w:type="spellEnd"/>
      <w:r w:rsidRPr="00A9687C">
        <w:t>, "amalthomson007@gmail.com");</w:t>
      </w:r>
    </w:p>
    <w:p w14:paraId="388DED28"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passwordField</w:t>
      </w:r>
      <w:proofErr w:type="spellEnd"/>
      <w:r w:rsidRPr="00A9687C">
        <w:t>);</w:t>
      </w:r>
    </w:p>
    <w:p w14:paraId="37CFE01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asswordField</w:t>
      </w:r>
      <w:proofErr w:type="spellEnd"/>
      <w:r w:rsidRPr="00A9687C">
        <w:t>, "Amal#123");</w:t>
      </w:r>
    </w:p>
    <w:p w14:paraId="3CD3990F" w14:textId="77777777" w:rsidR="00A9687C" w:rsidRPr="00A9687C" w:rsidRDefault="00A9687C" w:rsidP="00A9687C">
      <w:pPr>
        <w:spacing w:line="360" w:lineRule="auto"/>
      </w:pPr>
      <w:r w:rsidRPr="00A9687C">
        <w:t xml:space="preserve">        print("Step 3: Entered email and password");</w:t>
      </w:r>
    </w:p>
    <w:p w14:paraId="1CA3A6B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loginButton</w:t>
      </w:r>
      <w:proofErr w:type="spellEnd"/>
      <w:r w:rsidRPr="00A9687C">
        <w:t>);</w:t>
      </w:r>
    </w:p>
    <w:p w14:paraId="4D3FCB9E" w14:textId="77777777" w:rsidR="00A9687C" w:rsidRPr="00A9687C" w:rsidRDefault="00A9687C" w:rsidP="00A9687C">
      <w:pPr>
        <w:spacing w:line="360" w:lineRule="auto"/>
      </w:pPr>
      <w:r w:rsidRPr="00A9687C">
        <w:t xml:space="preserve">        print("Step 4: Tapped 'Login' button");</w:t>
      </w:r>
    </w:p>
    <w:p w14:paraId="23734005"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176BCE92" w14:textId="77777777" w:rsidR="00A9687C" w:rsidRPr="00A9687C" w:rsidRDefault="00A9687C" w:rsidP="00A9687C">
      <w:pPr>
        <w:spacing w:line="360" w:lineRule="auto"/>
      </w:pPr>
      <w:r w:rsidRPr="00A9687C">
        <w:t xml:space="preserve">        final </w:t>
      </w:r>
      <w:proofErr w:type="spellStart"/>
      <w:r w:rsidRPr="00A9687C">
        <w:t>addProductsButton</w:t>
      </w:r>
      <w:proofErr w:type="spellEnd"/>
      <w:r w:rsidRPr="00A9687C">
        <w:t xml:space="preserve"> = </w:t>
      </w:r>
      <w:proofErr w:type="spellStart"/>
      <w:r w:rsidRPr="00A9687C">
        <w:t>find.byKey</w:t>
      </w:r>
      <w:proofErr w:type="spellEnd"/>
      <w:r w:rsidRPr="00A9687C">
        <w:t>(Key('</w:t>
      </w:r>
      <w:proofErr w:type="spellStart"/>
      <w:r w:rsidRPr="00A9687C">
        <w:t>addProductsButton</w:t>
      </w:r>
      <w:proofErr w:type="spellEnd"/>
      <w:r w:rsidRPr="00A9687C">
        <w:t>'));</w:t>
      </w:r>
    </w:p>
    <w:p w14:paraId="1DE066D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addProductsButton</w:t>
      </w:r>
      <w:proofErr w:type="spellEnd"/>
      <w:r w:rsidRPr="00A9687C">
        <w:t>);</w:t>
      </w:r>
    </w:p>
    <w:p w14:paraId="44D641F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w:t>
      </w:r>
    </w:p>
    <w:p w14:paraId="6AAD5DDF" w14:textId="77777777" w:rsidR="00A9687C" w:rsidRPr="00A9687C" w:rsidRDefault="00A9687C" w:rsidP="00A9687C">
      <w:pPr>
        <w:spacing w:line="360" w:lineRule="auto"/>
      </w:pPr>
      <w:r w:rsidRPr="00A9687C">
        <w:t xml:space="preserve">        print("Step 5: Tapped add product button");</w:t>
      </w:r>
    </w:p>
    <w:p w14:paraId="17F7163F" w14:textId="77777777" w:rsidR="00A9687C" w:rsidRPr="00A9687C" w:rsidRDefault="00A9687C" w:rsidP="00A9687C">
      <w:pPr>
        <w:spacing w:line="360" w:lineRule="auto"/>
      </w:pPr>
      <w:r w:rsidRPr="00A9687C">
        <w:t xml:space="preserve">        final </w:t>
      </w:r>
      <w:proofErr w:type="spellStart"/>
      <w:r w:rsidRPr="00A9687C">
        <w:t>productPrice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Price</w:t>
      </w:r>
      <w:proofErr w:type="spellEnd"/>
      <w:r w:rsidRPr="00A9687C">
        <w:t>'));</w:t>
      </w:r>
    </w:p>
    <w:p w14:paraId="7D1D2761" w14:textId="77777777" w:rsidR="00A9687C" w:rsidRPr="00A9687C" w:rsidRDefault="00A9687C" w:rsidP="00A9687C">
      <w:pPr>
        <w:spacing w:line="360" w:lineRule="auto"/>
      </w:pPr>
      <w:r w:rsidRPr="00A9687C">
        <w:t xml:space="preserve">        final </w:t>
      </w:r>
      <w:proofErr w:type="spellStart"/>
      <w:r w:rsidRPr="00A9687C">
        <w:t>stock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stock'));</w:t>
      </w:r>
    </w:p>
    <w:p w14:paraId="627CB2CA" w14:textId="77777777" w:rsidR="00A9687C" w:rsidRPr="00A9687C" w:rsidRDefault="00A9687C" w:rsidP="00A9687C">
      <w:pPr>
        <w:spacing w:line="360" w:lineRule="auto"/>
      </w:pPr>
      <w:r w:rsidRPr="00A9687C">
        <w:t xml:space="preserve">        final </w:t>
      </w:r>
      <w:proofErr w:type="spellStart"/>
      <w:r w:rsidRPr="00A9687C">
        <w:t>productDescription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Description</w:t>
      </w:r>
      <w:proofErr w:type="spellEnd"/>
      <w:r w:rsidRPr="00A9687C">
        <w:t>'));</w:t>
      </w:r>
    </w:p>
    <w:p w14:paraId="64E3E7A4" w14:textId="77777777" w:rsidR="00A9687C" w:rsidRPr="00A9687C" w:rsidRDefault="00A9687C" w:rsidP="00A9687C">
      <w:pPr>
        <w:spacing w:line="360" w:lineRule="auto"/>
      </w:pPr>
      <w:r w:rsidRPr="00A9687C">
        <w:lastRenderedPageBreak/>
        <w:t xml:space="preserve">        await </w:t>
      </w:r>
      <w:proofErr w:type="spellStart"/>
      <w:r w:rsidRPr="00A9687C">
        <w:t>tester.enterText</w:t>
      </w:r>
      <w:proofErr w:type="spellEnd"/>
      <w:r w:rsidRPr="00A9687C">
        <w:t>(</w:t>
      </w:r>
      <w:proofErr w:type="spellStart"/>
      <w:r w:rsidRPr="00A9687C">
        <w:t>productPriceField</w:t>
      </w:r>
      <w:proofErr w:type="spellEnd"/>
      <w:r w:rsidRPr="00A9687C">
        <w:t>, "10.00");</w:t>
      </w:r>
    </w:p>
    <w:p w14:paraId="163A6CE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stockField</w:t>
      </w:r>
      <w:proofErr w:type="spellEnd"/>
      <w:r w:rsidRPr="00A9687C">
        <w:t>, "50");</w:t>
      </w:r>
    </w:p>
    <w:p w14:paraId="5A6F8F3C" w14:textId="3D6D1C75"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roductDescriptionField</w:t>
      </w:r>
      <w:proofErr w:type="spellEnd"/>
      <w:r w:rsidRPr="00A9687C">
        <w:t xml:space="preserve">, "Fresh and organic </w:t>
      </w:r>
      <w:r w:rsidR="009E77B4">
        <w:t>Apples</w:t>
      </w:r>
      <w:r w:rsidRPr="00A9687C">
        <w:t>");</w:t>
      </w:r>
    </w:p>
    <w:p w14:paraId="04D6E40A" w14:textId="77777777" w:rsidR="00A9687C" w:rsidRPr="00A9687C" w:rsidRDefault="00A9687C" w:rsidP="00A9687C">
      <w:pPr>
        <w:spacing w:line="360" w:lineRule="auto"/>
      </w:pPr>
      <w:r w:rsidRPr="00A9687C">
        <w:t xml:space="preserve">        print("Step 6: Product details </w:t>
      </w:r>
      <w:proofErr w:type="spellStart"/>
      <w:r w:rsidRPr="00A9687C">
        <w:t>enetered</w:t>
      </w:r>
      <w:proofErr w:type="spellEnd"/>
      <w:r w:rsidRPr="00A9687C">
        <w:t>");</w:t>
      </w:r>
    </w:p>
    <w:p w14:paraId="42F7150C" w14:textId="77777777" w:rsidR="00A9687C" w:rsidRPr="00A9687C" w:rsidRDefault="00A9687C" w:rsidP="00A9687C">
      <w:pPr>
        <w:spacing w:line="360" w:lineRule="auto"/>
      </w:pPr>
      <w:r w:rsidRPr="00A9687C">
        <w:t xml:space="preserve">        final </w:t>
      </w:r>
      <w:proofErr w:type="spellStart"/>
      <w:r w:rsidRPr="00A9687C">
        <w:t>uploadProduct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uploadProductButton</w:t>
      </w:r>
      <w:proofErr w:type="spellEnd"/>
      <w:r w:rsidRPr="00A9687C">
        <w:t>'));</w:t>
      </w:r>
    </w:p>
    <w:p w14:paraId="1BEF36CB"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uploadProductButton</w:t>
      </w:r>
      <w:proofErr w:type="spellEnd"/>
      <w:r w:rsidRPr="00A9687C">
        <w:t>);</w:t>
      </w:r>
    </w:p>
    <w:p w14:paraId="4315BD8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341484DD" w14:textId="77777777" w:rsidR="00A9687C" w:rsidRPr="00A9687C" w:rsidRDefault="00A9687C" w:rsidP="00A9687C">
      <w:pPr>
        <w:spacing w:line="360" w:lineRule="auto"/>
      </w:pPr>
      <w:r w:rsidRPr="00A9687C">
        <w:t xml:space="preserve">        print("Step 7: Add product");</w:t>
      </w:r>
    </w:p>
    <w:p w14:paraId="1239DB32" w14:textId="77777777" w:rsidR="00A9687C" w:rsidRPr="00A9687C" w:rsidRDefault="00A9687C" w:rsidP="00A9687C">
      <w:pPr>
        <w:spacing w:line="360" w:lineRule="auto"/>
      </w:pPr>
      <w:r w:rsidRPr="00A9687C">
        <w:t xml:space="preserve">        print("Product added successfully");</w:t>
      </w:r>
    </w:p>
    <w:p w14:paraId="509AB686" w14:textId="77777777" w:rsidR="00A9687C" w:rsidRPr="00A9687C" w:rsidRDefault="00A9687C" w:rsidP="00A9687C">
      <w:pPr>
        <w:spacing w:line="360" w:lineRule="auto"/>
      </w:pPr>
      <w:r w:rsidRPr="00A9687C">
        <w:t xml:space="preserve">        expect(</w:t>
      </w:r>
      <w:proofErr w:type="spellStart"/>
      <w:r w:rsidRPr="00A9687C">
        <w:t>find.text</w:t>
      </w:r>
      <w:proofErr w:type="spellEnd"/>
      <w:r w:rsidRPr="00A9687C">
        <w:t xml:space="preserve">("Product added successfully"), </w:t>
      </w:r>
      <w:proofErr w:type="spellStart"/>
      <w:r w:rsidRPr="00A9687C">
        <w:t>findsOneWidget</w:t>
      </w:r>
      <w:proofErr w:type="spellEnd"/>
      <w:r w:rsidRPr="00A9687C">
        <w:t>);</w:t>
      </w:r>
    </w:p>
    <w:p w14:paraId="5A5916B5" w14:textId="77777777" w:rsidR="00A9687C" w:rsidRPr="00A9687C" w:rsidRDefault="00A9687C" w:rsidP="00A9687C">
      <w:pPr>
        <w:spacing w:line="360" w:lineRule="auto"/>
      </w:pPr>
      <w:r w:rsidRPr="00A9687C">
        <w:t xml:space="preserve">        expect(</w:t>
      </w:r>
      <w:proofErr w:type="spellStart"/>
      <w:r w:rsidRPr="00A9687C">
        <w:t>find.byType</w:t>
      </w:r>
      <w:proofErr w:type="spellEnd"/>
      <w:r w:rsidRPr="00A9687C">
        <w:t>(</w:t>
      </w:r>
      <w:proofErr w:type="spellStart"/>
      <w:r w:rsidRPr="00A9687C">
        <w:t>ProductItemWidget</w:t>
      </w:r>
      <w:proofErr w:type="spellEnd"/>
      <w:r w:rsidRPr="00A9687C">
        <w:t xml:space="preserve">), </w:t>
      </w:r>
      <w:proofErr w:type="spellStart"/>
      <w:r w:rsidRPr="00A9687C">
        <w:t>findsOneWidget</w:t>
      </w:r>
      <w:proofErr w:type="spellEnd"/>
      <w:r w:rsidRPr="00A9687C">
        <w:t>);</w:t>
      </w:r>
    </w:p>
    <w:p w14:paraId="26C90A67" w14:textId="77777777" w:rsidR="00A9687C" w:rsidRPr="00A9687C" w:rsidRDefault="00A9687C" w:rsidP="00A9687C">
      <w:pPr>
        <w:spacing w:line="360" w:lineRule="auto"/>
      </w:pPr>
      <w:r w:rsidRPr="00A9687C">
        <w:t xml:space="preserve">        bool </w:t>
      </w:r>
      <w:proofErr w:type="spellStart"/>
      <w:r w:rsidRPr="00A9687C">
        <w:t>testPassed</w:t>
      </w:r>
      <w:proofErr w:type="spellEnd"/>
      <w:r w:rsidRPr="00A9687C">
        <w:t xml:space="preserve"> = true;</w:t>
      </w:r>
    </w:p>
    <w:p w14:paraId="09A0D36F" w14:textId="77777777" w:rsidR="00A9687C" w:rsidRPr="00A9687C" w:rsidRDefault="00A9687C" w:rsidP="00A9687C">
      <w:pPr>
        <w:spacing w:line="360" w:lineRule="auto"/>
      </w:pPr>
      <w:r w:rsidRPr="00A9687C">
        <w:t xml:space="preserve">        </w:t>
      </w:r>
      <w:proofErr w:type="spellStart"/>
      <w:r w:rsidRPr="00A9687C">
        <w:t>printResult</w:t>
      </w:r>
      <w:proofErr w:type="spellEnd"/>
      <w:r w:rsidRPr="00A9687C">
        <w:t>(</w:t>
      </w:r>
      <w:proofErr w:type="spellStart"/>
      <w:r w:rsidRPr="00A9687C">
        <w:t>testPassed</w:t>
      </w:r>
      <w:proofErr w:type="spellEnd"/>
      <w:r w:rsidRPr="00A9687C">
        <w:t>);</w:t>
      </w:r>
    </w:p>
    <w:p w14:paraId="79DBFDC5" w14:textId="77777777" w:rsidR="00A9687C" w:rsidRPr="00A9687C" w:rsidRDefault="00A9687C" w:rsidP="00A9687C">
      <w:pPr>
        <w:spacing w:line="360" w:lineRule="auto"/>
      </w:pPr>
      <w:r w:rsidRPr="00A9687C">
        <w:t xml:space="preserve">        void </w:t>
      </w:r>
      <w:proofErr w:type="spellStart"/>
      <w:r w:rsidRPr="00A9687C">
        <w:t>printResult</w:t>
      </w:r>
      <w:proofErr w:type="spellEnd"/>
      <w:r w:rsidRPr="00A9687C">
        <w:t>(bool passed) {</w:t>
      </w:r>
    </w:p>
    <w:p w14:paraId="07A37478" w14:textId="77777777" w:rsidR="00A9687C" w:rsidRPr="00A9687C" w:rsidRDefault="00A9687C" w:rsidP="00A9687C">
      <w:pPr>
        <w:spacing w:line="360" w:lineRule="auto"/>
      </w:pPr>
      <w:r w:rsidRPr="00A9687C">
        <w:t xml:space="preserve">          if (passed) {</w:t>
      </w:r>
    </w:p>
    <w:p w14:paraId="24B7C37D" w14:textId="77777777" w:rsidR="00A9687C" w:rsidRPr="00A9687C" w:rsidRDefault="00A9687C" w:rsidP="00A9687C">
      <w:pPr>
        <w:spacing w:line="360" w:lineRule="auto"/>
      </w:pPr>
      <w:r w:rsidRPr="00A9687C">
        <w:t xml:space="preserve">            print("\x1B[32mTest Passed\x1B[0m");</w:t>
      </w:r>
    </w:p>
    <w:p w14:paraId="38D3461D" w14:textId="77777777" w:rsidR="00A9687C" w:rsidRPr="00A9687C" w:rsidRDefault="00A9687C" w:rsidP="00A9687C">
      <w:pPr>
        <w:spacing w:line="360" w:lineRule="auto"/>
      </w:pPr>
      <w:r w:rsidRPr="00A9687C">
        <w:t xml:space="preserve">          } else {</w:t>
      </w:r>
    </w:p>
    <w:p w14:paraId="1C3586C0" w14:textId="77777777" w:rsidR="00A9687C" w:rsidRPr="00A9687C" w:rsidRDefault="00A9687C" w:rsidP="00A9687C">
      <w:pPr>
        <w:spacing w:line="360" w:lineRule="auto"/>
      </w:pPr>
      <w:r w:rsidRPr="00A9687C">
        <w:t xml:space="preserve">            print("\x1B[31mTest Failed\x1B[0m");</w:t>
      </w:r>
    </w:p>
    <w:p w14:paraId="4C7F40C7" w14:textId="77777777" w:rsidR="00A9687C" w:rsidRPr="00A9687C" w:rsidRDefault="00A9687C" w:rsidP="00A9687C">
      <w:pPr>
        <w:spacing w:line="360" w:lineRule="auto"/>
      </w:pPr>
      <w:r w:rsidRPr="00A9687C">
        <w:t xml:space="preserve">          }</w:t>
      </w:r>
    </w:p>
    <w:p w14:paraId="48E4E1A4" w14:textId="77777777" w:rsidR="00A9687C" w:rsidRPr="00A9687C" w:rsidRDefault="00A9687C" w:rsidP="00A9687C">
      <w:pPr>
        <w:spacing w:line="360" w:lineRule="auto"/>
      </w:pPr>
      <w:r w:rsidRPr="00A9687C">
        <w:t xml:space="preserve">        }</w:t>
      </w:r>
    </w:p>
    <w:p w14:paraId="0FB13822" w14:textId="77777777" w:rsidR="00A9687C" w:rsidRPr="00A9687C" w:rsidRDefault="00A9687C" w:rsidP="00A9687C">
      <w:pPr>
        <w:spacing w:line="360" w:lineRule="auto"/>
      </w:pPr>
      <w:r w:rsidRPr="00A9687C">
        <w:t xml:space="preserve">      }</w:t>
      </w:r>
    </w:p>
    <w:p w14:paraId="1CC324E1" w14:textId="77777777" w:rsidR="00A9687C" w:rsidRPr="00A9687C" w:rsidRDefault="00A9687C" w:rsidP="00A9687C">
      <w:pPr>
        <w:spacing w:line="360" w:lineRule="auto"/>
      </w:pPr>
      <w:r w:rsidRPr="00A9687C">
        <w:t xml:space="preserve">    });</w:t>
      </w:r>
    </w:p>
    <w:p w14:paraId="056A8BE1" w14:textId="77777777" w:rsidR="00A9687C" w:rsidRPr="00A9687C" w:rsidRDefault="00A9687C" w:rsidP="00A9687C">
      <w:pPr>
        <w:spacing w:line="360" w:lineRule="auto"/>
      </w:pPr>
      <w:r w:rsidRPr="00A9687C">
        <w:t xml:space="preserve">  });</w:t>
      </w:r>
    </w:p>
    <w:p w14:paraId="245C3DE0" w14:textId="7B603AE9" w:rsidR="004243F8" w:rsidRDefault="00A9687C" w:rsidP="004F6FF6">
      <w:pPr>
        <w:spacing w:line="360" w:lineRule="auto"/>
      </w:pPr>
      <w:r w:rsidRPr="00A9687C">
        <w:t>}</w:t>
      </w:r>
    </w:p>
    <w:p w14:paraId="6F0C5996" w14:textId="77777777" w:rsidR="00C86F90" w:rsidRDefault="00C86F90" w:rsidP="004F6FF6">
      <w:pPr>
        <w:spacing w:line="360" w:lineRule="auto"/>
      </w:pPr>
    </w:p>
    <w:p w14:paraId="7159C827" w14:textId="77777777" w:rsidR="00C86F90" w:rsidRDefault="00C86F90" w:rsidP="004F6FF6">
      <w:pPr>
        <w:spacing w:line="360" w:lineRule="auto"/>
      </w:pPr>
    </w:p>
    <w:p w14:paraId="397D9879" w14:textId="77777777" w:rsidR="00C86F90" w:rsidRDefault="00C86F90" w:rsidP="004F6FF6">
      <w:pPr>
        <w:spacing w:line="360" w:lineRule="auto"/>
      </w:pPr>
    </w:p>
    <w:p w14:paraId="542C8326" w14:textId="77777777" w:rsidR="00C86F90" w:rsidRDefault="00C86F90" w:rsidP="004F6FF6">
      <w:pPr>
        <w:spacing w:line="360" w:lineRule="auto"/>
      </w:pPr>
    </w:p>
    <w:p w14:paraId="65EB1A8C" w14:textId="77777777" w:rsidR="00C86F90" w:rsidRDefault="00C86F90" w:rsidP="004F6FF6">
      <w:pPr>
        <w:spacing w:line="360" w:lineRule="auto"/>
      </w:pPr>
    </w:p>
    <w:p w14:paraId="7AF22457" w14:textId="77777777" w:rsidR="00C86F90" w:rsidRDefault="00C86F90" w:rsidP="004F6FF6">
      <w:pPr>
        <w:spacing w:line="360" w:lineRule="auto"/>
      </w:pPr>
    </w:p>
    <w:p w14:paraId="7A083B9A" w14:textId="77777777" w:rsidR="00C86F90" w:rsidRDefault="00C86F90" w:rsidP="004F6FF6">
      <w:pPr>
        <w:spacing w:line="360" w:lineRule="auto"/>
      </w:pPr>
    </w:p>
    <w:p w14:paraId="37F7DF56" w14:textId="77777777" w:rsidR="00C86F90" w:rsidRDefault="00C86F90" w:rsidP="004F6FF6">
      <w:pPr>
        <w:spacing w:line="360" w:lineRule="auto"/>
      </w:pPr>
    </w:p>
    <w:p w14:paraId="1571318F" w14:textId="77777777" w:rsidR="00C86F90" w:rsidRDefault="00C86F90" w:rsidP="004F6FF6">
      <w:pPr>
        <w:spacing w:line="360" w:lineRule="auto"/>
      </w:pPr>
    </w:p>
    <w:p w14:paraId="7C47CAD8" w14:textId="77777777" w:rsidR="00C86F90" w:rsidRPr="004F6FF6" w:rsidRDefault="00C86F90" w:rsidP="004F6FF6">
      <w:pPr>
        <w:spacing w:line="360" w:lineRule="auto"/>
      </w:pPr>
    </w:p>
    <w:p w14:paraId="01BE7BA4" w14:textId="06A60C73" w:rsidR="004243F8" w:rsidRDefault="0062689E" w:rsidP="0062689E">
      <w:pPr>
        <w:jc w:val="both"/>
        <w:rPr>
          <w:b/>
        </w:rPr>
      </w:pPr>
      <w:r>
        <w:rPr>
          <w:b/>
        </w:rPr>
        <w:lastRenderedPageBreak/>
        <w:t>S</w:t>
      </w:r>
      <w:r w:rsidRPr="00EA4A9C">
        <w:rPr>
          <w:b/>
        </w:rPr>
        <w:t>CREENSHOT</w:t>
      </w:r>
      <w:r>
        <w:rPr>
          <w:b/>
        </w:rPr>
        <w:t xml:space="preserve"> TEST CASE 4</w:t>
      </w:r>
    </w:p>
    <w:p w14:paraId="28A919ED" w14:textId="77777777" w:rsidR="0062689E" w:rsidRDefault="0062689E" w:rsidP="0062689E">
      <w:pPr>
        <w:jc w:val="both"/>
        <w:rPr>
          <w:b/>
        </w:rPr>
      </w:pPr>
    </w:p>
    <w:p w14:paraId="0399FE13" w14:textId="6EBA1CCD" w:rsidR="004243F8" w:rsidRDefault="00690C29" w:rsidP="0062689E">
      <w:pPr>
        <w:jc w:val="center"/>
        <w:rPr>
          <w:b/>
        </w:rPr>
      </w:pPr>
      <w:r>
        <w:rPr>
          <w:b/>
          <w:noProof/>
        </w:rPr>
        <w:drawing>
          <wp:inline distT="0" distB="0" distL="0" distR="0" wp14:anchorId="74EFD383" wp14:editId="5816DF9F">
            <wp:extent cx="6019345" cy="3935392"/>
            <wp:effectExtent l="0" t="0" r="635" b="1905"/>
            <wp:docPr id="115462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552" name="Picture 11546275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5905" cy="3946219"/>
                    </a:xfrm>
                    <a:prstGeom prst="rect">
                      <a:avLst/>
                    </a:prstGeom>
                  </pic:spPr>
                </pic:pic>
              </a:graphicData>
            </a:graphic>
          </wp:inline>
        </w:drawing>
      </w:r>
    </w:p>
    <w:p w14:paraId="5F4F7C00" w14:textId="008DA956" w:rsidR="004F6FF6" w:rsidRDefault="0062689E" w:rsidP="0062689E">
      <w:pPr>
        <w:jc w:val="center"/>
        <w:rPr>
          <w:b/>
          <w:i/>
          <w:iCs/>
          <w:u w:val="single"/>
        </w:rPr>
      </w:pPr>
      <w:r>
        <w:rPr>
          <w:b/>
          <w:i/>
          <w:iCs/>
          <w:u w:val="single"/>
        </w:rPr>
        <w:br/>
      </w:r>
      <w:r w:rsidR="004F6FF6">
        <w:rPr>
          <w:b/>
          <w:i/>
          <w:iCs/>
          <w:u w:val="single"/>
        </w:rPr>
        <w:t>Add Products Functionality</w:t>
      </w:r>
    </w:p>
    <w:p w14:paraId="370EDF3D" w14:textId="77777777" w:rsidR="004F6FF6" w:rsidRDefault="004F6FF6" w:rsidP="0062689E">
      <w:pPr>
        <w:jc w:val="center"/>
        <w:rPr>
          <w:b/>
          <w:i/>
          <w:iCs/>
          <w:u w:val="single"/>
        </w:rPr>
      </w:pPr>
    </w:p>
    <w:p w14:paraId="029F2671" w14:textId="77777777" w:rsidR="00C86F90" w:rsidRDefault="00C86F90" w:rsidP="00690C29">
      <w:pPr>
        <w:spacing w:line="360" w:lineRule="auto"/>
        <w:jc w:val="center"/>
        <w:rPr>
          <w:b/>
          <w:i/>
          <w:iCs/>
          <w:u w:val="single"/>
        </w:rPr>
      </w:pPr>
    </w:p>
    <w:p w14:paraId="44834ABE" w14:textId="77777777" w:rsidR="00C86F90" w:rsidRDefault="00C86F90" w:rsidP="00690C29">
      <w:pPr>
        <w:spacing w:line="360" w:lineRule="auto"/>
        <w:jc w:val="center"/>
        <w:rPr>
          <w:b/>
          <w:i/>
          <w:iCs/>
          <w:u w:val="single"/>
        </w:rPr>
      </w:pPr>
    </w:p>
    <w:p w14:paraId="0819EAB9" w14:textId="77777777" w:rsidR="00C86F90" w:rsidRDefault="00C86F90" w:rsidP="00690C29">
      <w:pPr>
        <w:spacing w:line="360" w:lineRule="auto"/>
        <w:jc w:val="center"/>
        <w:rPr>
          <w:b/>
          <w:i/>
          <w:iCs/>
          <w:u w:val="single"/>
        </w:rPr>
      </w:pPr>
    </w:p>
    <w:p w14:paraId="0C5DC83C" w14:textId="77777777" w:rsidR="00C86F90" w:rsidRDefault="00C86F90" w:rsidP="00690C29">
      <w:pPr>
        <w:spacing w:line="360" w:lineRule="auto"/>
        <w:jc w:val="center"/>
        <w:rPr>
          <w:b/>
          <w:i/>
          <w:iCs/>
          <w:u w:val="single"/>
        </w:rPr>
      </w:pPr>
    </w:p>
    <w:p w14:paraId="53523211" w14:textId="77777777" w:rsidR="00C86F90" w:rsidRDefault="00C86F90" w:rsidP="00690C29">
      <w:pPr>
        <w:spacing w:line="360" w:lineRule="auto"/>
        <w:jc w:val="center"/>
        <w:rPr>
          <w:b/>
          <w:i/>
          <w:iCs/>
          <w:u w:val="single"/>
        </w:rPr>
      </w:pPr>
    </w:p>
    <w:p w14:paraId="24A0D412" w14:textId="77777777" w:rsidR="00C86F90" w:rsidRDefault="00C86F90" w:rsidP="00690C29">
      <w:pPr>
        <w:spacing w:line="360" w:lineRule="auto"/>
        <w:jc w:val="center"/>
        <w:rPr>
          <w:b/>
          <w:i/>
          <w:iCs/>
          <w:u w:val="single"/>
        </w:rPr>
      </w:pPr>
    </w:p>
    <w:p w14:paraId="66B8C8E9" w14:textId="77777777" w:rsidR="00C86F90" w:rsidRDefault="00C86F90" w:rsidP="00690C29">
      <w:pPr>
        <w:spacing w:line="360" w:lineRule="auto"/>
        <w:jc w:val="center"/>
        <w:rPr>
          <w:b/>
          <w:i/>
          <w:iCs/>
          <w:u w:val="single"/>
        </w:rPr>
      </w:pPr>
    </w:p>
    <w:p w14:paraId="628A2673" w14:textId="77777777" w:rsidR="00C86F90" w:rsidRDefault="00C86F90" w:rsidP="00690C29">
      <w:pPr>
        <w:spacing w:line="360" w:lineRule="auto"/>
        <w:jc w:val="center"/>
        <w:rPr>
          <w:b/>
          <w:i/>
          <w:iCs/>
          <w:u w:val="single"/>
        </w:rPr>
      </w:pPr>
    </w:p>
    <w:p w14:paraId="280E3883" w14:textId="77777777" w:rsidR="00C86F90" w:rsidRDefault="00C86F90" w:rsidP="00690C29">
      <w:pPr>
        <w:spacing w:line="360" w:lineRule="auto"/>
        <w:jc w:val="center"/>
        <w:rPr>
          <w:b/>
          <w:i/>
          <w:iCs/>
          <w:u w:val="single"/>
        </w:rPr>
      </w:pPr>
    </w:p>
    <w:p w14:paraId="01D93E35" w14:textId="77777777" w:rsidR="00C86F90" w:rsidRDefault="00C86F90" w:rsidP="00690C29">
      <w:pPr>
        <w:spacing w:line="360" w:lineRule="auto"/>
        <w:jc w:val="center"/>
        <w:rPr>
          <w:b/>
          <w:i/>
          <w:iCs/>
          <w:u w:val="single"/>
        </w:rPr>
      </w:pPr>
    </w:p>
    <w:p w14:paraId="19FC1DC0" w14:textId="77777777" w:rsidR="00C86F90" w:rsidRDefault="00C86F90" w:rsidP="00690C29">
      <w:pPr>
        <w:spacing w:line="360" w:lineRule="auto"/>
        <w:jc w:val="center"/>
        <w:rPr>
          <w:b/>
          <w:i/>
          <w:iCs/>
          <w:u w:val="single"/>
        </w:rPr>
      </w:pPr>
    </w:p>
    <w:p w14:paraId="4C9D6D13" w14:textId="77777777" w:rsidR="00C86F90" w:rsidRDefault="00C86F90" w:rsidP="00690C29">
      <w:pPr>
        <w:spacing w:line="360" w:lineRule="auto"/>
        <w:jc w:val="center"/>
        <w:rPr>
          <w:b/>
          <w:i/>
          <w:iCs/>
          <w:u w:val="single"/>
        </w:rPr>
      </w:pPr>
    </w:p>
    <w:p w14:paraId="778D9301" w14:textId="77777777" w:rsidR="00C86F90" w:rsidRDefault="00C86F90" w:rsidP="00690C29">
      <w:pPr>
        <w:spacing w:line="360" w:lineRule="auto"/>
        <w:jc w:val="center"/>
        <w:rPr>
          <w:b/>
          <w:i/>
          <w:iCs/>
          <w:u w:val="single"/>
        </w:rPr>
      </w:pPr>
    </w:p>
    <w:p w14:paraId="71A497C9" w14:textId="77777777" w:rsidR="00C86F90" w:rsidRDefault="00C86F90" w:rsidP="00690C29">
      <w:pPr>
        <w:spacing w:line="360" w:lineRule="auto"/>
        <w:jc w:val="center"/>
        <w:rPr>
          <w:b/>
          <w:i/>
          <w:iCs/>
          <w:u w:val="single"/>
        </w:rPr>
      </w:pPr>
    </w:p>
    <w:p w14:paraId="43BF3488" w14:textId="77777777" w:rsidR="00C86F90" w:rsidRDefault="00C86F90" w:rsidP="00690C29">
      <w:pPr>
        <w:spacing w:line="360" w:lineRule="auto"/>
        <w:jc w:val="center"/>
        <w:rPr>
          <w:b/>
          <w:i/>
          <w:iCs/>
          <w:u w:val="single"/>
        </w:rPr>
      </w:pPr>
    </w:p>
    <w:p w14:paraId="787706C3" w14:textId="77777777" w:rsidR="00C86F90" w:rsidRPr="004F6FF6" w:rsidRDefault="00C86F90" w:rsidP="0062689E">
      <w:pPr>
        <w:spacing w:line="360" w:lineRule="auto"/>
        <w:rPr>
          <w:b/>
          <w:i/>
          <w:iCs/>
          <w:u w:val="single"/>
        </w:rPr>
      </w:pPr>
    </w:p>
    <w:p w14:paraId="45B4DAEC" w14:textId="7887F8D1" w:rsidR="004243F8" w:rsidRPr="000234CF" w:rsidRDefault="007F1A3D" w:rsidP="004243F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7F1A3D" w:rsidRPr="00D502CD" w14:paraId="12459B7C"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7F058829" w14:textId="438309E8" w:rsidR="007F1A3D" w:rsidRPr="00D502CD" w:rsidRDefault="007F1A3D"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A339AF">
              <w:rPr>
                <w:b/>
                <w:w w:val="120"/>
              </w:rPr>
              <w:t>4</w:t>
            </w:r>
          </w:p>
        </w:tc>
      </w:tr>
      <w:tr w:rsidR="007F1A3D" w:rsidRPr="00D502CD" w14:paraId="7F151561"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136AB100" w14:textId="77777777" w:rsidR="007F1A3D" w:rsidRPr="00D502CD" w:rsidRDefault="007F1A3D"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7F1A3D" w:rsidRPr="00D502CD" w14:paraId="0A6F663D"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6E215E8" w14:textId="7AC5CA3B" w:rsidR="007F1A3D" w:rsidRPr="00D502CD" w:rsidRDefault="007F1A3D" w:rsidP="00342941">
            <w:pPr>
              <w:spacing w:before="61" w:line="245" w:lineRule="exact"/>
              <w:jc w:val="center"/>
              <w:rPr>
                <w:b/>
              </w:rPr>
            </w:pPr>
            <w:r>
              <w:rPr>
                <w:b/>
                <w:w w:val="120"/>
              </w:rPr>
              <w:t>Add Products</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7F1A3D" w:rsidRPr="00D502CD" w14:paraId="46E6567E" w14:textId="77777777" w:rsidTr="00A339AF">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EB1D66C" w14:textId="17D2EC89" w:rsidR="007F1A3D" w:rsidRPr="00D502CD" w:rsidRDefault="007F1A3D"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4</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377BEA24" w14:textId="77777777" w:rsidR="007F1A3D" w:rsidRDefault="007F1A3D"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27D23920" w14:textId="77777777" w:rsidR="007F1A3D" w:rsidRPr="00D502CD" w:rsidRDefault="007F1A3D" w:rsidP="00342941">
            <w:pPr>
              <w:spacing w:before="80" w:line="245" w:lineRule="exact"/>
              <w:ind w:left="64"/>
              <w:rPr>
                <w:b/>
              </w:rPr>
            </w:pPr>
            <w:r w:rsidRPr="00D502CD">
              <w:rPr>
                <w:b/>
                <w:spacing w:val="24"/>
                <w:w w:val="120"/>
              </w:rPr>
              <w:t>N Amal Thomson</w:t>
            </w:r>
          </w:p>
        </w:tc>
      </w:tr>
      <w:tr w:rsidR="007F1A3D" w:rsidRPr="00D502CD" w14:paraId="24A25D2E" w14:textId="77777777" w:rsidTr="00A339AF">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D90FFC3" w14:textId="77777777" w:rsidR="007F1A3D" w:rsidRPr="00D502CD" w:rsidRDefault="007F1A3D"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0EB0831B" w14:textId="130F3F20" w:rsidR="007F1A3D" w:rsidRPr="00D502CD" w:rsidRDefault="007F1A3D"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23</w:t>
            </w:r>
            <w:r w:rsidRPr="00D502CD">
              <w:rPr>
                <w:b/>
                <w:spacing w:val="-2"/>
                <w:w w:val="125"/>
              </w:rPr>
              <w:t>/11/2023</w:t>
            </w:r>
          </w:p>
        </w:tc>
      </w:tr>
      <w:tr w:rsidR="007F1A3D" w:rsidRPr="00D502CD" w14:paraId="0101853F" w14:textId="77777777" w:rsidTr="00A339AF">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3DD744C" w14:textId="39844C09" w:rsidR="007F1A3D" w:rsidRPr="00D502CD" w:rsidRDefault="007F1A3D"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7F1A3D">
              <w:rPr>
                <w:b/>
                <w:bCs/>
                <w:spacing w:val="-1"/>
                <w:w w:val="125"/>
              </w:rPr>
              <w:t>Farmer</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1C33F21" w14:textId="77777777" w:rsidR="007F1A3D" w:rsidRDefault="007F1A3D"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A59C5AF" w14:textId="77777777" w:rsidR="007F1A3D" w:rsidRPr="00D502CD" w:rsidRDefault="007F1A3D" w:rsidP="00342941">
            <w:pPr>
              <w:spacing w:before="39" w:line="245" w:lineRule="exact"/>
              <w:ind w:left="64"/>
              <w:rPr>
                <w:b/>
              </w:rPr>
            </w:pPr>
            <w:r>
              <w:rPr>
                <w:b/>
                <w:w w:val="120"/>
              </w:rPr>
              <w:t>Ms. Meera Rose Mathew</w:t>
            </w:r>
          </w:p>
        </w:tc>
      </w:tr>
      <w:tr w:rsidR="007F1A3D" w:rsidRPr="00D502CD" w14:paraId="4303F8D2" w14:textId="77777777" w:rsidTr="00A339AF">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32617DFB" w14:textId="02D60C85" w:rsidR="007F1A3D" w:rsidRPr="00D502CD" w:rsidRDefault="007F1A3D"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w w:val="120"/>
              </w:rPr>
              <w:t>Add Products</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612AD396" w14:textId="41F81A2C" w:rsidR="007F1A3D" w:rsidRPr="00D502CD" w:rsidRDefault="007F1A3D"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7</w:t>
            </w:r>
            <w:r w:rsidRPr="00D502CD">
              <w:rPr>
                <w:b/>
                <w:spacing w:val="-2"/>
                <w:w w:val="125"/>
              </w:rPr>
              <w:t>/1</w:t>
            </w:r>
            <w:r>
              <w:rPr>
                <w:b/>
                <w:spacing w:val="-2"/>
                <w:w w:val="125"/>
              </w:rPr>
              <w:t>1</w:t>
            </w:r>
            <w:r w:rsidRPr="00D502CD">
              <w:rPr>
                <w:b/>
                <w:spacing w:val="-2"/>
                <w:w w:val="125"/>
              </w:rPr>
              <w:t>/2023</w:t>
            </w:r>
          </w:p>
        </w:tc>
      </w:tr>
      <w:tr w:rsidR="007F1A3D" w:rsidRPr="00D502CD" w14:paraId="6D514269"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A6D71ED" w14:textId="022736F4" w:rsidR="007F1A3D" w:rsidRPr="00D502CD" w:rsidRDefault="007F1A3D" w:rsidP="00342941">
            <w:pPr>
              <w:tabs>
                <w:tab w:val="left" w:pos="2233"/>
              </w:tabs>
            </w:pPr>
            <w:r w:rsidRPr="00D502CD">
              <w:rPr>
                <w:b/>
                <w:w w:val="125"/>
              </w:rPr>
              <w:t>Description:</w:t>
            </w:r>
            <w:r w:rsidRPr="00D502CD">
              <w:rPr>
                <w:b/>
                <w:spacing w:val="-6"/>
                <w:w w:val="125"/>
              </w:rPr>
              <w:t xml:space="preserve"> Test the </w:t>
            </w:r>
            <w:r>
              <w:rPr>
                <w:b/>
                <w:spacing w:val="-6"/>
                <w:w w:val="125"/>
              </w:rPr>
              <w:t xml:space="preserve">Add Products </w:t>
            </w:r>
            <w:r w:rsidRPr="00D502CD">
              <w:rPr>
                <w:b/>
                <w:spacing w:val="-6"/>
                <w:w w:val="125"/>
              </w:rPr>
              <w:t>Functionality</w:t>
            </w:r>
          </w:p>
          <w:p w14:paraId="23B83836" w14:textId="77777777" w:rsidR="007F1A3D" w:rsidRPr="00D502CD" w:rsidRDefault="007F1A3D" w:rsidP="00342941"/>
        </w:tc>
      </w:tr>
      <w:tr w:rsidR="007F1A3D" w:rsidRPr="00D502CD" w14:paraId="4752B904"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16DAB55" w14:textId="77777777" w:rsidR="007F1A3D" w:rsidRPr="00D502CD" w:rsidRDefault="007F1A3D"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7F1A3D" w:rsidRPr="00D502CD" w14:paraId="3751CC40" w14:textId="77777777" w:rsidTr="00A339AF">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909FD3" w14:textId="77777777" w:rsidR="007F1A3D" w:rsidRPr="00D502CD" w:rsidRDefault="007F1A3D"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6504589" w14:textId="77777777" w:rsidR="007F1A3D" w:rsidRPr="00D502CD" w:rsidRDefault="007F1A3D"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088511D" w14:textId="77777777" w:rsidR="007F1A3D" w:rsidRPr="00D502CD" w:rsidRDefault="007F1A3D"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9CB628" w14:textId="77777777" w:rsidR="007F1A3D" w:rsidRPr="00D502CD" w:rsidRDefault="007F1A3D"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4D03B" w14:textId="77777777" w:rsidR="007F1A3D" w:rsidRPr="00D502CD" w:rsidRDefault="007F1A3D"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6B54E04" w14:textId="77777777" w:rsidR="007F1A3D" w:rsidRPr="00D502CD" w:rsidRDefault="007F1A3D" w:rsidP="00342941">
            <w:pPr>
              <w:spacing w:line="264" w:lineRule="exact"/>
              <w:ind w:left="60"/>
              <w:jc w:val="center"/>
              <w:rPr>
                <w:b/>
                <w:spacing w:val="-1"/>
                <w:w w:val="120"/>
              </w:rPr>
            </w:pPr>
            <w:r w:rsidRPr="00D502CD">
              <w:rPr>
                <w:b/>
                <w:spacing w:val="-1"/>
                <w:w w:val="120"/>
              </w:rPr>
              <w:t>Status</w:t>
            </w:r>
          </w:p>
          <w:p w14:paraId="747E961D" w14:textId="77777777" w:rsidR="007F1A3D" w:rsidRPr="00D502CD" w:rsidRDefault="007F1A3D"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7F1A3D" w:rsidRPr="00D502CD" w14:paraId="36ED4CD5" w14:textId="77777777" w:rsidTr="00A339AF">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8157483" w14:textId="77777777" w:rsidR="007F1A3D" w:rsidRPr="00D502CD" w:rsidRDefault="007F1A3D" w:rsidP="00342941">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4A23A772" w14:textId="77777777" w:rsidR="007F1A3D" w:rsidRPr="00D502CD" w:rsidRDefault="007F1A3D" w:rsidP="00342941">
            <w:r>
              <w:t>Splash Screen Shown</w:t>
            </w:r>
          </w:p>
        </w:tc>
        <w:tc>
          <w:tcPr>
            <w:tcW w:w="2127" w:type="dxa"/>
            <w:tcBorders>
              <w:top w:val="single" w:sz="6" w:space="0" w:color="000000"/>
              <w:left w:val="single" w:sz="6" w:space="0" w:color="000000"/>
              <w:bottom w:val="single" w:sz="6" w:space="0" w:color="000000"/>
              <w:right w:val="single" w:sz="6" w:space="0" w:color="000000"/>
            </w:tcBorders>
            <w:vAlign w:val="center"/>
          </w:tcPr>
          <w:p w14:paraId="54DBA2CB" w14:textId="77777777" w:rsidR="007F1A3D" w:rsidRPr="00D502CD" w:rsidRDefault="007F1A3D" w:rsidP="00342941"/>
        </w:tc>
        <w:tc>
          <w:tcPr>
            <w:tcW w:w="1559" w:type="dxa"/>
            <w:tcBorders>
              <w:top w:val="single" w:sz="6" w:space="0" w:color="000000"/>
              <w:left w:val="single" w:sz="6" w:space="0" w:color="000000"/>
              <w:bottom w:val="single" w:sz="6" w:space="0" w:color="000000"/>
              <w:right w:val="single" w:sz="6" w:space="0" w:color="000000"/>
            </w:tcBorders>
          </w:tcPr>
          <w:p w14:paraId="0901328C" w14:textId="77777777" w:rsidR="007F1A3D" w:rsidRPr="00D502CD" w:rsidRDefault="007F1A3D" w:rsidP="00342941">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DFCCE73" w14:textId="77777777" w:rsidR="007F1A3D" w:rsidRPr="00D502CD" w:rsidRDefault="007F1A3D" w:rsidP="00342941">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8BDFC"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CDDF9F2" w14:textId="77777777" w:rsidTr="00A339AF">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48A94A84" w14:textId="77777777" w:rsidR="007F1A3D" w:rsidRPr="00D502CD" w:rsidRDefault="007F1A3D" w:rsidP="00342941">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19C7A34" w14:textId="77777777" w:rsidR="007F1A3D" w:rsidRDefault="007F1A3D" w:rsidP="00342941">
            <w:r>
              <w:t>Navigation</w:t>
            </w:r>
          </w:p>
          <w:p w14:paraId="0B08E4FA" w14:textId="77777777" w:rsidR="007F1A3D" w:rsidRDefault="007F1A3D" w:rsidP="00342941">
            <w:r>
              <w:t>from splash</w:t>
            </w:r>
          </w:p>
          <w:p w14:paraId="6F44F441" w14:textId="77777777" w:rsidR="007F1A3D" w:rsidRPr="00D502CD" w:rsidRDefault="007F1A3D" w:rsidP="00342941">
            <w:r>
              <w:t>screen</w:t>
            </w:r>
          </w:p>
        </w:tc>
        <w:tc>
          <w:tcPr>
            <w:tcW w:w="2127" w:type="dxa"/>
            <w:tcBorders>
              <w:top w:val="single" w:sz="6" w:space="0" w:color="000000"/>
              <w:left w:val="single" w:sz="6" w:space="0" w:color="000000"/>
              <w:bottom w:val="single" w:sz="4" w:space="0" w:color="auto"/>
              <w:right w:val="single" w:sz="6" w:space="0" w:color="000000"/>
            </w:tcBorders>
            <w:vAlign w:val="center"/>
          </w:tcPr>
          <w:p w14:paraId="435B4C9C" w14:textId="77777777" w:rsidR="007F1A3D" w:rsidRPr="00D502CD" w:rsidRDefault="007F1A3D" w:rsidP="00342941">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2096E533" w14:textId="77777777" w:rsidR="007F1A3D" w:rsidRDefault="007F1A3D" w:rsidP="00342941">
            <w:pPr>
              <w:spacing w:line="245" w:lineRule="exact"/>
            </w:pPr>
            <w:r>
              <w:t>Navigate to</w:t>
            </w:r>
          </w:p>
          <w:p w14:paraId="57E397EA" w14:textId="77777777" w:rsidR="007F1A3D" w:rsidRPr="00D502CD" w:rsidRDefault="007F1A3D" w:rsidP="00342941">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5147C34C" w14:textId="77777777" w:rsidR="007F1A3D" w:rsidRDefault="007F1A3D" w:rsidP="00342941">
            <w:r>
              <w:t>Navigated to</w:t>
            </w:r>
          </w:p>
          <w:p w14:paraId="491C2BE7" w14:textId="77777777" w:rsidR="007F1A3D" w:rsidRPr="00D502CD" w:rsidRDefault="007F1A3D" w:rsidP="00342941">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58CD08F8"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7A0AA00" w14:textId="77777777" w:rsidTr="00A339AF">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CA894F" w14:textId="77777777" w:rsidR="007F1A3D" w:rsidRPr="00D502CD" w:rsidRDefault="007F1A3D" w:rsidP="00342941">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29814" w14:textId="77777777" w:rsidR="007F1A3D" w:rsidRPr="00D502CD" w:rsidRDefault="007F1A3D" w:rsidP="00342941">
            <w:pPr>
              <w:spacing w:line="264" w:lineRule="exact"/>
            </w:pPr>
            <w:r>
              <w:t>Entered valid email and password</w:t>
            </w:r>
          </w:p>
        </w:tc>
        <w:tc>
          <w:tcPr>
            <w:tcW w:w="2127" w:type="dxa"/>
            <w:tcBorders>
              <w:top w:val="single" w:sz="4" w:space="0" w:color="auto"/>
              <w:left w:val="single" w:sz="6" w:space="0" w:color="000000"/>
              <w:bottom w:val="single" w:sz="6" w:space="0" w:color="000000"/>
              <w:right w:val="single" w:sz="6" w:space="0" w:color="000000"/>
            </w:tcBorders>
            <w:vAlign w:val="center"/>
          </w:tcPr>
          <w:p w14:paraId="4991252F" w14:textId="180F79A0" w:rsidR="007F1A3D" w:rsidRDefault="00254622" w:rsidP="00342941">
            <w:pPr>
              <w:ind w:left="60"/>
            </w:pPr>
            <w:r>
              <w:t>thomsonamal</w:t>
            </w:r>
            <w:r w:rsidR="007F1A3D">
              <w:t>@</w:t>
            </w:r>
            <w:r>
              <w:t>gmail</w:t>
            </w:r>
            <w:r w:rsidR="007F1A3D">
              <w:t>.com</w:t>
            </w:r>
          </w:p>
          <w:p w14:paraId="604C67D2" w14:textId="23626CF4" w:rsidR="007F1A3D" w:rsidRPr="00D502CD" w:rsidRDefault="007F1A3D" w:rsidP="00342941">
            <w:pPr>
              <w:ind w:left="60"/>
            </w:pPr>
            <w:r>
              <w:t>Amal#123</w:t>
            </w:r>
            <w:r w:rsidR="0053366D">
              <w:t>4</w:t>
            </w:r>
          </w:p>
        </w:tc>
        <w:tc>
          <w:tcPr>
            <w:tcW w:w="1559" w:type="dxa"/>
            <w:tcBorders>
              <w:top w:val="single" w:sz="4" w:space="0" w:color="auto"/>
              <w:left w:val="single" w:sz="6" w:space="0" w:color="000000"/>
              <w:bottom w:val="single" w:sz="4" w:space="0" w:color="auto"/>
              <w:right w:val="single" w:sz="6" w:space="0" w:color="000000"/>
            </w:tcBorders>
            <w:vAlign w:val="center"/>
          </w:tcPr>
          <w:p w14:paraId="6E37C4C5" w14:textId="7B635B6D" w:rsidR="007F1A3D" w:rsidRPr="00D502CD" w:rsidRDefault="007F1A3D" w:rsidP="00342941">
            <w:r>
              <w:t xml:space="preserve">Error message should </w:t>
            </w:r>
            <w:r w:rsidR="00254622">
              <w:t xml:space="preserve">not </w:t>
            </w:r>
            <w:r>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C849F77" w14:textId="0E5D220A" w:rsidR="007F1A3D" w:rsidRPr="00D502CD" w:rsidRDefault="007F1A3D" w:rsidP="00342941">
            <w:r>
              <w:t xml:space="preserve">Error message </w:t>
            </w:r>
            <w:r w:rsidR="00254622">
              <w:t xml:space="preserve">not </w:t>
            </w:r>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36E699A2"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7DAACB30" w14:textId="77777777" w:rsidTr="00A339AF">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79A6AD25" w14:textId="77777777" w:rsidR="007F1A3D" w:rsidRPr="00D502CD" w:rsidRDefault="007F1A3D" w:rsidP="00342941">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0A4D5AE8" w14:textId="77777777" w:rsidR="007F1A3D" w:rsidRDefault="007F1A3D" w:rsidP="00342941">
            <w:pPr>
              <w:spacing w:line="264" w:lineRule="exact"/>
            </w:pPr>
            <w:r>
              <w:t>Tap 'Login'</w:t>
            </w:r>
          </w:p>
          <w:p w14:paraId="54A53080" w14:textId="77777777" w:rsidR="007F1A3D" w:rsidRPr="00D502CD" w:rsidRDefault="007F1A3D" w:rsidP="00342941">
            <w:pPr>
              <w:spacing w:line="264" w:lineRule="exact"/>
            </w:pPr>
            <w:r>
              <w:t>button</w:t>
            </w:r>
          </w:p>
        </w:tc>
        <w:tc>
          <w:tcPr>
            <w:tcW w:w="2127" w:type="dxa"/>
            <w:tcBorders>
              <w:top w:val="single" w:sz="6" w:space="0" w:color="000000"/>
              <w:left w:val="single" w:sz="6" w:space="0" w:color="000000"/>
              <w:bottom w:val="single" w:sz="4" w:space="0" w:color="auto"/>
              <w:right w:val="single" w:sz="6" w:space="0" w:color="000000"/>
            </w:tcBorders>
            <w:vAlign w:val="center"/>
          </w:tcPr>
          <w:p w14:paraId="60427D82"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71D5CA5A" w14:textId="77777777" w:rsidR="007F1A3D" w:rsidRDefault="007F1A3D" w:rsidP="00342941">
            <w:r>
              <w:t>Navigate to</w:t>
            </w:r>
          </w:p>
          <w:p w14:paraId="31C0CEA4" w14:textId="77777777" w:rsidR="007F1A3D" w:rsidRDefault="007F1A3D" w:rsidP="00342941">
            <w:r>
              <w:t>admin</w:t>
            </w:r>
          </w:p>
          <w:p w14:paraId="4CC42B4A" w14:textId="77777777" w:rsidR="007F1A3D" w:rsidRPr="00D502CD" w:rsidRDefault="007F1A3D" w:rsidP="00342941">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1CBD9B30" w14:textId="77777777" w:rsidR="007F1A3D" w:rsidRDefault="007F1A3D" w:rsidP="00342941">
            <w:r>
              <w:t>Navigated to</w:t>
            </w:r>
          </w:p>
          <w:p w14:paraId="30F74A18" w14:textId="77777777" w:rsidR="007F1A3D" w:rsidRDefault="007F1A3D" w:rsidP="00342941">
            <w:r>
              <w:t>admin</w:t>
            </w:r>
          </w:p>
          <w:p w14:paraId="19E24367" w14:textId="77777777" w:rsidR="007F1A3D" w:rsidRPr="00D502CD" w:rsidRDefault="007F1A3D" w:rsidP="00342941">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1840813D"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66A2A756" w14:textId="77777777" w:rsidTr="00A339AF">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1C41DBF6" w14:textId="77777777" w:rsidR="007F1A3D" w:rsidRPr="00D502CD" w:rsidRDefault="007F1A3D"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5A03905" w14:textId="12E84772" w:rsidR="007F1A3D" w:rsidRDefault="007F1A3D" w:rsidP="00342941">
            <w:pPr>
              <w:spacing w:line="264" w:lineRule="exact"/>
            </w:pPr>
            <w:r>
              <w:t xml:space="preserve">Tap </w:t>
            </w:r>
            <w:r w:rsidR="0053366D">
              <w:t>add products</w:t>
            </w:r>
          </w:p>
          <w:p w14:paraId="0EB847B1"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4EA300BB"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5E5FDEF2" w14:textId="77777777" w:rsidR="007F1A3D" w:rsidRDefault="007F1A3D" w:rsidP="00342941">
            <w:r>
              <w:t>Navigate to</w:t>
            </w:r>
          </w:p>
          <w:p w14:paraId="1EF8E207" w14:textId="77777777" w:rsidR="007F1A3D" w:rsidRDefault="007F1A3D" w:rsidP="00342941">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D03E089" w14:textId="77777777" w:rsidR="007F1A3D" w:rsidRDefault="007F1A3D" w:rsidP="00342941">
            <w:r>
              <w:t>Navigated to</w:t>
            </w:r>
          </w:p>
          <w:p w14:paraId="28C9D83D" w14:textId="77777777" w:rsidR="007F1A3D" w:rsidRDefault="007F1A3D" w:rsidP="00342941">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62796849" w14:textId="77777777" w:rsidR="007F1A3D" w:rsidRDefault="007F1A3D" w:rsidP="00342941">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E77B4" w:rsidRPr="00D502CD" w14:paraId="1172B46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23239780" w14:textId="07A4FDA4" w:rsidR="009E77B4" w:rsidRDefault="009E77B4"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777C765" w14:textId="6DA23A1C" w:rsidR="009E77B4" w:rsidRDefault="009E77B4" w:rsidP="00342941">
            <w:pPr>
              <w:spacing w:line="264" w:lineRule="exact"/>
            </w:pPr>
            <w:r>
              <w:t>Enter Products Details</w:t>
            </w:r>
          </w:p>
        </w:tc>
        <w:tc>
          <w:tcPr>
            <w:tcW w:w="2127" w:type="dxa"/>
            <w:tcBorders>
              <w:top w:val="single" w:sz="4" w:space="0" w:color="auto"/>
              <w:left w:val="single" w:sz="6" w:space="0" w:color="000000"/>
              <w:bottom w:val="single" w:sz="4" w:space="0" w:color="auto"/>
              <w:right w:val="single" w:sz="6" w:space="0" w:color="000000"/>
            </w:tcBorders>
            <w:vAlign w:val="center"/>
          </w:tcPr>
          <w:p w14:paraId="056131B0" w14:textId="666E5EF3" w:rsidR="009E77B4" w:rsidRDefault="009E77B4" w:rsidP="00342941">
            <w:r>
              <w:t>10.00</w:t>
            </w:r>
          </w:p>
          <w:p w14:paraId="570E47B5" w14:textId="450C0F38" w:rsidR="009E77B4" w:rsidRDefault="009E77B4" w:rsidP="00342941">
            <w:r>
              <w:t>50</w:t>
            </w:r>
          </w:p>
          <w:p w14:paraId="39292284" w14:textId="75ADEDA1" w:rsidR="009E77B4" w:rsidRPr="00D502CD" w:rsidRDefault="009E77B4" w:rsidP="00342941">
            <w:r w:rsidRPr="00A9687C">
              <w:t xml:space="preserve">Fresh and organic </w:t>
            </w:r>
            <w:r>
              <w:t>Apples</w:t>
            </w:r>
          </w:p>
        </w:tc>
        <w:tc>
          <w:tcPr>
            <w:tcW w:w="1559" w:type="dxa"/>
            <w:tcBorders>
              <w:top w:val="single" w:sz="4" w:space="0" w:color="auto"/>
              <w:left w:val="single" w:sz="6" w:space="0" w:color="000000"/>
              <w:bottom w:val="single" w:sz="4" w:space="0" w:color="auto"/>
              <w:right w:val="single" w:sz="6" w:space="0" w:color="000000"/>
            </w:tcBorders>
            <w:vAlign w:val="center"/>
          </w:tcPr>
          <w:p w14:paraId="7A1DFDF6" w14:textId="3BE2C1C0" w:rsidR="009E77B4" w:rsidRDefault="00053FB9" w:rsidP="00342941">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BA4C8AA" w14:textId="70F21B1D" w:rsidR="009E77B4" w:rsidRDefault="00053FB9" w:rsidP="00342941">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BB31D2B" w14:textId="77777777" w:rsidR="009E77B4" w:rsidRPr="00496D4A" w:rsidRDefault="009E77B4" w:rsidP="00342941">
            <w:pPr>
              <w:jc w:val="center"/>
              <w:rPr>
                <w:rFonts w:eastAsiaTheme="minorHAnsi"/>
                <w:color w:val="000000"/>
                <w:sz w:val="23"/>
                <w:szCs w:val="23"/>
                <w:lang w:val="en-GB" w:eastAsia="en-US"/>
              </w:rPr>
            </w:pPr>
          </w:p>
        </w:tc>
      </w:tr>
      <w:tr w:rsidR="007F1A3D" w:rsidRPr="00D502CD" w14:paraId="515DC7AD"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08FA80E3" w14:textId="15209C1C" w:rsidR="007F1A3D" w:rsidRDefault="009E77B4" w:rsidP="00342941">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0D2F347F" w14:textId="657D013A" w:rsidR="007F1A3D" w:rsidRDefault="007F1A3D" w:rsidP="00342941">
            <w:pPr>
              <w:spacing w:line="264" w:lineRule="exact"/>
            </w:pPr>
            <w:r>
              <w:t xml:space="preserve">Tap </w:t>
            </w:r>
            <w:r w:rsidR="009E77B4">
              <w:t>add product</w:t>
            </w:r>
          </w:p>
          <w:p w14:paraId="66FDB02B"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2D5C5F21"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4BBA31FB" w14:textId="77777777" w:rsidR="007F1A3D" w:rsidRDefault="007F1A3D" w:rsidP="00342941">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411C3E7A" w14:textId="77777777" w:rsidR="007F1A3D" w:rsidRDefault="007F1A3D" w:rsidP="00342941">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7395B56B" w14:textId="77777777" w:rsidR="007F1A3D" w:rsidRPr="00496D4A"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59CC09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5C210CA" w14:textId="03185BEF" w:rsidR="007F1A3D" w:rsidRPr="00D502CD" w:rsidRDefault="009E77B4" w:rsidP="00342941">
            <w:pPr>
              <w:jc w:val="center"/>
              <w:rPr>
                <w:w w:val="121"/>
              </w:rPr>
            </w:pPr>
            <w:r>
              <w:rPr>
                <w:w w:val="121"/>
              </w:rPr>
              <w:t>8</w:t>
            </w:r>
          </w:p>
        </w:tc>
        <w:tc>
          <w:tcPr>
            <w:tcW w:w="2122" w:type="dxa"/>
            <w:tcBorders>
              <w:top w:val="single" w:sz="4" w:space="0" w:color="auto"/>
              <w:left w:val="single" w:sz="6" w:space="0" w:color="000000"/>
              <w:bottom w:val="single" w:sz="4" w:space="0" w:color="auto"/>
              <w:right w:val="single" w:sz="6" w:space="0" w:color="000000"/>
            </w:tcBorders>
            <w:vAlign w:val="center"/>
          </w:tcPr>
          <w:p w14:paraId="510AE029" w14:textId="0A9D8DDC" w:rsidR="007F1A3D" w:rsidRDefault="007F1A3D" w:rsidP="00342941">
            <w:pPr>
              <w:spacing w:line="264" w:lineRule="exact"/>
            </w:pPr>
            <w:r>
              <w:t xml:space="preserve">Display </w:t>
            </w:r>
            <w:proofErr w:type="spellStart"/>
            <w:r>
              <w:t>SnackBar</w:t>
            </w:r>
            <w:proofErr w:type="spellEnd"/>
            <w:r>
              <w:t xml:space="preserve"> </w:t>
            </w:r>
            <w:r w:rsidR="009E77B4">
              <w:t>Product Added</w:t>
            </w:r>
            <w:r>
              <w:t xml:space="preserve"> Successfully</w:t>
            </w:r>
          </w:p>
        </w:tc>
        <w:tc>
          <w:tcPr>
            <w:tcW w:w="2127" w:type="dxa"/>
            <w:tcBorders>
              <w:top w:val="single" w:sz="4" w:space="0" w:color="auto"/>
              <w:left w:val="single" w:sz="6" w:space="0" w:color="000000"/>
              <w:bottom w:val="single" w:sz="4" w:space="0" w:color="auto"/>
              <w:right w:val="single" w:sz="6" w:space="0" w:color="000000"/>
            </w:tcBorders>
            <w:vAlign w:val="center"/>
          </w:tcPr>
          <w:p w14:paraId="29466960"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0D45519C" w14:textId="185C5436" w:rsidR="007F1A3D" w:rsidRDefault="007F1A3D" w:rsidP="00342941">
            <w:r>
              <w:t xml:space="preserve">Display </w:t>
            </w:r>
            <w:proofErr w:type="spellStart"/>
            <w:r>
              <w:t>SnackBar</w:t>
            </w:r>
            <w:proofErr w:type="spellEnd"/>
            <w:r>
              <w:t xml:space="preserve"> </w:t>
            </w:r>
            <w:r w:rsidR="009E77B4">
              <w:t xml:space="preserve">Product Added </w:t>
            </w:r>
            <w:r>
              <w:t>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375876F5" w14:textId="7F926E42" w:rsidR="007F1A3D" w:rsidRDefault="007F1A3D" w:rsidP="00342941">
            <w:r>
              <w:t xml:space="preserve">Displayed </w:t>
            </w:r>
            <w:proofErr w:type="spellStart"/>
            <w:r>
              <w:t>SnackBar</w:t>
            </w:r>
            <w:proofErr w:type="spellEnd"/>
            <w:r>
              <w:t xml:space="preserve"> </w:t>
            </w:r>
            <w:r w:rsidR="009E77B4">
              <w:t xml:space="preserve">Product Added </w:t>
            </w:r>
            <w:r>
              <w:t>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57D87210" w14:textId="77777777" w:rsidR="007F1A3D"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DD99E8A"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994D5C5" w14:textId="3DFBE865" w:rsidR="007F1A3D" w:rsidRPr="00D502CD" w:rsidRDefault="007F1A3D"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D165FB">
              <w:rPr>
                <w:bCs/>
                <w:spacing w:val="11"/>
                <w:w w:val="115"/>
              </w:rPr>
              <w:t>add</w:t>
            </w:r>
            <w:r>
              <w:rPr>
                <w:bCs/>
                <w:spacing w:val="11"/>
                <w:w w:val="115"/>
              </w:rPr>
              <w:t xml:space="preserve"> the </w:t>
            </w:r>
            <w:r w:rsidR="00D165FB">
              <w:rPr>
                <w:bCs/>
                <w:spacing w:val="11"/>
                <w:w w:val="115"/>
              </w:rPr>
              <w:t>product</w:t>
            </w:r>
            <w:r>
              <w:rPr>
                <w:bCs/>
                <w:spacing w:val="11"/>
                <w:w w:val="115"/>
              </w:rPr>
              <w:t>.</w:t>
            </w:r>
          </w:p>
        </w:tc>
      </w:tr>
    </w:tbl>
    <w:p w14:paraId="3269A138" w14:textId="77777777" w:rsidR="004243F8" w:rsidRDefault="004243F8" w:rsidP="004243F8">
      <w:pPr>
        <w:spacing w:line="360" w:lineRule="auto"/>
        <w:ind w:left="426"/>
        <w:jc w:val="both"/>
      </w:pPr>
    </w:p>
    <w:p w14:paraId="76EE6E3D" w14:textId="77777777" w:rsidR="004243F8" w:rsidRDefault="004243F8" w:rsidP="004243F8">
      <w:pPr>
        <w:pStyle w:val="Heading1"/>
        <w:spacing w:line="360" w:lineRule="auto"/>
        <w:ind w:left="0"/>
        <w:jc w:val="left"/>
      </w:pPr>
    </w:p>
    <w:p w14:paraId="2298A107" w14:textId="77777777" w:rsidR="000234CF" w:rsidRDefault="000234CF" w:rsidP="004243F8">
      <w:pPr>
        <w:pStyle w:val="Heading1"/>
        <w:spacing w:line="360" w:lineRule="auto"/>
        <w:ind w:left="0"/>
        <w:jc w:val="left"/>
      </w:pPr>
    </w:p>
    <w:p w14:paraId="75E5C4F2" w14:textId="77777777" w:rsidR="000234CF" w:rsidRDefault="000234CF" w:rsidP="004243F8">
      <w:pPr>
        <w:pStyle w:val="Heading1"/>
        <w:spacing w:line="360" w:lineRule="auto"/>
        <w:ind w:left="0"/>
        <w:jc w:val="left"/>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3592B1AC" w14:textId="77777777" w:rsidR="00E10950" w:rsidRDefault="00E10950" w:rsidP="001275B7">
      <w:pPr>
        <w:pStyle w:val="Heading1"/>
        <w:spacing w:line="360" w:lineRule="auto"/>
        <w:ind w:left="0"/>
        <w:jc w:val="left"/>
      </w:pPr>
    </w:p>
    <w:p w14:paraId="472C80A4" w14:textId="77777777" w:rsidR="00B6211B" w:rsidRDefault="00B6211B" w:rsidP="001275B7">
      <w:pPr>
        <w:pStyle w:val="Heading1"/>
        <w:ind w:left="0"/>
      </w:pPr>
    </w:p>
    <w:p w14:paraId="2BCC5AE4" w14:textId="28685FB6" w:rsidR="00892426" w:rsidRDefault="00892426" w:rsidP="001275B7">
      <w:pPr>
        <w:pStyle w:val="Heading1"/>
        <w:ind w:left="0"/>
      </w:pPr>
      <w:r w:rsidRPr="00B71DC6">
        <w:t>CHAPTER 6</w:t>
      </w:r>
    </w:p>
    <w:p w14:paraId="0B72E3D6" w14:textId="77777777" w:rsidR="001275B7" w:rsidRPr="00B71DC6" w:rsidRDefault="001275B7" w:rsidP="001275B7">
      <w:pPr>
        <w:pStyle w:val="Heading1"/>
        <w:ind w:left="0"/>
      </w:pPr>
    </w:p>
    <w:p w14:paraId="59C7B40B" w14:textId="6BCF29FE" w:rsidR="00892426" w:rsidRPr="00B71DC6" w:rsidRDefault="00892426" w:rsidP="001275B7">
      <w:pPr>
        <w:pStyle w:val="Heading1"/>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EA4DE8">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1255000A"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EA4DE8">
      <w:pPr>
        <w:pStyle w:val="BodyText"/>
        <w:numPr>
          <w:ilvl w:val="0"/>
          <w:numId w:val="89"/>
        </w:numPr>
        <w:spacing w:line="360" w:lineRule="auto"/>
      </w:pPr>
      <w:r>
        <w:t>Careful planning.</w:t>
      </w:r>
    </w:p>
    <w:p w14:paraId="3E8114A2" w14:textId="3C3E26F0" w:rsidR="000234CF" w:rsidRDefault="000234CF" w:rsidP="00EA4DE8">
      <w:pPr>
        <w:pStyle w:val="BodyText"/>
        <w:numPr>
          <w:ilvl w:val="0"/>
          <w:numId w:val="89"/>
        </w:numPr>
        <w:spacing w:line="360" w:lineRule="auto"/>
      </w:pPr>
      <w:r>
        <w:t>Investigation of system and constraints.</w:t>
      </w:r>
    </w:p>
    <w:p w14:paraId="14C52AA8" w14:textId="461256D5" w:rsidR="003C32D7" w:rsidRPr="003C32D7" w:rsidRDefault="000234CF" w:rsidP="00EA4DE8">
      <w:pPr>
        <w:pStyle w:val="BodyText"/>
        <w:numPr>
          <w:ilvl w:val="0"/>
          <w:numId w:val="89"/>
        </w:numPr>
        <w:spacing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71E550EA" w:rsidR="00EA4A9C" w:rsidRPr="00B71DC6" w:rsidRDefault="00892426" w:rsidP="00EA4DE8">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r w:rsidR="00A35445">
        <w:br/>
      </w:r>
    </w:p>
    <w:p w14:paraId="45DFA9D4" w14:textId="2857A571" w:rsidR="00892426" w:rsidRPr="00B71DC6" w:rsidRDefault="00A35445" w:rsidP="00A35445">
      <w:pPr>
        <w:pStyle w:val="Heading3"/>
        <w:numPr>
          <w:ilvl w:val="2"/>
          <w:numId w:val="4"/>
        </w:numPr>
        <w:tabs>
          <w:tab w:val="left" w:pos="540"/>
          <w:tab w:val="left" w:pos="8173"/>
        </w:tabs>
        <w:spacing w:before="0" w:line="360" w:lineRule="auto"/>
        <w:ind w:left="0" w:right="0" w:firstLine="0"/>
        <w:jc w:val="left"/>
      </w:pPr>
      <w:r w:rsidRPr="00B71DC6">
        <w:t>USER</w:t>
      </w:r>
      <w:r w:rsidRPr="00B71DC6">
        <w:rPr>
          <w:spacing w:val="-1"/>
        </w:rPr>
        <w:t xml:space="preserve"> </w:t>
      </w:r>
      <w:r w:rsidRPr="00B71DC6">
        <w:t>TRAINING</w:t>
      </w:r>
    </w:p>
    <w:p w14:paraId="1A8D4746" w14:textId="025C3B2A" w:rsidR="00EA4A9C" w:rsidRDefault="000234CF" w:rsidP="00EA4DE8">
      <w:pPr>
        <w:pStyle w:val="BodyText"/>
        <w:spacing w:line="360" w:lineRule="auto"/>
        <w:jc w:val="both"/>
      </w:pPr>
      <w:r>
        <w:t xml:space="preserve">User training is a critical component of ensuring the effective utilization of any application software. It involves imparting the necessary knowledge and skills to end-users, enabling them to navigate </w:t>
      </w:r>
      <w:r>
        <w:lastRenderedPageBreak/>
        <w:t>and utilize the software efficiently. This training equips users with a comprehensive understanding 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43D0463A" w:rsidR="00181FDC" w:rsidRDefault="008635D9" w:rsidP="00EA4DE8">
      <w:pPr>
        <w:pStyle w:val="Heading3"/>
        <w:numPr>
          <w:ilvl w:val="2"/>
          <w:numId w:val="4"/>
        </w:numPr>
        <w:tabs>
          <w:tab w:val="left" w:pos="567"/>
        </w:tabs>
        <w:spacing w:before="0" w:line="360" w:lineRule="auto"/>
        <w:ind w:right="0" w:hanging="1107"/>
        <w:jc w:val="both"/>
      </w:pPr>
      <w:r>
        <w:t xml:space="preserve">  TRAINING ON THE APPLICATION</w:t>
      </w:r>
      <w:r>
        <w:rPr>
          <w:spacing w:val="-2"/>
        </w:rPr>
        <w:t xml:space="preserve"> </w:t>
      </w:r>
      <w:r>
        <w:t>SOFTWARE</w:t>
      </w:r>
    </w:p>
    <w:p w14:paraId="749C43FB" w14:textId="3C043C4E"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w:t>
      </w:r>
      <w:r w:rsidR="00D97889">
        <w:t xml:space="preserve">uestion and </w:t>
      </w:r>
      <w:r>
        <w:t>A</w:t>
      </w:r>
      <w:r w:rsidR="00D97889">
        <w:t>nswer</w:t>
      </w:r>
      <w:r>
        <w:t xml:space="preserve">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2F22AF73" w:rsidR="00A942E4" w:rsidRDefault="008635D9" w:rsidP="00EA4DE8">
      <w:pPr>
        <w:pStyle w:val="Heading3"/>
        <w:numPr>
          <w:ilvl w:val="2"/>
          <w:numId w:val="4"/>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18B5DD0F" w:rsidR="00366EA5" w:rsidRDefault="008635D9" w:rsidP="00EA4DE8">
      <w:pPr>
        <w:pStyle w:val="Heading3"/>
        <w:numPr>
          <w:ilvl w:val="2"/>
          <w:numId w:val="4"/>
        </w:numPr>
        <w:tabs>
          <w:tab w:val="left" w:pos="709"/>
        </w:tabs>
        <w:spacing w:before="0" w:line="360" w:lineRule="auto"/>
        <w:ind w:right="0" w:hanging="1107"/>
        <w:jc w:val="both"/>
      </w:pPr>
      <w:r>
        <w:t xml:space="preserve">INSTALLATION </w:t>
      </w:r>
    </w:p>
    <w:p w14:paraId="5A0FBC0B" w14:textId="75288EA0"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s official version.</w:t>
      </w:r>
    </w:p>
    <w:p w14:paraId="3EE84BD8" w14:textId="42F5D366"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lastRenderedPageBreak/>
        <w:t>allow APK installations.</w:t>
      </w:r>
    </w:p>
    <w:p w14:paraId="07C07896" w14:textId="1E151269"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0E614C3" w14:textId="77777777" w:rsidR="00892426" w:rsidRPr="00B71DC6" w:rsidRDefault="00892426" w:rsidP="00EA4DE8">
      <w:pPr>
        <w:pStyle w:val="BodyText"/>
        <w:rPr>
          <w:sz w:val="20"/>
        </w:rPr>
      </w:pPr>
    </w:p>
    <w:p w14:paraId="074B4E74" w14:textId="098A4FF6" w:rsidR="00892426" w:rsidRPr="00D97889" w:rsidRDefault="007F22E6" w:rsidP="00EA4DE8">
      <w:pPr>
        <w:pStyle w:val="BodyText"/>
        <w:rPr>
          <w:b/>
          <w:bCs/>
          <w:szCs w:val="36"/>
        </w:rPr>
      </w:pPr>
      <w:r w:rsidRPr="00BC4350">
        <w:rPr>
          <w:b/>
          <w:bCs/>
          <w:szCs w:val="36"/>
        </w:rPr>
        <w:t>SCREENSHOTS</w:t>
      </w:r>
      <w:r w:rsidR="00AA35E3">
        <w:rPr>
          <w:b/>
          <w:bCs/>
          <w:szCs w:val="36"/>
        </w:rPr>
        <w:br/>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50"/>
        <w:gridCol w:w="3146"/>
      </w:tblGrid>
      <w:tr w:rsidR="007F22E6" w:rsidRPr="00BC4350" w14:paraId="7D07584F" w14:textId="77777777" w:rsidTr="00AA35E3">
        <w:trPr>
          <w:trHeight w:val="7154"/>
          <w:jc w:val="center"/>
        </w:trPr>
        <w:tc>
          <w:tcPr>
            <w:tcW w:w="3154" w:type="dxa"/>
            <w:vAlign w:val="center"/>
          </w:tcPr>
          <w:p w14:paraId="32460A68" w14:textId="132A2CC9" w:rsidR="00BC4350" w:rsidRPr="00BC4350" w:rsidRDefault="007F22E6" w:rsidP="006D3892">
            <w:pPr>
              <w:pStyle w:val="BodyText"/>
              <w:jc w:val="center"/>
            </w:pPr>
            <w:r>
              <w:rPr>
                <w:noProof/>
              </w:rPr>
              <w:drawing>
                <wp:inline distT="0" distB="0" distL="0" distR="0" wp14:anchorId="5404E2E0" wp14:editId="5C36C054">
                  <wp:extent cx="2003196" cy="4451545"/>
                  <wp:effectExtent l="0" t="0" r="3810" b="0"/>
                  <wp:docPr id="20023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684" name="Picture 20023076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612" cy="4948025"/>
                          </a:xfrm>
                          <a:prstGeom prst="rect">
                            <a:avLst/>
                          </a:prstGeom>
                        </pic:spPr>
                      </pic:pic>
                    </a:graphicData>
                  </a:graphic>
                </wp:inline>
              </w:drawing>
            </w:r>
          </w:p>
        </w:tc>
        <w:tc>
          <w:tcPr>
            <w:tcW w:w="3155" w:type="dxa"/>
            <w:vAlign w:val="center"/>
          </w:tcPr>
          <w:p w14:paraId="440A1810" w14:textId="105B8F7C" w:rsidR="00BC4350" w:rsidRPr="00BC4350" w:rsidRDefault="007F22E6" w:rsidP="006D3892">
            <w:pPr>
              <w:pStyle w:val="BodyText"/>
              <w:jc w:val="center"/>
            </w:pPr>
            <w:r>
              <w:rPr>
                <w:noProof/>
              </w:rPr>
              <w:drawing>
                <wp:inline distT="0" distB="0" distL="0" distR="0" wp14:anchorId="239C4E2F" wp14:editId="57D3321F">
                  <wp:extent cx="1984342" cy="4407089"/>
                  <wp:effectExtent l="0" t="0" r="0" b="0"/>
                  <wp:docPr id="13288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287" name="Picture 13288562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35" cy="6339062"/>
                          </a:xfrm>
                          <a:prstGeom prst="rect">
                            <a:avLst/>
                          </a:prstGeom>
                        </pic:spPr>
                      </pic:pic>
                    </a:graphicData>
                  </a:graphic>
                </wp:inline>
              </w:drawing>
            </w:r>
          </w:p>
        </w:tc>
        <w:tc>
          <w:tcPr>
            <w:tcW w:w="3155" w:type="dxa"/>
            <w:vAlign w:val="center"/>
          </w:tcPr>
          <w:p w14:paraId="524A0750" w14:textId="11432502" w:rsidR="00BC4350" w:rsidRPr="00BC4350" w:rsidRDefault="007F22E6" w:rsidP="006D3892">
            <w:pPr>
              <w:pStyle w:val="BodyText"/>
              <w:jc w:val="center"/>
            </w:pPr>
            <w:r>
              <w:rPr>
                <w:noProof/>
              </w:rPr>
              <w:drawing>
                <wp:inline distT="0" distB="0" distL="0" distR="0" wp14:anchorId="57EF7672" wp14:editId="1D10F43E">
                  <wp:extent cx="1979628" cy="4399175"/>
                  <wp:effectExtent l="0" t="0" r="1905" b="0"/>
                  <wp:docPr id="8242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448" name="Picture 824244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4240" cy="4542757"/>
                          </a:xfrm>
                          <a:prstGeom prst="rect">
                            <a:avLst/>
                          </a:prstGeom>
                        </pic:spPr>
                      </pic:pic>
                    </a:graphicData>
                  </a:graphic>
                </wp:inline>
              </w:drawing>
            </w:r>
          </w:p>
        </w:tc>
      </w:tr>
      <w:tr w:rsidR="007F22E6" w:rsidRPr="00BC4350" w14:paraId="33B37E0F" w14:textId="77777777" w:rsidTr="00AA35E3">
        <w:trPr>
          <w:jc w:val="center"/>
        </w:trPr>
        <w:tc>
          <w:tcPr>
            <w:tcW w:w="3154" w:type="dxa"/>
          </w:tcPr>
          <w:p w14:paraId="1DD3BD25" w14:textId="557C2068" w:rsidR="00BC4350" w:rsidRPr="00BC4350" w:rsidRDefault="00BC4350" w:rsidP="00BC4350">
            <w:pPr>
              <w:pStyle w:val="BodyText"/>
              <w:jc w:val="center"/>
              <w:rPr>
                <w:b/>
                <w:bCs/>
                <w:i/>
                <w:iCs/>
                <w:u w:val="single"/>
              </w:rPr>
            </w:pPr>
            <w:r w:rsidRPr="00BC4350">
              <w:rPr>
                <w:b/>
                <w:bCs/>
                <w:i/>
                <w:iCs/>
                <w:u w:val="single"/>
              </w:rPr>
              <w:t>6.2.4.1</w:t>
            </w:r>
          </w:p>
        </w:tc>
        <w:tc>
          <w:tcPr>
            <w:tcW w:w="3155" w:type="dxa"/>
          </w:tcPr>
          <w:p w14:paraId="5F0C043D" w14:textId="65CE1BA4" w:rsidR="00BC4350" w:rsidRPr="00BC4350" w:rsidRDefault="00BC4350" w:rsidP="00BC4350">
            <w:pPr>
              <w:pStyle w:val="BodyText"/>
              <w:jc w:val="center"/>
              <w:rPr>
                <w:b/>
                <w:bCs/>
                <w:i/>
                <w:iCs/>
                <w:u w:val="single"/>
              </w:rPr>
            </w:pPr>
            <w:r w:rsidRPr="00BC4350">
              <w:rPr>
                <w:b/>
                <w:bCs/>
                <w:i/>
                <w:iCs/>
                <w:u w:val="single"/>
              </w:rPr>
              <w:t>6.2.4.</w:t>
            </w:r>
            <w:r>
              <w:rPr>
                <w:b/>
                <w:bCs/>
                <w:i/>
                <w:iCs/>
                <w:u w:val="single"/>
              </w:rPr>
              <w:t>2</w:t>
            </w:r>
          </w:p>
        </w:tc>
        <w:tc>
          <w:tcPr>
            <w:tcW w:w="3155" w:type="dxa"/>
          </w:tcPr>
          <w:p w14:paraId="6B0B8328" w14:textId="7DED8656" w:rsidR="00BC4350" w:rsidRPr="00BC4350" w:rsidRDefault="00BC4350" w:rsidP="00BC4350">
            <w:pPr>
              <w:pStyle w:val="BodyText"/>
              <w:jc w:val="center"/>
              <w:rPr>
                <w:b/>
                <w:bCs/>
                <w:i/>
                <w:iCs/>
                <w:u w:val="single"/>
              </w:rPr>
            </w:pPr>
            <w:r w:rsidRPr="00BC4350">
              <w:rPr>
                <w:b/>
                <w:bCs/>
                <w:i/>
                <w:iCs/>
                <w:u w:val="single"/>
              </w:rPr>
              <w:t>6.2.4.</w:t>
            </w:r>
            <w:r>
              <w:rPr>
                <w:b/>
                <w:bCs/>
                <w:i/>
                <w:iCs/>
                <w:u w:val="single"/>
              </w:rPr>
              <w:t>3</w:t>
            </w:r>
          </w:p>
        </w:tc>
      </w:tr>
    </w:tbl>
    <w:p w14:paraId="42E70134" w14:textId="77777777" w:rsidR="00892426" w:rsidRPr="00B71DC6" w:rsidRDefault="00892426" w:rsidP="00EA4DE8">
      <w:pPr>
        <w:pStyle w:val="BodyText"/>
        <w:rPr>
          <w:sz w:val="20"/>
        </w:rPr>
      </w:pPr>
    </w:p>
    <w:p w14:paraId="33260720" w14:textId="77777777" w:rsidR="00892426" w:rsidRPr="00B71DC6" w:rsidRDefault="00892426" w:rsidP="00EA4DE8">
      <w:pPr>
        <w:pStyle w:val="BodyText"/>
        <w:rPr>
          <w:sz w:val="20"/>
        </w:rPr>
      </w:pPr>
    </w:p>
    <w:p w14:paraId="54EC2B4B" w14:textId="77777777" w:rsidR="00892426" w:rsidRPr="00B71DC6" w:rsidRDefault="00892426" w:rsidP="00EA4DE8">
      <w:pPr>
        <w:pStyle w:val="BodyText"/>
        <w:rPr>
          <w:sz w:val="20"/>
        </w:rPr>
      </w:pPr>
    </w:p>
    <w:p w14:paraId="0345BFD4" w14:textId="77777777" w:rsidR="00892426" w:rsidRPr="00B71DC6" w:rsidRDefault="00892426" w:rsidP="00EA4DE8">
      <w:pPr>
        <w:pStyle w:val="BodyText"/>
        <w:rPr>
          <w:sz w:val="20"/>
        </w:rPr>
      </w:pPr>
    </w:p>
    <w:p w14:paraId="25DCEADB" w14:textId="77777777" w:rsidR="00892426" w:rsidRPr="00B71DC6" w:rsidRDefault="00892426" w:rsidP="00EA4DE8">
      <w:pPr>
        <w:pStyle w:val="BodyText"/>
        <w:rPr>
          <w:sz w:val="20"/>
        </w:rPr>
      </w:pPr>
    </w:p>
    <w:p w14:paraId="272A87F0" w14:textId="77777777" w:rsidR="00892426" w:rsidRPr="00B71DC6" w:rsidRDefault="00892426" w:rsidP="00EA4DE8">
      <w:pPr>
        <w:pStyle w:val="BodyText"/>
        <w:rPr>
          <w:sz w:val="20"/>
        </w:rPr>
      </w:pPr>
    </w:p>
    <w:p w14:paraId="25ADCB65" w14:textId="77777777" w:rsidR="00892426" w:rsidRPr="00B71DC6" w:rsidRDefault="00892426" w:rsidP="00EA4DE8">
      <w:pPr>
        <w:pStyle w:val="BodyText"/>
        <w:rPr>
          <w:sz w:val="20"/>
        </w:rPr>
      </w:pPr>
    </w:p>
    <w:p w14:paraId="1760A6EE" w14:textId="77777777" w:rsidR="00892426" w:rsidRPr="00B71DC6" w:rsidRDefault="00892426" w:rsidP="00EA4DE8">
      <w:pPr>
        <w:pStyle w:val="BodyText"/>
        <w:rPr>
          <w:sz w:val="20"/>
        </w:rPr>
      </w:pPr>
    </w:p>
    <w:p w14:paraId="71F0A5A4" w14:textId="77777777" w:rsidR="00892426" w:rsidRPr="00B71DC6" w:rsidRDefault="00892426" w:rsidP="00EA4DE8">
      <w:pPr>
        <w:pStyle w:val="BodyText"/>
        <w:rPr>
          <w:sz w:val="20"/>
        </w:rPr>
      </w:pPr>
    </w:p>
    <w:p w14:paraId="5D7502AD" w14:textId="07962B62" w:rsidR="00EA4A9C" w:rsidRDefault="00EA4A9C" w:rsidP="00EA4DE8">
      <w:pPr>
        <w:pStyle w:val="Heading1"/>
        <w:spacing w:line="669" w:lineRule="auto"/>
        <w:ind w:left="1893" w:firstLine="1839"/>
        <w:jc w:val="left"/>
      </w:pPr>
    </w:p>
    <w:p w14:paraId="270B0C6B" w14:textId="2A99C548" w:rsidR="00EA4A9C" w:rsidRDefault="00EA4A9C" w:rsidP="00EA4DE8">
      <w:pPr>
        <w:pStyle w:val="Heading1"/>
        <w:spacing w:line="669" w:lineRule="auto"/>
        <w:ind w:left="1893" w:firstLine="1839"/>
        <w:jc w:val="left"/>
      </w:pPr>
    </w:p>
    <w:p w14:paraId="725B2911" w14:textId="77777777" w:rsidR="008C666A" w:rsidRDefault="008C666A" w:rsidP="006D3892">
      <w:pPr>
        <w:pStyle w:val="Heading1"/>
        <w:spacing w:line="669" w:lineRule="auto"/>
        <w:ind w:left="0"/>
        <w:jc w:val="left"/>
      </w:pPr>
    </w:p>
    <w:p w14:paraId="69B546C3" w14:textId="77777777" w:rsidR="008C666A" w:rsidRDefault="008C666A" w:rsidP="00EA4DE8">
      <w:pPr>
        <w:pStyle w:val="Heading1"/>
        <w:spacing w:line="669" w:lineRule="auto"/>
        <w:ind w:left="1893" w:firstLine="1839"/>
        <w:jc w:val="left"/>
      </w:pPr>
    </w:p>
    <w:p w14:paraId="58A31612" w14:textId="77777777" w:rsidR="003C32D7" w:rsidRDefault="00892426" w:rsidP="00FA17DC">
      <w:pPr>
        <w:pStyle w:val="Heading1"/>
        <w:ind w:left="0"/>
      </w:pPr>
      <w:r w:rsidRPr="003C32D7">
        <w:t xml:space="preserve">CHAPTER 7 </w:t>
      </w:r>
    </w:p>
    <w:p w14:paraId="0E9ABD07" w14:textId="77777777" w:rsidR="00FA17DC" w:rsidRDefault="00FA17DC" w:rsidP="00FA17DC">
      <w:pPr>
        <w:pStyle w:val="Heading1"/>
        <w:ind w:left="0"/>
      </w:pPr>
    </w:p>
    <w:p w14:paraId="56A9E225" w14:textId="72A254FB" w:rsidR="00892426" w:rsidRPr="003C32D7" w:rsidRDefault="00892426" w:rsidP="00FA17DC">
      <w:pPr>
        <w:pStyle w:val="Heading1"/>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EA4DE8">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7BA6E5A"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r w:rsidR="00C65A84" w:rsidRPr="005B529B">
        <w:rPr>
          <w:sz w:val="24"/>
          <w:szCs w:val="24"/>
        </w:rPr>
        <w:t>showcase</w:t>
      </w:r>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EA4DE8">
      <w:pPr>
        <w:pStyle w:val="ListParagraph"/>
        <w:numPr>
          <w:ilvl w:val="1"/>
          <w:numId w:val="5"/>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EA4DE8">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EA4DE8">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EA4DE8">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EA4DE8">
      <w:pPr>
        <w:pStyle w:val="BodyText"/>
        <w:numPr>
          <w:ilvl w:val="0"/>
          <w:numId w:val="92"/>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EA4DE8">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EA4DE8">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FA17DC">
      <w:pPr>
        <w:pStyle w:val="BodyText"/>
        <w:rPr>
          <w:sz w:val="20"/>
        </w:rPr>
      </w:pPr>
    </w:p>
    <w:p w14:paraId="212B6469" w14:textId="77777777" w:rsidR="003C32D7" w:rsidRDefault="00892426" w:rsidP="00FA17DC">
      <w:pPr>
        <w:pStyle w:val="Heading1"/>
        <w:ind w:left="0"/>
      </w:pPr>
      <w:r w:rsidRPr="003C32D7">
        <w:t xml:space="preserve">CHAPTER 8 </w:t>
      </w:r>
    </w:p>
    <w:p w14:paraId="3F48262A" w14:textId="77777777" w:rsidR="00FA17DC" w:rsidRDefault="00FA17DC" w:rsidP="00FA17DC">
      <w:pPr>
        <w:pStyle w:val="Heading1"/>
        <w:ind w:left="0"/>
      </w:pPr>
    </w:p>
    <w:p w14:paraId="1845EB52" w14:textId="64BF7D00" w:rsidR="00892426" w:rsidRPr="003C32D7" w:rsidRDefault="00892426" w:rsidP="00FA17DC">
      <w:pPr>
        <w:pStyle w:val="Heading1"/>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EA4DE8">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EA4DE8">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EA4DE8">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EA4DE8">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EA4DE8">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EA4DE8">
      <w:pPr>
        <w:pStyle w:val="ListParagraph"/>
        <w:numPr>
          <w:ilvl w:val="0"/>
          <w:numId w:val="93"/>
        </w:numPr>
        <w:spacing w:line="360" w:lineRule="auto"/>
        <w:rPr>
          <w:sz w:val="24"/>
        </w:rPr>
      </w:pPr>
      <w:r w:rsidRPr="007110A3">
        <w:rPr>
          <w:sz w:val="24"/>
        </w:rPr>
        <w:t>https://www.github.com/</w:t>
      </w:r>
    </w:p>
    <w:p w14:paraId="5D74E226" w14:textId="33D2A814" w:rsidR="007110A3" w:rsidRDefault="007110A3" w:rsidP="00EA4DE8">
      <w:pPr>
        <w:pStyle w:val="ListParagraph"/>
        <w:numPr>
          <w:ilvl w:val="0"/>
          <w:numId w:val="93"/>
        </w:numPr>
        <w:spacing w:line="360" w:lineRule="auto"/>
        <w:rPr>
          <w:sz w:val="24"/>
        </w:rPr>
      </w:pPr>
      <w:r w:rsidRPr="007110A3">
        <w:rPr>
          <w:sz w:val="24"/>
        </w:rPr>
        <w:t>https://www.youtube.com/</w:t>
      </w:r>
    </w:p>
    <w:p w14:paraId="14D154EB" w14:textId="142C556E" w:rsidR="00D55906" w:rsidRDefault="00D55906" w:rsidP="00EA4DE8">
      <w:pPr>
        <w:pStyle w:val="ListParagraph"/>
        <w:numPr>
          <w:ilvl w:val="0"/>
          <w:numId w:val="93"/>
        </w:numPr>
        <w:spacing w:line="360" w:lineRule="auto"/>
        <w:rPr>
          <w:sz w:val="24"/>
        </w:rPr>
      </w:pPr>
      <w:r w:rsidRPr="007110A3">
        <w:rPr>
          <w:sz w:val="24"/>
        </w:rPr>
        <w:t>https://</w:t>
      </w:r>
      <w:r>
        <w:rPr>
          <w:sz w:val="24"/>
        </w:rPr>
        <w:t>draw.io/</w:t>
      </w:r>
    </w:p>
    <w:p w14:paraId="18DC2650" w14:textId="152BDB4A" w:rsidR="00761FD2" w:rsidRPr="007110A3" w:rsidRDefault="00D55906" w:rsidP="00EA4DE8">
      <w:pPr>
        <w:pStyle w:val="ListParagraph"/>
        <w:numPr>
          <w:ilvl w:val="0"/>
          <w:numId w:val="93"/>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FA17DC">
      <w:pPr>
        <w:pStyle w:val="Heading1"/>
        <w:ind w:left="0"/>
      </w:pPr>
      <w:r w:rsidRPr="00B71DC6">
        <w:t xml:space="preserve">CHAPTER 9 </w:t>
      </w:r>
    </w:p>
    <w:p w14:paraId="178168E2" w14:textId="77777777" w:rsidR="00FA17DC" w:rsidRDefault="00FA17DC" w:rsidP="00FA17DC">
      <w:pPr>
        <w:pStyle w:val="Heading1"/>
        <w:ind w:left="0"/>
      </w:pPr>
    </w:p>
    <w:p w14:paraId="6885A402" w14:textId="3E7FC0A9" w:rsidR="00892426" w:rsidRPr="00B71DC6" w:rsidRDefault="00892426" w:rsidP="00FA17DC">
      <w:pPr>
        <w:pStyle w:val="Heading1"/>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22EF839E" w:rsidR="003C32D7" w:rsidRPr="003C32D7" w:rsidRDefault="00FA17DC" w:rsidP="00EA4DE8">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CB7BA8E" w:rsidR="003C32D7" w:rsidRPr="006D6AA8" w:rsidRDefault="00FA17DC" w:rsidP="00EA4DE8">
      <w:pPr>
        <w:pStyle w:val="BodyText"/>
        <w:spacing w:line="360" w:lineRule="auto"/>
        <w:rPr>
          <w:b/>
          <w:bCs/>
        </w:rPr>
      </w:pPr>
      <w:r w:rsidRPr="006D6AA8">
        <w:rPr>
          <w:b/>
          <w:bCs/>
        </w:rPr>
        <w:t>APPLICATION ENTRY POINT - MAIN.DART</w:t>
      </w:r>
    </w:p>
    <w:p w14:paraId="32278988" w14:textId="17EB099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EA4DE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EA4DE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EA4DE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EA4DE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EA4DE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EA4DE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EA4DE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EA4DE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EA4DE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EA4DE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EA4DE8">
      <w:pPr>
        <w:pStyle w:val="BodyText"/>
        <w:spacing w:line="360" w:lineRule="auto"/>
      </w:pPr>
      <w:r w:rsidRPr="006D6AA8">
        <w:t xml:space="preserve">  }</w:t>
      </w:r>
    </w:p>
    <w:p w14:paraId="0F5A311A" w14:textId="77777777" w:rsidR="006D6AA8" w:rsidRPr="006D6AA8" w:rsidRDefault="006D6AA8" w:rsidP="00EA4DE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EA4DE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EA4DE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EA4DE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EA4DE8">
      <w:pPr>
        <w:pStyle w:val="BodyText"/>
        <w:spacing w:line="360" w:lineRule="auto"/>
      </w:pPr>
      <w:r w:rsidRPr="006D6AA8">
        <w:t xml:space="preserve">    ),</w:t>
      </w:r>
    </w:p>
    <w:p w14:paraId="76860E6E" w14:textId="77777777" w:rsidR="006D6AA8" w:rsidRPr="006D6AA8" w:rsidRDefault="006D6AA8" w:rsidP="00EA4DE8">
      <w:pPr>
        <w:pStyle w:val="BodyText"/>
        <w:spacing w:line="360" w:lineRule="auto"/>
      </w:pPr>
      <w:r w:rsidRPr="006D6AA8">
        <w:t xml:space="preserve">  );</w:t>
      </w:r>
    </w:p>
    <w:p w14:paraId="4DE7F117" w14:textId="7A8A59D1" w:rsidR="006D6AA8" w:rsidRPr="006D6AA8" w:rsidRDefault="006D6AA8" w:rsidP="00EA4DE8">
      <w:pPr>
        <w:pStyle w:val="BodyText"/>
        <w:spacing w:line="360" w:lineRule="auto"/>
      </w:pPr>
      <w:r w:rsidRPr="006D6AA8">
        <w:t>}</w:t>
      </w:r>
    </w:p>
    <w:p w14:paraId="5618EE40" w14:textId="77777777" w:rsidR="006D6AA8" w:rsidRPr="006D6AA8" w:rsidRDefault="006D6AA8" w:rsidP="00EA4DE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EA4DE8">
      <w:pPr>
        <w:pStyle w:val="BodyText"/>
        <w:spacing w:line="360" w:lineRule="auto"/>
      </w:pPr>
      <w:r w:rsidRPr="006D6AA8">
        <w:t xml:space="preserve">  @override</w:t>
      </w:r>
    </w:p>
    <w:p w14:paraId="59493A68" w14:textId="77777777" w:rsidR="006D6AA8" w:rsidRPr="006D6AA8" w:rsidRDefault="006D6AA8" w:rsidP="00EA4DE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EA4DE8">
      <w:pPr>
        <w:pStyle w:val="BodyText"/>
        <w:spacing w:line="360" w:lineRule="auto"/>
      </w:pPr>
      <w:r w:rsidRPr="006D6AA8">
        <w:t xml:space="preserve">    }</w:t>
      </w:r>
    </w:p>
    <w:p w14:paraId="5947CA0F" w14:textId="77777777" w:rsidR="006D6AA8" w:rsidRPr="006D6AA8" w:rsidRDefault="006D6AA8" w:rsidP="00EA4DE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EA4DE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EA4DE8">
      <w:pPr>
        <w:pStyle w:val="BodyText"/>
        <w:spacing w:line="360" w:lineRule="auto"/>
      </w:pPr>
      <w:r w:rsidRPr="006D6AA8">
        <w:t xml:space="preserve">      title: 'FarmConnect',</w:t>
      </w:r>
    </w:p>
    <w:p w14:paraId="1B964FBB" w14:textId="77777777" w:rsidR="006D6AA8" w:rsidRPr="006D6AA8" w:rsidRDefault="006D6AA8" w:rsidP="00EA4DE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EA4DE8">
      <w:pPr>
        <w:pStyle w:val="BodyText"/>
        <w:spacing w:line="360" w:lineRule="auto"/>
      </w:pPr>
      <w:r w:rsidRPr="006D6AA8">
        <w:t xml:space="preserve">      routes: {</w:t>
      </w:r>
    </w:p>
    <w:p w14:paraId="1B43D550" w14:textId="77777777" w:rsidR="006D6AA8" w:rsidRPr="006D6AA8" w:rsidRDefault="006D6AA8" w:rsidP="00EA4DE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EA4DE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EA4DE8">
      <w:pPr>
        <w:pStyle w:val="BodyText"/>
        <w:spacing w:line="360" w:lineRule="auto"/>
      </w:pPr>
      <w:r w:rsidRPr="006D6AA8">
        <w:t xml:space="preserve">        ),</w:t>
      </w:r>
    </w:p>
    <w:p w14:paraId="0A0D9F3D" w14:textId="77777777" w:rsidR="006D6AA8" w:rsidRPr="006D6AA8" w:rsidRDefault="006D6AA8" w:rsidP="00EA4DE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EA4DE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EA4DE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EA4DE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EA4DE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EA4DE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EA4DE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EA4DE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EA4DE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EA4DE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EA4DE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EA4DE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EA4DE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EA4DE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EA4DE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EA4DE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EA4DE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EA4DE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EA4DE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EA4DE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EA4DE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EA4DE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EA4DE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EA4DE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EA4DE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EA4DE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EA4DE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EA4DE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EA4DE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EA4DE8">
      <w:pPr>
        <w:pStyle w:val="BodyText"/>
        <w:spacing w:line="360" w:lineRule="auto"/>
      </w:pPr>
      <w:r w:rsidRPr="006D6AA8">
        <w:t xml:space="preserve">      },</w:t>
      </w:r>
    </w:p>
    <w:p w14:paraId="7126F24A" w14:textId="77777777" w:rsidR="006D6AA8" w:rsidRPr="006D6AA8" w:rsidRDefault="006D6AA8" w:rsidP="00EA4DE8">
      <w:pPr>
        <w:pStyle w:val="BodyText"/>
        <w:spacing w:line="360" w:lineRule="auto"/>
      </w:pPr>
      <w:r w:rsidRPr="006D6AA8">
        <w:t xml:space="preserve">    );</w:t>
      </w:r>
    </w:p>
    <w:p w14:paraId="7E29FB2A" w14:textId="77777777" w:rsidR="006D6AA8" w:rsidRPr="006D6AA8" w:rsidRDefault="006D6AA8" w:rsidP="00EA4DE8">
      <w:pPr>
        <w:pStyle w:val="BodyText"/>
        <w:spacing w:line="360" w:lineRule="auto"/>
      </w:pPr>
      <w:r w:rsidRPr="006D6AA8">
        <w:t xml:space="preserve">  }</w:t>
      </w:r>
    </w:p>
    <w:p w14:paraId="57D5EB25" w14:textId="2B9564E2" w:rsidR="006D6AA8" w:rsidRPr="006D6AA8" w:rsidRDefault="006D6AA8" w:rsidP="00EA4DE8">
      <w:pPr>
        <w:pStyle w:val="BodyText"/>
        <w:spacing w:line="360" w:lineRule="auto"/>
      </w:pPr>
      <w:r w:rsidRPr="006D6AA8">
        <w:t>}</w:t>
      </w:r>
    </w:p>
    <w:p w14:paraId="153CD1A3" w14:textId="77777777" w:rsidR="005B529B" w:rsidRDefault="005B529B" w:rsidP="00EA4DE8">
      <w:pPr>
        <w:spacing w:line="360" w:lineRule="auto"/>
      </w:pPr>
    </w:p>
    <w:p w14:paraId="5EB3202C" w14:textId="185A3C09" w:rsidR="00F24E52" w:rsidRPr="00F729CC" w:rsidRDefault="003C5553" w:rsidP="00EA4DE8">
      <w:pPr>
        <w:spacing w:line="360" w:lineRule="auto"/>
        <w:rPr>
          <w:b/>
          <w:bCs/>
        </w:rPr>
      </w:pPr>
      <w:r w:rsidRPr="00F729CC">
        <w:rPr>
          <w:b/>
          <w:bCs/>
        </w:rPr>
        <w:lastRenderedPageBreak/>
        <w:t>FARMER DASHBOARD – FARMERDASHBOARD.DART</w:t>
      </w:r>
    </w:p>
    <w:p w14:paraId="03B412E1" w14:textId="72DEC0B7"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EA4DE8">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EA4DE8">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EA4DE8">
      <w:pPr>
        <w:spacing w:line="360" w:lineRule="auto"/>
      </w:pPr>
      <w:r>
        <w:t xml:space="preserve">  @override</w:t>
      </w:r>
    </w:p>
    <w:p w14:paraId="110A3BFA" w14:textId="77777777" w:rsidR="00F729CC" w:rsidRDefault="00F729CC" w:rsidP="00EA4DE8">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EA4DE8">
      <w:pPr>
        <w:spacing w:line="360" w:lineRule="auto"/>
      </w:pPr>
      <w:r>
        <w:t>}</w:t>
      </w:r>
    </w:p>
    <w:p w14:paraId="41F379DE" w14:textId="77777777" w:rsidR="00F729CC" w:rsidRDefault="00F729CC" w:rsidP="00EA4DE8">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EA4DE8">
      <w:pPr>
        <w:spacing w:line="360" w:lineRule="auto"/>
      </w:pPr>
      <w:r>
        <w:t xml:space="preserve">  @override</w:t>
      </w:r>
    </w:p>
    <w:p w14:paraId="1FB1782B" w14:textId="77777777" w:rsidR="00F729CC" w:rsidRDefault="00F729CC" w:rsidP="00EA4DE8">
      <w:pPr>
        <w:spacing w:line="360" w:lineRule="auto"/>
      </w:pPr>
      <w:r>
        <w:t xml:space="preserve">  Widget build(</w:t>
      </w:r>
      <w:proofErr w:type="spellStart"/>
      <w:r>
        <w:t>BuildContext</w:t>
      </w:r>
      <w:proofErr w:type="spellEnd"/>
      <w:r>
        <w:t xml:space="preserve"> context) {</w:t>
      </w:r>
    </w:p>
    <w:p w14:paraId="765BBB85" w14:textId="77777777" w:rsidR="00F729CC" w:rsidRDefault="00F729CC" w:rsidP="00EA4DE8">
      <w:pPr>
        <w:spacing w:line="360" w:lineRule="auto"/>
      </w:pPr>
      <w:r>
        <w:t xml:space="preserve">    return </w:t>
      </w:r>
      <w:proofErr w:type="spellStart"/>
      <w:r>
        <w:t>DefaultTabController</w:t>
      </w:r>
      <w:proofErr w:type="spellEnd"/>
      <w:r>
        <w:t>(</w:t>
      </w:r>
    </w:p>
    <w:p w14:paraId="3835DC78" w14:textId="77777777" w:rsidR="00F729CC" w:rsidRDefault="00F729CC" w:rsidP="00EA4DE8">
      <w:pPr>
        <w:spacing w:line="360" w:lineRule="auto"/>
      </w:pPr>
      <w:r>
        <w:t xml:space="preserve">      length: 3,</w:t>
      </w:r>
    </w:p>
    <w:p w14:paraId="0557CAE1" w14:textId="77777777" w:rsidR="00F729CC" w:rsidRDefault="00F729CC" w:rsidP="00EA4DE8">
      <w:pPr>
        <w:spacing w:line="360" w:lineRule="auto"/>
      </w:pPr>
      <w:r>
        <w:t xml:space="preserve">      child: Scaffold(</w:t>
      </w:r>
    </w:p>
    <w:p w14:paraId="140EC0B4"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EA4DE8">
      <w:pPr>
        <w:spacing w:line="360" w:lineRule="auto"/>
      </w:pPr>
      <w:r>
        <w:t xml:space="preserve">          </w:t>
      </w:r>
      <w:proofErr w:type="spellStart"/>
      <w:r>
        <w:t>automaticallyImplyLeading</w:t>
      </w:r>
      <w:proofErr w:type="spellEnd"/>
      <w:r>
        <w:t>: false,</w:t>
      </w:r>
    </w:p>
    <w:p w14:paraId="420F3451" w14:textId="77777777" w:rsidR="00F729CC" w:rsidRDefault="00F729CC" w:rsidP="00EA4DE8">
      <w:pPr>
        <w:spacing w:line="360" w:lineRule="auto"/>
      </w:pPr>
      <w:r>
        <w:t xml:space="preserve">          title: Text(</w:t>
      </w:r>
    </w:p>
    <w:p w14:paraId="5C56E3D0" w14:textId="77777777" w:rsidR="00F729CC" w:rsidRDefault="00F729CC" w:rsidP="00EA4DE8">
      <w:pPr>
        <w:spacing w:line="360" w:lineRule="auto"/>
      </w:pPr>
      <w:r>
        <w:t xml:space="preserve">            "Farmer Dashboard",</w:t>
      </w:r>
    </w:p>
    <w:p w14:paraId="0C6E7AFB" w14:textId="77777777" w:rsidR="00F729CC" w:rsidRDefault="00F729CC" w:rsidP="00EA4DE8">
      <w:pPr>
        <w:spacing w:line="360" w:lineRule="auto"/>
      </w:pPr>
      <w:r>
        <w:t xml:space="preserve">            style: </w:t>
      </w:r>
      <w:proofErr w:type="spellStart"/>
      <w:r>
        <w:t>TextStyle</w:t>
      </w:r>
      <w:proofErr w:type="spellEnd"/>
      <w:r>
        <w:t>(</w:t>
      </w:r>
    </w:p>
    <w:p w14:paraId="0570AF8D" w14:textId="77777777"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EA4DE8">
      <w:pPr>
        <w:spacing w:line="360" w:lineRule="auto"/>
      </w:pPr>
      <w:r>
        <w:t xml:space="preserve">              </w:t>
      </w:r>
      <w:proofErr w:type="spellStart"/>
      <w:r>
        <w:t>fontSize</w:t>
      </w:r>
      <w:proofErr w:type="spellEnd"/>
      <w:r>
        <w:t>: 20,</w:t>
      </w:r>
    </w:p>
    <w:p w14:paraId="03C12DC3"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EA4DE8">
      <w:pPr>
        <w:spacing w:line="360" w:lineRule="auto"/>
      </w:pPr>
      <w:r>
        <w:t xml:space="preserve">            ),</w:t>
      </w:r>
    </w:p>
    <w:p w14:paraId="586BCD23" w14:textId="77777777" w:rsidR="00F729CC" w:rsidRDefault="00F729CC" w:rsidP="00EA4DE8">
      <w:pPr>
        <w:spacing w:line="360" w:lineRule="auto"/>
      </w:pPr>
      <w:r>
        <w:t xml:space="preserve">          ),</w:t>
      </w:r>
    </w:p>
    <w:p w14:paraId="3AA99B5F"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EA4DE8">
      <w:pPr>
        <w:spacing w:line="360" w:lineRule="auto"/>
      </w:pPr>
      <w:r>
        <w:t xml:space="preserve">          actions: &lt;Widget&gt;[</w:t>
      </w:r>
    </w:p>
    <w:p w14:paraId="6267DB0B" w14:textId="77777777" w:rsidR="00F729CC" w:rsidRDefault="00F729CC" w:rsidP="00EA4DE8">
      <w:pPr>
        <w:spacing w:line="360" w:lineRule="auto"/>
      </w:pPr>
      <w:r>
        <w:t xml:space="preserve">            </w:t>
      </w:r>
      <w:proofErr w:type="spellStart"/>
      <w:r>
        <w:t>IconButton</w:t>
      </w:r>
      <w:proofErr w:type="spellEnd"/>
      <w:r>
        <w:t>(</w:t>
      </w:r>
    </w:p>
    <w:p w14:paraId="454B0DF0" w14:textId="77777777" w:rsidR="00F729CC" w:rsidRDefault="00F729CC" w:rsidP="00EA4DE8">
      <w:pPr>
        <w:spacing w:line="360" w:lineRule="auto"/>
      </w:pPr>
      <w:r>
        <w:t xml:space="preserve">              icon: Icon(</w:t>
      </w:r>
      <w:proofErr w:type="spellStart"/>
      <w:r>
        <w:t>Icons.logout</w:t>
      </w:r>
      <w:proofErr w:type="spellEnd"/>
      <w:r>
        <w:t>),</w:t>
      </w:r>
    </w:p>
    <w:p w14:paraId="6B627AF7" w14:textId="77777777" w:rsidR="00F729CC" w:rsidRDefault="00F729CC" w:rsidP="00EA4DE8">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EA4DE8">
      <w:pPr>
        <w:spacing w:line="360" w:lineRule="auto"/>
      </w:pPr>
      <w:r>
        <w:t xml:space="preserve">              </w:t>
      </w:r>
      <w:proofErr w:type="spellStart"/>
      <w:r>
        <w:t>onPressed</w:t>
      </w:r>
      <w:proofErr w:type="spellEnd"/>
      <w:r>
        <w:t>: () async {</w:t>
      </w:r>
    </w:p>
    <w:p w14:paraId="6F09F36B" w14:textId="77777777" w:rsidR="00F729CC" w:rsidRDefault="00F729CC" w:rsidP="00EA4DE8">
      <w:pPr>
        <w:spacing w:line="360" w:lineRule="auto"/>
      </w:pPr>
      <w:r>
        <w:lastRenderedPageBreak/>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EA4DE8">
      <w:pPr>
        <w:spacing w:line="360" w:lineRule="auto"/>
      </w:pPr>
      <w:r>
        <w:t xml:space="preserve">                try {</w:t>
      </w:r>
    </w:p>
    <w:p w14:paraId="65940B1F" w14:textId="77777777" w:rsidR="00F729CC" w:rsidRDefault="00F729CC" w:rsidP="00EA4DE8">
      <w:pPr>
        <w:spacing w:line="360" w:lineRule="auto"/>
      </w:pPr>
      <w:r>
        <w:t xml:space="preserve">                  await _</w:t>
      </w:r>
      <w:proofErr w:type="spellStart"/>
      <w:r>
        <w:t>auth.signOut</w:t>
      </w:r>
      <w:proofErr w:type="spellEnd"/>
      <w:r>
        <w:t>();</w:t>
      </w:r>
    </w:p>
    <w:p w14:paraId="7B7B903B" w14:textId="77777777" w:rsidR="00F729CC" w:rsidRDefault="00F729CC" w:rsidP="00EA4DE8">
      <w:pPr>
        <w:spacing w:line="360" w:lineRule="auto"/>
      </w:pPr>
      <w:r>
        <w:t xml:space="preserve">                  await </w:t>
      </w:r>
      <w:proofErr w:type="spellStart"/>
      <w:r>
        <w:t>googleSignIn.signOut</w:t>
      </w:r>
      <w:proofErr w:type="spellEnd"/>
      <w:r>
        <w:t>();</w:t>
      </w:r>
    </w:p>
    <w:p w14:paraId="4E591DD2" w14:textId="77777777" w:rsidR="00F729CC" w:rsidRDefault="00F729CC" w:rsidP="00EA4DE8">
      <w:pPr>
        <w:spacing w:line="360" w:lineRule="auto"/>
      </w:pPr>
      <w:r>
        <w:t xml:space="preserve">                  </w:t>
      </w:r>
      <w:proofErr w:type="spellStart"/>
      <w:r>
        <w:t>Navigator.pushNamed</w:t>
      </w:r>
      <w:proofErr w:type="spellEnd"/>
      <w:r>
        <w:t>(context, "/login");</w:t>
      </w:r>
    </w:p>
    <w:p w14:paraId="4BD9DAD4" w14:textId="77777777" w:rsidR="00F729CC" w:rsidRDefault="00F729CC" w:rsidP="00EA4DE8">
      <w:pPr>
        <w:spacing w:line="360" w:lineRule="auto"/>
      </w:pPr>
      <w:r>
        <w:t xml:space="preserve">                } catch (error) {</w:t>
      </w:r>
    </w:p>
    <w:p w14:paraId="7FACD32D" w14:textId="77777777" w:rsidR="00F729CC" w:rsidRDefault="00F729CC" w:rsidP="00EA4DE8">
      <w:pPr>
        <w:spacing w:line="360" w:lineRule="auto"/>
      </w:pPr>
      <w:r>
        <w:t xml:space="preserve">                  print("Error signing out: $error");</w:t>
      </w:r>
    </w:p>
    <w:p w14:paraId="242E4F39" w14:textId="77777777" w:rsidR="00F729CC" w:rsidRDefault="00F729CC" w:rsidP="00EA4DE8">
      <w:pPr>
        <w:spacing w:line="360" w:lineRule="auto"/>
      </w:pPr>
      <w:r>
        <w:t xml:space="preserve">                }</w:t>
      </w:r>
    </w:p>
    <w:p w14:paraId="1FA20A83" w14:textId="77777777" w:rsidR="00F729CC" w:rsidRDefault="00F729CC" w:rsidP="00EA4DE8">
      <w:pPr>
        <w:spacing w:line="360" w:lineRule="auto"/>
      </w:pPr>
      <w:r>
        <w:t xml:space="preserve">              },</w:t>
      </w:r>
    </w:p>
    <w:p w14:paraId="2679FE09" w14:textId="77777777" w:rsidR="00F729CC" w:rsidRDefault="00F729CC" w:rsidP="00EA4DE8">
      <w:pPr>
        <w:spacing w:line="360" w:lineRule="auto"/>
      </w:pPr>
      <w:r>
        <w:t xml:space="preserve">            ),</w:t>
      </w:r>
    </w:p>
    <w:p w14:paraId="31136CD2" w14:textId="77777777" w:rsidR="00F729CC" w:rsidRDefault="00F729CC" w:rsidP="00EA4DE8">
      <w:pPr>
        <w:spacing w:line="360" w:lineRule="auto"/>
      </w:pPr>
      <w:r>
        <w:t xml:space="preserve">          ],</w:t>
      </w:r>
    </w:p>
    <w:p w14:paraId="51428E0D" w14:textId="77777777" w:rsidR="00F729CC" w:rsidRDefault="00F729CC" w:rsidP="00EA4DE8">
      <w:pPr>
        <w:spacing w:line="360" w:lineRule="auto"/>
      </w:pPr>
      <w:r>
        <w:t xml:space="preserve">          bottom: </w:t>
      </w:r>
      <w:proofErr w:type="spellStart"/>
      <w:r>
        <w:t>TabBar</w:t>
      </w:r>
      <w:proofErr w:type="spellEnd"/>
      <w:r>
        <w:t>(</w:t>
      </w:r>
    </w:p>
    <w:p w14:paraId="015079CB" w14:textId="77777777" w:rsidR="00F729CC" w:rsidRDefault="00F729CC" w:rsidP="00EA4DE8">
      <w:pPr>
        <w:spacing w:line="360" w:lineRule="auto"/>
      </w:pPr>
      <w:r>
        <w:t xml:space="preserve">            tabs: [</w:t>
      </w:r>
    </w:p>
    <w:p w14:paraId="075D17E6" w14:textId="77777777" w:rsidR="00F729CC" w:rsidRDefault="00F729CC" w:rsidP="00EA4DE8">
      <w:pPr>
        <w:spacing w:line="360" w:lineRule="auto"/>
      </w:pPr>
      <w:r>
        <w:t xml:space="preserve">              Tab(</w:t>
      </w:r>
    </w:p>
    <w:p w14:paraId="196A7A0C" w14:textId="77777777" w:rsidR="00F729CC" w:rsidRDefault="00F729CC" w:rsidP="00EA4DE8">
      <w:pPr>
        <w:spacing w:line="360" w:lineRule="auto"/>
      </w:pPr>
      <w:r>
        <w:t xml:space="preserve">                text: "Add Products",</w:t>
      </w:r>
    </w:p>
    <w:p w14:paraId="24D8D2C6" w14:textId="77777777" w:rsidR="00F729CC" w:rsidRDefault="00F729CC" w:rsidP="00EA4DE8">
      <w:pPr>
        <w:spacing w:line="360" w:lineRule="auto"/>
      </w:pPr>
      <w:r>
        <w:t xml:space="preserve">                icon: Icon(</w:t>
      </w:r>
      <w:proofErr w:type="spellStart"/>
      <w:r>
        <w:t>Icons.add</w:t>
      </w:r>
      <w:proofErr w:type="spellEnd"/>
      <w:r>
        <w:t>),</w:t>
      </w:r>
    </w:p>
    <w:p w14:paraId="2D1ABECD" w14:textId="77777777" w:rsidR="00F729CC" w:rsidRDefault="00F729CC" w:rsidP="00EA4DE8">
      <w:pPr>
        <w:spacing w:line="360" w:lineRule="auto"/>
      </w:pPr>
      <w:r>
        <w:t xml:space="preserve">              ),</w:t>
      </w:r>
    </w:p>
    <w:p w14:paraId="76167787" w14:textId="77777777" w:rsidR="00F729CC" w:rsidRDefault="00F729CC" w:rsidP="00EA4DE8">
      <w:pPr>
        <w:spacing w:line="360" w:lineRule="auto"/>
      </w:pPr>
      <w:r>
        <w:t xml:space="preserve">              Tab(</w:t>
      </w:r>
    </w:p>
    <w:p w14:paraId="56F46F50" w14:textId="77777777" w:rsidR="00F729CC" w:rsidRDefault="00F729CC" w:rsidP="00EA4DE8">
      <w:pPr>
        <w:spacing w:line="360" w:lineRule="auto"/>
      </w:pPr>
      <w:r>
        <w:t xml:space="preserve">                text: "My Products",</w:t>
      </w:r>
    </w:p>
    <w:p w14:paraId="7A5F3C7B" w14:textId="77777777" w:rsidR="00F729CC" w:rsidRDefault="00F729CC" w:rsidP="00EA4DE8">
      <w:pPr>
        <w:spacing w:line="360" w:lineRule="auto"/>
      </w:pPr>
      <w:r>
        <w:t xml:space="preserve">                icon: Icon(</w:t>
      </w:r>
      <w:proofErr w:type="spellStart"/>
      <w:r>
        <w:t>Icons.store</w:t>
      </w:r>
      <w:proofErr w:type="spellEnd"/>
      <w:r>
        <w:t>),</w:t>
      </w:r>
    </w:p>
    <w:p w14:paraId="32A03485" w14:textId="77777777" w:rsidR="00F729CC" w:rsidRDefault="00F729CC" w:rsidP="00EA4DE8">
      <w:pPr>
        <w:spacing w:line="360" w:lineRule="auto"/>
      </w:pPr>
      <w:r>
        <w:t xml:space="preserve">              ),</w:t>
      </w:r>
    </w:p>
    <w:p w14:paraId="470B9321" w14:textId="77777777" w:rsidR="00F729CC" w:rsidRDefault="00F729CC" w:rsidP="00EA4DE8">
      <w:pPr>
        <w:spacing w:line="360" w:lineRule="auto"/>
      </w:pPr>
      <w:r>
        <w:t xml:space="preserve">              Tab(</w:t>
      </w:r>
    </w:p>
    <w:p w14:paraId="22183766" w14:textId="77777777" w:rsidR="00F729CC" w:rsidRDefault="00F729CC" w:rsidP="00EA4DE8">
      <w:pPr>
        <w:spacing w:line="360" w:lineRule="auto"/>
      </w:pPr>
      <w:r>
        <w:t xml:space="preserve">                text: "Profile",</w:t>
      </w:r>
    </w:p>
    <w:p w14:paraId="161218CD" w14:textId="77777777" w:rsidR="00F729CC" w:rsidRDefault="00F729CC" w:rsidP="00EA4DE8">
      <w:pPr>
        <w:spacing w:line="360" w:lineRule="auto"/>
      </w:pPr>
      <w:r>
        <w:t xml:space="preserve">                icon: Icon(</w:t>
      </w:r>
      <w:proofErr w:type="spellStart"/>
      <w:r>
        <w:t>Icons.person</w:t>
      </w:r>
      <w:proofErr w:type="spellEnd"/>
      <w:r>
        <w:t>),</w:t>
      </w:r>
    </w:p>
    <w:p w14:paraId="4F4E34A8" w14:textId="77777777" w:rsidR="00F729CC" w:rsidRDefault="00F729CC" w:rsidP="00EA4DE8">
      <w:pPr>
        <w:spacing w:line="360" w:lineRule="auto"/>
      </w:pPr>
      <w:r>
        <w:t xml:space="preserve">              ),</w:t>
      </w:r>
    </w:p>
    <w:p w14:paraId="0646F61D" w14:textId="77777777" w:rsidR="00F729CC" w:rsidRDefault="00F729CC" w:rsidP="00EA4DE8">
      <w:pPr>
        <w:spacing w:line="360" w:lineRule="auto"/>
      </w:pPr>
      <w:r>
        <w:t xml:space="preserve">            ],</w:t>
      </w:r>
    </w:p>
    <w:p w14:paraId="6B5C6B48" w14:textId="77777777" w:rsidR="00F729CC" w:rsidRDefault="00F729CC" w:rsidP="00EA4DE8">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EA4DE8">
      <w:pPr>
        <w:spacing w:line="360" w:lineRule="auto"/>
      </w:pPr>
      <w:r>
        <w:t xml:space="preserve">          ),</w:t>
      </w:r>
    </w:p>
    <w:p w14:paraId="55920872" w14:textId="77777777" w:rsidR="00F729CC" w:rsidRDefault="00F729CC" w:rsidP="00EA4DE8">
      <w:pPr>
        <w:spacing w:line="360" w:lineRule="auto"/>
      </w:pPr>
      <w:r>
        <w:t xml:space="preserve">        ),</w:t>
      </w:r>
    </w:p>
    <w:p w14:paraId="5E5AD8FA"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EA4DE8">
      <w:pPr>
        <w:spacing w:line="360" w:lineRule="auto"/>
      </w:pPr>
      <w:r>
        <w:t xml:space="preserve">        body: </w:t>
      </w:r>
      <w:proofErr w:type="spellStart"/>
      <w:r>
        <w:t>TabBarView</w:t>
      </w:r>
      <w:proofErr w:type="spellEnd"/>
      <w:r>
        <w:t>(</w:t>
      </w:r>
    </w:p>
    <w:p w14:paraId="42E50F65" w14:textId="77777777" w:rsidR="00F729CC" w:rsidRDefault="00F729CC" w:rsidP="00EA4DE8">
      <w:pPr>
        <w:spacing w:line="360" w:lineRule="auto"/>
      </w:pPr>
      <w:r>
        <w:t xml:space="preserve">          children: &lt;Widget&gt;[</w:t>
      </w:r>
    </w:p>
    <w:p w14:paraId="688C6C88" w14:textId="77777777" w:rsidR="00F729CC" w:rsidRDefault="00F729CC" w:rsidP="00EA4DE8">
      <w:pPr>
        <w:spacing w:line="360" w:lineRule="auto"/>
      </w:pPr>
      <w:r>
        <w:t xml:space="preserve">            </w:t>
      </w:r>
      <w:proofErr w:type="spellStart"/>
      <w:r>
        <w:t>AddProducts</w:t>
      </w:r>
      <w:proofErr w:type="spellEnd"/>
      <w:r>
        <w:t>(),</w:t>
      </w:r>
    </w:p>
    <w:p w14:paraId="6E2C8B40" w14:textId="77777777" w:rsidR="00F729CC" w:rsidRDefault="00F729CC" w:rsidP="00EA4DE8">
      <w:pPr>
        <w:spacing w:line="360" w:lineRule="auto"/>
      </w:pPr>
      <w:r>
        <w:lastRenderedPageBreak/>
        <w:t xml:space="preserve">            </w:t>
      </w:r>
      <w:proofErr w:type="spellStart"/>
      <w:r>
        <w:t>MyProductsPage</w:t>
      </w:r>
      <w:proofErr w:type="spellEnd"/>
      <w:r>
        <w:t>(),</w:t>
      </w:r>
    </w:p>
    <w:p w14:paraId="3DE6FB07" w14:textId="77777777" w:rsidR="00F729CC" w:rsidRDefault="00F729CC" w:rsidP="00EA4DE8">
      <w:pPr>
        <w:spacing w:line="360" w:lineRule="auto"/>
      </w:pPr>
      <w:r>
        <w:t xml:space="preserve">            </w:t>
      </w:r>
      <w:proofErr w:type="spellStart"/>
      <w:r>
        <w:t>FarmerPage</w:t>
      </w:r>
      <w:proofErr w:type="spellEnd"/>
      <w:r>
        <w:t>(),</w:t>
      </w:r>
    </w:p>
    <w:p w14:paraId="61392138" w14:textId="77777777" w:rsidR="00F729CC" w:rsidRDefault="00F729CC" w:rsidP="00EA4DE8">
      <w:pPr>
        <w:spacing w:line="360" w:lineRule="auto"/>
      </w:pPr>
      <w:r>
        <w:t xml:space="preserve">          ],</w:t>
      </w:r>
    </w:p>
    <w:p w14:paraId="67BC4DD6" w14:textId="77777777" w:rsidR="00F729CC" w:rsidRDefault="00F729CC" w:rsidP="00EA4DE8">
      <w:pPr>
        <w:spacing w:line="360" w:lineRule="auto"/>
      </w:pPr>
      <w:r>
        <w:t xml:space="preserve">        ),</w:t>
      </w:r>
    </w:p>
    <w:p w14:paraId="3E030B8B" w14:textId="77777777" w:rsidR="00F729CC" w:rsidRDefault="00F729CC" w:rsidP="00EA4DE8">
      <w:pPr>
        <w:spacing w:line="360" w:lineRule="auto"/>
      </w:pPr>
      <w:r>
        <w:t xml:space="preserve">      ),</w:t>
      </w:r>
    </w:p>
    <w:p w14:paraId="15DEB68E" w14:textId="77777777" w:rsidR="00F729CC" w:rsidRDefault="00F729CC" w:rsidP="00EA4DE8">
      <w:pPr>
        <w:spacing w:line="360" w:lineRule="auto"/>
      </w:pPr>
      <w:r>
        <w:t xml:space="preserve">    );</w:t>
      </w:r>
    </w:p>
    <w:p w14:paraId="1C0E1E02" w14:textId="77777777" w:rsidR="00F729CC" w:rsidRDefault="00F729CC" w:rsidP="00EA4DE8">
      <w:pPr>
        <w:spacing w:line="360" w:lineRule="auto"/>
      </w:pPr>
      <w:r>
        <w:t xml:space="preserve">  }</w:t>
      </w:r>
    </w:p>
    <w:p w14:paraId="389AF00D" w14:textId="64A203F2" w:rsidR="00F729CC" w:rsidRDefault="00F729CC" w:rsidP="00EA4DE8">
      <w:pPr>
        <w:spacing w:line="360" w:lineRule="auto"/>
      </w:pPr>
      <w:r>
        <w:t>}</w:t>
      </w:r>
    </w:p>
    <w:p w14:paraId="7E26A301" w14:textId="77777777" w:rsidR="00F24E52" w:rsidRDefault="00F24E52" w:rsidP="00EA4DE8">
      <w:pPr>
        <w:spacing w:line="360" w:lineRule="auto"/>
      </w:pPr>
    </w:p>
    <w:p w14:paraId="02255D60" w14:textId="0729D7DA" w:rsidR="00F729CC" w:rsidRPr="00F729CC" w:rsidRDefault="003C5553" w:rsidP="00EA4DE8">
      <w:pPr>
        <w:spacing w:line="360" w:lineRule="auto"/>
        <w:rPr>
          <w:b/>
          <w:bCs/>
        </w:rPr>
      </w:pPr>
      <w:r w:rsidRPr="00F729CC">
        <w:rPr>
          <w:b/>
          <w:bCs/>
        </w:rPr>
        <w:t>CART PROVIDER – CARTPROVIDER.DART</w:t>
      </w:r>
    </w:p>
    <w:p w14:paraId="02EF7AD1"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EA4DE8">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EA4DE8">
      <w:pPr>
        <w:spacing w:line="360" w:lineRule="auto"/>
      </w:pPr>
      <w:r>
        <w:t xml:space="preserve">  String? _</w:t>
      </w:r>
      <w:proofErr w:type="spellStart"/>
      <w:r>
        <w:t>userId</w:t>
      </w:r>
      <w:proofErr w:type="spellEnd"/>
      <w:r>
        <w:t>;</w:t>
      </w:r>
    </w:p>
    <w:p w14:paraId="24AFCE8F" w14:textId="4A35DE21" w:rsidR="00F729CC" w:rsidRDefault="00F729CC" w:rsidP="00EA4DE8">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EA4DE8">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EA4DE8">
      <w:pPr>
        <w:spacing w:line="360" w:lineRule="auto"/>
      </w:pPr>
      <w:r>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EA4DE8">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EA4DE8">
      <w:pPr>
        <w:spacing w:line="360" w:lineRule="auto"/>
      </w:pPr>
      <w:r>
        <w:t xml:space="preserve">  }</w:t>
      </w:r>
    </w:p>
    <w:p w14:paraId="41713466" w14:textId="77777777" w:rsidR="00F729CC" w:rsidRDefault="00F729CC" w:rsidP="00EA4DE8">
      <w:pPr>
        <w:spacing w:line="360" w:lineRule="auto"/>
      </w:pPr>
      <w:r>
        <w:t xml:space="preserve">  Future&lt;void&gt; </w:t>
      </w:r>
      <w:proofErr w:type="spellStart"/>
      <w:r>
        <w:t>fetchCartFromFirestore</w:t>
      </w:r>
      <w:proofErr w:type="spellEnd"/>
      <w:r>
        <w:t>() async {</w:t>
      </w:r>
    </w:p>
    <w:p w14:paraId="2EF3FE34" w14:textId="77777777" w:rsidR="00F729CC" w:rsidRDefault="00F729CC" w:rsidP="00EA4DE8">
      <w:pPr>
        <w:spacing w:line="360" w:lineRule="auto"/>
      </w:pPr>
      <w:r>
        <w:t xml:space="preserve">    try {</w:t>
      </w:r>
    </w:p>
    <w:p w14:paraId="616BDFDD"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EA4DE8">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EA4DE8">
      <w:pPr>
        <w:spacing w:line="360" w:lineRule="auto"/>
      </w:pPr>
      <w:r>
        <w:t xml:space="preserve">      if (</w:t>
      </w:r>
      <w:proofErr w:type="spellStart"/>
      <w:r>
        <w:t>cartData.exists</w:t>
      </w:r>
      <w:proofErr w:type="spellEnd"/>
      <w:r>
        <w:t>) {</w:t>
      </w:r>
    </w:p>
    <w:p w14:paraId="10A648DE" w14:textId="77777777" w:rsidR="00F729CC" w:rsidRDefault="00F729CC" w:rsidP="00EA4DE8">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EA4DE8">
      <w:pPr>
        <w:spacing w:line="360" w:lineRule="auto"/>
      </w:pPr>
      <w:r>
        <w:t xml:space="preserve">        </w:t>
      </w:r>
      <w:proofErr w:type="spellStart"/>
      <w:r>
        <w:t>notifyListeners</w:t>
      </w:r>
      <w:proofErr w:type="spellEnd"/>
      <w:r>
        <w:t>();</w:t>
      </w:r>
    </w:p>
    <w:p w14:paraId="5CEC0A8B" w14:textId="77777777" w:rsidR="00F729CC" w:rsidRDefault="00F729CC" w:rsidP="00EA4DE8">
      <w:pPr>
        <w:spacing w:line="360" w:lineRule="auto"/>
      </w:pPr>
      <w:r>
        <w:t xml:space="preserve">      }</w:t>
      </w:r>
    </w:p>
    <w:p w14:paraId="665D6025" w14:textId="77777777" w:rsidR="00F729CC" w:rsidRDefault="00F729CC" w:rsidP="00EA4DE8">
      <w:pPr>
        <w:spacing w:line="360" w:lineRule="auto"/>
      </w:pPr>
      <w:r>
        <w:t xml:space="preserve">    } catch (error) {</w:t>
      </w:r>
    </w:p>
    <w:p w14:paraId="273E49A1" w14:textId="77777777" w:rsidR="00F729CC" w:rsidRDefault="00F729CC" w:rsidP="00EA4DE8">
      <w:pPr>
        <w:spacing w:line="360" w:lineRule="auto"/>
      </w:pPr>
      <w:r>
        <w:t xml:space="preserve">      print('Error fetching cart from Firestore: $error');</w:t>
      </w:r>
    </w:p>
    <w:p w14:paraId="1B9B6554" w14:textId="77777777" w:rsidR="00F729CC" w:rsidRDefault="00F729CC" w:rsidP="00EA4DE8">
      <w:pPr>
        <w:spacing w:line="360" w:lineRule="auto"/>
      </w:pPr>
      <w:r>
        <w:t xml:space="preserve">    }</w:t>
      </w:r>
    </w:p>
    <w:p w14:paraId="7A2701C3" w14:textId="39D865AD" w:rsidR="00F729CC" w:rsidRDefault="00F729CC" w:rsidP="00EA4DE8">
      <w:pPr>
        <w:spacing w:line="360" w:lineRule="auto"/>
      </w:pPr>
      <w:r>
        <w:t xml:space="preserve">  }</w:t>
      </w:r>
    </w:p>
    <w:p w14:paraId="457BA1E1" w14:textId="77777777" w:rsidR="00F729CC" w:rsidRDefault="00F729CC" w:rsidP="00EA4DE8">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EA4DE8">
      <w:pPr>
        <w:spacing w:line="360" w:lineRule="auto"/>
      </w:pPr>
      <w:r>
        <w:t xml:space="preserve">    item['quantity'] = item['quantity'] ?? 1;</w:t>
      </w:r>
    </w:p>
    <w:p w14:paraId="6F2E13C6" w14:textId="77777777" w:rsidR="00F729CC" w:rsidRDefault="00F729CC" w:rsidP="00EA4DE8">
      <w:pPr>
        <w:spacing w:line="360" w:lineRule="auto"/>
      </w:pPr>
      <w:r>
        <w:lastRenderedPageBreak/>
        <w:t xml:space="preserve">    if (!_</w:t>
      </w:r>
      <w:proofErr w:type="spellStart"/>
      <w:r>
        <w:t>cartItems.contains</w:t>
      </w:r>
      <w:proofErr w:type="spellEnd"/>
      <w:r>
        <w:t>(item)) {</w:t>
      </w:r>
    </w:p>
    <w:p w14:paraId="55B97AB4"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EA4DE8">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EA4DE8">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EA4DE8">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EA4DE8">
      <w:pPr>
        <w:spacing w:line="360" w:lineRule="auto"/>
      </w:pPr>
      <w:r>
        <w:t xml:space="preserve">        _</w:t>
      </w:r>
      <w:proofErr w:type="spellStart"/>
      <w:r>
        <w:t>cartItems.add</w:t>
      </w:r>
      <w:proofErr w:type="spellEnd"/>
      <w:r>
        <w:t>(item);</w:t>
      </w:r>
    </w:p>
    <w:p w14:paraId="0EB2285E" w14:textId="77777777" w:rsidR="00F729CC" w:rsidRDefault="00F729CC" w:rsidP="00EA4DE8">
      <w:pPr>
        <w:spacing w:line="360" w:lineRule="auto"/>
      </w:pPr>
      <w:r>
        <w:t xml:space="preserve">        </w:t>
      </w:r>
      <w:proofErr w:type="spellStart"/>
      <w:r>
        <w:t>notifyListeners</w:t>
      </w:r>
      <w:proofErr w:type="spellEnd"/>
      <w:r>
        <w:t>();</w:t>
      </w:r>
    </w:p>
    <w:p w14:paraId="63C35166"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EA4DE8">
      <w:pPr>
        <w:spacing w:line="360" w:lineRule="auto"/>
      </w:pPr>
      <w:r>
        <w:t xml:space="preserve">      } else {</w:t>
      </w:r>
    </w:p>
    <w:p w14:paraId="18FF85D4" w14:textId="77777777" w:rsidR="00F729CC" w:rsidRDefault="00F729CC" w:rsidP="00EA4DE8">
      <w:pPr>
        <w:spacing w:line="360" w:lineRule="auto"/>
      </w:pPr>
      <w:r>
        <w:t xml:space="preserve">        print('Insufficient stock for ${item['</w:t>
      </w:r>
      <w:proofErr w:type="spellStart"/>
      <w:r>
        <w:t>productName</w:t>
      </w:r>
      <w:proofErr w:type="spellEnd"/>
      <w:r>
        <w:t>']}');</w:t>
      </w:r>
    </w:p>
    <w:p w14:paraId="1DBDE31F" w14:textId="77777777" w:rsidR="00F729CC" w:rsidRDefault="00F729CC" w:rsidP="00EA4DE8">
      <w:pPr>
        <w:spacing w:line="360" w:lineRule="auto"/>
      </w:pPr>
      <w:r>
        <w:t xml:space="preserve">      }</w:t>
      </w:r>
    </w:p>
    <w:p w14:paraId="18BECC38" w14:textId="77777777" w:rsidR="00F729CC" w:rsidRDefault="00F729CC" w:rsidP="00EA4DE8">
      <w:pPr>
        <w:spacing w:line="360" w:lineRule="auto"/>
      </w:pPr>
      <w:r>
        <w:t xml:space="preserve">    } else {</w:t>
      </w:r>
    </w:p>
    <w:p w14:paraId="6AAD3D68" w14:textId="77777777" w:rsidR="00F729CC" w:rsidRDefault="00F729CC" w:rsidP="00EA4DE8">
      <w:pPr>
        <w:spacing w:line="360" w:lineRule="auto"/>
      </w:pPr>
      <w:r>
        <w:t xml:space="preserve">      print('${item['</w:t>
      </w:r>
      <w:proofErr w:type="spellStart"/>
      <w:r>
        <w:t>productName</w:t>
      </w:r>
      <w:proofErr w:type="spellEnd"/>
      <w:r>
        <w:t>']} is already in the cart');</w:t>
      </w:r>
    </w:p>
    <w:p w14:paraId="1319C069" w14:textId="77777777" w:rsidR="00F729CC" w:rsidRDefault="00F729CC" w:rsidP="00EA4DE8">
      <w:pPr>
        <w:spacing w:line="360" w:lineRule="auto"/>
      </w:pPr>
      <w:r>
        <w:t xml:space="preserve">    }</w:t>
      </w:r>
    </w:p>
    <w:p w14:paraId="704968A7" w14:textId="54D78A17" w:rsidR="00F729CC" w:rsidRDefault="00F729CC" w:rsidP="00EA4DE8">
      <w:pPr>
        <w:spacing w:line="360" w:lineRule="auto"/>
      </w:pPr>
      <w:r>
        <w:t xml:space="preserve">  }</w:t>
      </w:r>
    </w:p>
    <w:p w14:paraId="4B40CA60" w14:textId="77777777" w:rsidR="00F729CC" w:rsidRDefault="00F729CC" w:rsidP="00EA4DE8">
      <w:pPr>
        <w:spacing w:line="360" w:lineRule="auto"/>
      </w:pPr>
      <w:r>
        <w:t xml:space="preserve">  double? </w:t>
      </w:r>
      <w:proofErr w:type="spellStart"/>
      <w:r>
        <w:t>totalAmount</w:t>
      </w:r>
      <w:proofErr w:type="spellEnd"/>
      <w:r>
        <w:t>() {</w:t>
      </w:r>
    </w:p>
    <w:p w14:paraId="0FA09A85" w14:textId="77777777" w:rsidR="00F729CC" w:rsidRDefault="00F729CC" w:rsidP="00EA4DE8">
      <w:pPr>
        <w:spacing w:line="360" w:lineRule="auto"/>
      </w:pPr>
      <w:r>
        <w:t xml:space="preserve">    double total = 0.0;</w:t>
      </w:r>
    </w:p>
    <w:p w14:paraId="1F54AB66" w14:textId="77777777" w:rsidR="00F729CC" w:rsidRDefault="00F729CC" w:rsidP="00EA4DE8">
      <w:pPr>
        <w:spacing w:line="360" w:lineRule="auto"/>
      </w:pPr>
      <w:r>
        <w:t xml:space="preserve">    for (var item in _</w:t>
      </w:r>
      <w:proofErr w:type="spellStart"/>
      <w:r>
        <w:t>cartItems</w:t>
      </w:r>
      <w:proofErr w:type="spellEnd"/>
      <w:r>
        <w:t>) {</w:t>
      </w:r>
    </w:p>
    <w:p w14:paraId="0E401BAF"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EA4DE8">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EA4DE8">
      <w:pPr>
        <w:spacing w:line="360" w:lineRule="auto"/>
      </w:pPr>
      <w:r>
        <w:t xml:space="preserve">    }</w:t>
      </w:r>
    </w:p>
    <w:p w14:paraId="4AA0A5A9" w14:textId="77777777" w:rsidR="00F729CC" w:rsidRDefault="00F729CC" w:rsidP="00EA4DE8">
      <w:pPr>
        <w:spacing w:line="360" w:lineRule="auto"/>
      </w:pPr>
      <w:r>
        <w:t xml:space="preserve">    return total;</w:t>
      </w:r>
    </w:p>
    <w:p w14:paraId="7229D7B9" w14:textId="0786AE40" w:rsidR="00F729CC" w:rsidRDefault="00F729CC" w:rsidP="00EA4DE8">
      <w:pPr>
        <w:spacing w:line="360" w:lineRule="auto"/>
      </w:pPr>
      <w:r>
        <w:t xml:space="preserve">  }</w:t>
      </w:r>
    </w:p>
    <w:p w14:paraId="4A45B8D6" w14:textId="77777777" w:rsidR="00F729CC" w:rsidRDefault="00F729CC" w:rsidP="00EA4DE8">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EA4DE8">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EA4DE8">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EA4DE8">
      <w:pPr>
        <w:spacing w:line="360" w:lineRule="auto"/>
      </w:pPr>
      <w:r>
        <w:t xml:space="preserve">      </w:t>
      </w:r>
      <w:proofErr w:type="spellStart"/>
      <w:r>
        <w:t>orElse</w:t>
      </w:r>
      <w:proofErr w:type="spellEnd"/>
      <w:r>
        <w:t>: () =&gt; {},</w:t>
      </w:r>
    </w:p>
    <w:p w14:paraId="63FD6002" w14:textId="08B449FA" w:rsidR="00F729CC" w:rsidRDefault="00F729CC" w:rsidP="00EA4DE8">
      <w:pPr>
        <w:spacing w:line="360" w:lineRule="auto"/>
      </w:pPr>
      <w:r>
        <w:t xml:space="preserve">    );</w:t>
      </w:r>
    </w:p>
    <w:p w14:paraId="0A5920A5" w14:textId="77777777" w:rsidR="00F729CC" w:rsidRDefault="00F729CC" w:rsidP="00EA4DE8">
      <w:pPr>
        <w:spacing w:line="360" w:lineRule="auto"/>
      </w:pPr>
      <w:r>
        <w:t xml:space="preserve">    if (</w:t>
      </w:r>
      <w:proofErr w:type="spellStart"/>
      <w:r>
        <w:t>removedItem.isNotEmpty</w:t>
      </w:r>
      <w:proofErr w:type="spellEnd"/>
      <w:r>
        <w:t>) {</w:t>
      </w:r>
    </w:p>
    <w:p w14:paraId="18460D58"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EA4DE8">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EA4DE8">
      <w:pPr>
        <w:spacing w:line="360" w:lineRule="auto"/>
      </w:pPr>
      <w:r>
        <w:t xml:space="preserve">      </w:t>
      </w:r>
      <w:proofErr w:type="spellStart"/>
      <w:r>
        <w:t>notifyListeners</w:t>
      </w:r>
      <w:proofErr w:type="spellEnd"/>
      <w:r>
        <w:t>();</w:t>
      </w:r>
    </w:p>
    <w:p w14:paraId="19EBC67D" w14:textId="77777777" w:rsidR="00F729CC" w:rsidRDefault="00F729CC" w:rsidP="00EA4DE8">
      <w:pPr>
        <w:spacing w:line="360" w:lineRule="auto"/>
      </w:pPr>
      <w:r>
        <w:t xml:space="preserve">      await _</w:t>
      </w:r>
      <w:proofErr w:type="spellStart"/>
      <w:r>
        <w:t>updateFirestoreCart</w:t>
      </w:r>
      <w:proofErr w:type="spellEnd"/>
      <w:r>
        <w:t>();</w:t>
      </w:r>
    </w:p>
    <w:p w14:paraId="052A78B0" w14:textId="77777777" w:rsidR="00F729CC" w:rsidRDefault="00F729CC" w:rsidP="00EA4DE8">
      <w:pPr>
        <w:spacing w:line="360" w:lineRule="auto"/>
      </w:pPr>
      <w:r>
        <w:lastRenderedPageBreak/>
        <w:t xml:space="preserve">    }</w:t>
      </w:r>
    </w:p>
    <w:p w14:paraId="3713878B" w14:textId="7A542249" w:rsidR="00F729CC" w:rsidRDefault="00F729CC" w:rsidP="00EA4DE8">
      <w:pPr>
        <w:spacing w:line="360" w:lineRule="auto"/>
      </w:pPr>
      <w:r>
        <w:t xml:space="preserve">  }</w:t>
      </w:r>
    </w:p>
    <w:p w14:paraId="03439F44" w14:textId="77777777" w:rsidR="00F729CC" w:rsidRDefault="00F729CC" w:rsidP="00EA4DE8">
      <w:pPr>
        <w:spacing w:line="360" w:lineRule="auto"/>
      </w:pPr>
      <w:r>
        <w:t xml:space="preserve">  Future&lt;void&gt; </w:t>
      </w:r>
      <w:proofErr w:type="spellStart"/>
      <w:r>
        <w:t>clearCart</w:t>
      </w:r>
      <w:proofErr w:type="spellEnd"/>
      <w:r>
        <w:t>() async {</w:t>
      </w:r>
    </w:p>
    <w:p w14:paraId="544196EB" w14:textId="77777777" w:rsidR="00F729CC" w:rsidRDefault="00F729CC" w:rsidP="00EA4DE8">
      <w:pPr>
        <w:spacing w:line="360" w:lineRule="auto"/>
      </w:pPr>
      <w:r>
        <w:t xml:space="preserve">    _</w:t>
      </w:r>
      <w:proofErr w:type="spellStart"/>
      <w:r>
        <w:t>cartItems.clear</w:t>
      </w:r>
      <w:proofErr w:type="spellEnd"/>
      <w:r>
        <w:t>();</w:t>
      </w:r>
    </w:p>
    <w:p w14:paraId="73479D72" w14:textId="77777777" w:rsidR="00F729CC" w:rsidRDefault="00F729CC" w:rsidP="00EA4DE8">
      <w:pPr>
        <w:spacing w:line="360" w:lineRule="auto"/>
      </w:pPr>
      <w:r>
        <w:t xml:space="preserve">    </w:t>
      </w:r>
      <w:proofErr w:type="spellStart"/>
      <w:r>
        <w:t>notifyListeners</w:t>
      </w:r>
      <w:proofErr w:type="spellEnd"/>
      <w:r>
        <w:t>();</w:t>
      </w:r>
    </w:p>
    <w:p w14:paraId="1D701AB9" w14:textId="77777777" w:rsidR="00F729CC" w:rsidRDefault="00F729CC" w:rsidP="00EA4DE8">
      <w:pPr>
        <w:spacing w:line="360" w:lineRule="auto"/>
      </w:pPr>
      <w:r>
        <w:t xml:space="preserve">    await _</w:t>
      </w:r>
      <w:proofErr w:type="spellStart"/>
      <w:r>
        <w:t>updateFirestoreCart</w:t>
      </w:r>
      <w:proofErr w:type="spellEnd"/>
      <w:r>
        <w:t>();</w:t>
      </w:r>
    </w:p>
    <w:p w14:paraId="410E9A7C" w14:textId="1CC2DAE4" w:rsidR="00F729CC" w:rsidRDefault="00F729CC" w:rsidP="00EA4DE8">
      <w:pPr>
        <w:spacing w:line="360" w:lineRule="auto"/>
      </w:pPr>
      <w:r>
        <w:t xml:space="preserve">  }</w:t>
      </w:r>
    </w:p>
    <w:p w14:paraId="68496408" w14:textId="77777777" w:rsidR="00F729CC" w:rsidRDefault="00F729CC" w:rsidP="00EA4DE8">
      <w:pPr>
        <w:spacing w:line="360" w:lineRule="auto"/>
      </w:pPr>
      <w:r>
        <w:t xml:space="preserve">  Future&lt;void&gt; _</w:t>
      </w:r>
      <w:proofErr w:type="spellStart"/>
      <w:r>
        <w:t>updateFirestoreCart</w:t>
      </w:r>
      <w:proofErr w:type="spellEnd"/>
      <w:r>
        <w:t>() async {</w:t>
      </w:r>
    </w:p>
    <w:p w14:paraId="628F70B4"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EA4DE8">
      <w:pPr>
        <w:spacing w:line="360" w:lineRule="auto"/>
      </w:pPr>
      <w:r>
        <w:t xml:space="preserve">  }</w:t>
      </w:r>
    </w:p>
    <w:p w14:paraId="2A82553B" w14:textId="77777777" w:rsidR="00F729CC" w:rsidRDefault="00F729CC" w:rsidP="00EA4DE8">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EA4DE8">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EA4DE8">
      <w:pPr>
        <w:spacing w:line="360" w:lineRule="auto"/>
      </w:pPr>
      <w:r>
        <w:t xml:space="preserve">  }</w:t>
      </w:r>
    </w:p>
    <w:p w14:paraId="6C89F77B" w14:textId="77777777" w:rsidR="00F729CC" w:rsidRDefault="00F729CC" w:rsidP="00EA4DE8">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EA4DE8">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EA4DE8">
      <w:pPr>
        <w:spacing w:line="360" w:lineRule="auto"/>
      </w:pPr>
      <w:r>
        <w:t xml:space="preserve">    List&lt;Map&lt;String, dynamic&gt;&gt; </w:t>
      </w:r>
      <w:proofErr w:type="spellStart"/>
      <w:r>
        <w:t>uniqueProductsList</w:t>
      </w:r>
      <w:proofErr w:type="spellEnd"/>
      <w:r>
        <w:t xml:space="preserve"> = [];</w:t>
      </w:r>
    </w:p>
    <w:p w14:paraId="5C61672E" w14:textId="77777777" w:rsidR="00F729CC" w:rsidRDefault="00F729CC" w:rsidP="00EA4DE8">
      <w:pPr>
        <w:spacing w:line="360" w:lineRule="auto"/>
      </w:pPr>
      <w:r>
        <w:t xml:space="preserve">    for (var item in _</w:t>
      </w:r>
      <w:proofErr w:type="spellStart"/>
      <w:r>
        <w:t>cartItems</w:t>
      </w:r>
      <w:proofErr w:type="spellEnd"/>
      <w:r>
        <w:t>) {</w:t>
      </w:r>
    </w:p>
    <w:p w14:paraId="1FC041E7" w14:textId="77777777" w:rsidR="00F729CC" w:rsidRDefault="00F729CC" w:rsidP="00EA4DE8">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EA4DE8">
      <w:pPr>
        <w:spacing w:line="360" w:lineRule="auto"/>
      </w:pPr>
      <w:r>
        <w:t xml:space="preserve">        </w:t>
      </w:r>
      <w:proofErr w:type="spellStart"/>
      <w:r>
        <w:t>uniqueProductsList.add</w:t>
      </w:r>
      <w:proofErr w:type="spellEnd"/>
      <w:r>
        <w:t>(item);</w:t>
      </w:r>
    </w:p>
    <w:p w14:paraId="62F9B40B" w14:textId="77777777" w:rsidR="00F729CC" w:rsidRDefault="00F729CC" w:rsidP="00EA4DE8">
      <w:pPr>
        <w:spacing w:line="360" w:lineRule="auto"/>
      </w:pPr>
      <w:r>
        <w:t xml:space="preserve">      }</w:t>
      </w:r>
    </w:p>
    <w:p w14:paraId="773F60BB" w14:textId="416B4615" w:rsidR="00F729CC" w:rsidRDefault="00F729CC" w:rsidP="00EA4DE8">
      <w:pPr>
        <w:spacing w:line="360" w:lineRule="auto"/>
      </w:pPr>
      <w:r>
        <w:t xml:space="preserve">    }</w:t>
      </w:r>
    </w:p>
    <w:p w14:paraId="556EE922" w14:textId="77777777" w:rsidR="00F729CC" w:rsidRDefault="00F729CC" w:rsidP="00EA4DE8">
      <w:pPr>
        <w:spacing w:line="360" w:lineRule="auto"/>
      </w:pPr>
      <w:r>
        <w:t xml:space="preserve">    return </w:t>
      </w:r>
      <w:proofErr w:type="spellStart"/>
      <w:r>
        <w:t>uniqueProductsList</w:t>
      </w:r>
      <w:proofErr w:type="spellEnd"/>
      <w:r>
        <w:t>;</w:t>
      </w:r>
    </w:p>
    <w:p w14:paraId="67EF80D9" w14:textId="31E1E06B" w:rsidR="00F729CC" w:rsidRDefault="00F729CC" w:rsidP="00EA4DE8">
      <w:pPr>
        <w:spacing w:line="360" w:lineRule="auto"/>
      </w:pPr>
      <w:r>
        <w:t xml:space="preserve">  }</w:t>
      </w:r>
    </w:p>
    <w:p w14:paraId="6A2F0448" w14:textId="77777777" w:rsidR="00F729CC" w:rsidRDefault="00F729CC" w:rsidP="00EA4DE8">
      <w:pPr>
        <w:spacing w:line="360" w:lineRule="auto"/>
      </w:pPr>
      <w:r>
        <w:t xml:space="preserve">  int get </w:t>
      </w:r>
      <w:proofErr w:type="spellStart"/>
      <w:r>
        <w:t>uniqueProductCount</w:t>
      </w:r>
      <w:proofErr w:type="spellEnd"/>
      <w:r>
        <w:t xml:space="preserve"> {</w:t>
      </w:r>
    </w:p>
    <w:p w14:paraId="28C43D3D" w14:textId="77777777" w:rsidR="00F729CC" w:rsidRDefault="00F729CC" w:rsidP="00EA4DE8">
      <w:pPr>
        <w:spacing w:line="360" w:lineRule="auto"/>
      </w:pPr>
      <w:r>
        <w:t xml:space="preserve">    return </w:t>
      </w:r>
      <w:proofErr w:type="spellStart"/>
      <w:r>
        <w:t>uniqueProducts.length</w:t>
      </w:r>
      <w:proofErr w:type="spellEnd"/>
      <w:r>
        <w:t>;</w:t>
      </w:r>
    </w:p>
    <w:p w14:paraId="16773AC0" w14:textId="2BDBFF67" w:rsidR="00F729CC" w:rsidRDefault="00F729CC" w:rsidP="00EA4DE8">
      <w:pPr>
        <w:spacing w:line="360" w:lineRule="auto"/>
      </w:pPr>
      <w:r>
        <w:t xml:space="preserve">  }</w:t>
      </w:r>
    </w:p>
    <w:p w14:paraId="7715A05A" w14:textId="77777777" w:rsidR="00F729CC" w:rsidRDefault="00F729CC" w:rsidP="00EA4DE8">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EA4DE8">
      <w:pPr>
        <w:spacing w:line="360" w:lineRule="auto"/>
      </w:pPr>
      <w:r>
        <w:t xml:space="preserve">    if (</w:t>
      </w:r>
      <w:proofErr w:type="spellStart"/>
      <w:r>
        <w:t>productIndex</w:t>
      </w:r>
      <w:proofErr w:type="spellEnd"/>
      <w:r>
        <w:t xml:space="preserve"> != -1) {</w:t>
      </w:r>
    </w:p>
    <w:p w14:paraId="0A9E2552" w14:textId="50A4ED6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EA4DE8">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EA4DE8">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EA4DE8">
      <w:pPr>
        <w:spacing w:line="360" w:lineRule="auto"/>
      </w:pPr>
      <w:r>
        <w:t xml:space="preserve">      } else {</w:t>
      </w:r>
    </w:p>
    <w:p w14:paraId="6F6AFE0F" w14:textId="77777777" w:rsidR="00F729CC" w:rsidRDefault="00F729CC" w:rsidP="00EA4DE8">
      <w:pPr>
        <w:spacing w:line="360" w:lineRule="auto"/>
      </w:pPr>
      <w:r>
        <w:lastRenderedPageBreak/>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EA4DE8">
      <w:pPr>
        <w:spacing w:line="360" w:lineRule="auto"/>
      </w:pPr>
      <w:r>
        <w:t xml:space="preserve">        </w:t>
      </w:r>
      <w:proofErr w:type="spellStart"/>
      <w:r>
        <w:t>notifyListeners</w:t>
      </w:r>
      <w:proofErr w:type="spellEnd"/>
      <w:r>
        <w:t>();</w:t>
      </w:r>
    </w:p>
    <w:p w14:paraId="2C9FB448" w14:textId="77777777" w:rsidR="00F729CC" w:rsidRDefault="00F729CC" w:rsidP="00EA4DE8">
      <w:pPr>
        <w:spacing w:line="360" w:lineRule="auto"/>
      </w:pPr>
      <w:r>
        <w:t xml:space="preserve">        await _</w:t>
      </w:r>
      <w:proofErr w:type="spellStart"/>
      <w:r>
        <w:t>updateFirestoreCart</w:t>
      </w:r>
      <w:proofErr w:type="spellEnd"/>
      <w:r>
        <w:t>();</w:t>
      </w:r>
    </w:p>
    <w:p w14:paraId="05D3E921" w14:textId="77777777" w:rsidR="00F729CC" w:rsidRDefault="00F729CC" w:rsidP="00EA4DE8">
      <w:pPr>
        <w:spacing w:line="360" w:lineRule="auto"/>
      </w:pPr>
      <w:r>
        <w:t xml:space="preserve">      }</w:t>
      </w:r>
    </w:p>
    <w:p w14:paraId="2DA34898" w14:textId="77777777" w:rsidR="00F729CC" w:rsidRDefault="00F729CC" w:rsidP="00EA4DE8">
      <w:pPr>
        <w:spacing w:line="360" w:lineRule="auto"/>
      </w:pPr>
      <w:r>
        <w:t xml:space="preserve">    }</w:t>
      </w:r>
    </w:p>
    <w:p w14:paraId="55EC880A" w14:textId="0FD099B2" w:rsidR="00F729CC" w:rsidRDefault="00F729CC" w:rsidP="00EA4DE8">
      <w:pPr>
        <w:spacing w:line="360" w:lineRule="auto"/>
      </w:pPr>
      <w:r>
        <w:t xml:space="preserve">  }</w:t>
      </w:r>
    </w:p>
    <w:p w14:paraId="6E2BD2DA" w14:textId="77777777" w:rsidR="00F729CC" w:rsidRDefault="00F729CC" w:rsidP="00EA4DE8">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EA4DE8">
      <w:pPr>
        <w:spacing w:line="360" w:lineRule="auto"/>
      </w:pPr>
      <w:r>
        <w:t xml:space="preserve">    if (</w:t>
      </w:r>
      <w:proofErr w:type="spellStart"/>
      <w:r>
        <w:t>productIndex</w:t>
      </w:r>
      <w:proofErr w:type="spellEnd"/>
      <w:r>
        <w:t xml:space="preserve"> != -1) {</w:t>
      </w:r>
    </w:p>
    <w:p w14:paraId="53DD9051" w14:textId="7C6576C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EA4DE8">
      <w:pPr>
        <w:spacing w:line="360" w:lineRule="auto"/>
      </w:pPr>
      <w:r>
        <w:t xml:space="preserve">      </w:t>
      </w:r>
      <w:proofErr w:type="spellStart"/>
      <w:r>
        <w:t>notifyListeners</w:t>
      </w:r>
      <w:proofErr w:type="spellEnd"/>
      <w:r>
        <w:t>();</w:t>
      </w:r>
    </w:p>
    <w:p w14:paraId="210ECA9F" w14:textId="77777777" w:rsidR="00F729CC" w:rsidRDefault="00F729CC" w:rsidP="00EA4DE8">
      <w:pPr>
        <w:spacing w:line="360" w:lineRule="auto"/>
      </w:pPr>
      <w:r>
        <w:t xml:space="preserve">      await _</w:t>
      </w:r>
      <w:proofErr w:type="spellStart"/>
      <w:r>
        <w:t>updateFirestoreCart</w:t>
      </w:r>
      <w:proofErr w:type="spellEnd"/>
      <w:r>
        <w:t>();</w:t>
      </w:r>
    </w:p>
    <w:p w14:paraId="4F7FF30D" w14:textId="77777777" w:rsidR="00F729CC" w:rsidRDefault="00F729CC" w:rsidP="00EA4DE8">
      <w:pPr>
        <w:spacing w:line="360" w:lineRule="auto"/>
      </w:pPr>
      <w:r>
        <w:t xml:space="preserve">    } else {</w:t>
      </w:r>
    </w:p>
    <w:p w14:paraId="7A9C29E3" w14:textId="77777777" w:rsidR="00F729CC" w:rsidRDefault="00F729CC" w:rsidP="00EA4DE8">
      <w:pPr>
        <w:spacing w:line="360" w:lineRule="auto"/>
      </w:pPr>
      <w:r>
        <w:t xml:space="preserve">      </w:t>
      </w:r>
      <w:proofErr w:type="spellStart"/>
      <w:r>
        <w:t>addToCart</w:t>
      </w:r>
      <w:proofErr w:type="spellEnd"/>
      <w:r>
        <w:t>({</w:t>
      </w:r>
    </w:p>
    <w:p w14:paraId="53FFE672" w14:textId="77777777" w:rsidR="00F729CC" w:rsidRDefault="00F729CC" w:rsidP="00EA4DE8">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EA4DE8">
      <w:pPr>
        <w:spacing w:line="360" w:lineRule="auto"/>
      </w:pPr>
      <w:r>
        <w:t xml:space="preserve">        'quantity': 1,</w:t>
      </w:r>
    </w:p>
    <w:p w14:paraId="76D9EB38" w14:textId="33C3DF97" w:rsidR="00F729CC" w:rsidRDefault="00F729CC" w:rsidP="00EA4DE8">
      <w:pPr>
        <w:spacing w:line="360" w:lineRule="auto"/>
      </w:pPr>
      <w:r>
        <w:t xml:space="preserve">      });</w:t>
      </w:r>
    </w:p>
    <w:p w14:paraId="2121B370" w14:textId="77777777" w:rsidR="00F729CC" w:rsidRDefault="00F729CC" w:rsidP="00EA4DE8">
      <w:pPr>
        <w:spacing w:line="360" w:lineRule="auto"/>
      </w:pPr>
      <w:r>
        <w:t xml:space="preserve">      </w:t>
      </w:r>
      <w:proofErr w:type="spellStart"/>
      <w:r>
        <w:t>notifyListeners</w:t>
      </w:r>
      <w:proofErr w:type="spellEnd"/>
      <w:r>
        <w:t>();</w:t>
      </w:r>
    </w:p>
    <w:p w14:paraId="24ED9F57" w14:textId="77777777" w:rsidR="00F729CC" w:rsidRDefault="00F729CC" w:rsidP="00EA4DE8">
      <w:pPr>
        <w:spacing w:line="360" w:lineRule="auto"/>
      </w:pPr>
      <w:r>
        <w:t xml:space="preserve">    }</w:t>
      </w:r>
    </w:p>
    <w:p w14:paraId="53E811BD" w14:textId="4AA8409F" w:rsidR="00F729CC" w:rsidRDefault="00F729CC" w:rsidP="00EA4DE8">
      <w:pPr>
        <w:spacing w:line="360" w:lineRule="auto"/>
      </w:pPr>
      <w:r>
        <w:t xml:space="preserve">  }</w:t>
      </w:r>
    </w:p>
    <w:p w14:paraId="08FD67AA" w14:textId="77777777" w:rsidR="00F729CC" w:rsidRDefault="00F729CC" w:rsidP="00EA4DE8">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EA4DE8">
      <w:pPr>
        <w:spacing w:line="360" w:lineRule="auto"/>
      </w:pPr>
      <w:r>
        <w:t xml:space="preserve">    await </w:t>
      </w:r>
      <w:proofErr w:type="spellStart"/>
      <w:r>
        <w:t>fetchCartFromFirestore</w:t>
      </w:r>
      <w:proofErr w:type="spellEnd"/>
      <w:r>
        <w:t>();</w:t>
      </w:r>
    </w:p>
    <w:p w14:paraId="24E3316D" w14:textId="2E749C98" w:rsidR="00F729CC" w:rsidRDefault="00F729CC" w:rsidP="00EA4DE8">
      <w:pPr>
        <w:spacing w:line="360" w:lineRule="auto"/>
      </w:pPr>
      <w:r>
        <w:t xml:space="preserve">  }</w:t>
      </w:r>
    </w:p>
    <w:p w14:paraId="3AEBE0F0" w14:textId="77777777" w:rsidR="00F729CC" w:rsidRDefault="00F729CC" w:rsidP="00EA4DE8">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EA4DE8">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EA4DE8">
      <w:pPr>
        <w:spacing w:line="360" w:lineRule="auto"/>
      </w:pPr>
      <w:r>
        <w:t xml:space="preserve">    if (increase) {</w:t>
      </w:r>
    </w:p>
    <w:p w14:paraId="1D6A3693" w14:textId="77777777" w:rsidR="00F729CC" w:rsidRDefault="00F729CC" w:rsidP="00EA4DE8">
      <w:pPr>
        <w:spacing w:line="360" w:lineRule="auto"/>
      </w:pPr>
      <w:r>
        <w:t xml:space="preserve">      productCollection.doc(</w:t>
      </w:r>
      <w:proofErr w:type="spellStart"/>
      <w:r>
        <w:t>productId</w:t>
      </w:r>
      <w:proofErr w:type="spellEnd"/>
      <w:r>
        <w:t>).update({</w:t>
      </w:r>
    </w:p>
    <w:p w14:paraId="0EBC6BC3" w14:textId="77777777" w:rsidR="00F729CC" w:rsidRDefault="00F729CC" w:rsidP="00EA4DE8">
      <w:pPr>
        <w:spacing w:line="360" w:lineRule="auto"/>
      </w:pPr>
      <w:r>
        <w:t xml:space="preserve">        'stock': </w:t>
      </w:r>
      <w:proofErr w:type="spellStart"/>
      <w:r>
        <w:t>productStock</w:t>
      </w:r>
      <w:proofErr w:type="spellEnd"/>
      <w:r>
        <w:t xml:space="preserve"> + quantity,</w:t>
      </w:r>
    </w:p>
    <w:p w14:paraId="6D7EE0D1" w14:textId="77777777" w:rsidR="00F729CC" w:rsidRDefault="00F729CC" w:rsidP="00EA4DE8">
      <w:pPr>
        <w:spacing w:line="360" w:lineRule="auto"/>
      </w:pPr>
      <w:r>
        <w:t xml:space="preserve">      });</w:t>
      </w:r>
    </w:p>
    <w:p w14:paraId="3783AEFB" w14:textId="77777777" w:rsidR="00F729CC" w:rsidRDefault="00F729CC" w:rsidP="00EA4DE8">
      <w:pPr>
        <w:spacing w:line="360" w:lineRule="auto"/>
      </w:pPr>
      <w:r>
        <w:t xml:space="preserve">    } else {</w:t>
      </w:r>
    </w:p>
    <w:p w14:paraId="51DCB32A" w14:textId="77777777" w:rsidR="00F729CC" w:rsidRDefault="00F729CC" w:rsidP="00EA4DE8">
      <w:pPr>
        <w:spacing w:line="360" w:lineRule="auto"/>
      </w:pPr>
      <w:r>
        <w:t xml:space="preserve">      productCollection.doc(</w:t>
      </w:r>
      <w:proofErr w:type="spellStart"/>
      <w:r>
        <w:t>productId</w:t>
      </w:r>
      <w:proofErr w:type="spellEnd"/>
      <w:r>
        <w:t>).update({</w:t>
      </w:r>
    </w:p>
    <w:p w14:paraId="1AD24640" w14:textId="77777777" w:rsidR="00F729CC" w:rsidRDefault="00F729CC" w:rsidP="00EA4DE8">
      <w:pPr>
        <w:spacing w:line="360" w:lineRule="auto"/>
      </w:pPr>
      <w:r>
        <w:lastRenderedPageBreak/>
        <w:t xml:space="preserve">        'stock': </w:t>
      </w:r>
      <w:proofErr w:type="spellStart"/>
      <w:r>
        <w:t>productStock</w:t>
      </w:r>
      <w:proofErr w:type="spellEnd"/>
      <w:r>
        <w:t xml:space="preserve"> - quantity,</w:t>
      </w:r>
    </w:p>
    <w:p w14:paraId="0FDDBF9F" w14:textId="77777777" w:rsidR="00F729CC" w:rsidRDefault="00F729CC" w:rsidP="00EA4DE8">
      <w:pPr>
        <w:spacing w:line="360" w:lineRule="auto"/>
      </w:pPr>
      <w:r>
        <w:t xml:space="preserve">      });</w:t>
      </w:r>
    </w:p>
    <w:p w14:paraId="490CFD58" w14:textId="77777777" w:rsidR="00F729CC" w:rsidRDefault="00F729CC" w:rsidP="00EA4DE8">
      <w:pPr>
        <w:spacing w:line="360" w:lineRule="auto"/>
      </w:pPr>
      <w:r>
        <w:t xml:space="preserve">    }</w:t>
      </w:r>
    </w:p>
    <w:p w14:paraId="125FF6DB" w14:textId="77777777" w:rsidR="00F729CC" w:rsidRDefault="00F729CC" w:rsidP="00EA4DE8">
      <w:pPr>
        <w:spacing w:line="360" w:lineRule="auto"/>
      </w:pPr>
      <w:r>
        <w:t xml:space="preserve">  }</w:t>
      </w:r>
    </w:p>
    <w:p w14:paraId="06B7DDFE" w14:textId="068DF9E4" w:rsidR="00F729CC" w:rsidRDefault="00F729CC" w:rsidP="00EA4DE8">
      <w:pPr>
        <w:spacing w:line="360" w:lineRule="auto"/>
      </w:pPr>
      <w:r>
        <w:t>}</w:t>
      </w:r>
    </w:p>
    <w:p w14:paraId="10D025B9" w14:textId="77777777" w:rsidR="00F24E52" w:rsidRDefault="00F24E52" w:rsidP="00EA4DE8">
      <w:pPr>
        <w:spacing w:line="360" w:lineRule="auto"/>
      </w:pPr>
    </w:p>
    <w:p w14:paraId="70EA47C6" w14:textId="21E2DBE7" w:rsidR="00F24E52" w:rsidRPr="00F729CC" w:rsidRDefault="003C5553" w:rsidP="00EA4DE8">
      <w:pPr>
        <w:spacing w:line="360" w:lineRule="auto"/>
        <w:rPr>
          <w:b/>
          <w:bCs/>
        </w:rPr>
      </w:pPr>
      <w:r w:rsidRPr="00F729CC">
        <w:rPr>
          <w:b/>
          <w:bCs/>
        </w:rPr>
        <w:t>PAYMENT – PAYMENTSERVICE.DART</w:t>
      </w:r>
    </w:p>
    <w:p w14:paraId="56B31492" w14:textId="77777777" w:rsidR="00F729CC" w:rsidRDefault="00F729CC" w:rsidP="00EA4DE8">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EA4DE8">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EA4DE8">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EA4DE8">
      <w:pPr>
        <w:spacing w:line="360" w:lineRule="auto"/>
      </w:pPr>
      <w:r>
        <w:t>import 'package:farmconnect/features/…/Cart/orderConfirmationPage.dart';</w:t>
      </w:r>
    </w:p>
    <w:p w14:paraId="6263EB24"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EA4DE8">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EA4DE8">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EA4DE8">
      <w:pPr>
        <w:spacing w:line="360" w:lineRule="auto"/>
      </w:pPr>
      <w:r>
        <w:t xml:space="preserve">class </w:t>
      </w:r>
      <w:proofErr w:type="spellStart"/>
      <w:r>
        <w:t>PaymentService</w:t>
      </w:r>
      <w:proofErr w:type="spellEnd"/>
      <w:r>
        <w:t xml:space="preserve"> {</w:t>
      </w:r>
    </w:p>
    <w:p w14:paraId="28CAF909" w14:textId="77777777" w:rsidR="00F729CC" w:rsidRDefault="00F729CC" w:rsidP="00EA4DE8">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EA4DE8">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EA4DE8">
      <w:pPr>
        <w:spacing w:line="360" w:lineRule="auto"/>
      </w:pPr>
      <w:r>
        <w:t xml:space="preserve">    _</w:t>
      </w:r>
      <w:proofErr w:type="spellStart"/>
      <w:r>
        <w:t>sendPaymentNotificationEmail</w:t>
      </w:r>
      <w:proofErr w:type="spellEnd"/>
      <w:r>
        <w:t>(context);</w:t>
      </w:r>
    </w:p>
    <w:p w14:paraId="7F53140E" w14:textId="77777777" w:rsidR="00F729CC" w:rsidRDefault="00F729CC" w:rsidP="00EA4DE8">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EA4DE8">
      <w:pPr>
        <w:spacing w:line="360" w:lineRule="auto"/>
      </w:pPr>
      <w:r>
        <w:t xml:space="preserve">  }</w:t>
      </w:r>
    </w:p>
    <w:p w14:paraId="2F728B08" w14:textId="77777777" w:rsidR="00F729CC" w:rsidRDefault="00F729CC" w:rsidP="00EA4DE8">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EA4DE8">
      <w:pPr>
        <w:spacing w:line="360" w:lineRule="auto"/>
      </w:pPr>
      <w:r>
        <w:t xml:space="preserve">    try {</w:t>
      </w:r>
    </w:p>
    <w:p w14:paraId="4C985D8F" w14:textId="77777777" w:rsidR="00F729CC" w:rsidRDefault="00F729CC" w:rsidP="00EA4DE8">
      <w:pPr>
        <w:spacing w:line="360" w:lineRule="auto"/>
      </w:pPr>
      <w:r>
        <w:t xml:space="preserve">      User? user = </w:t>
      </w:r>
      <w:proofErr w:type="spellStart"/>
      <w:r>
        <w:t>FirebaseAuth.instance.currentUser</w:t>
      </w:r>
      <w:proofErr w:type="spellEnd"/>
      <w:r>
        <w:t>;</w:t>
      </w:r>
    </w:p>
    <w:p w14:paraId="0C4A02A1" w14:textId="77777777" w:rsidR="00F729CC" w:rsidRDefault="00F729CC" w:rsidP="00EA4DE8">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EA4DE8">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EA4DE8">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EA4DE8">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EA4DE8">
      <w:pPr>
        <w:spacing w:line="360" w:lineRule="auto"/>
      </w:pPr>
      <w:r>
        <w:lastRenderedPageBreak/>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EA4DE8">
      <w:pPr>
        <w:spacing w:line="360" w:lineRule="auto"/>
      </w:pPr>
      <w:r>
        <w:t xml:space="preserve">        return {</w:t>
      </w:r>
    </w:p>
    <w:p w14:paraId="7C74D1A8" w14:textId="77777777" w:rsidR="00F729CC" w:rsidRDefault="00F729CC" w:rsidP="00EA4DE8">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EA4DE8">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EA4DE8">
      <w:pPr>
        <w:spacing w:line="360" w:lineRule="auto"/>
      </w:pPr>
      <w:r>
        <w:t xml:space="preserve">          'quantity': item['quantity'],</w:t>
      </w:r>
    </w:p>
    <w:p w14:paraId="0994B152" w14:textId="77777777" w:rsidR="00F729CC" w:rsidRDefault="00F729CC" w:rsidP="00EA4DE8">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EA4DE8">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EA4DE8">
      <w:pPr>
        <w:spacing w:line="360" w:lineRule="auto"/>
      </w:pPr>
      <w:r>
        <w:t xml:space="preserve">        };</w:t>
      </w:r>
    </w:p>
    <w:p w14:paraId="1D86FF86" w14:textId="3681EE74" w:rsidR="00F729CC" w:rsidRDefault="00F729CC" w:rsidP="00EA4DE8">
      <w:pPr>
        <w:spacing w:line="360" w:lineRule="auto"/>
      </w:pPr>
      <w:r>
        <w:t xml:space="preserve">      }).</w:t>
      </w:r>
      <w:proofErr w:type="spellStart"/>
      <w:r>
        <w:t>toList</w:t>
      </w:r>
      <w:proofErr w:type="spellEnd"/>
      <w:r>
        <w:t>();</w:t>
      </w:r>
    </w:p>
    <w:p w14:paraId="5F05732C" w14:textId="77777777" w:rsidR="00F729CC" w:rsidRDefault="00F729CC" w:rsidP="00EA4DE8">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EA4DE8">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EA4DE8">
      <w:pPr>
        <w:spacing w:line="360" w:lineRule="auto"/>
      </w:pPr>
      <w:r>
        <w:t xml:space="preserve">        'amount': </w:t>
      </w:r>
      <w:proofErr w:type="spellStart"/>
      <w:r>
        <w:t>totalAmount</w:t>
      </w:r>
      <w:proofErr w:type="spellEnd"/>
      <w:r>
        <w:t>,</w:t>
      </w:r>
    </w:p>
    <w:p w14:paraId="7FDD1913" w14:textId="77777777" w:rsidR="00F729CC" w:rsidRDefault="00F729CC" w:rsidP="00EA4DE8">
      <w:pPr>
        <w:spacing w:line="360" w:lineRule="auto"/>
      </w:pPr>
      <w:r>
        <w:t xml:space="preserve">        'timestamp': </w:t>
      </w:r>
      <w:proofErr w:type="spellStart"/>
      <w:r>
        <w:t>FieldValue.serverTimestamp</w:t>
      </w:r>
      <w:proofErr w:type="spellEnd"/>
      <w:r>
        <w:t>(),</w:t>
      </w:r>
    </w:p>
    <w:p w14:paraId="6017E6D6" w14:textId="77777777" w:rsidR="00F729CC" w:rsidRDefault="00F729CC" w:rsidP="00EA4DE8">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EA4DE8">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EA4DE8">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EA4DE8">
      <w:pPr>
        <w:spacing w:line="360" w:lineRule="auto"/>
      </w:pPr>
      <w:r>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EA4DE8">
      <w:pPr>
        <w:spacing w:line="360" w:lineRule="auto"/>
      </w:pPr>
      <w:r>
        <w:t xml:space="preserve">        'products': </w:t>
      </w:r>
      <w:proofErr w:type="spellStart"/>
      <w:r>
        <w:t>productsList</w:t>
      </w:r>
      <w:proofErr w:type="spellEnd"/>
      <w:r>
        <w:t>,</w:t>
      </w:r>
    </w:p>
    <w:p w14:paraId="14C969E7" w14:textId="31A599EE" w:rsidR="00F729CC" w:rsidRDefault="00F729CC" w:rsidP="00EA4DE8">
      <w:pPr>
        <w:spacing w:line="360" w:lineRule="auto"/>
      </w:pPr>
      <w:r>
        <w:t xml:space="preserve">      });</w:t>
      </w:r>
    </w:p>
    <w:p w14:paraId="0DF08515" w14:textId="77777777" w:rsidR="00F729CC" w:rsidRDefault="00F729CC" w:rsidP="00EA4DE8">
      <w:pPr>
        <w:spacing w:line="360" w:lineRule="auto"/>
      </w:pPr>
      <w:r>
        <w:t xml:space="preserve">      </w:t>
      </w:r>
      <w:proofErr w:type="spellStart"/>
      <w:r>
        <w:t>cartProvider.clearCart</w:t>
      </w:r>
      <w:proofErr w:type="spellEnd"/>
      <w:r>
        <w:t>();</w:t>
      </w:r>
    </w:p>
    <w:p w14:paraId="5F2E3904" w14:textId="77777777" w:rsidR="00F729CC" w:rsidRDefault="00F729CC" w:rsidP="00EA4DE8">
      <w:pPr>
        <w:spacing w:line="360" w:lineRule="auto"/>
      </w:pPr>
      <w:r>
        <w:t xml:space="preserve">    } catch (e) {</w:t>
      </w:r>
    </w:p>
    <w:p w14:paraId="0B4E25C0" w14:textId="77777777" w:rsidR="00F729CC" w:rsidRDefault="00F729CC" w:rsidP="00EA4DE8">
      <w:pPr>
        <w:spacing w:line="360" w:lineRule="auto"/>
      </w:pPr>
      <w:r>
        <w:t xml:space="preserve">      print("Error storing payment details: $e");</w:t>
      </w:r>
    </w:p>
    <w:p w14:paraId="500ADB50" w14:textId="77777777" w:rsidR="00F729CC" w:rsidRDefault="00F729CC" w:rsidP="00EA4DE8">
      <w:pPr>
        <w:spacing w:line="360" w:lineRule="auto"/>
      </w:pPr>
      <w:r>
        <w:t xml:space="preserve">    }</w:t>
      </w:r>
    </w:p>
    <w:p w14:paraId="67DCF62B" w14:textId="390F055F" w:rsidR="00F729CC" w:rsidRDefault="00F729CC" w:rsidP="00EA4DE8">
      <w:pPr>
        <w:spacing w:line="360" w:lineRule="auto"/>
      </w:pPr>
      <w:r>
        <w:t xml:space="preserve">  }</w:t>
      </w:r>
    </w:p>
    <w:p w14:paraId="22DCC662" w14:textId="77777777" w:rsidR="00F729CC" w:rsidRDefault="00F729CC" w:rsidP="00EA4DE8">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EA4DE8">
      <w:pPr>
        <w:spacing w:line="360" w:lineRule="auto"/>
      </w:pPr>
      <w:r>
        <w:t xml:space="preserve">    print("Payment error: ${</w:t>
      </w:r>
      <w:proofErr w:type="spellStart"/>
      <w:r>
        <w:t>response.message</w:t>
      </w:r>
      <w:proofErr w:type="spellEnd"/>
      <w:r>
        <w:t>}");</w:t>
      </w:r>
    </w:p>
    <w:p w14:paraId="1633A92D" w14:textId="104DD30C" w:rsidR="00F729CC" w:rsidRDefault="00F729CC" w:rsidP="00EA4DE8">
      <w:pPr>
        <w:spacing w:line="360" w:lineRule="auto"/>
      </w:pPr>
      <w:r>
        <w:t xml:space="preserve">  }</w:t>
      </w:r>
    </w:p>
    <w:p w14:paraId="56EDDE77" w14:textId="77777777" w:rsidR="00F729CC" w:rsidRDefault="00F729CC" w:rsidP="00EA4DE8">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EA4DE8">
      <w:pPr>
        <w:spacing w:line="360" w:lineRule="auto"/>
      </w:pPr>
      <w:r>
        <w:t xml:space="preserve">    print("External wallet: ${</w:t>
      </w:r>
      <w:proofErr w:type="spellStart"/>
      <w:r>
        <w:t>response.walletName</w:t>
      </w:r>
      <w:proofErr w:type="spellEnd"/>
      <w:r>
        <w:t>}");</w:t>
      </w:r>
    </w:p>
    <w:p w14:paraId="1CF83A7B" w14:textId="14A63C6B" w:rsidR="00F729CC" w:rsidRDefault="00F729CC" w:rsidP="00EA4DE8">
      <w:pPr>
        <w:spacing w:line="360" w:lineRule="auto"/>
      </w:pPr>
      <w:r>
        <w:t xml:space="preserve">  }</w:t>
      </w:r>
    </w:p>
    <w:p w14:paraId="79E84577" w14:textId="77777777" w:rsidR="00F729CC" w:rsidRDefault="00F729CC" w:rsidP="00EA4DE8">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EA4DE8">
      <w:pPr>
        <w:spacing w:line="360" w:lineRule="auto"/>
      </w:pPr>
      <w:r>
        <w:t xml:space="preserve">    </w:t>
      </w:r>
      <w:proofErr w:type="spellStart"/>
      <w:r>
        <w:t>Navigator.pushReplacement</w:t>
      </w:r>
      <w:proofErr w:type="spellEnd"/>
      <w:r>
        <w:t>(</w:t>
      </w:r>
    </w:p>
    <w:p w14:paraId="34C852E2" w14:textId="77777777" w:rsidR="00F729CC" w:rsidRDefault="00F729CC" w:rsidP="00EA4DE8">
      <w:pPr>
        <w:spacing w:line="360" w:lineRule="auto"/>
      </w:pPr>
      <w:r>
        <w:t xml:space="preserve">      context,</w:t>
      </w:r>
    </w:p>
    <w:p w14:paraId="0420871D" w14:textId="77777777" w:rsidR="00F729CC" w:rsidRDefault="00F729CC" w:rsidP="00EA4DE8">
      <w:pPr>
        <w:spacing w:line="360" w:lineRule="auto"/>
      </w:pPr>
      <w:r>
        <w:t xml:space="preserve">      </w:t>
      </w:r>
      <w:proofErr w:type="spellStart"/>
      <w:r>
        <w:t>MaterialPageRoute</w:t>
      </w:r>
      <w:proofErr w:type="spellEnd"/>
      <w:r>
        <w:t>(</w:t>
      </w:r>
    </w:p>
    <w:p w14:paraId="6EEC234C" w14:textId="77777777" w:rsidR="00F729CC" w:rsidRDefault="00F729CC" w:rsidP="00EA4DE8">
      <w:pPr>
        <w:spacing w:line="360" w:lineRule="auto"/>
      </w:pPr>
      <w:r>
        <w:lastRenderedPageBreak/>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EA4DE8">
      <w:pPr>
        <w:spacing w:line="360" w:lineRule="auto"/>
      </w:pPr>
      <w:r>
        <w:t xml:space="preserve">      ),</w:t>
      </w:r>
    </w:p>
    <w:p w14:paraId="1988AB4D" w14:textId="77777777" w:rsidR="00F729CC" w:rsidRDefault="00F729CC" w:rsidP="00EA4DE8">
      <w:pPr>
        <w:spacing w:line="360" w:lineRule="auto"/>
      </w:pPr>
      <w:r>
        <w:t xml:space="preserve">    );</w:t>
      </w:r>
    </w:p>
    <w:p w14:paraId="15422589" w14:textId="48688C2B" w:rsidR="00F729CC" w:rsidRDefault="00F729CC" w:rsidP="00EA4DE8">
      <w:pPr>
        <w:spacing w:line="360" w:lineRule="auto"/>
      </w:pPr>
      <w:r>
        <w:t xml:space="preserve">  }</w:t>
      </w:r>
    </w:p>
    <w:p w14:paraId="25A6BD55" w14:textId="77777777" w:rsidR="00F729CC" w:rsidRDefault="00F729CC" w:rsidP="00EA4DE8">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EA4DE8">
      <w:pPr>
        <w:spacing w:line="360" w:lineRule="auto"/>
      </w:pPr>
      <w:r>
        <w:t xml:space="preserve">    User? user = </w:t>
      </w:r>
      <w:proofErr w:type="spellStart"/>
      <w:r>
        <w:t>FirebaseAuth.instance.currentUser</w:t>
      </w:r>
      <w:proofErr w:type="spellEnd"/>
      <w:r>
        <w:t>;</w:t>
      </w:r>
    </w:p>
    <w:p w14:paraId="63541743" w14:textId="6DD62968"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EA4DE8">
      <w:pPr>
        <w:spacing w:line="360" w:lineRule="auto"/>
      </w:pPr>
      <w:r>
        <w:t xml:space="preserve">    try {</w:t>
      </w:r>
    </w:p>
    <w:p w14:paraId="14432D9E" w14:textId="77777777" w:rsidR="00F729CC" w:rsidRDefault="00F729CC" w:rsidP="00EA4DE8">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EA4DE8">
      <w:pPr>
        <w:spacing w:line="360" w:lineRule="auto"/>
      </w:pPr>
      <w:r>
        <w:t xml:space="preserve">    } catch (e) {</w:t>
      </w:r>
    </w:p>
    <w:p w14:paraId="72D5E9F3" w14:textId="77777777" w:rsidR="00F729CC" w:rsidRDefault="00F729CC" w:rsidP="00EA4DE8">
      <w:pPr>
        <w:spacing w:line="360" w:lineRule="auto"/>
      </w:pPr>
      <w:r>
        <w:t xml:space="preserve">      print("Error sending payment notification email: $e");</w:t>
      </w:r>
    </w:p>
    <w:p w14:paraId="137CF3E9" w14:textId="77777777" w:rsidR="00F729CC" w:rsidRDefault="00F729CC" w:rsidP="00EA4DE8">
      <w:pPr>
        <w:spacing w:line="360" w:lineRule="auto"/>
      </w:pPr>
      <w:r>
        <w:t xml:space="preserve">    }</w:t>
      </w:r>
    </w:p>
    <w:p w14:paraId="66032B8D" w14:textId="4BFF682D" w:rsidR="00F729CC" w:rsidRDefault="00F729CC" w:rsidP="00EA4DE8">
      <w:pPr>
        <w:spacing w:line="360" w:lineRule="auto"/>
      </w:pPr>
      <w:r>
        <w:t xml:space="preserve">  }</w:t>
      </w:r>
    </w:p>
    <w:p w14:paraId="22AAC047" w14:textId="77777777" w:rsidR="00F729CC" w:rsidRDefault="00F729CC" w:rsidP="00EA4DE8">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EA4DE8">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EA4DE8">
      <w:pPr>
        <w:spacing w:line="360" w:lineRule="auto"/>
      </w:pPr>
      <w:r>
        <w:t xml:space="preserve">    final message = Message()</w:t>
      </w:r>
    </w:p>
    <w:p w14:paraId="19168554" w14:textId="77777777" w:rsidR="00F729CC" w:rsidRDefault="00F729CC" w:rsidP="00EA4DE8">
      <w:pPr>
        <w:spacing w:line="360" w:lineRule="auto"/>
      </w:pPr>
      <w:r>
        <w:t xml:space="preserve">      ..from = Address('admin@farmconnect.com', 'Admin FarmConnect')</w:t>
      </w:r>
    </w:p>
    <w:p w14:paraId="100593F4" w14:textId="77777777" w:rsidR="00F729CC" w:rsidRDefault="00F729CC" w:rsidP="00EA4DE8">
      <w:pPr>
        <w:spacing w:line="360" w:lineRule="auto"/>
      </w:pPr>
      <w:r>
        <w:t xml:space="preserve">      ..</w:t>
      </w:r>
      <w:proofErr w:type="spellStart"/>
      <w:r>
        <w:t>recipients.add</w:t>
      </w:r>
      <w:proofErr w:type="spellEnd"/>
      <w:r>
        <w:t>(recipient)</w:t>
      </w:r>
    </w:p>
    <w:p w14:paraId="4109A01A" w14:textId="77777777" w:rsidR="00F729CC" w:rsidRDefault="00F729CC" w:rsidP="00EA4DE8">
      <w:pPr>
        <w:spacing w:line="360" w:lineRule="auto"/>
      </w:pPr>
      <w:r>
        <w:t xml:space="preserve">      ..subject = 'Payment Successful and Order Placed'</w:t>
      </w:r>
    </w:p>
    <w:p w14:paraId="3C7A58E6" w14:textId="41451EB3" w:rsidR="00F729CC" w:rsidRDefault="00F729CC" w:rsidP="00EA4DE8">
      <w:pPr>
        <w:spacing w:line="360" w:lineRule="auto"/>
      </w:pPr>
      <w:r>
        <w:t xml:space="preserve">      ..html = '''</w:t>
      </w:r>
      <w:r w:rsidR="00996312">
        <w:t xml:space="preserve"> </w:t>
      </w:r>
      <w:proofErr w:type="spellStart"/>
      <w:r w:rsidR="00996312">
        <w:t>MessageBody</w:t>
      </w:r>
      <w:proofErr w:type="spellEnd"/>
      <w:r>
        <w:t xml:space="preserve"> ''';</w:t>
      </w:r>
    </w:p>
    <w:p w14:paraId="3CB14520" w14:textId="77777777" w:rsidR="00F729CC" w:rsidRDefault="00F729CC" w:rsidP="00EA4DE8">
      <w:pPr>
        <w:spacing w:line="360" w:lineRule="auto"/>
      </w:pPr>
      <w:r>
        <w:t xml:space="preserve">    try {</w:t>
      </w:r>
    </w:p>
    <w:p w14:paraId="77B5A0BB" w14:textId="77777777" w:rsidR="00F729CC" w:rsidRDefault="00F729CC" w:rsidP="00EA4DE8">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EA4DE8">
      <w:pPr>
        <w:spacing w:line="360" w:lineRule="auto"/>
      </w:pPr>
      <w:r>
        <w:t xml:space="preserve">      print('Message sent: ${</w:t>
      </w:r>
      <w:proofErr w:type="spellStart"/>
      <w:r>
        <w:t>sendReport</w:t>
      </w:r>
      <w:proofErr w:type="spellEnd"/>
      <w:r>
        <w:t>}');</w:t>
      </w:r>
    </w:p>
    <w:p w14:paraId="053BB705" w14:textId="77777777" w:rsidR="00F729CC" w:rsidRDefault="00F729CC" w:rsidP="00EA4DE8">
      <w:pPr>
        <w:spacing w:line="360" w:lineRule="auto"/>
      </w:pPr>
      <w:r>
        <w:t xml:space="preserve">    } on </w:t>
      </w:r>
      <w:proofErr w:type="spellStart"/>
      <w:r>
        <w:t>MailerException</w:t>
      </w:r>
      <w:proofErr w:type="spellEnd"/>
      <w:r>
        <w:t xml:space="preserve"> catch (e) {</w:t>
      </w:r>
    </w:p>
    <w:p w14:paraId="5EE8E91F" w14:textId="77777777" w:rsidR="00F729CC" w:rsidRDefault="00F729CC" w:rsidP="00EA4DE8">
      <w:pPr>
        <w:spacing w:line="360" w:lineRule="auto"/>
      </w:pPr>
      <w:r>
        <w:t xml:space="preserve">      print('Message not sent. ${</w:t>
      </w:r>
      <w:proofErr w:type="spellStart"/>
      <w:r>
        <w:t>e.message</w:t>
      </w:r>
      <w:proofErr w:type="spellEnd"/>
      <w:r>
        <w:t>}');</w:t>
      </w:r>
    </w:p>
    <w:p w14:paraId="28442DD8" w14:textId="77777777" w:rsidR="00F729CC" w:rsidRDefault="00F729CC" w:rsidP="00EA4DE8">
      <w:pPr>
        <w:spacing w:line="360" w:lineRule="auto"/>
      </w:pPr>
      <w:r>
        <w:t xml:space="preserve">    }</w:t>
      </w:r>
    </w:p>
    <w:p w14:paraId="3323DD13" w14:textId="2E32562E" w:rsidR="00F729CC" w:rsidRDefault="00F729CC" w:rsidP="00EA4DE8">
      <w:pPr>
        <w:spacing w:line="360" w:lineRule="auto"/>
      </w:pPr>
      <w:r>
        <w:t xml:space="preserve">  }</w:t>
      </w:r>
    </w:p>
    <w:p w14:paraId="01E4FA79" w14:textId="77777777" w:rsidR="00F729CC" w:rsidRDefault="00F729CC" w:rsidP="00EA4DE8">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EA4DE8">
      <w:pPr>
        <w:spacing w:line="360" w:lineRule="auto"/>
      </w:pPr>
      <w:r>
        <w:t xml:space="preserve">    var options = {</w:t>
      </w:r>
    </w:p>
    <w:p w14:paraId="10031701" w14:textId="77777777" w:rsidR="00F729CC" w:rsidRDefault="00F729CC" w:rsidP="00EA4DE8">
      <w:pPr>
        <w:spacing w:line="360" w:lineRule="auto"/>
      </w:pPr>
      <w:r>
        <w:t xml:space="preserve">      'key': 'rzp_test_x1IywbsCJ3R5CZ',</w:t>
      </w:r>
    </w:p>
    <w:p w14:paraId="6196494B" w14:textId="77777777" w:rsidR="00F729CC" w:rsidRDefault="00F729CC" w:rsidP="00EA4DE8">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EA4DE8">
      <w:pPr>
        <w:spacing w:line="360" w:lineRule="auto"/>
      </w:pPr>
      <w:r>
        <w:lastRenderedPageBreak/>
        <w:t xml:space="preserve">      'name': 'FarmConnect',</w:t>
      </w:r>
    </w:p>
    <w:p w14:paraId="1246B0D6" w14:textId="77777777" w:rsidR="00F729CC" w:rsidRDefault="00F729CC" w:rsidP="00EA4DE8">
      <w:pPr>
        <w:spacing w:line="360" w:lineRule="auto"/>
      </w:pPr>
      <w:r>
        <w:t xml:space="preserve">      'description': 'Payment for your order',</w:t>
      </w:r>
    </w:p>
    <w:p w14:paraId="3CFAC328" w14:textId="77777777" w:rsidR="00F729CC" w:rsidRDefault="00F729CC" w:rsidP="00EA4DE8">
      <w:pPr>
        <w:spacing w:line="360" w:lineRule="auto"/>
      </w:pPr>
      <w:r>
        <w:t xml:space="preserve">      'prefill': {</w:t>
      </w:r>
    </w:p>
    <w:p w14:paraId="7B1D9EF5" w14:textId="77777777" w:rsidR="00F729CC" w:rsidRDefault="00F729CC" w:rsidP="00EA4DE8">
      <w:pPr>
        <w:spacing w:line="360" w:lineRule="auto"/>
      </w:pPr>
      <w:r>
        <w:t xml:space="preserve">        'contact': '9469664422',</w:t>
      </w:r>
    </w:p>
    <w:p w14:paraId="3A681D82" w14:textId="77777777" w:rsidR="00F729CC" w:rsidRDefault="00F729CC" w:rsidP="00EA4DE8">
      <w:pPr>
        <w:spacing w:line="360" w:lineRule="auto"/>
      </w:pPr>
      <w:r>
        <w:t xml:space="preserve">        'email': 'farmconnectadm@gmail.com',</w:t>
      </w:r>
    </w:p>
    <w:p w14:paraId="4740CB7C" w14:textId="77777777" w:rsidR="00F729CC" w:rsidRDefault="00F729CC" w:rsidP="00EA4DE8">
      <w:pPr>
        <w:spacing w:line="360" w:lineRule="auto"/>
      </w:pPr>
      <w:r>
        <w:t xml:space="preserve">      },</w:t>
      </w:r>
    </w:p>
    <w:p w14:paraId="1BCB23EC" w14:textId="77777777" w:rsidR="00F729CC" w:rsidRDefault="00F729CC" w:rsidP="00EA4DE8">
      <w:pPr>
        <w:spacing w:line="360" w:lineRule="auto"/>
      </w:pPr>
      <w:r>
        <w:t xml:space="preserve">      'external': {</w:t>
      </w:r>
    </w:p>
    <w:p w14:paraId="5B2DE056" w14:textId="77777777" w:rsidR="00F729CC" w:rsidRDefault="00F729CC" w:rsidP="00EA4DE8">
      <w:pPr>
        <w:spacing w:line="360" w:lineRule="auto"/>
      </w:pPr>
      <w:r>
        <w:t xml:space="preserve">        'wallets': ['</w:t>
      </w:r>
      <w:proofErr w:type="spellStart"/>
      <w:r>
        <w:t>paytm</w:t>
      </w:r>
      <w:proofErr w:type="spellEnd"/>
      <w:r>
        <w:t>'],</w:t>
      </w:r>
    </w:p>
    <w:p w14:paraId="0A0427A6" w14:textId="77777777" w:rsidR="00F729CC" w:rsidRDefault="00F729CC" w:rsidP="00EA4DE8">
      <w:pPr>
        <w:spacing w:line="360" w:lineRule="auto"/>
      </w:pPr>
      <w:r>
        <w:t xml:space="preserve">      },</w:t>
      </w:r>
    </w:p>
    <w:p w14:paraId="14FB35F3" w14:textId="742FF0D0" w:rsidR="00F729CC" w:rsidRDefault="00F729CC" w:rsidP="00EA4DE8">
      <w:pPr>
        <w:spacing w:line="360" w:lineRule="auto"/>
      </w:pPr>
      <w:r>
        <w:t xml:space="preserve">    };</w:t>
      </w:r>
    </w:p>
    <w:p w14:paraId="0451619B" w14:textId="77777777" w:rsidR="00F729CC" w:rsidRDefault="00F729CC" w:rsidP="00EA4DE8">
      <w:pPr>
        <w:spacing w:line="360" w:lineRule="auto"/>
      </w:pPr>
      <w:r>
        <w:t xml:space="preserve">    try {</w:t>
      </w:r>
    </w:p>
    <w:p w14:paraId="411A1EDF" w14:textId="77777777" w:rsidR="00F729CC" w:rsidRDefault="00F729CC" w:rsidP="00EA4DE8">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EA4DE8">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EA4DE8">
      <w:pPr>
        <w:spacing w:line="360" w:lineRule="auto"/>
      </w:pPr>
      <w:r>
        <w:t xml:space="preserve">        </w:t>
      </w:r>
      <w:proofErr w:type="spellStart"/>
      <w:r>
        <w:t>handlePaymentSuccess</w:t>
      </w:r>
      <w:proofErr w:type="spellEnd"/>
      <w:r>
        <w:t>(context, response);</w:t>
      </w:r>
    </w:p>
    <w:p w14:paraId="3062494A" w14:textId="77777777" w:rsidR="00F729CC" w:rsidRDefault="00F729CC" w:rsidP="00EA4DE8">
      <w:pPr>
        <w:spacing w:line="360" w:lineRule="auto"/>
      </w:pPr>
      <w:r>
        <w:t xml:space="preserve">      });</w:t>
      </w:r>
    </w:p>
    <w:p w14:paraId="45A25820" w14:textId="77777777" w:rsidR="00F729CC" w:rsidRDefault="00F729CC" w:rsidP="00EA4DE8">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EA4DE8">
      <w:pPr>
        <w:spacing w:line="360" w:lineRule="auto"/>
      </w:pPr>
      <w:r>
        <w:t xml:space="preserve">        </w:t>
      </w:r>
      <w:proofErr w:type="spellStart"/>
      <w:r>
        <w:t>handlePaymentError</w:t>
      </w:r>
      <w:proofErr w:type="spellEnd"/>
      <w:r>
        <w:t>(response);</w:t>
      </w:r>
    </w:p>
    <w:p w14:paraId="3EAE2D51" w14:textId="77777777" w:rsidR="00F729CC" w:rsidRDefault="00F729CC" w:rsidP="00EA4DE8">
      <w:pPr>
        <w:spacing w:line="360" w:lineRule="auto"/>
      </w:pPr>
      <w:r>
        <w:t xml:space="preserve">      });</w:t>
      </w:r>
    </w:p>
    <w:p w14:paraId="3B0D501F" w14:textId="77777777" w:rsidR="00F729CC" w:rsidRDefault="00F729CC" w:rsidP="00EA4DE8">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EA4DE8">
      <w:pPr>
        <w:spacing w:line="360" w:lineRule="auto"/>
      </w:pPr>
      <w:r>
        <w:t xml:space="preserve">        </w:t>
      </w:r>
      <w:proofErr w:type="spellStart"/>
      <w:r>
        <w:t>handleExternalWallet</w:t>
      </w:r>
      <w:proofErr w:type="spellEnd"/>
      <w:r>
        <w:t>(response);</w:t>
      </w:r>
    </w:p>
    <w:p w14:paraId="593EC54F" w14:textId="6E3646C8" w:rsidR="00F729CC" w:rsidRDefault="00F729CC" w:rsidP="00EA4DE8">
      <w:pPr>
        <w:spacing w:line="360" w:lineRule="auto"/>
      </w:pPr>
      <w:r>
        <w:t xml:space="preserve">      });</w:t>
      </w:r>
    </w:p>
    <w:p w14:paraId="582442E3" w14:textId="77777777" w:rsidR="00F729CC" w:rsidRDefault="00F729CC" w:rsidP="00EA4DE8">
      <w:pPr>
        <w:spacing w:line="360" w:lineRule="auto"/>
      </w:pPr>
      <w:r>
        <w:t xml:space="preserve">      _</w:t>
      </w:r>
      <w:proofErr w:type="spellStart"/>
      <w:r>
        <w:t>razorpay.open</w:t>
      </w:r>
      <w:proofErr w:type="spellEnd"/>
      <w:r>
        <w:t>(options);</w:t>
      </w:r>
    </w:p>
    <w:p w14:paraId="0226DA7B" w14:textId="77777777" w:rsidR="00F729CC" w:rsidRDefault="00F729CC" w:rsidP="00EA4DE8">
      <w:pPr>
        <w:spacing w:line="360" w:lineRule="auto"/>
      </w:pPr>
      <w:r>
        <w:t xml:space="preserve">    } catch (e) {</w:t>
      </w:r>
    </w:p>
    <w:p w14:paraId="27985642" w14:textId="77777777" w:rsidR="00F729CC" w:rsidRDefault="00F729CC" w:rsidP="00EA4DE8">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EA4DE8">
      <w:pPr>
        <w:spacing w:line="360" w:lineRule="auto"/>
      </w:pPr>
      <w:r>
        <w:t xml:space="preserve">    }</w:t>
      </w:r>
    </w:p>
    <w:p w14:paraId="09DB9203" w14:textId="77777777" w:rsidR="00F729CC" w:rsidRDefault="00F729CC" w:rsidP="00EA4DE8">
      <w:pPr>
        <w:spacing w:line="360" w:lineRule="auto"/>
      </w:pPr>
      <w:r>
        <w:t xml:space="preserve">  }</w:t>
      </w:r>
    </w:p>
    <w:p w14:paraId="24C49689" w14:textId="09B8605F" w:rsidR="00F24E52" w:rsidRDefault="00F729CC" w:rsidP="00EA4DE8">
      <w:pPr>
        <w:spacing w:line="360" w:lineRule="auto"/>
      </w:pPr>
      <w:r>
        <w:t>}</w:t>
      </w:r>
    </w:p>
    <w:p w14:paraId="7D798512" w14:textId="77777777" w:rsidR="005B529B" w:rsidRDefault="005B529B" w:rsidP="00EA4DE8">
      <w:pPr>
        <w:spacing w:line="360" w:lineRule="auto"/>
      </w:pPr>
    </w:p>
    <w:p w14:paraId="0405E646" w14:textId="77777777" w:rsidR="00996312" w:rsidRDefault="00996312" w:rsidP="00EA4DE8">
      <w:pPr>
        <w:spacing w:line="360" w:lineRule="auto"/>
      </w:pPr>
    </w:p>
    <w:p w14:paraId="00C4209D" w14:textId="77777777" w:rsidR="00996312" w:rsidRDefault="00996312" w:rsidP="00EA4DE8">
      <w:pPr>
        <w:spacing w:line="360" w:lineRule="auto"/>
      </w:pPr>
    </w:p>
    <w:p w14:paraId="1CADEED6" w14:textId="77777777" w:rsidR="00996312" w:rsidRDefault="00996312" w:rsidP="00EA4DE8">
      <w:pPr>
        <w:spacing w:line="360" w:lineRule="auto"/>
      </w:pPr>
    </w:p>
    <w:p w14:paraId="203B553D" w14:textId="77777777" w:rsidR="00996312" w:rsidRDefault="00996312" w:rsidP="00EA4DE8">
      <w:pPr>
        <w:spacing w:line="360" w:lineRule="auto"/>
      </w:pPr>
    </w:p>
    <w:p w14:paraId="3C685C6F" w14:textId="77777777" w:rsidR="00996312" w:rsidRDefault="00996312" w:rsidP="00EA4DE8">
      <w:pPr>
        <w:spacing w:line="360" w:lineRule="auto"/>
      </w:pPr>
    </w:p>
    <w:p w14:paraId="6FCBCA6E" w14:textId="77777777" w:rsidR="00996312" w:rsidRDefault="00996312" w:rsidP="00EA4DE8">
      <w:pPr>
        <w:spacing w:line="360" w:lineRule="auto"/>
      </w:pPr>
    </w:p>
    <w:p w14:paraId="3A1D4A6B" w14:textId="53D3E589" w:rsidR="003C32D7" w:rsidRDefault="00D22D2B" w:rsidP="003C5553">
      <w:pPr>
        <w:pStyle w:val="Heading2"/>
        <w:tabs>
          <w:tab w:val="left" w:pos="-851"/>
        </w:tabs>
        <w:spacing w:before="89"/>
        <w:ind w:left="0"/>
        <w:jc w:val="left"/>
      </w:pPr>
      <w:proofErr w:type="gramStart"/>
      <w:r>
        <w:lastRenderedPageBreak/>
        <w:t xml:space="preserve">9.2  </w:t>
      </w:r>
      <w:r w:rsidRPr="00B71DC6">
        <w:t>SCREEN</w:t>
      </w:r>
      <w:proofErr w:type="gramEnd"/>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EA4DE8">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EA4DE8">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EA4DE8">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EA4DE8">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EA4DE8">
            <w:pPr>
              <w:jc w:val="center"/>
              <w:rPr>
                <w:i/>
                <w:iCs/>
                <w:u w:val="single"/>
                <w:lang w:val="en-US" w:eastAsia="en-US" w:bidi="en-US"/>
              </w:rPr>
            </w:pPr>
            <w:r w:rsidRPr="00933B53">
              <w:rPr>
                <w:i/>
                <w:iCs/>
                <w:u w:val="single"/>
                <w:lang w:val="en-US" w:eastAsia="en-US" w:bidi="en-US"/>
              </w:rPr>
              <w:t>9.1.2 Login Page</w:t>
            </w:r>
          </w:p>
        </w:tc>
        <w:tc>
          <w:tcPr>
            <w:tcW w:w="3157" w:type="dxa"/>
          </w:tcPr>
          <w:p w14:paraId="12D4ADB9" w14:textId="10D947EC" w:rsidR="00711810" w:rsidRPr="00933B53" w:rsidRDefault="00933B53" w:rsidP="00EA4DE8">
            <w:pPr>
              <w:jc w:val="center"/>
              <w:rPr>
                <w:i/>
                <w:iCs/>
                <w:u w:val="single"/>
                <w:lang w:val="en-US" w:eastAsia="en-US" w:bidi="en-US"/>
              </w:rPr>
            </w:pPr>
            <w:r w:rsidRPr="00933B53">
              <w:rPr>
                <w:i/>
                <w:iCs/>
                <w:u w:val="single"/>
                <w:lang w:val="en-US" w:eastAsia="en-US" w:bidi="en-US"/>
              </w:rPr>
              <w:t xml:space="preserve">9.1.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EA4DE8">
            <w:pPr>
              <w:jc w:val="center"/>
              <w:rPr>
                <w:lang w:val="en-US" w:eastAsia="en-US" w:bidi="en-US"/>
              </w:rPr>
            </w:pPr>
          </w:p>
        </w:tc>
        <w:tc>
          <w:tcPr>
            <w:tcW w:w="3157" w:type="dxa"/>
          </w:tcPr>
          <w:p w14:paraId="4F19BECB" w14:textId="77777777" w:rsidR="00933B53" w:rsidRDefault="00933B53" w:rsidP="00EA4DE8">
            <w:pPr>
              <w:jc w:val="center"/>
              <w:rPr>
                <w:lang w:val="en-US" w:eastAsia="en-US" w:bidi="en-US"/>
              </w:rPr>
            </w:pPr>
          </w:p>
        </w:tc>
        <w:tc>
          <w:tcPr>
            <w:tcW w:w="3157" w:type="dxa"/>
          </w:tcPr>
          <w:p w14:paraId="29B94059" w14:textId="77777777" w:rsidR="00933B53" w:rsidRDefault="00933B53" w:rsidP="00EA4DE8">
            <w:pPr>
              <w:jc w:val="center"/>
              <w:rPr>
                <w:lang w:val="en-US" w:eastAsia="en-US" w:bidi="en-US"/>
              </w:rPr>
            </w:pPr>
          </w:p>
        </w:tc>
      </w:tr>
      <w:tr w:rsidR="00933B53" w14:paraId="7CDEF363" w14:textId="77777777" w:rsidTr="00933B53">
        <w:tc>
          <w:tcPr>
            <w:tcW w:w="3156" w:type="dxa"/>
          </w:tcPr>
          <w:p w14:paraId="6D66AC04" w14:textId="77777777" w:rsidR="00933B53" w:rsidRDefault="00933B53" w:rsidP="00EA4DE8">
            <w:pPr>
              <w:jc w:val="center"/>
              <w:rPr>
                <w:lang w:val="en-US" w:eastAsia="en-US" w:bidi="en-US"/>
              </w:rPr>
            </w:pPr>
          </w:p>
        </w:tc>
        <w:tc>
          <w:tcPr>
            <w:tcW w:w="3157" w:type="dxa"/>
          </w:tcPr>
          <w:p w14:paraId="16E20147" w14:textId="77777777" w:rsidR="00933B53" w:rsidRDefault="00933B53" w:rsidP="00EA4DE8">
            <w:pPr>
              <w:jc w:val="center"/>
              <w:rPr>
                <w:lang w:val="en-US" w:eastAsia="en-US" w:bidi="en-US"/>
              </w:rPr>
            </w:pPr>
          </w:p>
        </w:tc>
        <w:tc>
          <w:tcPr>
            <w:tcW w:w="3157" w:type="dxa"/>
          </w:tcPr>
          <w:p w14:paraId="7757C2F4" w14:textId="77777777" w:rsidR="00933B53" w:rsidRDefault="00933B53" w:rsidP="00EA4DE8">
            <w:pPr>
              <w:jc w:val="center"/>
              <w:rPr>
                <w:lang w:val="en-US" w:eastAsia="en-US" w:bidi="en-US"/>
              </w:rPr>
            </w:pPr>
          </w:p>
        </w:tc>
      </w:tr>
      <w:tr w:rsidR="00711810" w14:paraId="2C13B47E" w14:textId="77777777" w:rsidTr="00933B53">
        <w:tc>
          <w:tcPr>
            <w:tcW w:w="3156" w:type="dxa"/>
          </w:tcPr>
          <w:p w14:paraId="5A1FCA66" w14:textId="6F4A289C" w:rsidR="00711810" w:rsidRDefault="00711810" w:rsidP="00EA4DE8">
            <w:pPr>
              <w:jc w:val="center"/>
              <w:rPr>
                <w:lang w:val="en-US" w:eastAsia="en-US" w:bidi="en-US"/>
              </w:rPr>
            </w:pPr>
            <w:r>
              <w:rPr>
                <w:noProof/>
                <w:lang w:val="en-US" w:eastAsia="en-US" w:bidi="en-US"/>
              </w:rPr>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EA4DE8">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EA4DE8">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EA4DE8">
            <w:pPr>
              <w:jc w:val="center"/>
              <w:rPr>
                <w:i/>
                <w:iCs/>
                <w:u w:val="single"/>
                <w:lang w:val="en-US" w:eastAsia="en-US" w:bidi="en-US"/>
              </w:rPr>
            </w:pPr>
            <w:r w:rsidRPr="00933B53">
              <w:rPr>
                <w:i/>
                <w:iCs/>
                <w:u w:val="single"/>
                <w:lang w:val="en-US" w:eastAsia="en-US" w:bidi="en-US"/>
              </w:rPr>
              <w:t xml:space="preserve">9.1.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EA4DE8">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EA4DE8">
            <w:pPr>
              <w:jc w:val="center"/>
              <w:rPr>
                <w:i/>
                <w:iCs/>
                <w:u w:val="single"/>
                <w:lang w:val="en-US" w:eastAsia="en-US" w:bidi="en-US"/>
              </w:rPr>
            </w:pPr>
            <w:r w:rsidRPr="00933B53">
              <w:rPr>
                <w:i/>
                <w:iCs/>
                <w:u w:val="single"/>
                <w:lang w:val="en-US" w:eastAsia="en-US" w:bidi="en-US"/>
              </w:rPr>
              <w:t>9.1.6 Terms &amp; Conditions</w:t>
            </w:r>
          </w:p>
        </w:tc>
      </w:tr>
    </w:tbl>
    <w:p w14:paraId="3D4DFB9A" w14:textId="6169ACD9" w:rsidR="000E5D2F" w:rsidRDefault="000E5D2F" w:rsidP="00EA4DE8">
      <w:pPr>
        <w:jc w:val="center"/>
        <w:rPr>
          <w:lang w:val="en-US" w:eastAsia="en-US" w:bidi="en-US"/>
        </w:rPr>
      </w:pPr>
      <w:r>
        <w:rPr>
          <w:lang w:val="en-US" w:eastAsia="en-US" w:bidi="en-US"/>
        </w:rPr>
        <w:t xml:space="preserve">                   </w:t>
      </w:r>
    </w:p>
    <w:p w14:paraId="469B94EF" w14:textId="77777777" w:rsidR="000E5D2F" w:rsidRDefault="000E5D2F" w:rsidP="00EA4DE8">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EA4DE8">
            <w:pPr>
              <w:jc w:val="center"/>
              <w:rPr>
                <w:lang w:val="en-US" w:eastAsia="en-US" w:bidi="en-US"/>
              </w:rPr>
            </w:pPr>
            <w:r>
              <w:rPr>
                <w:noProof/>
                <w:lang w:val="en-US" w:eastAsia="en-US" w:bidi="en-US"/>
              </w:rPr>
              <w:lastRenderedPageBreak/>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EA4DE8">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EA4DE8">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EA4DE8">
            <w:pPr>
              <w:jc w:val="center"/>
              <w:rPr>
                <w:i/>
                <w:iCs/>
                <w:u w:val="single"/>
                <w:lang w:val="en-US" w:eastAsia="en-US" w:bidi="en-US"/>
              </w:rPr>
            </w:pPr>
            <w:r w:rsidRPr="00F012D8">
              <w:rPr>
                <w:i/>
                <w:iCs/>
                <w:u w:val="single"/>
                <w:lang w:val="en-US" w:eastAsia="en-US" w:bidi="en-US"/>
              </w:rPr>
              <w:t>9.1.7 Admin Dashboard</w:t>
            </w:r>
          </w:p>
        </w:tc>
        <w:tc>
          <w:tcPr>
            <w:tcW w:w="3157" w:type="dxa"/>
          </w:tcPr>
          <w:p w14:paraId="677ADBAB" w14:textId="5805BDF8" w:rsidR="00711810" w:rsidRPr="00F012D8" w:rsidRDefault="00F012D8" w:rsidP="00EA4DE8">
            <w:pPr>
              <w:jc w:val="center"/>
              <w:rPr>
                <w:i/>
                <w:iCs/>
                <w:u w:val="single"/>
                <w:lang w:val="en-US" w:eastAsia="en-US" w:bidi="en-US"/>
              </w:rPr>
            </w:pPr>
            <w:r w:rsidRPr="00F012D8">
              <w:rPr>
                <w:i/>
                <w:iCs/>
                <w:u w:val="single"/>
                <w:lang w:val="en-US" w:eastAsia="en-US" w:bidi="en-US"/>
              </w:rPr>
              <w:t>9.1.8 Farmer Details</w:t>
            </w:r>
          </w:p>
        </w:tc>
        <w:tc>
          <w:tcPr>
            <w:tcW w:w="3157" w:type="dxa"/>
          </w:tcPr>
          <w:p w14:paraId="6F4A135F" w14:textId="044C7B85" w:rsidR="00711810" w:rsidRPr="00F012D8" w:rsidRDefault="00F012D8" w:rsidP="00EA4DE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EA4DE8">
            <w:pPr>
              <w:rPr>
                <w:lang w:val="en-US" w:eastAsia="en-US" w:bidi="en-US"/>
              </w:rPr>
            </w:pPr>
          </w:p>
        </w:tc>
        <w:tc>
          <w:tcPr>
            <w:tcW w:w="3157" w:type="dxa"/>
          </w:tcPr>
          <w:p w14:paraId="35BAA97B" w14:textId="77777777" w:rsidR="00933B53" w:rsidRDefault="00933B53" w:rsidP="00EA4DE8">
            <w:pPr>
              <w:rPr>
                <w:lang w:val="en-US" w:eastAsia="en-US" w:bidi="en-US"/>
              </w:rPr>
            </w:pPr>
          </w:p>
        </w:tc>
        <w:tc>
          <w:tcPr>
            <w:tcW w:w="3157" w:type="dxa"/>
          </w:tcPr>
          <w:p w14:paraId="55049E50" w14:textId="77777777" w:rsidR="00933B53" w:rsidRDefault="00933B53" w:rsidP="00EA4DE8">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EA4DE8">
            <w:pPr>
              <w:rPr>
                <w:lang w:val="en-US" w:eastAsia="en-US" w:bidi="en-US"/>
              </w:rPr>
            </w:pPr>
          </w:p>
        </w:tc>
        <w:tc>
          <w:tcPr>
            <w:tcW w:w="3157" w:type="dxa"/>
          </w:tcPr>
          <w:p w14:paraId="1B6E7AFB" w14:textId="77777777" w:rsidR="00933B53" w:rsidRDefault="00933B53" w:rsidP="00EA4DE8">
            <w:pPr>
              <w:rPr>
                <w:lang w:val="en-US" w:eastAsia="en-US" w:bidi="en-US"/>
              </w:rPr>
            </w:pPr>
          </w:p>
        </w:tc>
        <w:tc>
          <w:tcPr>
            <w:tcW w:w="3157" w:type="dxa"/>
          </w:tcPr>
          <w:p w14:paraId="7870A401" w14:textId="77777777" w:rsidR="00933B53" w:rsidRDefault="00933B53" w:rsidP="00EA4DE8">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EA4DE8">
            <w:pPr>
              <w:jc w:val="center"/>
              <w:rPr>
                <w:lang w:val="en-US" w:eastAsia="en-US" w:bidi="en-US"/>
              </w:rPr>
            </w:pPr>
            <w:r>
              <w:rPr>
                <w:noProof/>
                <w:lang w:val="en-US" w:eastAsia="en-US" w:bidi="en-US"/>
              </w:rPr>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EA4DE8">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EA4DE8">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EA4DE8">
            <w:pPr>
              <w:jc w:val="center"/>
              <w:rPr>
                <w:i/>
                <w:iCs/>
                <w:u w:val="single"/>
                <w:lang w:val="en-US" w:eastAsia="en-US" w:bidi="en-US"/>
              </w:rPr>
            </w:pPr>
            <w:r w:rsidRPr="00F012D8">
              <w:rPr>
                <w:i/>
                <w:iCs/>
                <w:u w:val="single"/>
                <w:lang w:val="en-US" w:eastAsia="en-US" w:bidi="en-US"/>
              </w:rPr>
              <w:t>9.1.10 Pending Approval</w:t>
            </w:r>
          </w:p>
        </w:tc>
        <w:tc>
          <w:tcPr>
            <w:tcW w:w="3157" w:type="dxa"/>
          </w:tcPr>
          <w:p w14:paraId="3EAFFACE" w14:textId="09BCA90E" w:rsidR="00711810" w:rsidRPr="00F012D8" w:rsidRDefault="00F012D8" w:rsidP="00EA4DE8">
            <w:pPr>
              <w:jc w:val="center"/>
              <w:rPr>
                <w:i/>
                <w:iCs/>
                <w:u w:val="single"/>
                <w:lang w:val="en-US" w:eastAsia="en-US" w:bidi="en-US"/>
              </w:rPr>
            </w:pPr>
            <w:r w:rsidRPr="00F012D8">
              <w:rPr>
                <w:i/>
                <w:iCs/>
                <w:u w:val="single"/>
                <w:lang w:val="en-US" w:eastAsia="en-US" w:bidi="en-US"/>
              </w:rPr>
              <w:t>9.1.11 Approved Products</w:t>
            </w:r>
          </w:p>
        </w:tc>
        <w:tc>
          <w:tcPr>
            <w:tcW w:w="3157" w:type="dxa"/>
          </w:tcPr>
          <w:p w14:paraId="00357D31" w14:textId="6B03BED4" w:rsidR="00711810" w:rsidRPr="00F012D8" w:rsidRDefault="00F012D8" w:rsidP="00EA4DE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EA4DE8">
      <w:pPr>
        <w:rPr>
          <w:lang w:val="en-US" w:eastAsia="en-US" w:bidi="en-US"/>
        </w:rPr>
      </w:pPr>
    </w:p>
    <w:p w14:paraId="71EA9AE0" w14:textId="04C013BF" w:rsidR="00C042FC" w:rsidRPr="009745EB" w:rsidRDefault="00C042FC" w:rsidP="00EA4DE8">
      <w:pPr>
        <w:jc w:val="center"/>
        <w:rPr>
          <w:lang w:val="en-US" w:eastAsia="en-US" w:bidi="en-US"/>
        </w:rPr>
      </w:pPr>
    </w:p>
    <w:p w14:paraId="12D4E5D6" w14:textId="77777777" w:rsidR="008331F0" w:rsidRDefault="008331F0" w:rsidP="00EA4DE8">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07"/>
        <w:gridCol w:w="3126"/>
      </w:tblGrid>
      <w:tr w:rsidR="00711810" w14:paraId="769B3186" w14:textId="77777777" w:rsidTr="00A273FC">
        <w:tc>
          <w:tcPr>
            <w:tcW w:w="3106" w:type="dxa"/>
          </w:tcPr>
          <w:p w14:paraId="782D6910" w14:textId="33D1D68F" w:rsidR="00711810" w:rsidRDefault="00711810" w:rsidP="00EA4DE8">
            <w:pPr>
              <w:jc w:val="center"/>
              <w:rPr>
                <w:b/>
                <w:bCs/>
                <w:sz w:val="28"/>
                <w:szCs w:val="28"/>
                <w:lang w:val="en-US" w:eastAsia="en-US" w:bidi="en-US"/>
              </w:rPr>
            </w:pPr>
            <w:r>
              <w:rPr>
                <w:noProof/>
                <w:lang w:val="en-US" w:eastAsia="en-US" w:bidi="en-US"/>
              </w:rPr>
              <w:lastRenderedPageBreak/>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07" w:type="dxa"/>
          </w:tcPr>
          <w:p w14:paraId="01247FB4" w14:textId="1E2CB2AF" w:rsidR="00711810" w:rsidRDefault="00711810" w:rsidP="00EA4DE8">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26" w:type="dxa"/>
          </w:tcPr>
          <w:p w14:paraId="7043DDA7" w14:textId="38D4AF26"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A273FC">
        <w:tc>
          <w:tcPr>
            <w:tcW w:w="3106" w:type="dxa"/>
          </w:tcPr>
          <w:p w14:paraId="3AC7CF9A" w14:textId="7855997F" w:rsidR="00711810" w:rsidRPr="00F012D8" w:rsidRDefault="00F012D8" w:rsidP="00EA4DE8">
            <w:pPr>
              <w:jc w:val="center"/>
              <w:rPr>
                <w:i/>
                <w:iCs/>
                <w:u w:val="single"/>
                <w:lang w:val="en-US" w:eastAsia="en-US" w:bidi="en-US"/>
              </w:rPr>
            </w:pPr>
            <w:r w:rsidRPr="00F012D8">
              <w:rPr>
                <w:i/>
                <w:iCs/>
                <w:u w:val="single"/>
                <w:lang w:val="en-US" w:eastAsia="en-US" w:bidi="en-US"/>
              </w:rPr>
              <w:t>9.1.13 Order Details</w:t>
            </w:r>
          </w:p>
        </w:tc>
        <w:tc>
          <w:tcPr>
            <w:tcW w:w="3107" w:type="dxa"/>
          </w:tcPr>
          <w:p w14:paraId="1E740C68" w14:textId="53175E92" w:rsidR="00711810" w:rsidRPr="00F012D8" w:rsidRDefault="00F012D8" w:rsidP="00EA4DE8">
            <w:pPr>
              <w:jc w:val="center"/>
              <w:rPr>
                <w:i/>
                <w:iCs/>
                <w:u w:val="single"/>
                <w:lang w:val="en-US" w:eastAsia="en-US" w:bidi="en-US"/>
              </w:rPr>
            </w:pPr>
            <w:r w:rsidRPr="00F012D8">
              <w:rPr>
                <w:i/>
                <w:iCs/>
                <w:u w:val="single"/>
                <w:lang w:val="en-US" w:eastAsia="en-US" w:bidi="en-US"/>
              </w:rPr>
              <w:t>9.1.14 Add Products</w:t>
            </w:r>
          </w:p>
        </w:tc>
        <w:tc>
          <w:tcPr>
            <w:tcW w:w="3126" w:type="dxa"/>
          </w:tcPr>
          <w:p w14:paraId="650CB3DE" w14:textId="4CFD1B85" w:rsidR="00711810" w:rsidRPr="00F012D8" w:rsidRDefault="00F012D8" w:rsidP="00EA4DE8">
            <w:pPr>
              <w:jc w:val="center"/>
              <w:rPr>
                <w:i/>
                <w:iCs/>
                <w:u w:val="single"/>
                <w:lang w:val="en-US" w:eastAsia="en-US" w:bidi="en-US"/>
              </w:rPr>
            </w:pPr>
            <w:r w:rsidRPr="00F012D8">
              <w:rPr>
                <w:i/>
                <w:iCs/>
                <w:u w:val="single"/>
                <w:lang w:val="en-US" w:eastAsia="en-US" w:bidi="en-US"/>
              </w:rPr>
              <w:t>9.1.15 My Products</w:t>
            </w:r>
          </w:p>
        </w:tc>
      </w:tr>
      <w:tr w:rsidR="00F012D8" w14:paraId="444BE7C2" w14:textId="77777777" w:rsidTr="00A273FC">
        <w:tc>
          <w:tcPr>
            <w:tcW w:w="3106" w:type="dxa"/>
          </w:tcPr>
          <w:p w14:paraId="01066F5D" w14:textId="77777777" w:rsidR="00F012D8" w:rsidRDefault="00F012D8" w:rsidP="00EA4DE8">
            <w:pPr>
              <w:rPr>
                <w:b/>
                <w:bCs/>
                <w:sz w:val="28"/>
                <w:szCs w:val="28"/>
                <w:lang w:val="en-US" w:eastAsia="en-US" w:bidi="en-US"/>
              </w:rPr>
            </w:pPr>
          </w:p>
        </w:tc>
        <w:tc>
          <w:tcPr>
            <w:tcW w:w="3107" w:type="dxa"/>
          </w:tcPr>
          <w:p w14:paraId="6EEAE1E1" w14:textId="77777777" w:rsidR="00F012D8" w:rsidRDefault="00F012D8" w:rsidP="00EA4DE8">
            <w:pPr>
              <w:rPr>
                <w:b/>
                <w:bCs/>
                <w:sz w:val="28"/>
                <w:szCs w:val="28"/>
                <w:lang w:val="en-US" w:eastAsia="en-US" w:bidi="en-US"/>
              </w:rPr>
            </w:pPr>
          </w:p>
        </w:tc>
        <w:tc>
          <w:tcPr>
            <w:tcW w:w="3126" w:type="dxa"/>
          </w:tcPr>
          <w:p w14:paraId="43E85D31" w14:textId="77777777" w:rsidR="00F012D8" w:rsidRDefault="00F012D8" w:rsidP="00EA4DE8">
            <w:pPr>
              <w:rPr>
                <w:b/>
                <w:bCs/>
                <w:sz w:val="28"/>
                <w:szCs w:val="28"/>
                <w:lang w:val="en-US" w:eastAsia="en-US" w:bidi="en-US"/>
              </w:rPr>
            </w:pPr>
          </w:p>
        </w:tc>
      </w:tr>
      <w:tr w:rsidR="00F012D8" w14:paraId="1916203D" w14:textId="77777777" w:rsidTr="00A273FC">
        <w:tc>
          <w:tcPr>
            <w:tcW w:w="3106" w:type="dxa"/>
          </w:tcPr>
          <w:p w14:paraId="745FE999" w14:textId="77777777" w:rsidR="00F012D8" w:rsidRDefault="00F012D8" w:rsidP="00EA4DE8">
            <w:pPr>
              <w:rPr>
                <w:b/>
                <w:bCs/>
                <w:sz w:val="28"/>
                <w:szCs w:val="28"/>
                <w:lang w:val="en-US" w:eastAsia="en-US" w:bidi="en-US"/>
              </w:rPr>
            </w:pPr>
          </w:p>
        </w:tc>
        <w:tc>
          <w:tcPr>
            <w:tcW w:w="3107" w:type="dxa"/>
          </w:tcPr>
          <w:p w14:paraId="1E919269" w14:textId="77777777" w:rsidR="00F012D8" w:rsidRDefault="00F012D8" w:rsidP="00EA4DE8">
            <w:pPr>
              <w:rPr>
                <w:b/>
                <w:bCs/>
                <w:sz w:val="28"/>
                <w:szCs w:val="28"/>
                <w:lang w:val="en-US" w:eastAsia="en-US" w:bidi="en-US"/>
              </w:rPr>
            </w:pPr>
          </w:p>
        </w:tc>
        <w:tc>
          <w:tcPr>
            <w:tcW w:w="3126" w:type="dxa"/>
          </w:tcPr>
          <w:p w14:paraId="51AA9B56" w14:textId="77777777" w:rsidR="00F012D8" w:rsidRDefault="00F012D8" w:rsidP="00EA4DE8">
            <w:pPr>
              <w:rPr>
                <w:b/>
                <w:bCs/>
                <w:sz w:val="28"/>
                <w:szCs w:val="28"/>
                <w:lang w:val="en-US" w:eastAsia="en-US" w:bidi="en-US"/>
              </w:rPr>
            </w:pPr>
          </w:p>
        </w:tc>
      </w:tr>
      <w:tr w:rsidR="00711810" w14:paraId="6E2E61DC" w14:textId="77777777" w:rsidTr="00A273FC">
        <w:tc>
          <w:tcPr>
            <w:tcW w:w="3106" w:type="dxa"/>
          </w:tcPr>
          <w:p w14:paraId="18A4B060" w14:textId="2B4047BC"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07" w:type="dxa"/>
          </w:tcPr>
          <w:p w14:paraId="010F1D6F" w14:textId="3B14413B"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26" w:type="dxa"/>
          </w:tcPr>
          <w:p w14:paraId="3BE8D489" w14:textId="27C8B638"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A273FC">
        <w:tc>
          <w:tcPr>
            <w:tcW w:w="3106" w:type="dxa"/>
          </w:tcPr>
          <w:p w14:paraId="046D3547" w14:textId="0AD41EF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6 Products Listing</w:t>
            </w:r>
          </w:p>
        </w:tc>
        <w:tc>
          <w:tcPr>
            <w:tcW w:w="3107" w:type="dxa"/>
          </w:tcPr>
          <w:p w14:paraId="6CA19E1C" w14:textId="575D360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7 Cart Page</w:t>
            </w:r>
          </w:p>
        </w:tc>
        <w:tc>
          <w:tcPr>
            <w:tcW w:w="3126" w:type="dxa"/>
          </w:tcPr>
          <w:p w14:paraId="0F3B96A7" w14:textId="4970B379"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8 My Profile</w:t>
            </w:r>
          </w:p>
        </w:tc>
      </w:tr>
      <w:tr w:rsidR="00A273FC" w:rsidRPr="00F012D8" w14:paraId="59561EC1" w14:textId="77777777" w:rsidTr="00A273FC">
        <w:tc>
          <w:tcPr>
            <w:tcW w:w="3106" w:type="dxa"/>
          </w:tcPr>
          <w:p w14:paraId="4B61B325" w14:textId="77777777" w:rsidR="00A273FC" w:rsidRDefault="00A273FC" w:rsidP="00EA4DE8">
            <w:pPr>
              <w:jc w:val="center"/>
              <w:rPr>
                <w:i/>
                <w:iCs/>
                <w:u w:val="single"/>
                <w:lang w:val="en-US" w:eastAsia="en-US" w:bidi="en-US"/>
              </w:rPr>
            </w:pPr>
          </w:p>
          <w:p w14:paraId="078D0FC2" w14:textId="77777777" w:rsidR="00A273FC" w:rsidRDefault="00A273FC" w:rsidP="00EA4DE8">
            <w:pPr>
              <w:jc w:val="center"/>
              <w:rPr>
                <w:i/>
                <w:iCs/>
                <w:u w:val="single"/>
                <w:lang w:val="en-US" w:eastAsia="en-US" w:bidi="en-US"/>
              </w:rPr>
            </w:pPr>
          </w:p>
          <w:p w14:paraId="6EA6835D" w14:textId="77777777" w:rsidR="00A273FC" w:rsidRDefault="00A273FC" w:rsidP="00EA4DE8">
            <w:pPr>
              <w:jc w:val="center"/>
              <w:rPr>
                <w:i/>
                <w:iCs/>
                <w:u w:val="single"/>
                <w:lang w:val="en-US" w:eastAsia="en-US" w:bidi="en-US"/>
              </w:rPr>
            </w:pPr>
          </w:p>
          <w:p w14:paraId="061F36C2" w14:textId="77777777" w:rsidR="00A273FC" w:rsidRPr="00F012D8" w:rsidRDefault="00A273FC" w:rsidP="00EA4DE8">
            <w:pPr>
              <w:jc w:val="center"/>
              <w:rPr>
                <w:i/>
                <w:iCs/>
                <w:u w:val="single"/>
                <w:lang w:val="en-US" w:eastAsia="en-US" w:bidi="en-US"/>
              </w:rPr>
            </w:pPr>
          </w:p>
        </w:tc>
        <w:tc>
          <w:tcPr>
            <w:tcW w:w="3107" w:type="dxa"/>
          </w:tcPr>
          <w:p w14:paraId="76845AE2" w14:textId="77777777" w:rsidR="00A273FC" w:rsidRPr="00F012D8" w:rsidRDefault="00A273FC" w:rsidP="00EA4DE8">
            <w:pPr>
              <w:jc w:val="center"/>
              <w:rPr>
                <w:i/>
                <w:iCs/>
                <w:u w:val="single"/>
                <w:lang w:val="en-US" w:eastAsia="en-US" w:bidi="en-US"/>
              </w:rPr>
            </w:pPr>
          </w:p>
        </w:tc>
        <w:tc>
          <w:tcPr>
            <w:tcW w:w="3126" w:type="dxa"/>
          </w:tcPr>
          <w:p w14:paraId="4E9F88F6" w14:textId="77777777" w:rsidR="00A273FC" w:rsidRPr="00F012D8" w:rsidRDefault="00A273FC" w:rsidP="00EA4DE8">
            <w:pPr>
              <w:jc w:val="center"/>
              <w:rPr>
                <w:i/>
                <w:iCs/>
                <w:u w:val="single"/>
                <w:lang w:val="en-US" w:eastAsia="en-US" w:bidi="en-US"/>
              </w:rPr>
            </w:pPr>
          </w:p>
        </w:tc>
      </w:tr>
      <w:tr w:rsidR="00A273FC" w:rsidRPr="00933B53" w14:paraId="710A4A39"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2A8420E7"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74C1CB1A" wp14:editId="49999A02">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107" w:type="dxa"/>
            <w:tcBorders>
              <w:top w:val="nil"/>
              <w:left w:val="nil"/>
              <w:bottom w:val="nil"/>
              <w:right w:val="nil"/>
            </w:tcBorders>
          </w:tcPr>
          <w:p w14:paraId="29EEF837"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24B6186B" wp14:editId="78D3849A">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126" w:type="dxa"/>
            <w:tcBorders>
              <w:top w:val="nil"/>
              <w:left w:val="nil"/>
              <w:bottom w:val="nil"/>
              <w:right w:val="nil"/>
            </w:tcBorders>
          </w:tcPr>
          <w:p w14:paraId="4FB51598"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65930FF0" wp14:editId="55D75E1A">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A273FC" w:rsidRPr="00F012D8" w14:paraId="7C6A630D"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2CE5D07"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19 Update Password</w:t>
            </w:r>
          </w:p>
        </w:tc>
        <w:tc>
          <w:tcPr>
            <w:tcW w:w="3107" w:type="dxa"/>
            <w:tcBorders>
              <w:top w:val="nil"/>
              <w:left w:val="nil"/>
              <w:bottom w:val="nil"/>
              <w:right w:val="nil"/>
            </w:tcBorders>
          </w:tcPr>
          <w:p w14:paraId="31D393CF"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20 Update Profile</w:t>
            </w:r>
          </w:p>
        </w:tc>
        <w:tc>
          <w:tcPr>
            <w:tcW w:w="3126" w:type="dxa"/>
            <w:tcBorders>
              <w:top w:val="nil"/>
              <w:left w:val="nil"/>
              <w:bottom w:val="nil"/>
              <w:right w:val="nil"/>
            </w:tcBorders>
          </w:tcPr>
          <w:p w14:paraId="1CDA43DE" w14:textId="77777777" w:rsidR="00A273FC" w:rsidRPr="00F012D8" w:rsidRDefault="00A273FC" w:rsidP="000A7D14">
            <w:pPr>
              <w:tabs>
                <w:tab w:val="left" w:pos="1686"/>
              </w:tabs>
              <w:jc w:val="center"/>
              <w:rPr>
                <w:i/>
                <w:iCs/>
                <w:u w:val="single"/>
                <w:lang w:val="en-US" w:eastAsia="en-US" w:bidi="en-US"/>
              </w:rPr>
            </w:pPr>
            <w:r w:rsidRPr="00F012D8">
              <w:rPr>
                <w:i/>
                <w:iCs/>
                <w:u w:val="single"/>
                <w:lang w:val="en-US" w:eastAsia="en-US" w:bidi="en-US"/>
              </w:rPr>
              <w:t>9.1.21 Order Details</w:t>
            </w:r>
          </w:p>
        </w:tc>
      </w:tr>
      <w:tr w:rsidR="00A273FC" w:rsidRPr="00933B53" w14:paraId="50148FFA"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1866EDE6" w14:textId="77777777" w:rsidR="00A273FC" w:rsidRPr="00933B53" w:rsidRDefault="00A273FC" w:rsidP="000A7D14">
            <w:pPr>
              <w:tabs>
                <w:tab w:val="left" w:pos="1686"/>
              </w:tabs>
              <w:rPr>
                <w:i/>
                <w:iCs/>
                <w:lang w:val="en-US" w:eastAsia="en-US" w:bidi="en-US"/>
              </w:rPr>
            </w:pPr>
          </w:p>
        </w:tc>
        <w:tc>
          <w:tcPr>
            <w:tcW w:w="3107" w:type="dxa"/>
            <w:tcBorders>
              <w:top w:val="nil"/>
              <w:left w:val="nil"/>
              <w:bottom w:val="nil"/>
              <w:right w:val="nil"/>
            </w:tcBorders>
          </w:tcPr>
          <w:p w14:paraId="3FC153EA"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6BD1D28" w14:textId="77777777" w:rsidR="00A273FC" w:rsidRPr="00933B53" w:rsidRDefault="00A273FC" w:rsidP="000A7D14">
            <w:pPr>
              <w:tabs>
                <w:tab w:val="left" w:pos="1686"/>
              </w:tabs>
              <w:rPr>
                <w:i/>
                <w:iCs/>
                <w:lang w:val="en-US" w:eastAsia="en-US" w:bidi="en-US"/>
              </w:rPr>
            </w:pPr>
          </w:p>
        </w:tc>
      </w:tr>
      <w:tr w:rsidR="00A273FC" w:rsidRPr="00933B53" w14:paraId="159C9DFA"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FE43AD1" w14:textId="77777777" w:rsidR="00A273FC" w:rsidRPr="00933B53" w:rsidRDefault="00A273FC" w:rsidP="000A7D14">
            <w:pPr>
              <w:tabs>
                <w:tab w:val="left" w:pos="1686"/>
              </w:tabs>
              <w:rPr>
                <w:i/>
                <w:iCs/>
                <w:lang w:val="en-US" w:eastAsia="en-US" w:bidi="en-US"/>
              </w:rPr>
            </w:pPr>
          </w:p>
        </w:tc>
        <w:tc>
          <w:tcPr>
            <w:tcW w:w="3107" w:type="dxa"/>
            <w:tcBorders>
              <w:top w:val="nil"/>
              <w:left w:val="nil"/>
              <w:bottom w:val="nil"/>
              <w:right w:val="nil"/>
            </w:tcBorders>
          </w:tcPr>
          <w:p w14:paraId="31B14B54"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9A3A277" w14:textId="77777777" w:rsidR="00A273FC" w:rsidRPr="00933B53" w:rsidRDefault="00A273FC" w:rsidP="000A7D14">
            <w:pPr>
              <w:tabs>
                <w:tab w:val="left" w:pos="1686"/>
              </w:tabs>
              <w:rPr>
                <w:i/>
                <w:iCs/>
                <w:lang w:val="en-US" w:eastAsia="en-US" w:bidi="en-US"/>
              </w:rPr>
            </w:pPr>
          </w:p>
        </w:tc>
      </w:tr>
      <w:tr w:rsidR="00A273FC" w:rsidRPr="00933B53" w14:paraId="54D12C58"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34654521" w14:textId="77777777" w:rsidR="00A273FC" w:rsidRPr="00933B53" w:rsidRDefault="00A273FC" w:rsidP="000A7D14">
            <w:pPr>
              <w:tabs>
                <w:tab w:val="left" w:pos="1686"/>
              </w:tabs>
              <w:jc w:val="center"/>
              <w:rPr>
                <w:i/>
                <w:iCs/>
                <w:lang w:val="en-US" w:eastAsia="en-US" w:bidi="en-US"/>
              </w:rPr>
            </w:pPr>
            <w:r w:rsidRPr="00933B53">
              <w:rPr>
                <w:i/>
                <w:iCs/>
                <w:noProof/>
                <w:lang w:val="en-US" w:eastAsia="en-US" w:bidi="en-US"/>
              </w:rPr>
              <w:drawing>
                <wp:inline distT="0" distB="0" distL="0" distR="0" wp14:anchorId="4241E536" wp14:editId="75031351">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107" w:type="dxa"/>
            <w:tcBorders>
              <w:top w:val="nil"/>
              <w:left w:val="nil"/>
              <w:bottom w:val="nil"/>
              <w:right w:val="nil"/>
            </w:tcBorders>
          </w:tcPr>
          <w:p w14:paraId="2C19DD81" w14:textId="77777777" w:rsidR="00A273FC" w:rsidRPr="00933B53" w:rsidRDefault="00A273FC" w:rsidP="000A7D14">
            <w:pPr>
              <w:tabs>
                <w:tab w:val="left" w:pos="1686"/>
              </w:tabs>
              <w:rPr>
                <w:i/>
                <w:iCs/>
                <w:lang w:val="en-US" w:eastAsia="en-US" w:bidi="en-US"/>
              </w:rPr>
            </w:pPr>
          </w:p>
        </w:tc>
        <w:tc>
          <w:tcPr>
            <w:tcW w:w="3126" w:type="dxa"/>
            <w:tcBorders>
              <w:top w:val="nil"/>
              <w:left w:val="nil"/>
              <w:bottom w:val="nil"/>
              <w:right w:val="nil"/>
            </w:tcBorders>
          </w:tcPr>
          <w:p w14:paraId="77536185" w14:textId="77777777" w:rsidR="00A273FC" w:rsidRPr="00933B53" w:rsidRDefault="00A273FC" w:rsidP="000A7D14">
            <w:pPr>
              <w:tabs>
                <w:tab w:val="left" w:pos="1686"/>
              </w:tabs>
              <w:rPr>
                <w:i/>
                <w:iCs/>
                <w:lang w:val="en-US" w:eastAsia="en-US" w:bidi="en-US"/>
              </w:rPr>
            </w:pPr>
          </w:p>
        </w:tc>
      </w:tr>
      <w:tr w:rsidR="00A273FC" w:rsidRPr="00F012D8" w14:paraId="7BA49A56" w14:textId="77777777" w:rsidTr="00A273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06" w:type="dxa"/>
            <w:tcBorders>
              <w:top w:val="nil"/>
              <w:left w:val="nil"/>
              <w:bottom w:val="nil"/>
              <w:right w:val="nil"/>
            </w:tcBorders>
          </w:tcPr>
          <w:p w14:paraId="779EFD90" w14:textId="77777777" w:rsidR="00A273FC" w:rsidRPr="00F012D8" w:rsidRDefault="00A273FC" w:rsidP="000A7D14">
            <w:pPr>
              <w:tabs>
                <w:tab w:val="left" w:pos="1686"/>
              </w:tabs>
              <w:jc w:val="center"/>
              <w:rPr>
                <w:i/>
                <w:iCs/>
                <w:lang w:val="en-US" w:eastAsia="en-US" w:bidi="en-US"/>
              </w:rPr>
            </w:pPr>
            <w:r w:rsidRPr="00F012D8">
              <w:rPr>
                <w:i/>
                <w:iCs/>
                <w:lang w:val="en-US" w:eastAsia="en-US" w:bidi="en-US"/>
              </w:rPr>
              <w:t>9.1.22 Bill Generation</w:t>
            </w:r>
          </w:p>
        </w:tc>
        <w:tc>
          <w:tcPr>
            <w:tcW w:w="3107" w:type="dxa"/>
            <w:tcBorders>
              <w:top w:val="nil"/>
              <w:left w:val="nil"/>
              <w:bottom w:val="nil"/>
              <w:right w:val="nil"/>
            </w:tcBorders>
          </w:tcPr>
          <w:p w14:paraId="29727619" w14:textId="77777777" w:rsidR="00A273FC" w:rsidRPr="00F012D8" w:rsidRDefault="00A273FC" w:rsidP="000A7D14">
            <w:pPr>
              <w:tabs>
                <w:tab w:val="left" w:pos="1686"/>
              </w:tabs>
              <w:rPr>
                <w:i/>
                <w:iCs/>
                <w:lang w:val="en-US" w:eastAsia="en-US" w:bidi="en-US"/>
              </w:rPr>
            </w:pPr>
          </w:p>
        </w:tc>
        <w:tc>
          <w:tcPr>
            <w:tcW w:w="3126" w:type="dxa"/>
            <w:tcBorders>
              <w:top w:val="nil"/>
              <w:left w:val="nil"/>
              <w:bottom w:val="nil"/>
              <w:right w:val="nil"/>
            </w:tcBorders>
          </w:tcPr>
          <w:p w14:paraId="27296F6E" w14:textId="77777777" w:rsidR="00A273FC" w:rsidRPr="00F012D8" w:rsidRDefault="00A273FC" w:rsidP="000A7D14">
            <w:pPr>
              <w:tabs>
                <w:tab w:val="left" w:pos="1686"/>
              </w:tabs>
              <w:rPr>
                <w:i/>
                <w:iCs/>
                <w:lang w:val="en-US" w:eastAsia="en-US" w:bidi="en-US"/>
              </w:rPr>
            </w:pPr>
          </w:p>
        </w:tc>
      </w:tr>
    </w:tbl>
    <w:p w14:paraId="4D29F303" w14:textId="77777777" w:rsidR="008331F0" w:rsidRDefault="008331F0" w:rsidP="00A273FC">
      <w:pPr>
        <w:rPr>
          <w:b/>
          <w:bCs/>
          <w:sz w:val="28"/>
          <w:szCs w:val="28"/>
          <w:lang w:val="en-US" w:eastAsia="en-US" w:bidi="en-US"/>
        </w:rPr>
      </w:pPr>
    </w:p>
    <w:p w14:paraId="6104B919" w14:textId="02859183" w:rsidR="00A273FC" w:rsidRPr="00A273FC" w:rsidRDefault="00A273FC" w:rsidP="00A273FC">
      <w:pPr>
        <w:tabs>
          <w:tab w:val="left" w:pos="562"/>
        </w:tabs>
        <w:rPr>
          <w:sz w:val="28"/>
          <w:szCs w:val="28"/>
          <w:lang w:val="en-US" w:eastAsia="en-US" w:bidi="en-US"/>
        </w:rPr>
        <w:sectPr w:rsidR="00A273FC" w:rsidRPr="00A273FC" w:rsidSect="003C32D7">
          <w:pgSz w:w="11910" w:h="16840"/>
          <w:pgMar w:top="1360" w:right="750" w:bottom="1360" w:left="1680" w:header="751" w:footer="1169" w:gutter="0"/>
          <w:cols w:space="720"/>
        </w:sectPr>
      </w:pPr>
    </w:p>
    <w:p w14:paraId="449E2097" w14:textId="599BA1D6" w:rsidR="00F2171C" w:rsidRPr="00F2171C" w:rsidRDefault="00F2171C" w:rsidP="00EA4DE8">
      <w:pPr>
        <w:tabs>
          <w:tab w:val="left" w:pos="1686"/>
        </w:tabs>
        <w:rPr>
          <w:lang w:val="en-US" w:eastAsia="en-US" w:bidi="en-US"/>
        </w:rPr>
      </w:pPr>
    </w:p>
    <w:sectPr w:rsidR="00F2171C" w:rsidRPr="00F2171C" w:rsidSect="0020104F">
      <w:headerReference w:type="even" r:id="rId58"/>
      <w:headerReference w:type="default" r:id="rId59"/>
      <w:footerReference w:type="even" r:id="rId60"/>
      <w:footerReference w:type="default" r:id="rId61"/>
      <w:headerReference w:type="first" r:id="rId62"/>
      <w:footerReference w:type="first" r:id="rId6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6256" w14:textId="77777777" w:rsidR="00070DB8" w:rsidRDefault="00070DB8">
      <w:r>
        <w:separator/>
      </w:r>
    </w:p>
  </w:endnote>
  <w:endnote w:type="continuationSeparator" w:id="0">
    <w:p w14:paraId="7F9DDBDE" w14:textId="77777777" w:rsidR="00070DB8" w:rsidRDefault="0007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FFD8" w14:textId="77777777" w:rsidR="00070DB8" w:rsidRDefault="00070DB8">
      <w:r>
        <w:separator/>
      </w:r>
    </w:p>
  </w:footnote>
  <w:footnote w:type="continuationSeparator" w:id="0">
    <w:p w14:paraId="2F106F2F" w14:textId="77777777" w:rsidR="00070DB8" w:rsidRDefault="0007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EDFF6A4" w:rsidR="00943B1A" w:rsidRPr="00D165FB" w:rsidRDefault="00D165FB">
                          <w:pPr>
                            <w:spacing w:before="11"/>
                            <w:ind w:left="20"/>
                            <w:rPr>
                              <w:lang w:val="en-US"/>
                            </w:rPr>
                          </w:pPr>
                          <w:r>
                            <w:rPr>
                              <w:lang w:val="en-US"/>
                            </w:rPr>
                            <w:t>Farm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860" id="_x0000_t202" coordsize="21600,21600" o:spt="202" path="m,l,21600r21600,l21600,xe">
              <v:stroke joinstyle="miter"/>
              <v:path gradientshapeok="t" o:connecttype="rect"/>
            </v:shapetype>
            <v:shape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7EDFF6A4" w:rsidR="00943B1A" w:rsidRPr="00D165FB" w:rsidRDefault="00D165FB">
                    <w:pPr>
                      <w:spacing w:before="11"/>
                      <w:ind w:left="20"/>
                      <w:rPr>
                        <w:lang w:val="en-US"/>
                      </w:rPr>
                    </w:pPr>
                    <w:r>
                      <w:rPr>
                        <w:lang w:val="en-US"/>
                      </w:rPr>
                      <w:t>FarmConnect</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5.55pt;height:66.3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CCB4CBE6"/>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2CE75CFE"/>
    <w:multiLevelType w:val="multilevel"/>
    <w:tmpl w:val="62BEA91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9"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6"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1"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6"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8"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3"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8"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4"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3"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0"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1"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5"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9"/>
  </w:num>
  <w:num w:numId="3" w16cid:durableId="913780924">
    <w:abstractNumId w:val="94"/>
  </w:num>
  <w:num w:numId="4" w16cid:durableId="1298532001">
    <w:abstractNumId w:val="4"/>
  </w:num>
  <w:num w:numId="5" w16cid:durableId="66584782">
    <w:abstractNumId w:val="27"/>
  </w:num>
  <w:num w:numId="6" w16cid:durableId="1175849079">
    <w:abstractNumId w:val="26"/>
  </w:num>
  <w:num w:numId="7" w16cid:durableId="319650538">
    <w:abstractNumId w:val="73"/>
  </w:num>
  <w:num w:numId="8" w16cid:durableId="1007632523">
    <w:abstractNumId w:val="0"/>
  </w:num>
  <w:num w:numId="9" w16cid:durableId="1059986013">
    <w:abstractNumId w:val="67"/>
  </w:num>
  <w:num w:numId="10" w16cid:durableId="1545941224">
    <w:abstractNumId w:val="5"/>
  </w:num>
  <w:num w:numId="11" w16cid:durableId="948972312">
    <w:abstractNumId w:val="47"/>
  </w:num>
  <w:num w:numId="12" w16cid:durableId="1834567485">
    <w:abstractNumId w:val="19"/>
  </w:num>
  <w:num w:numId="13" w16cid:durableId="1450274955">
    <w:abstractNumId w:val="6"/>
  </w:num>
  <w:num w:numId="14" w16cid:durableId="191192498">
    <w:abstractNumId w:val="77"/>
  </w:num>
  <w:num w:numId="15" w16cid:durableId="297225914">
    <w:abstractNumId w:val="9"/>
  </w:num>
  <w:num w:numId="16" w16cid:durableId="660039759">
    <w:abstractNumId w:val="52"/>
  </w:num>
  <w:num w:numId="17" w16cid:durableId="1979610261">
    <w:abstractNumId w:val="37"/>
  </w:num>
  <w:num w:numId="18" w16cid:durableId="1232619414">
    <w:abstractNumId w:val="28"/>
  </w:num>
  <w:num w:numId="19" w16cid:durableId="510293606">
    <w:abstractNumId w:val="40"/>
  </w:num>
  <w:num w:numId="20" w16cid:durableId="1752895739">
    <w:abstractNumId w:val="39"/>
  </w:num>
  <w:num w:numId="21" w16cid:durableId="1029602051">
    <w:abstractNumId w:val="35"/>
  </w:num>
  <w:num w:numId="22" w16cid:durableId="705328023">
    <w:abstractNumId w:val="32"/>
  </w:num>
  <w:num w:numId="23" w16cid:durableId="257714094">
    <w:abstractNumId w:val="89"/>
  </w:num>
  <w:num w:numId="24" w16cid:durableId="1303117865">
    <w:abstractNumId w:val="88"/>
  </w:num>
  <w:num w:numId="25" w16cid:durableId="1499660462">
    <w:abstractNumId w:val="23"/>
  </w:num>
  <w:num w:numId="26" w16cid:durableId="620838320">
    <w:abstractNumId w:val="38"/>
  </w:num>
  <w:num w:numId="27" w16cid:durableId="934829958">
    <w:abstractNumId w:val="90"/>
  </w:num>
  <w:num w:numId="28" w16cid:durableId="709300286">
    <w:abstractNumId w:val="60"/>
  </w:num>
  <w:num w:numId="29" w16cid:durableId="184439868">
    <w:abstractNumId w:val="58"/>
  </w:num>
  <w:num w:numId="30" w16cid:durableId="1755858351">
    <w:abstractNumId w:val="56"/>
  </w:num>
  <w:num w:numId="31" w16cid:durableId="1908297676">
    <w:abstractNumId w:val="10"/>
  </w:num>
  <w:num w:numId="32" w16cid:durableId="2113553746">
    <w:abstractNumId w:val="69"/>
  </w:num>
  <w:num w:numId="33" w16cid:durableId="346753964">
    <w:abstractNumId w:val="12"/>
  </w:num>
  <w:num w:numId="34" w16cid:durableId="469253850">
    <w:abstractNumId w:val="79"/>
  </w:num>
  <w:num w:numId="35" w16cid:durableId="281888552">
    <w:abstractNumId w:val="82"/>
  </w:num>
  <w:num w:numId="36" w16cid:durableId="1687557687">
    <w:abstractNumId w:val="87"/>
  </w:num>
  <w:num w:numId="37" w16cid:durableId="1371997712">
    <w:abstractNumId w:val="1"/>
  </w:num>
  <w:num w:numId="38" w16cid:durableId="1895969071">
    <w:abstractNumId w:val="21"/>
  </w:num>
  <w:num w:numId="39" w16cid:durableId="1156579384">
    <w:abstractNumId w:val="2"/>
  </w:num>
  <w:num w:numId="40" w16cid:durableId="1785685942">
    <w:abstractNumId w:val="34"/>
  </w:num>
  <w:num w:numId="41" w16cid:durableId="437288778">
    <w:abstractNumId w:val="57"/>
  </w:num>
  <w:num w:numId="42" w16cid:durableId="2010476453">
    <w:abstractNumId w:val="53"/>
  </w:num>
  <w:num w:numId="43" w16cid:durableId="296227725">
    <w:abstractNumId w:val="31"/>
  </w:num>
  <w:num w:numId="44" w16cid:durableId="309676535">
    <w:abstractNumId w:val="43"/>
  </w:num>
  <w:num w:numId="45" w16cid:durableId="1433159930">
    <w:abstractNumId w:val="20"/>
  </w:num>
  <w:num w:numId="46" w16cid:durableId="1972904082">
    <w:abstractNumId w:val="78"/>
  </w:num>
  <w:num w:numId="47" w16cid:durableId="848374807">
    <w:abstractNumId w:val="30"/>
  </w:num>
  <w:num w:numId="48" w16cid:durableId="708263380">
    <w:abstractNumId w:val="44"/>
  </w:num>
  <w:num w:numId="49" w16cid:durableId="366758401">
    <w:abstractNumId w:val="66"/>
  </w:num>
  <w:num w:numId="50" w16cid:durableId="1085809130">
    <w:abstractNumId w:val="68"/>
  </w:num>
  <w:num w:numId="51" w16cid:durableId="139612330">
    <w:abstractNumId w:val="75"/>
  </w:num>
  <w:num w:numId="52" w16cid:durableId="1147212117">
    <w:abstractNumId w:val="11"/>
  </w:num>
  <w:num w:numId="53" w16cid:durableId="1669820082">
    <w:abstractNumId w:val="83"/>
  </w:num>
  <w:num w:numId="54" w16cid:durableId="1877815652">
    <w:abstractNumId w:val="64"/>
  </w:num>
  <w:num w:numId="55" w16cid:durableId="1823765980">
    <w:abstractNumId w:val="51"/>
  </w:num>
  <w:num w:numId="56" w16cid:durableId="741409759">
    <w:abstractNumId w:val="17"/>
  </w:num>
  <w:num w:numId="57" w16cid:durableId="1508327714">
    <w:abstractNumId w:val="91"/>
  </w:num>
  <w:num w:numId="58" w16cid:durableId="1691252902">
    <w:abstractNumId w:val="71"/>
  </w:num>
  <w:num w:numId="59" w16cid:durableId="658458009">
    <w:abstractNumId w:val="61"/>
  </w:num>
  <w:num w:numId="60" w16cid:durableId="1275017706">
    <w:abstractNumId w:val="93"/>
  </w:num>
  <w:num w:numId="61" w16cid:durableId="1816095501">
    <w:abstractNumId w:val="18"/>
  </w:num>
  <w:num w:numId="62" w16cid:durableId="817501796">
    <w:abstractNumId w:val="42"/>
  </w:num>
  <w:num w:numId="63" w16cid:durableId="1602755881">
    <w:abstractNumId w:val="76"/>
  </w:num>
  <w:num w:numId="64" w16cid:durableId="1607037781">
    <w:abstractNumId w:val="65"/>
  </w:num>
  <w:num w:numId="65" w16cid:durableId="506796808">
    <w:abstractNumId w:val="50"/>
  </w:num>
  <w:num w:numId="66" w16cid:durableId="1685664996">
    <w:abstractNumId w:val="48"/>
  </w:num>
  <w:num w:numId="67" w16cid:durableId="1742868413">
    <w:abstractNumId w:val="81"/>
  </w:num>
  <w:num w:numId="68" w16cid:durableId="1275213109">
    <w:abstractNumId w:val="74"/>
  </w:num>
  <w:num w:numId="69" w16cid:durableId="1836603348">
    <w:abstractNumId w:val="22"/>
  </w:num>
  <w:num w:numId="70" w16cid:durableId="811405042">
    <w:abstractNumId w:val="8"/>
  </w:num>
  <w:num w:numId="71" w16cid:durableId="109513767">
    <w:abstractNumId w:val="63"/>
  </w:num>
  <w:num w:numId="72" w16cid:durableId="1093932867">
    <w:abstractNumId w:val="24"/>
  </w:num>
  <w:num w:numId="73" w16cid:durableId="1910457928">
    <w:abstractNumId w:val="95"/>
  </w:num>
  <w:num w:numId="74" w16cid:durableId="825244122">
    <w:abstractNumId w:val="15"/>
  </w:num>
  <w:num w:numId="75" w16cid:durableId="1323007317">
    <w:abstractNumId w:val="3"/>
  </w:num>
  <w:num w:numId="76" w16cid:durableId="1187254908">
    <w:abstractNumId w:val="46"/>
  </w:num>
  <w:num w:numId="77" w16cid:durableId="22444708">
    <w:abstractNumId w:val="41"/>
  </w:num>
  <w:num w:numId="78" w16cid:durableId="1117144606">
    <w:abstractNumId w:val="45"/>
  </w:num>
  <w:num w:numId="79" w16cid:durableId="1858351903">
    <w:abstractNumId w:val="72"/>
  </w:num>
  <w:num w:numId="80" w16cid:durableId="255020036">
    <w:abstractNumId w:val="96"/>
  </w:num>
  <w:num w:numId="81" w16cid:durableId="1763800964">
    <w:abstractNumId w:val="62"/>
  </w:num>
  <w:num w:numId="82" w16cid:durableId="1844930772">
    <w:abstractNumId w:val="84"/>
  </w:num>
  <w:num w:numId="83" w16cid:durableId="1454516071">
    <w:abstractNumId w:val="49"/>
  </w:num>
  <w:num w:numId="84" w16cid:durableId="1870946084">
    <w:abstractNumId w:val="29"/>
  </w:num>
  <w:num w:numId="85" w16cid:durableId="53313241">
    <w:abstractNumId w:val="25"/>
  </w:num>
  <w:num w:numId="86" w16cid:durableId="636374025">
    <w:abstractNumId w:val="55"/>
  </w:num>
  <w:num w:numId="87" w16cid:durableId="2008090636">
    <w:abstractNumId w:val="92"/>
  </w:num>
  <w:num w:numId="88" w16cid:durableId="218126881">
    <w:abstractNumId w:val="85"/>
  </w:num>
  <w:num w:numId="89" w16cid:durableId="1995378226">
    <w:abstractNumId w:val="36"/>
  </w:num>
  <w:num w:numId="90" w16cid:durableId="2053460188">
    <w:abstractNumId w:val="70"/>
  </w:num>
  <w:num w:numId="91" w16cid:durableId="1631786262">
    <w:abstractNumId w:val="16"/>
  </w:num>
  <w:num w:numId="92" w16cid:durableId="799879275">
    <w:abstractNumId w:val="33"/>
  </w:num>
  <w:num w:numId="93" w16cid:durableId="1590310478">
    <w:abstractNumId w:val="14"/>
  </w:num>
  <w:num w:numId="94" w16cid:durableId="449200411">
    <w:abstractNumId w:val="86"/>
  </w:num>
  <w:num w:numId="95" w16cid:durableId="1596590599">
    <w:abstractNumId w:val="80"/>
  </w:num>
  <w:num w:numId="96" w16cid:durableId="425001486">
    <w:abstractNumId w:val="13"/>
  </w:num>
  <w:num w:numId="97" w16cid:durableId="5112466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27AD"/>
    <w:rsid w:val="00046E28"/>
    <w:rsid w:val="00053611"/>
    <w:rsid w:val="00053FB9"/>
    <w:rsid w:val="00055536"/>
    <w:rsid w:val="000569B0"/>
    <w:rsid w:val="00057AF7"/>
    <w:rsid w:val="00060D54"/>
    <w:rsid w:val="000648EA"/>
    <w:rsid w:val="00070DB8"/>
    <w:rsid w:val="0007231B"/>
    <w:rsid w:val="00072413"/>
    <w:rsid w:val="00072AAD"/>
    <w:rsid w:val="00077729"/>
    <w:rsid w:val="0008005B"/>
    <w:rsid w:val="00083012"/>
    <w:rsid w:val="00085933"/>
    <w:rsid w:val="000923B0"/>
    <w:rsid w:val="000928E4"/>
    <w:rsid w:val="00092B99"/>
    <w:rsid w:val="00095004"/>
    <w:rsid w:val="0009602C"/>
    <w:rsid w:val="000A3DC2"/>
    <w:rsid w:val="000B0598"/>
    <w:rsid w:val="000B0FCF"/>
    <w:rsid w:val="000B1C54"/>
    <w:rsid w:val="000B4994"/>
    <w:rsid w:val="000B49C7"/>
    <w:rsid w:val="000B57B0"/>
    <w:rsid w:val="000B6B6D"/>
    <w:rsid w:val="000C0EA3"/>
    <w:rsid w:val="000C4A8D"/>
    <w:rsid w:val="000C590A"/>
    <w:rsid w:val="000D473A"/>
    <w:rsid w:val="000D5754"/>
    <w:rsid w:val="000E0077"/>
    <w:rsid w:val="000E11D3"/>
    <w:rsid w:val="000E15EE"/>
    <w:rsid w:val="000E4311"/>
    <w:rsid w:val="000E4AB3"/>
    <w:rsid w:val="000E56F4"/>
    <w:rsid w:val="000E5BAE"/>
    <w:rsid w:val="000E5D2F"/>
    <w:rsid w:val="000E5EDC"/>
    <w:rsid w:val="000E7A42"/>
    <w:rsid w:val="000F10C7"/>
    <w:rsid w:val="0010063C"/>
    <w:rsid w:val="001022EC"/>
    <w:rsid w:val="00103CD5"/>
    <w:rsid w:val="001061E6"/>
    <w:rsid w:val="001109A9"/>
    <w:rsid w:val="00113B76"/>
    <w:rsid w:val="00122E43"/>
    <w:rsid w:val="00125D54"/>
    <w:rsid w:val="001261EB"/>
    <w:rsid w:val="001275B7"/>
    <w:rsid w:val="00130337"/>
    <w:rsid w:val="00132D63"/>
    <w:rsid w:val="00133832"/>
    <w:rsid w:val="00136CC4"/>
    <w:rsid w:val="00140A3E"/>
    <w:rsid w:val="001411D2"/>
    <w:rsid w:val="00141CB9"/>
    <w:rsid w:val="00145628"/>
    <w:rsid w:val="00147CAB"/>
    <w:rsid w:val="00151F3A"/>
    <w:rsid w:val="001532EA"/>
    <w:rsid w:val="00154E69"/>
    <w:rsid w:val="001561FC"/>
    <w:rsid w:val="0015714D"/>
    <w:rsid w:val="001716D7"/>
    <w:rsid w:val="00181FDC"/>
    <w:rsid w:val="00182BD1"/>
    <w:rsid w:val="00183D93"/>
    <w:rsid w:val="00184991"/>
    <w:rsid w:val="0018554E"/>
    <w:rsid w:val="001951F4"/>
    <w:rsid w:val="00196A8C"/>
    <w:rsid w:val="001A32E8"/>
    <w:rsid w:val="001A592A"/>
    <w:rsid w:val="001B5A74"/>
    <w:rsid w:val="001B5CC5"/>
    <w:rsid w:val="001B7597"/>
    <w:rsid w:val="001C07A4"/>
    <w:rsid w:val="001D2FBD"/>
    <w:rsid w:val="001D319E"/>
    <w:rsid w:val="001D349E"/>
    <w:rsid w:val="001D5FB7"/>
    <w:rsid w:val="001E271D"/>
    <w:rsid w:val="001E3AB0"/>
    <w:rsid w:val="001E7685"/>
    <w:rsid w:val="001F5901"/>
    <w:rsid w:val="0020104F"/>
    <w:rsid w:val="00203B31"/>
    <w:rsid w:val="0021065A"/>
    <w:rsid w:val="00211DF2"/>
    <w:rsid w:val="00216284"/>
    <w:rsid w:val="00224053"/>
    <w:rsid w:val="00226728"/>
    <w:rsid w:val="00226A0D"/>
    <w:rsid w:val="00226FD6"/>
    <w:rsid w:val="00230BBB"/>
    <w:rsid w:val="00232CF9"/>
    <w:rsid w:val="00235388"/>
    <w:rsid w:val="002400F3"/>
    <w:rsid w:val="00242959"/>
    <w:rsid w:val="00243B20"/>
    <w:rsid w:val="00250834"/>
    <w:rsid w:val="002537BB"/>
    <w:rsid w:val="00253B4E"/>
    <w:rsid w:val="00254622"/>
    <w:rsid w:val="00256B06"/>
    <w:rsid w:val="00262277"/>
    <w:rsid w:val="00262D5A"/>
    <w:rsid w:val="002653CE"/>
    <w:rsid w:val="00270D46"/>
    <w:rsid w:val="00271347"/>
    <w:rsid w:val="002748FE"/>
    <w:rsid w:val="00276B4C"/>
    <w:rsid w:val="002773B5"/>
    <w:rsid w:val="002807A8"/>
    <w:rsid w:val="00287C34"/>
    <w:rsid w:val="00292258"/>
    <w:rsid w:val="002945BA"/>
    <w:rsid w:val="002952DD"/>
    <w:rsid w:val="00296255"/>
    <w:rsid w:val="00296585"/>
    <w:rsid w:val="00296B07"/>
    <w:rsid w:val="002A1349"/>
    <w:rsid w:val="002A1FC1"/>
    <w:rsid w:val="002B3EE1"/>
    <w:rsid w:val="002B442F"/>
    <w:rsid w:val="002B670F"/>
    <w:rsid w:val="002C3BF4"/>
    <w:rsid w:val="002C5937"/>
    <w:rsid w:val="002F14B8"/>
    <w:rsid w:val="00314FFD"/>
    <w:rsid w:val="003177E9"/>
    <w:rsid w:val="00323B69"/>
    <w:rsid w:val="003308B6"/>
    <w:rsid w:val="003321F4"/>
    <w:rsid w:val="0033247A"/>
    <w:rsid w:val="0033566E"/>
    <w:rsid w:val="00335D28"/>
    <w:rsid w:val="00344A08"/>
    <w:rsid w:val="00346C1F"/>
    <w:rsid w:val="00356996"/>
    <w:rsid w:val="00362EF0"/>
    <w:rsid w:val="003652D0"/>
    <w:rsid w:val="00366EA5"/>
    <w:rsid w:val="00371F4B"/>
    <w:rsid w:val="0037738F"/>
    <w:rsid w:val="003805D2"/>
    <w:rsid w:val="00383DA0"/>
    <w:rsid w:val="0038517C"/>
    <w:rsid w:val="00391970"/>
    <w:rsid w:val="00391D2E"/>
    <w:rsid w:val="00397EE9"/>
    <w:rsid w:val="003A3121"/>
    <w:rsid w:val="003A5EEE"/>
    <w:rsid w:val="003B0908"/>
    <w:rsid w:val="003B66F0"/>
    <w:rsid w:val="003C094C"/>
    <w:rsid w:val="003C32D7"/>
    <w:rsid w:val="003C5553"/>
    <w:rsid w:val="003C5E98"/>
    <w:rsid w:val="003D07ED"/>
    <w:rsid w:val="003D50DD"/>
    <w:rsid w:val="003D69D1"/>
    <w:rsid w:val="003E189C"/>
    <w:rsid w:val="003E24B3"/>
    <w:rsid w:val="003E3BFB"/>
    <w:rsid w:val="003E3FF5"/>
    <w:rsid w:val="003E42D1"/>
    <w:rsid w:val="003E637C"/>
    <w:rsid w:val="003E7131"/>
    <w:rsid w:val="003E7F51"/>
    <w:rsid w:val="003F2F5B"/>
    <w:rsid w:val="003F3230"/>
    <w:rsid w:val="004020BA"/>
    <w:rsid w:val="004024C3"/>
    <w:rsid w:val="004037C0"/>
    <w:rsid w:val="00403900"/>
    <w:rsid w:val="00406340"/>
    <w:rsid w:val="00411D73"/>
    <w:rsid w:val="004243F8"/>
    <w:rsid w:val="00442AD9"/>
    <w:rsid w:val="00443D94"/>
    <w:rsid w:val="00444B25"/>
    <w:rsid w:val="004457E6"/>
    <w:rsid w:val="00446036"/>
    <w:rsid w:val="00446167"/>
    <w:rsid w:val="004520D5"/>
    <w:rsid w:val="00452D30"/>
    <w:rsid w:val="0045397C"/>
    <w:rsid w:val="004634CC"/>
    <w:rsid w:val="00464368"/>
    <w:rsid w:val="0046487C"/>
    <w:rsid w:val="004651E9"/>
    <w:rsid w:val="00472330"/>
    <w:rsid w:val="00473786"/>
    <w:rsid w:val="00475036"/>
    <w:rsid w:val="004752C0"/>
    <w:rsid w:val="0047583A"/>
    <w:rsid w:val="0048109D"/>
    <w:rsid w:val="0048553E"/>
    <w:rsid w:val="00486A39"/>
    <w:rsid w:val="00487707"/>
    <w:rsid w:val="00495BE1"/>
    <w:rsid w:val="004A1FDC"/>
    <w:rsid w:val="004A517B"/>
    <w:rsid w:val="004C3FA9"/>
    <w:rsid w:val="004C4641"/>
    <w:rsid w:val="004D0AC5"/>
    <w:rsid w:val="004D116C"/>
    <w:rsid w:val="004D4A24"/>
    <w:rsid w:val="004D5DA3"/>
    <w:rsid w:val="004D68C2"/>
    <w:rsid w:val="004E103C"/>
    <w:rsid w:val="004E2788"/>
    <w:rsid w:val="004E336D"/>
    <w:rsid w:val="004E6FFE"/>
    <w:rsid w:val="004F034D"/>
    <w:rsid w:val="004F12E2"/>
    <w:rsid w:val="004F58AF"/>
    <w:rsid w:val="004F6FF6"/>
    <w:rsid w:val="0050033E"/>
    <w:rsid w:val="0051215A"/>
    <w:rsid w:val="00513208"/>
    <w:rsid w:val="0052200A"/>
    <w:rsid w:val="00523432"/>
    <w:rsid w:val="00523E8D"/>
    <w:rsid w:val="00527C2E"/>
    <w:rsid w:val="00531E81"/>
    <w:rsid w:val="0053366D"/>
    <w:rsid w:val="005609FF"/>
    <w:rsid w:val="00561B72"/>
    <w:rsid w:val="00563A1E"/>
    <w:rsid w:val="0057241F"/>
    <w:rsid w:val="00577BB7"/>
    <w:rsid w:val="005846E2"/>
    <w:rsid w:val="005974F2"/>
    <w:rsid w:val="005A1B67"/>
    <w:rsid w:val="005A293B"/>
    <w:rsid w:val="005A5320"/>
    <w:rsid w:val="005B06F3"/>
    <w:rsid w:val="005B0ED3"/>
    <w:rsid w:val="005B529B"/>
    <w:rsid w:val="005B68A9"/>
    <w:rsid w:val="005C2AD6"/>
    <w:rsid w:val="005C4DFE"/>
    <w:rsid w:val="005D05D6"/>
    <w:rsid w:val="005D1321"/>
    <w:rsid w:val="005D3D02"/>
    <w:rsid w:val="005D58C6"/>
    <w:rsid w:val="005D76E6"/>
    <w:rsid w:val="005E1FF4"/>
    <w:rsid w:val="005E5E37"/>
    <w:rsid w:val="005E60F1"/>
    <w:rsid w:val="005F49C8"/>
    <w:rsid w:val="005F67FB"/>
    <w:rsid w:val="006024BD"/>
    <w:rsid w:val="00602D2F"/>
    <w:rsid w:val="00621C8D"/>
    <w:rsid w:val="00621D89"/>
    <w:rsid w:val="0062689E"/>
    <w:rsid w:val="00632EC3"/>
    <w:rsid w:val="00634254"/>
    <w:rsid w:val="00644F1B"/>
    <w:rsid w:val="0065638C"/>
    <w:rsid w:val="00662CBA"/>
    <w:rsid w:val="00670108"/>
    <w:rsid w:val="006817F0"/>
    <w:rsid w:val="006860B1"/>
    <w:rsid w:val="0068759E"/>
    <w:rsid w:val="00690C29"/>
    <w:rsid w:val="006968B6"/>
    <w:rsid w:val="006B0286"/>
    <w:rsid w:val="006B5445"/>
    <w:rsid w:val="006D1DF7"/>
    <w:rsid w:val="006D2EE7"/>
    <w:rsid w:val="006D3892"/>
    <w:rsid w:val="006D51C2"/>
    <w:rsid w:val="006D6AA8"/>
    <w:rsid w:val="006D7D68"/>
    <w:rsid w:val="006E34DE"/>
    <w:rsid w:val="006F0AE2"/>
    <w:rsid w:val="006F29A4"/>
    <w:rsid w:val="006F307E"/>
    <w:rsid w:val="006F4E2B"/>
    <w:rsid w:val="006F5FA2"/>
    <w:rsid w:val="00703107"/>
    <w:rsid w:val="007061E5"/>
    <w:rsid w:val="00706EC9"/>
    <w:rsid w:val="00710653"/>
    <w:rsid w:val="007110A3"/>
    <w:rsid w:val="00711810"/>
    <w:rsid w:val="00712C09"/>
    <w:rsid w:val="00713AFB"/>
    <w:rsid w:val="00720EA1"/>
    <w:rsid w:val="00721704"/>
    <w:rsid w:val="0072224F"/>
    <w:rsid w:val="00723DE6"/>
    <w:rsid w:val="00735622"/>
    <w:rsid w:val="00740EE8"/>
    <w:rsid w:val="00744F78"/>
    <w:rsid w:val="00756660"/>
    <w:rsid w:val="00761FD2"/>
    <w:rsid w:val="00767523"/>
    <w:rsid w:val="00767E18"/>
    <w:rsid w:val="00774321"/>
    <w:rsid w:val="00775440"/>
    <w:rsid w:val="00777571"/>
    <w:rsid w:val="00781015"/>
    <w:rsid w:val="007811C9"/>
    <w:rsid w:val="00782586"/>
    <w:rsid w:val="00784CC8"/>
    <w:rsid w:val="007852FF"/>
    <w:rsid w:val="007927B4"/>
    <w:rsid w:val="0079491D"/>
    <w:rsid w:val="007A33D2"/>
    <w:rsid w:val="007B1E5C"/>
    <w:rsid w:val="007B3C64"/>
    <w:rsid w:val="007C0C53"/>
    <w:rsid w:val="007D0614"/>
    <w:rsid w:val="007E4AC6"/>
    <w:rsid w:val="007F1A3D"/>
    <w:rsid w:val="007F22E6"/>
    <w:rsid w:val="007F2FA5"/>
    <w:rsid w:val="007F360A"/>
    <w:rsid w:val="00800484"/>
    <w:rsid w:val="0080217A"/>
    <w:rsid w:val="00805AFC"/>
    <w:rsid w:val="008251CA"/>
    <w:rsid w:val="008331F0"/>
    <w:rsid w:val="00835397"/>
    <w:rsid w:val="00845967"/>
    <w:rsid w:val="0085441E"/>
    <w:rsid w:val="008556F3"/>
    <w:rsid w:val="00861AF8"/>
    <w:rsid w:val="0086209C"/>
    <w:rsid w:val="00862E68"/>
    <w:rsid w:val="008635D9"/>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51D"/>
    <w:rsid w:val="008F7693"/>
    <w:rsid w:val="00906201"/>
    <w:rsid w:val="0090776A"/>
    <w:rsid w:val="009079F5"/>
    <w:rsid w:val="009243ED"/>
    <w:rsid w:val="009259E3"/>
    <w:rsid w:val="0092618F"/>
    <w:rsid w:val="00927309"/>
    <w:rsid w:val="00931136"/>
    <w:rsid w:val="00933B53"/>
    <w:rsid w:val="00934BF9"/>
    <w:rsid w:val="00943B1A"/>
    <w:rsid w:val="00945A4B"/>
    <w:rsid w:val="009543ED"/>
    <w:rsid w:val="009547D9"/>
    <w:rsid w:val="009568AC"/>
    <w:rsid w:val="009576AE"/>
    <w:rsid w:val="009654BC"/>
    <w:rsid w:val="00966162"/>
    <w:rsid w:val="00967D76"/>
    <w:rsid w:val="009729CE"/>
    <w:rsid w:val="009745EB"/>
    <w:rsid w:val="00975029"/>
    <w:rsid w:val="00976921"/>
    <w:rsid w:val="009774D6"/>
    <w:rsid w:val="00986EBA"/>
    <w:rsid w:val="00994395"/>
    <w:rsid w:val="00996312"/>
    <w:rsid w:val="009A50C2"/>
    <w:rsid w:val="009A7B22"/>
    <w:rsid w:val="009B3300"/>
    <w:rsid w:val="009B5B7F"/>
    <w:rsid w:val="009C3C7C"/>
    <w:rsid w:val="009C4A66"/>
    <w:rsid w:val="009C7610"/>
    <w:rsid w:val="009D3046"/>
    <w:rsid w:val="009E07CF"/>
    <w:rsid w:val="009E498B"/>
    <w:rsid w:val="009E77B4"/>
    <w:rsid w:val="009F2EC2"/>
    <w:rsid w:val="009F4F88"/>
    <w:rsid w:val="009F6E5A"/>
    <w:rsid w:val="009F7C03"/>
    <w:rsid w:val="00A0136F"/>
    <w:rsid w:val="00A02672"/>
    <w:rsid w:val="00A101D0"/>
    <w:rsid w:val="00A11126"/>
    <w:rsid w:val="00A12952"/>
    <w:rsid w:val="00A1328B"/>
    <w:rsid w:val="00A2335E"/>
    <w:rsid w:val="00A2447C"/>
    <w:rsid w:val="00A27261"/>
    <w:rsid w:val="00A273FC"/>
    <w:rsid w:val="00A302F8"/>
    <w:rsid w:val="00A30E03"/>
    <w:rsid w:val="00A31CE0"/>
    <w:rsid w:val="00A339AF"/>
    <w:rsid w:val="00A35445"/>
    <w:rsid w:val="00A4091F"/>
    <w:rsid w:val="00A41119"/>
    <w:rsid w:val="00A42137"/>
    <w:rsid w:val="00A4281C"/>
    <w:rsid w:val="00A46542"/>
    <w:rsid w:val="00A46AE1"/>
    <w:rsid w:val="00A55B85"/>
    <w:rsid w:val="00A6130B"/>
    <w:rsid w:val="00A66A45"/>
    <w:rsid w:val="00A675CD"/>
    <w:rsid w:val="00A67752"/>
    <w:rsid w:val="00A83EFC"/>
    <w:rsid w:val="00A911FC"/>
    <w:rsid w:val="00A91C6E"/>
    <w:rsid w:val="00A93660"/>
    <w:rsid w:val="00A942E4"/>
    <w:rsid w:val="00A9687C"/>
    <w:rsid w:val="00AA35E3"/>
    <w:rsid w:val="00AA4E71"/>
    <w:rsid w:val="00AA55DB"/>
    <w:rsid w:val="00AB211A"/>
    <w:rsid w:val="00AB2518"/>
    <w:rsid w:val="00AB2DCD"/>
    <w:rsid w:val="00AC0191"/>
    <w:rsid w:val="00AC279D"/>
    <w:rsid w:val="00AD0C61"/>
    <w:rsid w:val="00AD15EC"/>
    <w:rsid w:val="00AD20F8"/>
    <w:rsid w:val="00AD7A74"/>
    <w:rsid w:val="00AD7BB4"/>
    <w:rsid w:val="00AE3C0D"/>
    <w:rsid w:val="00AE6E8B"/>
    <w:rsid w:val="00B02090"/>
    <w:rsid w:val="00B02332"/>
    <w:rsid w:val="00B026D0"/>
    <w:rsid w:val="00B0782A"/>
    <w:rsid w:val="00B12660"/>
    <w:rsid w:val="00B130F4"/>
    <w:rsid w:val="00B27604"/>
    <w:rsid w:val="00B3054F"/>
    <w:rsid w:val="00B30C50"/>
    <w:rsid w:val="00B31408"/>
    <w:rsid w:val="00B36226"/>
    <w:rsid w:val="00B362AA"/>
    <w:rsid w:val="00B42BBF"/>
    <w:rsid w:val="00B512D6"/>
    <w:rsid w:val="00B550A4"/>
    <w:rsid w:val="00B57914"/>
    <w:rsid w:val="00B6211B"/>
    <w:rsid w:val="00B62F70"/>
    <w:rsid w:val="00B630BD"/>
    <w:rsid w:val="00B64274"/>
    <w:rsid w:val="00B71DC6"/>
    <w:rsid w:val="00B73500"/>
    <w:rsid w:val="00B756DB"/>
    <w:rsid w:val="00B75809"/>
    <w:rsid w:val="00B80AB6"/>
    <w:rsid w:val="00B8575C"/>
    <w:rsid w:val="00B86942"/>
    <w:rsid w:val="00B87DDD"/>
    <w:rsid w:val="00B91B15"/>
    <w:rsid w:val="00B92927"/>
    <w:rsid w:val="00B96F11"/>
    <w:rsid w:val="00BA37E8"/>
    <w:rsid w:val="00BA616F"/>
    <w:rsid w:val="00BA6725"/>
    <w:rsid w:val="00BB43DA"/>
    <w:rsid w:val="00BC42BC"/>
    <w:rsid w:val="00BC4350"/>
    <w:rsid w:val="00BC735B"/>
    <w:rsid w:val="00BD0595"/>
    <w:rsid w:val="00BD1F50"/>
    <w:rsid w:val="00BD4099"/>
    <w:rsid w:val="00BE5559"/>
    <w:rsid w:val="00BF618D"/>
    <w:rsid w:val="00C00498"/>
    <w:rsid w:val="00C042FC"/>
    <w:rsid w:val="00C105EF"/>
    <w:rsid w:val="00C20626"/>
    <w:rsid w:val="00C22A12"/>
    <w:rsid w:val="00C23E1A"/>
    <w:rsid w:val="00C24449"/>
    <w:rsid w:val="00C2468A"/>
    <w:rsid w:val="00C24B20"/>
    <w:rsid w:val="00C3137E"/>
    <w:rsid w:val="00C3500E"/>
    <w:rsid w:val="00C36AEE"/>
    <w:rsid w:val="00C37C69"/>
    <w:rsid w:val="00C41E92"/>
    <w:rsid w:val="00C4552A"/>
    <w:rsid w:val="00C51021"/>
    <w:rsid w:val="00C53899"/>
    <w:rsid w:val="00C5405F"/>
    <w:rsid w:val="00C564B8"/>
    <w:rsid w:val="00C65A84"/>
    <w:rsid w:val="00C70326"/>
    <w:rsid w:val="00C74D2E"/>
    <w:rsid w:val="00C82DC0"/>
    <w:rsid w:val="00C8417F"/>
    <w:rsid w:val="00C86F90"/>
    <w:rsid w:val="00C96D79"/>
    <w:rsid w:val="00CA0C91"/>
    <w:rsid w:val="00CA4E7F"/>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65FB"/>
    <w:rsid w:val="00D17D58"/>
    <w:rsid w:val="00D2137C"/>
    <w:rsid w:val="00D21475"/>
    <w:rsid w:val="00D229A3"/>
    <w:rsid w:val="00D22D2B"/>
    <w:rsid w:val="00D24C7A"/>
    <w:rsid w:val="00D25C22"/>
    <w:rsid w:val="00D25C62"/>
    <w:rsid w:val="00D34660"/>
    <w:rsid w:val="00D37FA4"/>
    <w:rsid w:val="00D45334"/>
    <w:rsid w:val="00D502CD"/>
    <w:rsid w:val="00D50D50"/>
    <w:rsid w:val="00D5142F"/>
    <w:rsid w:val="00D52280"/>
    <w:rsid w:val="00D52890"/>
    <w:rsid w:val="00D52EFF"/>
    <w:rsid w:val="00D55906"/>
    <w:rsid w:val="00D62080"/>
    <w:rsid w:val="00D642B4"/>
    <w:rsid w:val="00D65C8E"/>
    <w:rsid w:val="00D67EAA"/>
    <w:rsid w:val="00D71063"/>
    <w:rsid w:val="00D72131"/>
    <w:rsid w:val="00D73B87"/>
    <w:rsid w:val="00D755DA"/>
    <w:rsid w:val="00D80E27"/>
    <w:rsid w:val="00D8119E"/>
    <w:rsid w:val="00D8247E"/>
    <w:rsid w:val="00D841F7"/>
    <w:rsid w:val="00D85D19"/>
    <w:rsid w:val="00D86F58"/>
    <w:rsid w:val="00D954EE"/>
    <w:rsid w:val="00D977CD"/>
    <w:rsid w:val="00D97889"/>
    <w:rsid w:val="00D97B56"/>
    <w:rsid w:val="00D97C20"/>
    <w:rsid w:val="00DA050A"/>
    <w:rsid w:val="00DA2590"/>
    <w:rsid w:val="00DA66D5"/>
    <w:rsid w:val="00DB1565"/>
    <w:rsid w:val="00DB29E0"/>
    <w:rsid w:val="00DB5E65"/>
    <w:rsid w:val="00DC26D2"/>
    <w:rsid w:val="00DC2C66"/>
    <w:rsid w:val="00DC52A2"/>
    <w:rsid w:val="00DC73E3"/>
    <w:rsid w:val="00DD5315"/>
    <w:rsid w:val="00DD5724"/>
    <w:rsid w:val="00DE1191"/>
    <w:rsid w:val="00DE541E"/>
    <w:rsid w:val="00DE5CE2"/>
    <w:rsid w:val="00DE74AA"/>
    <w:rsid w:val="00DF0090"/>
    <w:rsid w:val="00DF363C"/>
    <w:rsid w:val="00DF54EC"/>
    <w:rsid w:val="00DF7B23"/>
    <w:rsid w:val="00E00037"/>
    <w:rsid w:val="00E00A62"/>
    <w:rsid w:val="00E02EAF"/>
    <w:rsid w:val="00E0722B"/>
    <w:rsid w:val="00E10950"/>
    <w:rsid w:val="00E10F0C"/>
    <w:rsid w:val="00E12C59"/>
    <w:rsid w:val="00E13E64"/>
    <w:rsid w:val="00E17925"/>
    <w:rsid w:val="00E20057"/>
    <w:rsid w:val="00E2008D"/>
    <w:rsid w:val="00E2096B"/>
    <w:rsid w:val="00E34A96"/>
    <w:rsid w:val="00E400D2"/>
    <w:rsid w:val="00E41FB0"/>
    <w:rsid w:val="00E42F61"/>
    <w:rsid w:val="00E45E3C"/>
    <w:rsid w:val="00E52588"/>
    <w:rsid w:val="00E709CB"/>
    <w:rsid w:val="00E717D3"/>
    <w:rsid w:val="00E71FBA"/>
    <w:rsid w:val="00E75C88"/>
    <w:rsid w:val="00E8574F"/>
    <w:rsid w:val="00EA11AA"/>
    <w:rsid w:val="00EA16C4"/>
    <w:rsid w:val="00EA4658"/>
    <w:rsid w:val="00EA4A9C"/>
    <w:rsid w:val="00EA4DE8"/>
    <w:rsid w:val="00EA575D"/>
    <w:rsid w:val="00EB30BD"/>
    <w:rsid w:val="00EB6298"/>
    <w:rsid w:val="00EB6429"/>
    <w:rsid w:val="00EC0BA4"/>
    <w:rsid w:val="00EC5211"/>
    <w:rsid w:val="00EC5BAE"/>
    <w:rsid w:val="00ED0BF7"/>
    <w:rsid w:val="00EE0A6E"/>
    <w:rsid w:val="00EE23E4"/>
    <w:rsid w:val="00EE27D5"/>
    <w:rsid w:val="00EE5227"/>
    <w:rsid w:val="00EF1B50"/>
    <w:rsid w:val="00EF4BCB"/>
    <w:rsid w:val="00F012D8"/>
    <w:rsid w:val="00F054BD"/>
    <w:rsid w:val="00F2171C"/>
    <w:rsid w:val="00F237E1"/>
    <w:rsid w:val="00F23C01"/>
    <w:rsid w:val="00F24E52"/>
    <w:rsid w:val="00F30E3C"/>
    <w:rsid w:val="00F318AF"/>
    <w:rsid w:val="00F321CF"/>
    <w:rsid w:val="00F3502B"/>
    <w:rsid w:val="00F35804"/>
    <w:rsid w:val="00F35AAB"/>
    <w:rsid w:val="00F41D87"/>
    <w:rsid w:val="00F42AC9"/>
    <w:rsid w:val="00F441CC"/>
    <w:rsid w:val="00F44627"/>
    <w:rsid w:val="00F51798"/>
    <w:rsid w:val="00F52D3F"/>
    <w:rsid w:val="00F62062"/>
    <w:rsid w:val="00F705CC"/>
    <w:rsid w:val="00F729CC"/>
    <w:rsid w:val="00F73F8D"/>
    <w:rsid w:val="00F819E6"/>
    <w:rsid w:val="00F90A8C"/>
    <w:rsid w:val="00F90CDB"/>
    <w:rsid w:val="00F93FDD"/>
    <w:rsid w:val="00F94F62"/>
    <w:rsid w:val="00F94FB8"/>
    <w:rsid w:val="00FA17DC"/>
    <w:rsid w:val="00FA21FC"/>
    <w:rsid w:val="00FA2733"/>
    <w:rsid w:val="00FA2FE1"/>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4</Pages>
  <Words>16335</Words>
  <Characters>9311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214</cp:revision>
  <cp:lastPrinted>2023-12-06T05:13:00Z</cp:lastPrinted>
  <dcterms:created xsi:type="dcterms:W3CDTF">2023-11-13T11:31:00Z</dcterms:created>
  <dcterms:modified xsi:type="dcterms:W3CDTF">2023-12-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